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76161" w14:textId="1DC482FD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187DF7" w14:textId="16957EEA" w:rsidR="005648E7" w:rsidRPr="004D2AC2" w:rsidRDefault="0013555D" w:rsidP="0013555D">
      <w:pPr>
        <w:spacing w:after="0" w:line="240" w:lineRule="auto"/>
        <w:jc w:val="right"/>
        <w:rPr>
          <w:i/>
          <w:sz w:val="18"/>
          <w:szCs w:val="18"/>
        </w:rPr>
      </w:pPr>
      <w:r w:rsidRPr="004D2AC2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D2AC2">
        <w:rPr>
          <w:rFonts w:ascii="Calibri" w:hAnsi="Calibri" w:cs="Calibri"/>
          <w:i/>
          <w:iCs/>
          <w:color w:val="000000"/>
          <w:sz w:val="18"/>
          <w:szCs w:val="18"/>
        </w:rPr>
        <w:t xml:space="preserve">Załącznik Nr </w:t>
      </w:r>
      <w:r w:rsidR="00405C2F">
        <w:rPr>
          <w:rFonts w:ascii="Calibri" w:hAnsi="Calibri" w:cs="Calibri"/>
          <w:i/>
          <w:iCs/>
          <w:color w:val="000000"/>
          <w:sz w:val="18"/>
          <w:szCs w:val="18"/>
        </w:rPr>
        <w:t>2</w:t>
      </w:r>
      <w:r w:rsidRPr="004D2AC2">
        <w:rPr>
          <w:rFonts w:ascii="Calibri" w:hAnsi="Calibri" w:cs="Calibri"/>
          <w:i/>
          <w:iCs/>
          <w:color w:val="000000"/>
          <w:sz w:val="18"/>
          <w:szCs w:val="18"/>
        </w:rPr>
        <w:t xml:space="preserve"> do Regulaminu Organizacyjnego </w:t>
      </w:r>
    </w:p>
    <w:p w14:paraId="5BA51A5C" w14:textId="0FF7E8DE" w:rsidR="00AB4E02" w:rsidRPr="00D46AA0" w:rsidRDefault="00016BF6" w:rsidP="001638B5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57F1C" wp14:editId="0849A31F">
                <wp:simplePos x="0" y="0"/>
                <wp:positionH relativeFrom="margin">
                  <wp:align>right</wp:align>
                </wp:positionH>
                <wp:positionV relativeFrom="paragraph">
                  <wp:posOffset>86341</wp:posOffset>
                </wp:positionV>
                <wp:extent cx="6172200" cy="336430"/>
                <wp:effectExtent l="0" t="0" r="19050" b="260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6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6741" w14:textId="77777777" w:rsidR="009147D0" w:rsidRPr="00D365F0" w:rsidRDefault="009147D0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F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NIK USŁUG ZEWNĘTRZNYCH</w:t>
                            </w:r>
                          </w:p>
                          <w:p w14:paraId="6493F02B" w14:textId="77777777" w:rsidR="009147D0" w:rsidRDefault="009147D0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18D5F" w14:textId="77777777" w:rsidR="009147D0" w:rsidRPr="00D365F0" w:rsidRDefault="009147D0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7F1C" id="Prostokąt 2" o:spid="_x0000_s1026" style="position:absolute;left:0;text-align:left;margin-left:434.8pt;margin-top:6.8pt;width:486pt;height:2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25666741" w14:textId="77777777" w:rsidR="009147D0" w:rsidRPr="00D365F0" w:rsidRDefault="009147D0" w:rsidP="00D365F0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5F0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NIK USŁUG ZEWNĘTRZNYCH</w:t>
                      </w:r>
                    </w:p>
                    <w:p w14:paraId="6493F02B" w14:textId="77777777" w:rsidR="009147D0" w:rsidRDefault="009147D0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718D5F" w14:textId="77777777" w:rsidR="009147D0" w:rsidRPr="00D365F0" w:rsidRDefault="009147D0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12D03" w14:textId="77777777" w:rsidR="00322FBB" w:rsidRDefault="00322FBB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7FED4D2" w14:textId="1CBB3218" w:rsidR="00AB4E02" w:rsidRPr="00D365F0" w:rsidRDefault="00C912D7" w:rsidP="003A6130">
      <w:pPr>
        <w:spacing w:after="0"/>
        <w:rPr>
          <w:rFonts w:cstheme="minorHAnsi"/>
          <w:i/>
        </w:rPr>
      </w:pPr>
      <w:r w:rsidRPr="00D365F0">
        <w:rPr>
          <w:rFonts w:cstheme="minorHAnsi"/>
          <w:i/>
        </w:rPr>
        <w:t>Miejsc</w:t>
      </w:r>
      <w:r w:rsidR="00D14C2E">
        <w:rPr>
          <w:rFonts w:cstheme="minorHAnsi"/>
          <w:i/>
        </w:rPr>
        <w:t>e</w:t>
      </w:r>
      <w:r w:rsidRPr="00D365F0">
        <w:rPr>
          <w:rFonts w:cstheme="minorHAnsi"/>
          <w:i/>
        </w:rPr>
        <w:t xml:space="preserve"> udzielania świadczeń:</w:t>
      </w:r>
    </w:p>
    <w:p w14:paraId="42BF4F5E" w14:textId="77876BAC" w:rsidR="00553278" w:rsidRDefault="009136CB" w:rsidP="003A6130">
      <w:pPr>
        <w:spacing w:after="0"/>
        <w:rPr>
          <w:rFonts w:cstheme="minorHAnsi"/>
          <w:i/>
        </w:rPr>
      </w:pPr>
      <w:r w:rsidRPr="00D365F0">
        <w:rPr>
          <w:rFonts w:cstheme="minorHAnsi"/>
          <w:i/>
        </w:rPr>
        <w:t>Szpital Uniwersytecki im. Karola Marcinkowskiego Sp. z o. o w Zielonej Górze ul. Zyty 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2277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98371" w14:textId="1DF17E49" w:rsidR="00907281" w:rsidRDefault="00907281">
          <w:pPr>
            <w:pStyle w:val="Nagwekspisutreci"/>
          </w:pPr>
          <w:r>
            <w:t>Spis treści</w:t>
          </w:r>
        </w:p>
        <w:p w14:paraId="02BC8517" w14:textId="091A7D7C" w:rsidR="005B6C29" w:rsidRDefault="00907281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64343" w:history="1">
            <w:r w:rsidR="005B6C29" w:rsidRPr="006B406E">
              <w:rPr>
                <w:rStyle w:val="Hipercze"/>
                <w:noProof/>
              </w:rPr>
              <w:t>HOSPITALIZACJA W ODDZIAŁACH SZPITALA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43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3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64955CDD" w14:textId="58E6BED0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45" w:history="1">
            <w:r w:rsidR="005B6C29" w:rsidRPr="006B406E">
              <w:rPr>
                <w:rStyle w:val="Hipercze"/>
                <w:noProof/>
              </w:rPr>
              <w:t>OPIEKA AMBULATORYJNA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45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4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511867A5" w14:textId="0979A226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46" w:history="1">
            <w:r w:rsidR="005B6C29" w:rsidRPr="006B406E">
              <w:rPr>
                <w:rStyle w:val="Hipercze"/>
                <w:noProof/>
              </w:rPr>
              <w:t>KLINICZNY ODDZIAŁ CHIRURGII OGÓLNEJ I ONKOLOGICZNEJ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46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5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16B43ADD" w14:textId="4EE2ED6D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48" w:history="1">
            <w:r w:rsidR="005B6C29" w:rsidRPr="006B406E">
              <w:rPr>
                <w:rStyle w:val="Hipercze"/>
                <w:noProof/>
              </w:rPr>
              <w:t>PRACOWNIA SUTKA KLINICZNEGO ODDZIAŁU CHIRURGII OGÓLNEJ I ONKOLOGICZNEJ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48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7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1B42E9C2" w14:textId="47A51C9B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49" w:history="1">
            <w:r w:rsidR="005B6C29" w:rsidRPr="006B406E">
              <w:rPr>
                <w:rStyle w:val="Hipercze"/>
                <w:rFonts w:asciiTheme="majorHAnsi" w:hAnsiTheme="majorHAnsi" w:cstheme="majorHAnsi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CHIRURGII NACZYNIOWEJ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49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8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52FE6F3B" w14:textId="675B1C31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51" w:history="1">
            <w:r w:rsidR="005B6C29" w:rsidRPr="006B406E">
              <w:rPr>
                <w:rStyle w:val="Hipercze"/>
                <w:rFonts w:asciiTheme="majorHAnsi" w:hAnsiTheme="majorHAnsi" w:cstheme="majorHAnsi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UROLOGII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51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9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05FE16B5" w14:textId="2C079460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52" w:history="1">
            <w:r w:rsidR="005B6C29" w:rsidRPr="006B406E">
              <w:rPr>
                <w:rStyle w:val="Hipercze"/>
                <w:rFonts w:asciiTheme="majorHAnsi" w:hAnsiTheme="majorHAnsi" w:cstheme="majorHAnsi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CHIRURGII I UROLOGII  DZIECIĘCEJ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52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10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195156F1" w14:textId="6E3581B7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54" w:history="1">
            <w:r w:rsidR="005B6C29" w:rsidRPr="006B406E">
              <w:rPr>
                <w:rStyle w:val="Hipercze"/>
                <w:rFonts w:asciiTheme="majorHAnsi" w:hAnsiTheme="majorHAnsi" w:cstheme="majorHAnsi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NEUROLOGII Z PODODDZIAŁEM UDAROWYM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54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12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22C806B0" w14:textId="5C823F4F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57" w:history="1">
            <w:r w:rsidR="005B6C29" w:rsidRPr="006B406E">
              <w:rPr>
                <w:rStyle w:val="Hipercze"/>
                <w:rFonts w:asciiTheme="majorHAnsi" w:hAnsiTheme="majorHAnsi" w:cstheme="majorHAnsi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CHIRURGII URAZOWO-ORTOPEDYCZNEJ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57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15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3BC9239A" w14:textId="18755774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59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NEUROCHIRURGII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59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17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681F1BDF" w14:textId="5D6900CE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62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CHORÓB WEWNĘTRZNYCH Z PODODDZIAŁAMI:DIABETOLOGII, ENDOKRYNOLOGII I GASTROENTEROLOGII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62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19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0C7D1D85" w14:textId="5B13FE39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63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POŁOŻNICZO - GINEKOLOGICZNY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63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20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1ED270F0" w14:textId="465119AE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65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 CHORÓB PŁUC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65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22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0A435905" w14:textId="7942CE6D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66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KARDIOLOGII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66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23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11E1EC76" w14:textId="33A594C4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69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ANESTEZJOLOGII I INTENSYWNEJ TERAPII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69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25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2339375F" w14:textId="188B6CC8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70" w:history="1">
            <w:r w:rsidR="005B6C29" w:rsidRPr="006B406E">
              <w:rPr>
                <w:rStyle w:val="Hipercze"/>
                <w:noProof/>
              </w:rPr>
              <w:t>KLINICZNY ODDZIAŁ CHIRURGII KLATKI PIERSIOWEJ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70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26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650DFC72" w14:textId="40CDA2E2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71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OTOLARYNGOLOGII I ONKOLOGII LARYNGOLOGICZNEJ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71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27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3A0479C9" w14:textId="279CB596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74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OKULISTYKI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74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30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7DD9326D" w14:textId="56E17D2C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76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NEFROLOGII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76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32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10706EF2" w14:textId="32FA5410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77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HEMATOLOGII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77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32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445CEA65" w14:textId="158FB0CC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78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NICZNY ODDZIAŁ NEONATOLOGII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78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32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3B98EC2C" w14:textId="7F1BE006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79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TRALNA ENDOSKOPIA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79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33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74A938C3" w14:textId="3F1F9236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80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COWNIA ENDOSKOPII UROLOGICZNEJ DZIECI I DOROSŁYCH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80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34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1AF37672" w14:textId="351755BC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81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COWNIA URODYNAMICZNA KLINICZNEGO ODDZIAŁU CHIRURGII I UROLOGII DZIECIĘCEJ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81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35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0913B295" w14:textId="580E2DEB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82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COWNIA BRONCHOSKOPII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82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35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53B6B653" w14:textId="399923F7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83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ŁAD REHABILITACJI Z PODODDZIAŁEM REHABILITACJI NEUROLOGICZNEJ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83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36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237D70D6" w14:textId="1A57D7B0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84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ŁAD DIAGNOSTYKI KARDIOLOGICZNEJ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84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37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1E5E7DB0" w14:textId="09294189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85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ŁAD RADIOTERAPII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85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37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2A088867" w14:textId="574C1492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86" w:history="1">
            <w:r w:rsidR="005B6C29" w:rsidRPr="006B406E">
              <w:rPr>
                <w:rStyle w:val="Hipercze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ŁAD RADIOLOGII KLINICZNEJ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86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38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32172247" w14:textId="2E3CC081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90" w:history="1">
            <w:r w:rsidR="005B6C29" w:rsidRPr="006B406E">
              <w:rPr>
                <w:rStyle w:val="Hipercze"/>
                <w:noProof/>
              </w:rPr>
              <w:t>ZAKŁAD DIAGNOSTYKI LABORATORYJNEJ - BADANIA Z ZAKRESU MIKROBIOLOGII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90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43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574412BD" w14:textId="7CC8D361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394" w:history="1">
            <w:r w:rsidR="005B6C29" w:rsidRPr="006B406E">
              <w:rPr>
                <w:rStyle w:val="Hipercze"/>
                <w:noProof/>
              </w:rPr>
              <w:t>ZAKŁAD DIAGNOSTYKI LABORATORYJNEJ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394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47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287ADD0D" w14:textId="3A546CA3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04" w:history="1">
            <w:r w:rsidR="005B6C29" w:rsidRPr="006B406E">
              <w:rPr>
                <w:rStyle w:val="Hipercze"/>
                <w:noProof/>
              </w:rPr>
              <w:t>PAKIETY BADAŃ LABORATORYJNYCH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04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57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00C759DF" w14:textId="1A109743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06" w:history="1">
            <w:r w:rsidR="005B6C29" w:rsidRPr="006B406E">
              <w:rPr>
                <w:rStyle w:val="Hipercze"/>
                <w:noProof/>
              </w:rPr>
              <w:t>DIAGNOSTYKA LABORATORYJNA W KIERUNKU SARS-COV-2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06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59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7ACF66E5" w14:textId="5CB6D0CA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07" w:history="1">
            <w:r w:rsidR="005B6C29" w:rsidRPr="006B406E">
              <w:rPr>
                <w:rStyle w:val="Hipercze"/>
                <w:noProof/>
              </w:rPr>
              <w:t>PRACOWNIA RADIOLOGII ZABIEGOWEJ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07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60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280710ED" w14:textId="243C2689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09" w:history="1">
            <w:r w:rsidR="005B6C29" w:rsidRPr="006B406E">
              <w:rPr>
                <w:rStyle w:val="Hipercze"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ZAKŁAD PATOMORFOLOGII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09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62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32212F10" w14:textId="292FF148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10" w:history="1">
            <w:r w:rsidR="005B6C29" w:rsidRPr="006B406E">
              <w:rPr>
                <w:rStyle w:val="Hipercze"/>
                <w:noProof/>
                <w:lang w:eastAsia="ar-SA"/>
              </w:rPr>
              <w:t>SZPITALNY ODDZIAŁ RATUNKOWY – OBSZAR CHIRURGICZNY (AMBULATORIUM CHIRURGICZNE)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10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63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3E1756EC" w14:textId="6E43110F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11" w:history="1">
            <w:r w:rsidR="005B6C29" w:rsidRPr="006B406E">
              <w:rPr>
                <w:rStyle w:val="Hipercze"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RADA /KONSULTACJA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11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64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497050C3" w14:textId="34A7EC10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13" w:history="1">
            <w:r w:rsidR="005B6C29" w:rsidRPr="006B406E">
              <w:rPr>
                <w:rStyle w:val="Hipercze"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ANK MLEKA KOBIECEGO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13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65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74D72C6B" w14:textId="488440AF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14" w:history="1">
            <w:r w:rsidR="005B6C29" w:rsidRPr="006B406E">
              <w:rPr>
                <w:rStyle w:val="Hipercze"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ZOSTAŁE ZABIEGI /BADANIA/ INNE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14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66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7DCFEE11" w14:textId="2315731B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15" w:history="1">
            <w:r w:rsidR="005B6C29" w:rsidRPr="006B406E">
              <w:rPr>
                <w:rStyle w:val="Hipercze"/>
                <w:noProof/>
              </w:rPr>
              <w:t>KOSZT OSOBODNIA POBYTU PACJENTA W ODDZIALE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15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67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2CED0347" w14:textId="27C141DE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16" w:history="1">
            <w:r w:rsidR="005B6C29" w:rsidRPr="006B406E">
              <w:rPr>
                <w:rStyle w:val="Hipercze"/>
                <w:noProof/>
              </w:rPr>
              <w:t>IZBA PRZYJĘĆ SZPITALA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16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68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1BA39370" w14:textId="7281C1A1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17" w:history="1">
            <w:r w:rsidR="005B6C29" w:rsidRPr="006B406E">
              <w:rPr>
                <w:rStyle w:val="Hipercze"/>
                <w:rFonts w:cs="Times New Roman"/>
                <w:noProof/>
                <w:lang w:eastAsia="ar-SA"/>
              </w:rPr>
              <w:t>SZPITALNY ODDZIAŁ RATUNKOWY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17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68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6D5BDE97" w14:textId="2FA1EAD8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18" w:history="1">
            <w:r w:rsidR="005B6C29" w:rsidRPr="006B406E">
              <w:rPr>
                <w:rStyle w:val="Hipercze"/>
                <w:rFonts w:cs="Times New Roman"/>
                <w:noProof/>
                <w:lang w:eastAsia="ar-SA"/>
              </w:rPr>
              <w:t>PRACOWNIA ŻYWIENIA POZAJELITOWEGO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18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68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78773BD1" w14:textId="66D2D4AC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19" w:history="1">
            <w:r w:rsidR="005B6C29" w:rsidRPr="006B406E">
              <w:rPr>
                <w:rStyle w:val="Hipercze"/>
                <w:rFonts w:cs="Times New Roman"/>
                <w:noProof/>
                <w:lang w:eastAsia="ar-SA"/>
              </w:rPr>
              <w:t>ZESPÓŁ PORADNI POŁOŻNICZO GINEKOLOGICZNYCH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19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68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113EAF99" w14:textId="6B6181F5" w:rsidR="005B6C29" w:rsidRDefault="00000000">
          <w:pPr>
            <w:pStyle w:val="Spistreci2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pl-PL"/>
              <w14:ligatures w14:val="standardContextual"/>
            </w:rPr>
          </w:pPr>
          <w:hyperlink w:anchor="_Toc158364420" w:history="1">
            <w:r w:rsidR="005B6C29" w:rsidRPr="006B406E">
              <w:rPr>
                <w:rStyle w:val="Hipercze"/>
                <w:rFonts w:cs="Times New Roman"/>
                <w:noProof/>
                <w:lang w:eastAsia="ar-SA"/>
              </w:rPr>
              <w:t>PRACOWNIA ECHOKARDIOGRAFII SERACA PŁODU</w:t>
            </w:r>
            <w:r w:rsidR="005B6C29">
              <w:rPr>
                <w:noProof/>
                <w:webHidden/>
              </w:rPr>
              <w:tab/>
            </w:r>
            <w:r w:rsidR="005B6C29">
              <w:rPr>
                <w:noProof/>
                <w:webHidden/>
              </w:rPr>
              <w:fldChar w:fldCharType="begin"/>
            </w:r>
            <w:r w:rsidR="005B6C29">
              <w:rPr>
                <w:noProof/>
                <w:webHidden/>
              </w:rPr>
              <w:instrText xml:space="preserve"> PAGEREF _Toc158364420 \h </w:instrText>
            </w:r>
            <w:r w:rsidR="005B6C29">
              <w:rPr>
                <w:noProof/>
                <w:webHidden/>
              </w:rPr>
            </w:r>
            <w:r w:rsidR="005B6C29">
              <w:rPr>
                <w:noProof/>
                <w:webHidden/>
              </w:rPr>
              <w:fldChar w:fldCharType="separate"/>
            </w:r>
            <w:r w:rsidR="0057093D">
              <w:rPr>
                <w:noProof/>
                <w:webHidden/>
              </w:rPr>
              <w:t>69</w:t>
            </w:r>
            <w:r w:rsidR="005B6C29">
              <w:rPr>
                <w:noProof/>
                <w:webHidden/>
              </w:rPr>
              <w:fldChar w:fldCharType="end"/>
            </w:r>
          </w:hyperlink>
        </w:p>
        <w:p w14:paraId="6F246715" w14:textId="2CE33F00" w:rsidR="00907281" w:rsidRDefault="00907281">
          <w:r>
            <w:rPr>
              <w:b/>
              <w:bCs/>
            </w:rPr>
            <w:fldChar w:fldCharType="end"/>
          </w:r>
        </w:p>
      </w:sdtContent>
    </w:sdt>
    <w:p w14:paraId="6DDEAAD7" w14:textId="2FD0936F" w:rsidR="00487DF6" w:rsidRDefault="00487DF6">
      <w:pPr>
        <w:rPr>
          <w:rFonts w:cstheme="minorHAnsi"/>
          <w:i/>
        </w:rPr>
      </w:pPr>
    </w:p>
    <w:p w14:paraId="4FFB1E4C" w14:textId="77777777" w:rsidR="00487DF6" w:rsidRPr="00487DF6" w:rsidRDefault="00487DF6" w:rsidP="00487DF6">
      <w:pPr>
        <w:rPr>
          <w:rFonts w:cstheme="minorHAnsi"/>
        </w:rPr>
      </w:pPr>
    </w:p>
    <w:p w14:paraId="206757A6" w14:textId="77777777" w:rsidR="00487DF6" w:rsidRPr="00487DF6" w:rsidRDefault="00487DF6" w:rsidP="00487DF6">
      <w:pPr>
        <w:rPr>
          <w:rFonts w:cstheme="minorHAnsi"/>
        </w:rPr>
      </w:pPr>
    </w:p>
    <w:p w14:paraId="330CA8CB" w14:textId="77777777" w:rsidR="00487DF6" w:rsidRPr="00487DF6" w:rsidRDefault="00487DF6" w:rsidP="00487DF6">
      <w:pPr>
        <w:rPr>
          <w:rFonts w:cstheme="minorHAnsi"/>
        </w:rPr>
      </w:pPr>
    </w:p>
    <w:p w14:paraId="27D56A69" w14:textId="77777777" w:rsidR="00487DF6" w:rsidRPr="00487DF6" w:rsidRDefault="00487DF6" w:rsidP="00487DF6">
      <w:pPr>
        <w:rPr>
          <w:rFonts w:cstheme="minorHAnsi"/>
        </w:rPr>
      </w:pPr>
    </w:p>
    <w:p w14:paraId="1E17B523" w14:textId="77777777" w:rsidR="00487DF6" w:rsidRPr="00487DF6" w:rsidRDefault="00487DF6" w:rsidP="00487DF6">
      <w:pPr>
        <w:rPr>
          <w:rFonts w:cstheme="minorHAnsi"/>
        </w:rPr>
      </w:pPr>
    </w:p>
    <w:p w14:paraId="472AABD1" w14:textId="77777777" w:rsidR="00487DF6" w:rsidRPr="00487DF6" w:rsidRDefault="00487DF6" w:rsidP="00487DF6">
      <w:pPr>
        <w:rPr>
          <w:rFonts w:cstheme="minorHAnsi"/>
        </w:rPr>
      </w:pPr>
    </w:p>
    <w:p w14:paraId="7F094ADA" w14:textId="77777777" w:rsidR="00487DF6" w:rsidRPr="00487DF6" w:rsidRDefault="00487DF6" w:rsidP="00487DF6">
      <w:pPr>
        <w:rPr>
          <w:rFonts w:cstheme="minorHAnsi"/>
        </w:rPr>
      </w:pPr>
    </w:p>
    <w:p w14:paraId="13E53E14" w14:textId="77777777" w:rsidR="00487DF6" w:rsidRPr="00487DF6" w:rsidRDefault="00487DF6" w:rsidP="00487DF6">
      <w:pPr>
        <w:rPr>
          <w:rFonts w:cstheme="minorHAnsi"/>
        </w:rPr>
      </w:pPr>
    </w:p>
    <w:p w14:paraId="64C1BA8C" w14:textId="77777777" w:rsidR="00487DF6" w:rsidRPr="00487DF6" w:rsidRDefault="00487DF6" w:rsidP="00487DF6">
      <w:pPr>
        <w:rPr>
          <w:rFonts w:cstheme="minorHAnsi"/>
        </w:rPr>
      </w:pPr>
    </w:p>
    <w:p w14:paraId="659B8415" w14:textId="77777777" w:rsidR="00487DF6" w:rsidRPr="00487DF6" w:rsidRDefault="00487DF6" w:rsidP="00487DF6">
      <w:pPr>
        <w:rPr>
          <w:rFonts w:cstheme="minorHAnsi"/>
        </w:rPr>
      </w:pPr>
    </w:p>
    <w:p w14:paraId="683C5BE1" w14:textId="77777777" w:rsidR="00487DF6" w:rsidRPr="00487DF6" w:rsidRDefault="00487DF6" w:rsidP="00487DF6">
      <w:pPr>
        <w:rPr>
          <w:rFonts w:cstheme="minorHAnsi"/>
        </w:rPr>
      </w:pPr>
    </w:p>
    <w:p w14:paraId="3106555A" w14:textId="77777777" w:rsidR="00487DF6" w:rsidRPr="00487DF6" w:rsidRDefault="00487DF6" w:rsidP="00487DF6">
      <w:pPr>
        <w:rPr>
          <w:rFonts w:cstheme="minorHAnsi"/>
        </w:rPr>
      </w:pPr>
    </w:p>
    <w:p w14:paraId="6FF16E4E" w14:textId="77777777" w:rsidR="00487DF6" w:rsidRPr="00487DF6" w:rsidRDefault="00487DF6" w:rsidP="00487DF6">
      <w:pPr>
        <w:rPr>
          <w:rFonts w:cstheme="minorHAnsi"/>
        </w:rPr>
      </w:pPr>
    </w:p>
    <w:p w14:paraId="4EF6B0CC" w14:textId="77777777" w:rsidR="00487DF6" w:rsidRPr="00487DF6" w:rsidRDefault="00487DF6" w:rsidP="00487DF6">
      <w:pPr>
        <w:rPr>
          <w:rFonts w:cstheme="minorHAnsi"/>
        </w:rPr>
      </w:pPr>
    </w:p>
    <w:p w14:paraId="6FB4C57D" w14:textId="7567D37E" w:rsidR="00487DF6" w:rsidRDefault="00487DF6" w:rsidP="00487DF6">
      <w:pPr>
        <w:tabs>
          <w:tab w:val="left" w:pos="8988"/>
        </w:tabs>
        <w:rPr>
          <w:rFonts w:cstheme="minorHAnsi"/>
        </w:rPr>
      </w:pPr>
      <w:r>
        <w:rPr>
          <w:rFonts w:cstheme="minorHAnsi"/>
        </w:rPr>
        <w:tab/>
      </w:r>
    </w:p>
    <w:p w14:paraId="5C791F70" w14:textId="38C840B9" w:rsidR="00451C1F" w:rsidRPr="00487DF6" w:rsidRDefault="00487DF6" w:rsidP="00487DF6">
      <w:pPr>
        <w:tabs>
          <w:tab w:val="left" w:pos="8988"/>
        </w:tabs>
        <w:rPr>
          <w:rFonts w:cstheme="minorHAnsi"/>
        </w:rPr>
        <w:sectPr w:rsidR="00451C1F" w:rsidRPr="00487DF6" w:rsidSect="005F5612">
          <w:headerReference w:type="default" r:id="rId8"/>
          <w:footerReference w:type="default" r:id="rId9"/>
          <w:headerReference w:type="first" r:id="rId10"/>
          <w:pgSz w:w="11906" w:h="16838"/>
          <w:pgMar w:top="1440" w:right="1077" w:bottom="1440" w:left="1077" w:header="709" w:footer="709" w:gutter="0"/>
          <w:pgNumType w:start="1"/>
          <w:cols w:space="708"/>
          <w:titlePg/>
          <w:docGrid w:linePitch="360"/>
        </w:sectPr>
      </w:pPr>
      <w:r>
        <w:rPr>
          <w:rFonts w:cstheme="minorHAnsi"/>
        </w:rPr>
        <w:tab/>
      </w:r>
    </w:p>
    <w:p w14:paraId="763392A7" w14:textId="4DEAA2F1" w:rsidR="00451C1F" w:rsidRDefault="002371F7" w:rsidP="00451C1F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A37B04" wp14:editId="3D79DC7B">
                <wp:simplePos x="0" y="0"/>
                <wp:positionH relativeFrom="margin">
                  <wp:align>right</wp:align>
                </wp:positionH>
                <wp:positionV relativeFrom="paragraph">
                  <wp:posOffset>377191</wp:posOffset>
                </wp:positionV>
                <wp:extent cx="6162675" cy="342900"/>
                <wp:effectExtent l="0" t="0" r="28575" b="19050"/>
                <wp:wrapNone/>
                <wp:docPr id="109008868" name="Prostokąt 109008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4E6E6" w14:textId="5AD17C3D" w:rsidR="009147D0" w:rsidRPr="00207D28" w:rsidRDefault="009147D0" w:rsidP="0055327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Toc158364343"/>
                            <w:r>
                              <w:rPr>
                                <w:rFonts w:asciiTheme="minorHAnsi" w:hAnsiTheme="minorHAnsi" w:cstheme="minorHAnsi"/>
                              </w:rPr>
                              <w:t>HOSPITALIZACJA W ODDZIAŁACH SZPITALA</w:t>
                            </w:r>
                            <w:bookmarkEnd w:id="0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37B04" id="Prostokąt 109008868" o:spid="_x0000_s1027" style="position:absolute;left:0;text-align:left;margin-left:434.05pt;margin-top:29.7pt;width:485.25pt;height:27pt;z-index:251900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uJ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" fillcolor="#d9d9d9" strokecolor="#d9d9d9" strokeweight="1pt">
                <v:textbox inset=",2mm,2mm,2mm">
                  <w:txbxContent>
                    <w:p w14:paraId="53A4E6E6" w14:textId="5AD17C3D" w:rsidR="009147D0" w:rsidRPr="00207D28" w:rsidRDefault="009147D0" w:rsidP="0055327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1" w:name="_Toc158364343"/>
                      <w:r>
                        <w:rPr>
                          <w:rFonts w:asciiTheme="minorHAnsi" w:hAnsiTheme="minorHAnsi" w:cstheme="minorHAnsi"/>
                        </w:rPr>
                        <w:t>HOSPITALIZACJA W ODDZIAŁACH SZPITALA</w:t>
                      </w:r>
                      <w:bookmarkEnd w:id="1"/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C1F" w:rsidRPr="00451C1F">
        <w:rPr>
          <w:rFonts w:cstheme="minorHAnsi"/>
          <w:b/>
          <w:i/>
        </w:rPr>
        <w:t>Wysokość opłat za świadczenia zdrowotne udzielane osobom nieubezpieczonym lub bez prawa do ubezpieczenia w Polsce (karta należności)</w:t>
      </w:r>
    </w:p>
    <w:p w14:paraId="3D272A31" w14:textId="7CA7D6DC" w:rsidR="00553278" w:rsidRDefault="00553278">
      <w:pPr>
        <w:rPr>
          <w:rFonts w:cstheme="minorHAnsi"/>
          <w:i/>
        </w:rPr>
      </w:pPr>
    </w:p>
    <w:p w14:paraId="6783FFF3" w14:textId="77777777" w:rsidR="002371F7" w:rsidRDefault="002371F7" w:rsidP="003A6130">
      <w:pPr>
        <w:spacing w:after="0"/>
        <w:rPr>
          <w:rFonts w:eastAsiaTheme="minorEastAsia"/>
          <w:kern w:val="2"/>
          <w:lang w:eastAsia="pl-PL"/>
          <w14:ligatures w14:val="standardContextual"/>
        </w:rPr>
      </w:pPr>
    </w:p>
    <w:bookmarkStart w:id="2" w:name="_MON_1753767399"/>
    <w:bookmarkEnd w:id="2"/>
    <w:p w14:paraId="34E6062B" w14:textId="62AED090" w:rsidR="000350C2" w:rsidRPr="00553278" w:rsidRDefault="00553278" w:rsidP="003A6130">
      <w:pPr>
        <w:spacing w:after="0"/>
        <w:rPr>
          <w:rFonts w:cstheme="minorHAnsi"/>
          <w:iCs/>
        </w:rPr>
      </w:pPr>
      <w:r>
        <w:rPr>
          <w:rFonts w:eastAsiaTheme="minorEastAsia"/>
          <w:kern w:val="2"/>
          <w:lang w:eastAsia="pl-PL"/>
          <w14:ligatures w14:val="standardContextual"/>
        </w:rPr>
        <w:object w:dxaOrig="11133" w:dyaOrig="9878" w14:anchorId="3D505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95pt;height:533.45pt" o:ole="">
            <v:imagedata r:id="rId11" o:title=""/>
          </v:shape>
          <o:OLEObject Type="Embed" ProgID="Excel.Sheet.12" ShapeID="_x0000_i1025" DrawAspect="Content" ObjectID="_1774413546" r:id="rId12"/>
        </w:object>
      </w:r>
    </w:p>
    <w:p w14:paraId="7EDB8446" w14:textId="77777777" w:rsidR="00553278" w:rsidRDefault="00553278" w:rsidP="003A6130">
      <w:pPr>
        <w:spacing w:after="0"/>
        <w:rPr>
          <w:rFonts w:cstheme="minorHAnsi"/>
          <w:i/>
        </w:rPr>
      </w:pPr>
    </w:p>
    <w:p w14:paraId="7493B1A4" w14:textId="77777777" w:rsidR="00553278" w:rsidRDefault="00553278" w:rsidP="003A6130">
      <w:pPr>
        <w:spacing w:after="0"/>
        <w:rPr>
          <w:rFonts w:cstheme="minorHAnsi"/>
          <w:i/>
        </w:rPr>
      </w:pPr>
    </w:p>
    <w:p w14:paraId="2BFE4DB6" w14:textId="14141B75" w:rsidR="00553278" w:rsidRDefault="00653605" w:rsidP="00653605">
      <w:pPr>
        <w:tabs>
          <w:tab w:val="left" w:pos="8960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</w:p>
    <w:p w14:paraId="6F88F198" w14:textId="77777777" w:rsidR="00304D00" w:rsidRDefault="00304D00">
      <w:pPr>
        <w:rPr>
          <w:rFonts w:cstheme="minorHAnsi"/>
          <w:i/>
        </w:rPr>
      </w:pPr>
    </w:p>
    <w:p w14:paraId="73A934E0" w14:textId="77777777" w:rsidR="00304D00" w:rsidRDefault="00304D00">
      <w:pPr>
        <w:rPr>
          <w:rFonts w:cstheme="minorHAnsi"/>
          <w:i/>
        </w:rPr>
      </w:pPr>
    </w:p>
    <w:p w14:paraId="32D4FE14" w14:textId="3D5E5B81" w:rsidR="00653605" w:rsidRDefault="00653605">
      <w:pPr>
        <w:rPr>
          <w:rFonts w:cstheme="minorHAnsi"/>
          <w:i/>
        </w:rPr>
        <w:sectPr w:rsidR="00653605" w:rsidSect="005F5612">
          <w:head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69892B3A" w14:textId="77777777" w:rsidR="00451C1F" w:rsidRDefault="00451C1F" w:rsidP="00451C1F">
      <w:pPr>
        <w:jc w:val="center"/>
        <w:rPr>
          <w:rFonts w:cstheme="minorHAnsi"/>
          <w:b/>
          <w:i/>
        </w:rPr>
      </w:pPr>
      <w:r w:rsidRPr="00451C1F">
        <w:rPr>
          <w:rFonts w:cstheme="minorHAnsi"/>
          <w:b/>
          <w:i/>
        </w:rPr>
        <w:lastRenderedPageBreak/>
        <w:t>Wysokość opłat za świadczenia zdrowotne udzielane osobom nieubezpieczonym lub bez prawa do ubezpieczenia w Polsce (karta należności)</w:t>
      </w:r>
    </w:p>
    <w:p w14:paraId="1D5A6FBC" w14:textId="0D6627D2" w:rsidR="00553278" w:rsidRDefault="00553278" w:rsidP="003A6130">
      <w:pPr>
        <w:spacing w:after="0"/>
        <w:rPr>
          <w:rFonts w:eastAsiaTheme="minorEastAsia"/>
          <w:iCs/>
          <w:kern w:val="2"/>
          <w:lang w:eastAsia="pl-PL"/>
          <w14:ligatures w14:val="standardContextual"/>
        </w:rPr>
      </w:pPr>
    </w:p>
    <w:p w14:paraId="3A9869A7" w14:textId="23126A66" w:rsidR="00451C1F" w:rsidRDefault="00451C1F" w:rsidP="003A6130">
      <w:pPr>
        <w:spacing w:after="0"/>
        <w:rPr>
          <w:rFonts w:eastAsiaTheme="minorEastAsia"/>
          <w:iCs/>
          <w:kern w:val="2"/>
          <w:lang w:eastAsia="pl-PL"/>
          <w14:ligatures w14:val="standardContextual"/>
        </w:rPr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49A1F0" wp14:editId="6CF8228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162675" cy="409575"/>
                <wp:effectExtent l="0" t="0" r="28575" b="28575"/>
                <wp:wrapNone/>
                <wp:docPr id="2089536771" name="Prostokąt 2089536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931617" w14:textId="630DF1B7" w:rsidR="009147D0" w:rsidRPr="00451C1F" w:rsidRDefault="009147D0" w:rsidP="0055327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bookmarkStart w:id="3" w:name="_Toc143166870"/>
                            <w:bookmarkStart w:id="4" w:name="_Toc158364344"/>
                            <w:bookmarkStart w:id="5" w:name="_Hlk143170165"/>
                            <w:bookmarkStart w:id="6" w:name="_Hlk143170166"/>
                            <w:r w:rsidRPr="00451C1F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HOSPITALIZACJA W ODDZIAŁACH SZPITALA</w:t>
                            </w:r>
                            <w:bookmarkEnd w:id="3"/>
                            <w:bookmarkEnd w:id="4"/>
                            <w:r w:rsidRPr="00451C1F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A1F0" id="Prostokąt 2089536771" o:spid="_x0000_s1028" style="position:absolute;margin-left:434.05pt;margin-top:.65pt;width:485.25pt;height:32.25pt;z-index:25190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" fillcolor="#d9d9d9" strokecolor="#d9d9d9" strokeweight="1pt">
                <v:textbox inset=",2mm,2mm,2mm">
                  <w:txbxContent>
                    <w:p w14:paraId="61931617" w14:textId="630DF1B7" w:rsidR="009147D0" w:rsidRPr="00451C1F" w:rsidRDefault="009147D0" w:rsidP="0055327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bookmarkStart w:id="7" w:name="_Toc143166870"/>
                      <w:bookmarkStart w:id="8" w:name="_Toc158364344"/>
                      <w:bookmarkStart w:id="9" w:name="_Hlk143170165"/>
                      <w:bookmarkStart w:id="10" w:name="_Hlk143170166"/>
                      <w:r w:rsidRPr="00451C1F">
                        <w:rPr>
                          <w:rFonts w:asciiTheme="minorHAnsi" w:hAnsiTheme="minorHAnsi" w:cstheme="minorHAnsi"/>
                          <w:u w:val="single"/>
                        </w:rPr>
                        <w:t>HOSPITALIZACJA W ODDZIAŁACH SZPITALA</w:t>
                      </w:r>
                      <w:bookmarkEnd w:id="7"/>
                      <w:bookmarkEnd w:id="8"/>
                      <w:r w:rsidRPr="00451C1F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</w:t>
                      </w:r>
                      <w:bookmarkEnd w:id="9"/>
                      <w:bookmarkEnd w:id="10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1A0A3B" w14:textId="77777777" w:rsidR="00451C1F" w:rsidRDefault="00451C1F" w:rsidP="003A6130">
      <w:pPr>
        <w:spacing w:after="0"/>
        <w:rPr>
          <w:rFonts w:eastAsiaTheme="minorEastAsia"/>
          <w:iCs/>
          <w:kern w:val="2"/>
          <w:lang w:eastAsia="pl-PL"/>
          <w14:ligatures w14:val="standardContextual"/>
        </w:rPr>
      </w:pPr>
    </w:p>
    <w:p w14:paraId="78620034" w14:textId="77777777" w:rsidR="002371F7" w:rsidRDefault="002371F7" w:rsidP="003A6130">
      <w:pPr>
        <w:spacing w:after="0"/>
        <w:rPr>
          <w:rFonts w:eastAsiaTheme="minorEastAsia"/>
          <w:iCs/>
          <w:kern w:val="2"/>
          <w:lang w:eastAsia="pl-PL"/>
          <w14:ligatures w14:val="standardContextual"/>
        </w:rPr>
      </w:pPr>
    </w:p>
    <w:bookmarkStart w:id="11" w:name="_MON_1753768036"/>
    <w:bookmarkEnd w:id="11"/>
    <w:p w14:paraId="024018F5" w14:textId="070C27DD" w:rsidR="00451C1F" w:rsidRDefault="00553278" w:rsidP="003A6130">
      <w:pPr>
        <w:spacing w:after="0"/>
        <w:rPr>
          <w:rFonts w:eastAsiaTheme="minorEastAsia"/>
          <w:iCs/>
          <w:kern w:val="2"/>
          <w:lang w:eastAsia="pl-PL"/>
          <w14:ligatures w14:val="standardContextual"/>
        </w:rPr>
      </w:pPr>
      <w:r>
        <w:rPr>
          <w:rFonts w:eastAsiaTheme="minorEastAsia"/>
          <w:iCs/>
          <w:kern w:val="2"/>
          <w:lang w:eastAsia="pl-PL"/>
          <w14:ligatures w14:val="standardContextual"/>
        </w:rPr>
        <w:object w:dxaOrig="11133" w:dyaOrig="2687" w14:anchorId="1FC59B16">
          <v:shape id="_x0000_i1026" type="#_x0000_t75" style="width:489.95pt;height:2in" o:ole="">
            <v:imagedata r:id="rId16" o:title=""/>
          </v:shape>
          <o:OLEObject Type="Embed" ProgID="Excel.Sheet.12" ShapeID="_x0000_i1026" DrawAspect="Content" ObjectID="_1774413547" r:id="rId17"/>
        </w:object>
      </w:r>
    </w:p>
    <w:p w14:paraId="7224D74B" w14:textId="55719A7A" w:rsidR="00553278" w:rsidRDefault="00553278" w:rsidP="003A6130">
      <w:pPr>
        <w:spacing w:after="0"/>
        <w:rPr>
          <w:rFonts w:eastAsiaTheme="minorEastAsia"/>
          <w:iCs/>
          <w:kern w:val="2"/>
          <w:lang w:eastAsia="pl-PL"/>
          <w14:ligatures w14:val="standardContextual"/>
        </w:rPr>
      </w:pPr>
    </w:p>
    <w:p w14:paraId="16515DA6" w14:textId="5BD0B267" w:rsidR="00553278" w:rsidRDefault="00451C1F" w:rsidP="003A6130">
      <w:pPr>
        <w:spacing w:after="0"/>
        <w:rPr>
          <w:rFonts w:eastAsiaTheme="minorEastAsia"/>
          <w:iCs/>
          <w:kern w:val="2"/>
          <w:lang w:eastAsia="pl-PL"/>
          <w14:ligatures w14:val="standardContextual"/>
        </w:rPr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2E1673" wp14:editId="4853E47E">
                <wp:simplePos x="0" y="0"/>
                <wp:positionH relativeFrom="margin">
                  <wp:posOffset>19050</wp:posOffset>
                </wp:positionH>
                <wp:positionV relativeFrom="paragraph">
                  <wp:posOffset>12700</wp:posOffset>
                </wp:positionV>
                <wp:extent cx="6162675" cy="409575"/>
                <wp:effectExtent l="0" t="0" r="28575" b="28575"/>
                <wp:wrapNone/>
                <wp:docPr id="853024655" name="Prostokąt 85302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2EAAA" w14:textId="77112F28" w:rsidR="009147D0" w:rsidRPr="008E4060" w:rsidRDefault="009147D0" w:rsidP="008E4060">
                            <w:pPr>
                              <w:pStyle w:val="Nagwek2"/>
                              <w:jc w:val="center"/>
                            </w:pPr>
                            <w:bookmarkStart w:id="12" w:name="_Hlk143170203"/>
                            <w:bookmarkStart w:id="13" w:name="_Hlk143170204"/>
                            <w:bookmarkStart w:id="14" w:name="_Toc158364345"/>
                            <w:r>
                              <w:rPr>
                                <w:rFonts w:asciiTheme="minorHAnsi" w:hAnsiTheme="minorHAnsi" w:cstheme="minorHAnsi"/>
                              </w:rPr>
                              <w:t>OPIEKA AMBULATORYJNA</w:t>
                            </w:r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1673" id="Prostokąt 853024655" o:spid="_x0000_s1029" style="position:absolute;margin-left:1.5pt;margin-top:1pt;width:485.25pt;height:32.2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" fillcolor="#d9d9d9" strokecolor="#d9d9d9" strokeweight="1pt">
                <v:textbox inset=",2mm,2mm,2mm">
                  <w:txbxContent>
                    <w:p w14:paraId="1AA2EAAA" w14:textId="77112F28" w:rsidR="009147D0" w:rsidRPr="008E4060" w:rsidRDefault="009147D0" w:rsidP="008E4060">
                      <w:pPr>
                        <w:pStyle w:val="Nagwek2"/>
                        <w:jc w:val="center"/>
                      </w:pPr>
                      <w:bookmarkStart w:id="15" w:name="_Hlk143170203"/>
                      <w:bookmarkStart w:id="16" w:name="_Hlk143170204"/>
                      <w:bookmarkStart w:id="17" w:name="_Toc158364345"/>
                      <w:r>
                        <w:rPr>
                          <w:rFonts w:asciiTheme="minorHAnsi" w:hAnsiTheme="minorHAnsi" w:cstheme="minorHAnsi"/>
                        </w:rPr>
                        <w:t>OPIEKA AMBULATORYJNA</w:t>
                      </w:r>
                      <w:bookmarkEnd w:id="15"/>
                      <w:bookmarkEnd w:id="16"/>
                      <w:bookmarkEnd w:id="17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7A9A24" w14:textId="77777777" w:rsidR="00451C1F" w:rsidRDefault="00451C1F" w:rsidP="003A6130">
      <w:pPr>
        <w:spacing w:after="0"/>
        <w:rPr>
          <w:rFonts w:eastAsiaTheme="minorEastAsia"/>
          <w:iCs/>
          <w:kern w:val="2"/>
          <w:lang w:eastAsia="pl-PL"/>
          <w14:ligatures w14:val="standardContextual"/>
        </w:rPr>
      </w:pPr>
    </w:p>
    <w:p w14:paraId="1D78666B" w14:textId="77777777" w:rsidR="00451C1F" w:rsidRDefault="00451C1F" w:rsidP="003A6130">
      <w:pPr>
        <w:spacing w:after="0"/>
        <w:rPr>
          <w:rFonts w:eastAsiaTheme="minorEastAsia"/>
          <w:iCs/>
          <w:kern w:val="2"/>
          <w:lang w:eastAsia="pl-PL"/>
          <w14:ligatures w14:val="standardContextual"/>
        </w:rPr>
      </w:pPr>
    </w:p>
    <w:bookmarkStart w:id="18" w:name="_MON_1753768397"/>
    <w:bookmarkEnd w:id="18"/>
    <w:p w14:paraId="62A01219" w14:textId="628E12F8" w:rsidR="00553278" w:rsidRDefault="00451C1F" w:rsidP="003A6130">
      <w:pPr>
        <w:spacing w:after="0"/>
        <w:rPr>
          <w:rFonts w:eastAsiaTheme="minorEastAsia"/>
          <w:iCs/>
          <w:kern w:val="2"/>
          <w:lang w:eastAsia="pl-PL"/>
          <w14:ligatures w14:val="standardContextual"/>
        </w:rPr>
      </w:pPr>
      <w:r>
        <w:rPr>
          <w:rFonts w:eastAsiaTheme="minorEastAsia"/>
          <w:iCs/>
          <w:kern w:val="2"/>
          <w:lang w:eastAsia="pl-PL"/>
          <w14:ligatures w14:val="standardContextual"/>
        </w:rPr>
        <w:object w:dxaOrig="11133" w:dyaOrig="1179" w14:anchorId="5309FC66">
          <v:shape id="_x0000_i1027" type="#_x0000_t75" style="width:489.95pt;height:1in" o:ole="">
            <v:imagedata r:id="rId18" o:title=""/>
          </v:shape>
          <o:OLEObject Type="Embed" ProgID="Excel.Sheet.12" ShapeID="_x0000_i1027" DrawAspect="Content" ObjectID="_1774413548" r:id="rId19"/>
        </w:object>
      </w:r>
    </w:p>
    <w:p w14:paraId="08983A87" w14:textId="7FD32785" w:rsidR="00553278" w:rsidRDefault="00553278" w:rsidP="003A6130">
      <w:pPr>
        <w:spacing w:after="0"/>
        <w:rPr>
          <w:rFonts w:cstheme="minorHAnsi"/>
          <w:i/>
        </w:rPr>
      </w:pPr>
    </w:p>
    <w:p w14:paraId="765FD41F" w14:textId="77777777" w:rsidR="00553278" w:rsidRDefault="00553278" w:rsidP="003A6130">
      <w:pPr>
        <w:spacing w:after="0"/>
        <w:rPr>
          <w:rFonts w:cstheme="minorHAnsi"/>
          <w:i/>
        </w:rPr>
      </w:pPr>
    </w:p>
    <w:p w14:paraId="6A3A5DD2" w14:textId="77777777" w:rsidR="00553278" w:rsidRDefault="00553278" w:rsidP="003A6130">
      <w:pPr>
        <w:spacing w:after="0"/>
        <w:rPr>
          <w:rFonts w:cstheme="minorHAnsi"/>
          <w:i/>
        </w:rPr>
      </w:pPr>
    </w:p>
    <w:p w14:paraId="758AB0D5" w14:textId="77777777" w:rsidR="00553278" w:rsidRDefault="00553278" w:rsidP="003A6130">
      <w:pPr>
        <w:spacing w:after="0"/>
        <w:rPr>
          <w:rFonts w:cstheme="minorHAnsi"/>
          <w:i/>
        </w:rPr>
      </w:pPr>
    </w:p>
    <w:p w14:paraId="2F173A15" w14:textId="77777777" w:rsidR="00553278" w:rsidRDefault="00553278" w:rsidP="003A6130">
      <w:pPr>
        <w:spacing w:after="0"/>
        <w:rPr>
          <w:rFonts w:cstheme="minorHAnsi"/>
          <w:i/>
        </w:rPr>
      </w:pPr>
    </w:p>
    <w:p w14:paraId="34ABDC35" w14:textId="77777777" w:rsidR="00553278" w:rsidRDefault="00553278" w:rsidP="003A6130">
      <w:pPr>
        <w:spacing w:after="0"/>
        <w:rPr>
          <w:rFonts w:cstheme="minorHAnsi"/>
          <w:i/>
        </w:rPr>
      </w:pPr>
    </w:p>
    <w:p w14:paraId="65CE9FE7" w14:textId="77777777" w:rsidR="00553278" w:rsidRDefault="00553278" w:rsidP="003A6130">
      <w:pPr>
        <w:spacing w:after="0"/>
        <w:rPr>
          <w:rFonts w:cstheme="minorHAnsi"/>
          <w:i/>
        </w:rPr>
      </w:pPr>
    </w:p>
    <w:p w14:paraId="22BE5581" w14:textId="77777777" w:rsidR="00553278" w:rsidRDefault="00553278" w:rsidP="003A6130">
      <w:pPr>
        <w:spacing w:after="0"/>
        <w:rPr>
          <w:rFonts w:cstheme="minorHAnsi"/>
          <w:i/>
        </w:rPr>
      </w:pPr>
    </w:p>
    <w:p w14:paraId="70B68267" w14:textId="77777777" w:rsidR="00553278" w:rsidRDefault="00553278" w:rsidP="003A6130">
      <w:pPr>
        <w:spacing w:after="0"/>
        <w:rPr>
          <w:rFonts w:cstheme="minorHAnsi"/>
          <w:i/>
        </w:rPr>
      </w:pPr>
    </w:p>
    <w:p w14:paraId="637C0115" w14:textId="77777777" w:rsidR="00553278" w:rsidRDefault="00553278" w:rsidP="003A6130">
      <w:pPr>
        <w:spacing w:after="0"/>
        <w:rPr>
          <w:rFonts w:cstheme="minorHAnsi"/>
          <w:i/>
        </w:rPr>
      </w:pPr>
    </w:p>
    <w:p w14:paraId="3AC4F808" w14:textId="77777777" w:rsidR="00553278" w:rsidRDefault="00553278" w:rsidP="003A6130">
      <w:pPr>
        <w:spacing w:after="0"/>
        <w:rPr>
          <w:rFonts w:cstheme="minorHAnsi"/>
          <w:i/>
        </w:rPr>
      </w:pPr>
    </w:p>
    <w:p w14:paraId="193B4E0F" w14:textId="77777777" w:rsidR="00553278" w:rsidRDefault="00553278" w:rsidP="003A6130">
      <w:pPr>
        <w:spacing w:after="0"/>
        <w:rPr>
          <w:rFonts w:cstheme="minorHAnsi"/>
          <w:i/>
        </w:rPr>
      </w:pPr>
    </w:p>
    <w:p w14:paraId="71ECDB0D" w14:textId="77777777" w:rsidR="00553278" w:rsidRDefault="00553278" w:rsidP="003A6130">
      <w:pPr>
        <w:spacing w:after="0"/>
        <w:rPr>
          <w:rFonts w:cstheme="minorHAnsi"/>
          <w:i/>
        </w:rPr>
      </w:pPr>
    </w:p>
    <w:p w14:paraId="5BA764A3" w14:textId="77777777" w:rsidR="00553278" w:rsidRDefault="00553278" w:rsidP="003A6130">
      <w:pPr>
        <w:spacing w:after="0"/>
        <w:rPr>
          <w:rFonts w:cstheme="minorHAnsi"/>
          <w:i/>
        </w:rPr>
      </w:pPr>
    </w:p>
    <w:p w14:paraId="2EE5D205" w14:textId="77777777" w:rsidR="00553278" w:rsidRPr="00355E3C" w:rsidRDefault="00553278" w:rsidP="00553278">
      <w:pPr>
        <w:rPr>
          <w:sz w:val="18"/>
          <w:szCs w:val="18"/>
          <w:lang w:eastAsia="pl-PL"/>
        </w:rPr>
      </w:pPr>
      <w:r w:rsidRPr="00355E3C">
        <w:rPr>
          <w:sz w:val="18"/>
          <w:szCs w:val="18"/>
          <w:lang w:eastAsia="pl-PL"/>
        </w:rPr>
        <w:t>*Wartość hospitalizacji określona została orientacyjnie i nie stanowi oferty handlowej w świetle prawa. Szpital zastrzega sobie prawo do zmiany wskazanych cen z powodu np. rozszerzenia procedur medycznych, zastosowania niestandardowych materiałów i leków oraz znacznie krótszego lub dłuższego pobytu pacjenta niż przyjęty w katalogu JGP NFZ.</w:t>
      </w:r>
    </w:p>
    <w:p w14:paraId="0724EEB2" w14:textId="4209D6C8" w:rsidR="00553278" w:rsidRDefault="00553278" w:rsidP="00553278">
      <w:pPr>
        <w:rPr>
          <w:rFonts w:cstheme="minorHAnsi"/>
          <w:i/>
        </w:rPr>
      </w:pPr>
      <w:r w:rsidRPr="00355E3C">
        <w:rPr>
          <w:sz w:val="18"/>
          <w:szCs w:val="18"/>
          <w:lang w:eastAsia="pl-PL"/>
        </w:rPr>
        <w:t>*Pozostałe usługi Szpitala zgodnie z dalszą częścią cennika</w:t>
      </w:r>
    </w:p>
    <w:p w14:paraId="74C01C0E" w14:textId="4BB4ACBB" w:rsidR="00D449F3" w:rsidRDefault="00000000" w:rsidP="00EA305F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lastRenderedPageBreak/>
        <w:object w:dxaOrig="1440" w:dyaOrig="1440" w14:anchorId="01BA76D5">
          <v:shape id="_x0000_s2923" type="#_x0000_t75" style="position:absolute;margin-left:0;margin-top:12.55pt;width:487.5pt;height:604.85pt;z-index:251876352;mso-position-horizontal-relative:text;mso-position-vertical-relative:text">
            <v:imagedata r:id="rId20" o:title=""/>
            <w10:wrap type="square" side="right"/>
          </v:shape>
          <o:OLEObject Type="Embed" ProgID="Excel.Sheet.12" ShapeID="_x0000_s2923" DrawAspect="Content" ObjectID="_1774413604" r:id="rId21"/>
        </w:object>
      </w:r>
      <w:r w:rsidR="00D449F3"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9A718D" wp14:editId="72D5A495">
                <wp:simplePos x="0" y="0"/>
                <wp:positionH relativeFrom="margin">
                  <wp:align>right</wp:align>
                </wp:positionH>
                <wp:positionV relativeFrom="paragraph">
                  <wp:posOffset>-361950</wp:posOffset>
                </wp:positionV>
                <wp:extent cx="6162675" cy="4095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03357" w14:textId="1215C914" w:rsidR="009147D0" w:rsidRPr="00207D28" w:rsidRDefault="009147D0" w:rsidP="00D449F3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9" w:name="_Toc141422657"/>
                            <w:bookmarkStart w:id="20" w:name="_Toc158364346"/>
                            <w:r>
                              <w:rPr>
                                <w:rFonts w:asciiTheme="minorHAnsi" w:hAnsiTheme="minorHAnsi" w:cstheme="minorHAnsi"/>
                              </w:rPr>
                              <w:t>KLINICZNY ODDZIAŁ CHIRURGII OGÓLNEJ I ONKOLOGICZNEJ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718D" id="Prostokąt 4" o:spid="_x0000_s1030" style="position:absolute;margin-left:434.05pt;margin-top:-28.5pt;width:485.25pt;height:32.2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" fillcolor="#d9d9d9" strokecolor="#d9d9d9" strokeweight="1pt">
                <v:textbox inset=",2mm,2mm,2mm">
                  <w:txbxContent>
                    <w:p w14:paraId="79C03357" w14:textId="1215C914" w:rsidR="009147D0" w:rsidRPr="00207D28" w:rsidRDefault="009147D0" w:rsidP="00D449F3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1" w:name="_Toc141422657"/>
                      <w:bookmarkStart w:id="22" w:name="_Toc158364346"/>
                      <w:r>
                        <w:rPr>
                          <w:rFonts w:asciiTheme="minorHAnsi" w:hAnsiTheme="minorHAnsi" w:cstheme="minorHAnsi"/>
                        </w:rPr>
                        <w:t>KLINICZNY ODDZIAŁ CHIRURGII OGÓLNEJ I ONKOLOGICZNEJ</w:t>
                      </w:r>
                      <w:bookmarkEnd w:id="21"/>
                      <w:bookmarkEnd w:id="2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51835" w14:textId="6E2E90F4" w:rsidR="00D449F3" w:rsidRDefault="00D449F3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B7BC978" w14:textId="26ECB891" w:rsidR="00D449F3" w:rsidRDefault="00D449F3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2716073" w14:textId="405BA2C2" w:rsidR="00D449F3" w:rsidRDefault="00D449F3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7FB35D" wp14:editId="3073562A">
                <wp:simplePos x="0" y="0"/>
                <wp:positionH relativeFrom="margin">
                  <wp:align>right</wp:align>
                </wp:positionH>
                <wp:positionV relativeFrom="paragraph">
                  <wp:posOffset>-245745</wp:posOffset>
                </wp:positionV>
                <wp:extent cx="6162675" cy="409575"/>
                <wp:effectExtent l="0" t="0" r="28575" b="28575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D888E" w14:textId="0062450A" w:rsidR="009147D0" w:rsidRPr="00207D28" w:rsidRDefault="009147D0" w:rsidP="00D449F3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23" w:name="_Toc123549304"/>
                            <w:bookmarkStart w:id="24" w:name="_Toc129248399"/>
                            <w:bookmarkStart w:id="25" w:name="_Toc134781074"/>
                            <w:bookmarkStart w:id="26" w:name="_Toc141422658"/>
                            <w:bookmarkStart w:id="27" w:name="_Toc143166873"/>
                            <w:bookmarkStart w:id="28" w:name="_Toc158364347"/>
                            <w:r>
                              <w:rPr>
                                <w:rFonts w:asciiTheme="minorHAnsi" w:hAnsiTheme="minorHAnsi" w:cstheme="minorHAnsi"/>
                              </w:rPr>
                              <w:t>KLINICZNY ODDZIAŁ CHIRURGII OGÓLNEJ I ONKOLOGICZNEJ</w:t>
                            </w:r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B35D" id="Prostokąt 73" o:spid="_x0000_s1031" style="position:absolute;margin-left:434.05pt;margin-top:-19.35pt;width:485.25pt;height:32.25pt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" fillcolor="#d9d9d9" strokecolor="#d9d9d9" strokeweight="1pt">
                <v:textbox inset=",2mm,2mm,2mm">
                  <w:txbxContent>
                    <w:p w14:paraId="72DD888E" w14:textId="0062450A" w:rsidR="009147D0" w:rsidRPr="00207D28" w:rsidRDefault="009147D0" w:rsidP="00D449F3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9" w:name="_Toc123549304"/>
                      <w:bookmarkStart w:id="30" w:name="_Toc129248399"/>
                      <w:bookmarkStart w:id="31" w:name="_Toc134781074"/>
                      <w:bookmarkStart w:id="32" w:name="_Toc141422658"/>
                      <w:bookmarkStart w:id="33" w:name="_Toc143166873"/>
                      <w:bookmarkStart w:id="34" w:name="_Toc158364347"/>
                      <w:r>
                        <w:rPr>
                          <w:rFonts w:asciiTheme="minorHAnsi" w:hAnsiTheme="minorHAnsi" w:cstheme="minorHAnsi"/>
                        </w:rPr>
                        <w:t>KLINICZNY ODDZIAŁ CHIRURGII OGÓLNEJ I ONKOLOGICZNEJ</w:t>
                      </w:r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339C1F" w14:textId="77777777" w:rsidR="00D449F3" w:rsidRDefault="00D449F3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bookmarkStart w:id="35" w:name="_MON_1616395220"/>
    <w:bookmarkEnd w:id="35"/>
    <w:p w14:paraId="0758E3D9" w14:textId="18D56850" w:rsidR="00EC65DF" w:rsidRDefault="003F70C5" w:rsidP="00D449F3">
      <w:pPr>
        <w:pStyle w:val="Default"/>
        <w:tabs>
          <w:tab w:val="left" w:pos="2977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object w:dxaOrig="10856" w:dyaOrig="7753" w14:anchorId="217ECEEF">
          <v:shape id="_x0000_i1029" type="#_x0000_t75" style="width:489.5pt;height:352.5pt" o:ole="">
            <v:imagedata r:id="rId22" o:title=""/>
          </v:shape>
          <o:OLEObject Type="Embed" ProgID="Excel.Sheet.12" ShapeID="_x0000_i1029" DrawAspect="Content" ObjectID="_1774413549" r:id="rId23"/>
        </w:object>
      </w:r>
    </w:p>
    <w:p w14:paraId="0D288721" w14:textId="1259FE55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8B094D6" w14:textId="4BEEE3BB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A3653C" w14:textId="656F82A4" w:rsidR="006C28EC" w:rsidRPr="006C28EC" w:rsidRDefault="006C28EC" w:rsidP="006C28EC"/>
    <w:p w14:paraId="01F3B13D" w14:textId="7CE31499" w:rsidR="006C28EC" w:rsidRPr="006C28EC" w:rsidRDefault="006C28EC" w:rsidP="006C28EC"/>
    <w:p w14:paraId="2E9A2E91" w14:textId="6BF93A54" w:rsidR="006C28EC" w:rsidRPr="006C28EC" w:rsidRDefault="006C28EC" w:rsidP="006C28EC"/>
    <w:p w14:paraId="533F978F" w14:textId="49A62A48" w:rsidR="006C28EC" w:rsidRPr="006C28EC" w:rsidRDefault="006C28EC" w:rsidP="006C28EC"/>
    <w:p w14:paraId="7FE70DD2" w14:textId="5E0A1C83" w:rsidR="006C28EC" w:rsidRPr="006C28EC" w:rsidRDefault="006C28EC" w:rsidP="006C28EC"/>
    <w:p w14:paraId="44F4A4BB" w14:textId="78607D49" w:rsidR="006C28EC" w:rsidRPr="006C28EC" w:rsidRDefault="006C28EC" w:rsidP="006C28EC"/>
    <w:p w14:paraId="28B3542E" w14:textId="02B12987" w:rsidR="006C28EC" w:rsidRDefault="006C28EC" w:rsidP="006C28EC">
      <w:pPr>
        <w:rPr>
          <w:rFonts w:cstheme="minorHAnsi"/>
          <w:i/>
          <w:iCs/>
          <w:color w:val="000000"/>
          <w:sz w:val="16"/>
          <w:szCs w:val="16"/>
        </w:rPr>
      </w:pPr>
    </w:p>
    <w:p w14:paraId="6192D816" w14:textId="084823A3" w:rsidR="006C28EC" w:rsidRDefault="006C28EC" w:rsidP="006C28EC">
      <w:pPr>
        <w:tabs>
          <w:tab w:val="left" w:pos="945"/>
        </w:tabs>
      </w:pPr>
      <w:r>
        <w:tab/>
      </w:r>
    </w:p>
    <w:p w14:paraId="528BD9DD" w14:textId="5A31CF39" w:rsidR="006C28EC" w:rsidRDefault="006C28EC" w:rsidP="006C28EC">
      <w:pPr>
        <w:tabs>
          <w:tab w:val="left" w:pos="945"/>
        </w:tabs>
      </w:pPr>
    </w:p>
    <w:p w14:paraId="43E792AD" w14:textId="25F2CFF0" w:rsidR="006C28EC" w:rsidRDefault="006C28EC" w:rsidP="006C28EC">
      <w:pPr>
        <w:tabs>
          <w:tab w:val="left" w:pos="945"/>
        </w:tabs>
      </w:pPr>
    </w:p>
    <w:p w14:paraId="6709AD15" w14:textId="19240338" w:rsidR="006C28EC" w:rsidRDefault="003E6D97" w:rsidP="006C28EC">
      <w:pPr>
        <w:tabs>
          <w:tab w:val="left" w:pos="945"/>
        </w:tabs>
      </w:pPr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1315CD" wp14:editId="13F53731">
                <wp:simplePos x="0" y="0"/>
                <wp:positionH relativeFrom="margin">
                  <wp:align>right</wp:align>
                </wp:positionH>
                <wp:positionV relativeFrom="paragraph">
                  <wp:posOffset>-398780</wp:posOffset>
                </wp:positionV>
                <wp:extent cx="6029493" cy="4095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493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5382B" w14:textId="4BF3C921" w:rsidR="009147D0" w:rsidRPr="00207D28" w:rsidRDefault="009147D0" w:rsidP="006C28EC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36" w:name="_Toc141422659"/>
                            <w:bookmarkStart w:id="37" w:name="_Toc158364348"/>
                            <w:r>
                              <w:rPr>
                                <w:rFonts w:asciiTheme="minorHAnsi" w:hAnsiTheme="minorHAnsi" w:cstheme="minorHAnsi"/>
                              </w:rPr>
                              <w:t>PRACOWNIA SUTKA KLINICZNEGO ODDZIAŁU CHIRURGII OGÓLNEJ I ONKOLOGICZNEJ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15CD" id="Prostokąt 43" o:spid="_x0000_s1032" style="position:absolute;margin-left:423.55pt;margin-top:-31.4pt;width:474.75pt;height:32.2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" fillcolor="#d9d9d9" strokecolor="#d9d9d9" strokeweight="1pt">
                <v:textbox inset=",2mm,2mm,2mm">
                  <w:txbxContent>
                    <w:p w14:paraId="0A05382B" w14:textId="4BF3C921" w:rsidR="009147D0" w:rsidRPr="00207D28" w:rsidRDefault="009147D0" w:rsidP="006C28EC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38" w:name="_Toc141422659"/>
                      <w:bookmarkStart w:id="39" w:name="_Toc158364348"/>
                      <w:r>
                        <w:rPr>
                          <w:rFonts w:asciiTheme="minorHAnsi" w:hAnsiTheme="minorHAnsi" w:cstheme="minorHAnsi"/>
                        </w:rPr>
                        <w:t>PRACOWNIA SUTKA KLINICZNEGO ODDZIAŁU CHIRURGII OGÓLNEJ I ONKOLOGICZNEJ</w:t>
                      </w:r>
                      <w:bookmarkEnd w:id="38"/>
                      <w:bookmarkEnd w:id="39"/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rFonts w:cstheme="minorHAnsi"/>
          <w:i/>
          <w:iCs/>
          <w:noProof/>
          <w:sz w:val="16"/>
          <w:szCs w:val="16"/>
        </w:rPr>
        <w:object w:dxaOrig="1440" w:dyaOrig="1440" w14:anchorId="0A29FC07">
          <v:shape id="_x0000_s2762" type="#_x0000_t75" style="position:absolute;margin-left:9.75pt;margin-top:8.5pt;width:478.5pt;height:285.75pt;z-index:251854848;mso-position-horizontal-relative:text;mso-position-vertical-relative:text">
            <v:imagedata r:id="rId24" o:title=""/>
            <w10:wrap type="square" side="right"/>
          </v:shape>
          <o:OLEObject Type="Embed" ProgID="Excel.Sheet.12" ShapeID="_x0000_s2762" DrawAspect="Content" ObjectID="_1774413605" r:id="rId25"/>
        </w:object>
      </w:r>
    </w:p>
    <w:p w14:paraId="725034C4" w14:textId="419671F7" w:rsidR="006C28EC" w:rsidRPr="006C28EC" w:rsidRDefault="006C28EC" w:rsidP="006C28EC">
      <w:pPr>
        <w:tabs>
          <w:tab w:val="left" w:pos="945"/>
        </w:tabs>
      </w:pPr>
    </w:p>
    <w:p w14:paraId="7038166D" w14:textId="2DD357B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1174BB4" w14:textId="05C0166E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5292BDD" w14:textId="77777777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E230C5C" w14:textId="619DFFC9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56A9E1C" w14:textId="664054B6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CFEC154" w14:textId="644B8CFA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16C4E61" w14:textId="7307A6DE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13FCA89" w14:textId="23C81E70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F448335" w14:textId="126A5DE6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A10BA3" w14:textId="5E481FD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FFA5AB8" w14:textId="1276EFA2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7D3C276" w14:textId="7777777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7B1087" w14:textId="4D35C72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326D63A" w14:textId="77777777" w:rsidR="00B953C8" w:rsidRDefault="00B953C8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611FEB5" w14:textId="157E1C93" w:rsidR="00EC65DF" w:rsidRDefault="00124914" w:rsidP="00124914">
      <w:pPr>
        <w:pStyle w:val="Default"/>
        <w:tabs>
          <w:tab w:val="left" w:pos="4395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C246819" w14:textId="351E9B21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2320D7D" w14:textId="4FF188A2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0138852" w14:textId="0861609F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AC47B66" w14:textId="7EBEABB2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3CDC9C4" w14:textId="38C2590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DDCF30" w14:textId="62622B05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B193CB3" w14:textId="423A8FB8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BA866E0" w14:textId="667F81D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4A495C8" w14:textId="7912E57B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FA98FE" w14:textId="77777777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7C9138C" w14:textId="77777777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347D46C" w14:textId="6BAF95F2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D877254" w14:textId="42BA3745" w:rsidR="00F401A2" w:rsidRDefault="00F401A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CE7344B" w14:textId="4CCE2678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BA6A1F0" w14:textId="6822CD35" w:rsidR="00A26FCC" w:rsidRDefault="00AE1195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17CB7" wp14:editId="268A5487">
                <wp:simplePos x="0" y="0"/>
                <wp:positionH relativeFrom="margin">
                  <wp:align>right</wp:align>
                </wp:positionH>
                <wp:positionV relativeFrom="paragraph">
                  <wp:posOffset>-320675</wp:posOffset>
                </wp:positionV>
                <wp:extent cx="6179151" cy="447675"/>
                <wp:effectExtent l="0" t="0" r="127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008B4" w14:textId="7D310C83" w:rsidR="009147D0" w:rsidRPr="00D365F0" w:rsidRDefault="009147D0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0" w:name="_Toc54697462"/>
                            <w:bookmarkStart w:id="41" w:name="_Toc141422660"/>
                            <w:bookmarkStart w:id="42" w:name="_Toc158364349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CB7" id="Prostokąt 6" o:spid="_x0000_s1033" style="position:absolute;margin-left:435.35pt;margin-top:-25.25pt;width:486.5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2E6008B4" w14:textId="7D310C83" w:rsidR="009147D0" w:rsidRPr="00D365F0" w:rsidRDefault="009147D0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3" w:name="_Toc54697462"/>
                      <w:bookmarkStart w:id="44" w:name="_Toc141422660"/>
                      <w:bookmarkStart w:id="45" w:name="_Toc158364349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43"/>
                      <w:bookmarkEnd w:id="44"/>
                      <w:bookmarkEnd w:id="4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48C37" w14:textId="36A3E0B7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7F091F0" w14:textId="74CEC4D7" w:rsidR="00A26FCC" w:rsidRDefault="00000000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4394F0DB">
          <v:shape id="_x0000_s2151" type="#_x0000_t75" style="position:absolute;margin-left:0;margin-top:2.4pt;width:485.25pt;height:572.9pt;z-index:251807744;mso-position-horizontal:left">
            <v:imagedata r:id="rId26" o:title=""/>
            <w10:wrap type="square" side="right"/>
          </v:shape>
          <o:OLEObject Type="Embed" ProgID="Excel.Sheet.12" ShapeID="_x0000_s2151" DrawAspect="Content" ObjectID="_1774413606" r:id="rId27"/>
        </w:object>
      </w:r>
    </w:p>
    <w:p w14:paraId="54EA4D0B" w14:textId="56617B94" w:rsidR="00666B7D" w:rsidRDefault="00666B7D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Cena </w:t>
      </w:r>
      <w:r w:rsidR="00D35F20"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65082AB1" w14:textId="5B65CE92" w:rsidR="00124914" w:rsidRPr="00A26FCC" w:rsidRDefault="00124914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970C4C7" w14:textId="7E1F939F" w:rsidR="003E0704" w:rsidRDefault="003E070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6E0AE31" w14:textId="6BB2ADCC" w:rsidR="004C6F22" w:rsidRPr="003E0704" w:rsidRDefault="005D224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AAFC3" wp14:editId="40C2677E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6163294" cy="3810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4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1A5E9" w14:textId="64F46E05" w:rsidR="009147D0" w:rsidRPr="00D365F0" w:rsidRDefault="009147D0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6" w:name="_Toc26878537"/>
                            <w:bookmarkStart w:id="47" w:name="_Toc26879572"/>
                            <w:bookmarkStart w:id="48" w:name="_Toc41984174"/>
                            <w:bookmarkStart w:id="49" w:name="_Toc48739534"/>
                            <w:bookmarkStart w:id="50" w:name="_Toc52886878"/>
                            <w:bookmarkStart w:id="51" w:name="_Toc62205618"/>
                            <w:bookmarkStart w:id="52" w:name="_Toc71548405"/>
                            <w:bookmarkStart w:id="53" w:name="_Toc86232193"/>
                            <w:bookmarkStart w:id="54" w:name="_Toc93047727"/>
                            <w:bookmarkStart w:id="55" w:name="_Toc103755335"/>
                            <w:bookmarkStart w:id="56" w:name="_Toc105409007"/>
                            <w:bookmarkStart w:id="57" w:name="_Toc123549307"/>
                            <w:bookmarkStart w:id="58" w:name="_Toc129248402"/>
                            <w:bookmarkStart w:id="59" w:name="_Toc134781077"/>
                            <w:bookmarkStart w:id="60" w:name="_Toc141422661"/>
                            <w:bookmarkStart w:id="61" w:name="_Toc143166876"/>
                            <w:bookmarkStart w:id="62" w:name="_Toc158364350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FC3" id="Prostokąt 13" o:spid="_x0000_s1034" style="position:absolute;margin-left:434.1pt;margin-top:-27.4pt;width:485.3pt;height:30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2731A5E9" w14:textId="64F46E05" w:rsidR="009147D0" w:rsidRPr="00D365F0" w:rsidRDefault="009147D0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3" w:name="_Toc26878537"/>
                      <w:bookmarkStart w:id="64" w:name="_Toc26879572"/>
                      <w:bookmarkStart w:id="65" w:name="_Toc41984174"/>
                      <w:bookmarkStart w:id="66" w:name="_Toc48739534"/>
                      <w:bookmarkStart w:id="67" w:name="_Toc52886878"/>
                      <w:bookmarkStart w:id="68" w:name="_Toc62205618"/>
                      <w:bookmarkStart w:id="69" w:name="_Toc71548405"/>
                      <w:bookmarkStart w:id="70" w:name="_Toc86232193"/>
                      <w:bookmarkStart w:id="71" w:name="_Toc93047727"/>
                      <w:bookmarkStart w:id="72" w:name="_Toc103755335"/>
                      <w:bookmarkStart w:id="73" w:name="_Toc105409007"/>
                      <w:bookmarkStart w:id="74" w:name="_Toc123549307"/>
                      <w:bookmarkStart w:id="75" w:name="_Toc129248402"/>
                      <w:bookmarkStart w:id="76" w:name="_Toc134781077"/>
                      <w:bookmarkStart w:id="77" w:name="_Toc141422661"/>
                      <w:bookmarkStart w:id="78" w:name="_Toc143166876"/>
                      <w:bookmarkStart w:id="79" w:name="_Toc158364350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0" w:name="_MON_1613538016"/>
    <w:bookmarkEnd w:id="80"/>
    <w:p w14:paraId="315C239D" w14:textId="4C7C6CEA" w:rsidR="00E25795" w:rsidRDefault="0044764C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object w:dxaOrig="10856" w:dyaOrig="4055" w14:anchorId="4B1D0EF5">
          <v:shape id="_x0000_i1032" type="#_x0000_t75" style="width:482.05pt;height:165.95pt" o:ole="">
            <v:imagedata r:id="rId28" o:title=""/>
          </v:shape>
          <o:OLEObject Type="Embed" ProgID="Excel.Sheet.12" ShapeID="_x0000_i1032" DrawAspect="Content" ObjectID="_1774413550" r:id="rId29"/>
        </w:object>
      </w:r>
    </w:p>
    <w:p w14:paraId="369833FB" w14:textId="26C771E5" w:rsidR="00380362" w:rsidRDefault="00380362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20"/>
          <w:szCs w:val="20"/>
        </w:rPr>
        <w:t>*</w:t>
      </w:r>
      <w:r w:rsidRPr="0038036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Cena </w:t>
      </w:r>
      <w:r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4C69255F" w14:textId="78CB9CC7" w:rsidR="00905B98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64A7462" w14:textId="77777777" w:rsidR="00905B98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9B0059" w14:textId="585C101C" w:rsidR="00832266" w:rsidRDefault="00832266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8CDAA3" w14:textId="5EE2E9F2" w:rsidR="00832266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6646C" wp14:editId="4235D8B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4191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B561" w14:textId="046C2CEE" w:rsidR="009147D0" w:rsidRPr="00D365F0" w:rsidRDefault="009147D0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1" w:name="_Toc141422662"/>
                            <w:bookmarkStart w:id="82" w:name="_Toc158364351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UROLOGII</w:t>
                            </w:r>
                            <w:bookmarkEnd w:id="81"/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646C" id="Prostokąt 7" o:spid="_x0000_s1035" style="position:absolute;margin-left:434.05pt;margin-top:.6pt;width:485.25pt;height:3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4D7FB561" w14:textId="046C2CEE" w:rsidR="009147D0" w:rsidRPr="00D365F0" w:rsidRDefault="009147D0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3" w:name="_Toc141422662"/>
                      <w:bookmarkStart w:id="84" w:name="_Toc158364351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UROLOGII</w:t>
                      </w:r>
                      <w:bookmarkEnd w:id="83"/>
                      <w:bookmarkEnd w:id="84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458EF" w14:textId="2708D910" w:rsidR="00E25795" w:rsidRDefault="00E25795" w:rsidP="0031191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9FF9FBD" w14:textId="565A48BD" w:rsidR="00E25795" w:rsidRDefault="00E25795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85" w:name="_MON_1660019232"/>
    <w:bookmarkEnd w:id="85"/>
    <w:p w14:paraId="049FBE3D" w14:textId="5CEFBE60" w:rsidR="00E25795" w:rsidRDefault="009F596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  <w:r w:rsidRPr="00161453">
        <w:object w:dxaOrig="10697" w:dyaOrig="7816" w14:anchorId="60A5588B">
          <v:shape id="_x0000_i1033" type="#_x0000_t75" style="width:482.5pt;height:345.95pt" o:ole="">
            <v:imagedata r:id="rId30" o:title=""/>
          </v:shape>
          <o:OLEObject Type="Embed" ProgID="Excel.Sheet.12" ShapeID="_x0000_i1033" DrawAspect="Content" ObjectID="_1774413551" r:id="rId31"/>
        </w:object>
      </w:r>
    </w:p>
    <w:p w14:paraId="6A006927" w14:textId="77777777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5831698C" w14:textId="1B8BFF51" w:rsidR="00553C98" w:rsidRDefault="00553C98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10BF8D58" w14:textId="44735E08" w:rsidR="00C111DD" w:rsidRDefault="006E18E7" w:rsidP="00C111D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1D59" wp14:editId="2ECEBDED">
                <wp:simplePos x="0" y="0"/>
                <wp:positionH relativeFrom="margin">
                  <wp:align>right</wp:align>
                </wp:positionH>
                <wp:positionV relativeFrom="paragraph">
                  <wp:posOffset>-317916</wp:posOffset>
                </wp:positionV>
                <wp:extent cx="617220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A401B" w14:textId="4E04A995" w:rsidR="009147D0" w:rsidRPr="00D365F0" w:rsidRDefault="009147D0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6" w:name="_Toc54697465"/>
                            <w:bookmarkStart w:id="87" w:name="_Toc158364352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1D59" id="Prostokąt 1" o:spid="_x0000_s1036" style="position:absolute;margin-left:434.8pt;margin-top:-25.05pt;width:486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" fillcolor="#d8d8d8 [2732]" strokecolor="#d8d8d8 [2732]" strokeweight="1pt">
                <v:textbox inset=",2mm,2mm,2mm">
                  <w:txbxContent>
                    <w:p w14:paraId="3A5A401B" w14:textId="4E04A995" w:rsidR="009147D0" w:rsidRPr="00D365F0" w:rsidRDefault="009147D0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8" w:name="_Toc54697465"/>
                      <w:bookmarkStart w:id="89" w:name="_Toc158364352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88"/>
                      <w:bookmarkEnd w:id="89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0" w:name="_MON_1613538035"/>
    <w:bookmarkEnd w:id="90"/>
    <w:p w14:paraId="59072AB5" w14:textId="7BDF66B0" w:rsidR="00E25795" w:rsidRDefault="00380362" w:rsidP="00553C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61453">
        <w:rPr>
          <w:rFonts w:cstheme="minorHAnsi"/>
          <w:b/>
          <w:bCs/>
          <w:i/>
          <w:iCs/>
          <w:color w:val="000000"/>
          <w:sz w:val="20"/>
          <w:szCs w:val="20"/>
        </w:rPr>
        <w:object w:dxaOrig="10856" w:dyaOrig="13108" w14:anchorId="20CC1B4E">
          <v:shape id="_x0000_i1034" type="#_x0000_t75" style="width:489.5pt;height:554.5pt" o:ole="">
            <v:imagedata r:id="rId32" o:title=""/>
          </v:shape>
          <o:OLEObject Type="Embed" ProgID="Excel.Sheet.12" ShapeID="_x0000_i1034" DrawAspect="Content" ObjectID="_1774413552" r:id="rId33"/>
        </w:object>
      </w:r>
    </w:p>
    <w:p w14:paraId="7D3DFB72" w14:textId="56AA9595" w:rsidR="008A57E0" w:rsidRPr="008A57E0" w:rsidRDefault="00D35F20" w:rsidP="008A57E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bookmarkStart w:id="91" w:name="_Toc867599"/>
      <w:r w:rsidRPr="00D35F20">
        <w:rPr>
          <w:rFonts w:cstheme="minorHAnsi"/>
          <w:i/>
          <w:iCs/>
          <w:sz w:val="16"/>
          <w:szCs w:val="16"/>
        </w:rPr>
        <w:t>* Cena za implant indywidualnie dobrany</w:t>
      </w:r>
    </w:p>
    <w:p w14:paraId="3D0A1A40" w14:textId="2CCEFCFF" w:rsidR="00C71D43" w:rsidRDefault="00C71D43" w:rsidP="00940AFE"/>
    <w:p w14:paraId="2A54CA5A" w14:textId="77777777" w:rsidR="00905B98" w:rsidRDefault="00905B98" w:rsidP="00940AFE"/>
    <w:p w14:paraId="658271A9" w14:textId="615F9144" w:rsidR="00C16C66" w:rsidRDefault="00C16C66" w:rsidP="00940AFE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194605" wp14:editId="43D378E3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62675" cy="4000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AA1A1" w14:textId="67B10507" w:rsidR="009147D0" w:rsidRPr="00D365F0" w:rsidRDefault="009147D0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2" w:name="_Toc26878540"/>
                            <w:bookmarkStart w:id="93" w:name="_Toc26879575"/>
                            <w:bookmarkStart w:id="94" w:name="_Toc41984177"/>
                            <w:bookmarkStart w:id="95" w:name="_Toc48739537"/>
                            <w:bookmarkStart w:id="96" w:name="_Toc52886881"/>
                            <w:bookmarkStart w:id="97" w:name="_Toc62205621"/>
                            <w:bookmarkStart w:id="98" w:name="_Toc71548408"/>
                            <w:bookmarkStart w:id="99" w:name="_Toc86232196"/>
                            <w:bookmarkStart w:id="100" w:name="_Toc93047730"/>
                            <w:bookmarkStart w:id="101" w:name="_Toc103755338"/>
                            <w:bookmarkStart w:id="102" w:name="_Toc105409010"/>
                            <w:bookmarkStart w:id="103" w:name="_Toc123549310"/>
                            <w:bookmarkStart w:id="104" w:name="_Toc129248405"/>
                            <w:bookmarkStart w:id="105" w:name="_Toc134781080"/>
                            <w:bookmarkStart w:id="106" w:name="_Toc141422664"/>
                            <w:bookmarkStart w:id="107" w:name="_Toc143166879"/>
                            <w:bookmarkStart w:id="108" w:name="_Toc158364353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4605" id="Prostokąt 14" o:spid="_x0000_s1037" style="position:absolute;margin-left:434.05pt;margin-top:-17.75pt;width:485.25pt;height:31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6B7AA1A1" w14:textId="67B10507" w:rsidR="009147D0" w:rsidRPr="00D365F0" w:rsidRDefault="009147D0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09" w:name="_Toc26878540"/>
                      <w:bookmarkStart w:id="110" w:name="_Toc26879575"/>
                      <w:bookmarkStart w:id="111" w:name="_Toc41984177"/>
                      <w:bookmarkStart w:id="112" w:name="_Toc48739537"/>
                      <w:bookmarkStart w:id="113" w:name="_Toc52886881"/>
                      <w:bookmarkStart w:id="114" w:name="_Toc62205621"/>
                      <w:bookmarkStart w:id="115" w:name="_Toc71548408"/>
                      <w:bookmarkStart w:id="116" w:name="_Toc86232196"/>
                      <w:bookmarkStart w:id="117" w:name="_Toc93047730"/>
                      <w:bookmarkStart w:id="118" w:name="_Toc103755338"/>
                      <w:bookmarkStart w:id="119" w:name="_Toc105409010"/>
                      <w:bookmarkStart w:id="120" w:name="_Toc123549310"/>
                      <w:bookmarkStart w:id="121" w:name="_Toc129248405"/>
                      <w:bookmarkStart w:id="122" w:name="_Toc134781080"/>
                      <w:bookmarkStart w:id="123" w:name="_Toc141422664"/>
                      <w:bookmarkStart w:id="124" w:name="_Toc143166879"/>
                      <w:bookmarkStart w:id="125" w:name="_Toc158364353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  <w:bookmarkEnd w:id="120"/>
                      <w:bookmarkEnd w:id="121"/>
                      <w:bookmarkEnd w:id="122"/>
                      <w:bookmarkEnd w:id="123"/>
                      <w:bookmarkEnd w:id="124"/>
                      <w:bookmarkEnd w:id="125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26" w:name="_MON_1630740898"/>
    <w:bookmarkEnd w:id="126"/>
    <w:p w14:paraId="73B05380" w14:textId="726DAF1E" w:rsidR="00C16C66" w:rsidRDefault="00D86EF4" w:rsidP="00940AFE">
      <w:r>
        <w:object w:dxaOrig="10856" w:dyaOrig="5828" w14:anchorId="25C02763">
          <v:shape id="_x0000_i1035" type="#_x0000_t75" style="width:482.05pt;height:4in" o:ole="">
            <v:imagedata r:id="rId34" o:title=""/>
          </v:shape>
          <o:OLEObject Type="Embed" ProgID="Excel.Sheet.12" ShapeID="_x0000_i1035" DrawAspect="Content" ObjectID="_1774413553" r:id="rId35"/>
        </w:object>
      </w:r>
    </w:p>
    <w:p w14:paraId="6118B0DF" w14:textId="77777777" w:rsidR="00C16C66" w:rsidRDefault="00C16C66" w:rsidP="00940AFE"/>
    <w:p w14:paraId="2362D2F5" w14:textId="77777777" w:rsidR="00C16C66" w:rsidRDefault="00C16C66" w:rsidP="00940AFE"/>
    <w:p w14:paraId="4257CBD7" w14:textId="77777777" w:rsidR="00C16C66" w:rsidRDefault="00C16C66" w:rsidP="00940AFE"/>
    <w:p w14:paraId="0825C29D" w14:textId="7B3C2504" w:rsidR="00C16C66" w:rsidRDefault="00C16C66" w:rsidP="00940AFE"/>
    <w:p w14:paraId="4D6506FC" w14:textId="77777777" w:rsidR="00AD2E0F" w:rsidRDefault="00AD2E0F" w:rsidP="00940AFE"/>
    <w:p w14:paraId="5613887D" w14:textId="74E3FE64" w:rsidR="00C16C66" w:rsidRDefault="00C16C66" w:rsidP="00940AFE"/>
    <w:p w14:paraId="69A34321" w14:textId="77777777" w:rsidR="00D86EF4" w:rsidRDefault="00D86EF4" w:rsidP="00940AFE"/>
    <w:p w14:paraId="1F2069C7" w14:textId="77777777" w:rsidR="00C16C66" w:rsidRDefault="00C16C66" w:rsidP="00940AFE"/>
    <w:p w14:paraId="7F96EA9F" w14:textId="77777777" w:rsidR="00C16C66" w:rsidRDefault="00C16C66" w:rsidP="00940AFE"/>
    <w:p w14:paraId="1C46E083" w14:textId="77777777" w:rsidR="00C16C66" w:rsidRDefault="00C16C66" w:rsidP="00940AFE"/>
    <w:p w14:paraId="6D071597" w14:textId="12E98E03" w:rsidR="00C16C66" w:rsidRDefault="00C16C66" w:rsidP="00940AFE"/>
    <w:p w14:paraId="24F9D572" w14:textId="77777777" w:rsidR="005D2244" w:rsidRDefault="005D2244" w:rsidP="00940AFE"/>
    <w:p w14:paraId="3F5BFD9D" w14:textId="77777777" w:rsidR="00C16C66" w:rsidRDefault="00C16C66" w:rsidP="00940AFE"/>
    <w:p w14:paraId="4BAA70E6" w14:textId="77777777" w:rsidR="00C16C66" w:rsidRDefault="00C16C66" w:rsidP="00940AFE"/>
    <w:p w14:paraId="4668F2E8" w14:textId="471D5749" w:rsidR="008A57E0" w:rsidRDefault="008A57E0" w:rsidP="00940AFE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6847C" wp14:editId="2AA9F20D">
                <wp:simplePos x="0" y="0"/>
                <wp:positionH relativeFrom="margin">
                  <wp:align>right</wp:align>
                </wp:positionH>
                <wp:positionV relativeFrom="paragraph">
                  <wp:posOffset>-348615</wp:posOffset>
                </wp:positionV>
                <wp:extent cx="6162675" cy="4191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5BE5A" w14:textId="695A1887" w:rsidR="009147D0" w:rsidRPr="00D365F0" w:rsidRDefault="009147D0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7" w:name="_Hlk141348033"/>
                            <w:bookmarkStart w:id="128" w:name="_Hlk141348034"/>
                            <w:bookmarkStart w:id="129" w:name="_Hlk141348035"/>
                            <w:bookmarkStart w:id="130" w:name="_Hlk141348036"/>
                            <w:bookmarkStart w:id="131" w:name="_Toc158364354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847C" id="Prostokąt 49" o:spid="_x0000_s1038" style="position:absolute;margin-left:434.05pt;margin-top:-27.45pt;width:485.25pt;height:33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" fillcolor="#d9d9d9" strokecolor="#d9d9d9" strokeweight="1pt">
                <v:textbox inset=",2mm,2mm,2mm">
                  <w:txbxContent>
                    <w:p w14:paraId="6105BE5A" w14:textId="695A1887" w:rsidR="009147D0" w:rsidRPr="00D365F0" w:rsidRDefault="009147D0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2" w:name="_Hlk141348033"/>
                      <w:bookmarkStart w:id="133" w:name="_Hlk141348034"/>
                      <w:bookmarkStart w:id="134" w:name="_Hlk141348035"/>
                      <w:bookmarkStart w:id="135" w:name="_Hlk141348036"/>
                      <w:bookmarkStart w:id="136" w:name="_Toc158364354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132"/>
                      <w:bookmarkEnd w:id="133"/>
                      <w:bookmarkEnd w:id="134"/>
                      <w:bookmarkEnd w:id="135"/>
                      <w:bookmarkEnd w:id="136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37" w:name="_MON_1635839176"/>
    <w:bookmarkEnd w:id="137"/>
    <w:p w14:paraId="46A0FB6C" w14:textId="79B0CD39" w:rsidR="005D2244" w:rsidRDefault="00C2217A" w:rsidP="00940AFE">
      <w:r>
        <w:object w:dxaOrig="10697" w:dyaOrig="13026" w14:anchorId="5201D475">
          <v:shape id="_x0000_i1036" type="#_x0000_t75" style="width:482.5pt;height:575.55pt" o:ole="">
            <v:imagedata r:id="rId36" o:title=""/>
          </v:shape>
          <o:OLEObject Type="Embed" ProgID="Excel.Sheet.12" ShapeID="_x0000_i1036" DrawAspect="Content" ObjectID="_1774413554" r:id="rId37"/>
        </w:object>
      </w:r>
    </w:p>
    <w:p w14:paraId="132293E3" w14:textId="77777777" w:rsidR="00D6616D" w:rsidRDefault="00D6616D" w:rsidP="00940AFE"/>
    <w:p w14:paraId="20DB29F1" w14:textId="2C6CB9C9" w:rsidR="008A57E0" w:rsidRDefault="00DD50B8" w:rsidP="00940AFE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025EA" wp14:editId="7929198B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72200" cy="39052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C19C3" w14:textId="0D59D51C" w:rsidR="009147D0" w:rsidRPr="00D365F0" w:rsidRDefault="009147D0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8" w:name="_Toc105409012"/>
                            <w:bookmarkStart w:id="139" w:name="_Toc123549312"/>
                            <w:bookmarkStart w:id="140" w:name="_Toc129248407"/>
                            <w:bookmarkStart w:id="141" w:name="_Toc134781082"/>
                            <w:bookmarkStart w:id="142" w:name="_Toc141422666"/>
                            <w:bookmarkStart w:id="143" w:name="_Toc143166881"/>
                            <w:bookmarkStart w:id="144" w:name="_Toc158364355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25EA" id="Prostokąt 50" o:spid="_x0000_s1039" style="position:absolute;margin-left:434.8pt;margin-top:-23.75pt;width:486pt;height:30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" fillcolor="#d9d9d9" strokecolor="#d9d9d9" strokeweight="1pt">
                <v:textbox inset=",2mm,2mm,2mm">
                  <w:txbxContent>
                    <w:p w14:paraId="110C19C3" w14:textId="0D59D51C" w:rsidR="009147D0" w:rsidRPr="00D365F0" w:rsidRDefault="009147D0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45" w:name="_Toc105409012"/>
                      <w:bookmarkStart w:id="146" w:name="_Toc123549312"/>
                      <w:bookmarkStart w:id="147" w:name="_Toc129248407"/>
                      <w:bookmarkStart w:id="148" w:name="_Toc134781082"/>
                      <w:bookmarkStart w:id="149" w:name="_Toc141422666"/>
                      <w:bookmarkStart w:id="150" w:name="_Toc143166881"/>
                      <w:bookmarkStart w:id="151" w:name="_Toc158364355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145"/>
                      <w:bookmarkEnd w:id="146"/>
                      <w:bookmarkEnd w:id="147"/>
                      <w:bookmarkEnd w:id="148"/>
                      <w:bookmarkEnd w:id="149"/>
                      <w:bookmarkEnd w:id="150"/>
                      <w:bookmarkEnd w:id="151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52" w:name="_MON_1635839237"/>
    <w:bookmarkEnd w:id="152"/>
    <w:p w14:paraId="39471139" w14:textId="2EA1F790" w:rsidR="008A57E0" w:rsidRDefault="00CC42FB" w:rsidP="00940AFE">
      <w:r>
        <w:object w:dxaOrig="10810" w:dyaOrig="12664" w14:anchorId="6CDCF3F7">
          <v:shape id="_x0000_i1037" type="#_x0000_t75" style="width:483.45pt;height:546.55pt" o:ole="">
            <v:imagedata r:id="rId38" o:title=""/>
          </v:shape>
          <o:OLEObject Type="Embed" ProgID="Excel.Sheet.12" ShapeID="_x0000_i1037" DrawAspect="Content" ObjectID="_1774413555" r:id="rId39"/>
        </w:object>
      </w:r>
    </w:p>
    <w:p w14:paraId="564CE695" w14:textId="77777777" w:rsidR="005D2244" w:rsidRDefault="005D2244" w:rsidP="00940AFE"/>
    <w:p w14:paraId="30561975" w14:textId="77777777" w:rsidR="00CC42FB" w:rsidRDefault="00CC42FB" w:rsidP="00940AFE"/>
    <w:p w14:paraId="179C2F3B" w14:textId="77777777" w:rsidR="002371F7" w:rsidRDefault="00DD50B8" w:rsidP="00940AFE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41CB8" wp14:editId="1E4A5D3C">
                <wp:simplePos x="0" y="0"/>
                <wp:positionH relativeFrom="margin">
                  <wp:align>left</wp:align>
                </wp:positionH>
                <wp:positionV relativeFrom="paragraph">
                  <wp:posOffset>-356870</wp:posOffset>
                </wp:positionV>
                <wp:extent cx="6096000" cy="4095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57C98" w14:textId="0A965B8A" w:rsidR="009147D0" w:rsidRPr="00D365F0" w:rsidRDefault="009147D0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3" w:name="_Toc105409013"/>
                            <w:bookmarkStart w:id="154" w:name="_Toc123549313"/>
                            <w:bookmarkStart w:id="155" w:name="_Toc129248408"/>
                            <w:bookmarkStart w:id="156" w:name="_Toc134781083"/>
                            <w:bookmarkStart w:id="157" w:name="_Toc141422667"/>
                            <w:bookmarkStart w:id="158" w:name="_Toc143166882"/>
                            <w:bookmarkStart w:id="159" w:name="_Toc158364356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153"/>
                            <w:bookmarkEnd w:id="154"/>
                            <w:bookmarkEnd w:id="155"/>
                            <w:bookmarkEnd w:id="156"/>
                            <w:bookmarkEnd w:id="157"/>
                            <w:bookmarkEnd w:id="158"/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CB8" id="Prostokąt 51" o:spid="_x0000_s1040" style="position:absolute;margin-left:0;margin-top:-28.1pt;width:480pt;height:32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" fillcolor="#d9d9d9" strokecolor="#d9d9d9" strokeweight="1pt">
                <v:textbox inset=",2mm,2mm,2mm">
                  <w:txbxContent>
                    <w:p w14:paraId="15F57C98" w14:textId="0A965B8A" w:rsidR="009147D0" w:rsidRPr="00D365F0" w:rsidRDefault="009147D0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60" w:name="_Toc105409013"/>
                      <w:bookmarkStart w:id="161" w:name="_Toc123549313"/>
                      <w:bookmarkStart w:id="162" w:name="_Toc129248408"/>
                      <w:bookmarkStart w:id="163" w:name="_Toc134781083"/>
                      <w:bookmarkStart w:id="164" w:name="_Toc141422667"/>
                      <w:bookmarkStart w:id="165" w:name="_Toc143166882"/>
                      <w:bookmarkStart w:id="166" w:name="_Toc158364356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67" w:name="_MON_1635839272"/>
    <w:bookmarkEnd w:id="167"/>
    <w:p w14:paraId="6CAA5260" w14:textId="47CCD1DF" w:rsidR="008A57E0" w:rsidRDefault="00C2217A" w:rsidP="00940AFE">
      <w:r>
        <w:object w:dxaOrig="10697" w:dyaOrig="5960" w14:anchorId="6EF6A085">
          <v:shape id="_x0000_i1038" type="#_x0000_t75" style="width:482.5pt;height:295.5pt" o:ole="">
            <v:imagedata r:id="rId40" o:title=""/>
          </v:shape>
          <o:OLEObject Type="Embed" ProgID="Excel.Sheet.12" ShapeID="_x0000_i1038" DrawAspect="Content" ObjectID="_1774413556" r:id="rId41"/>
        </w:object>
      </w:r>
    </w:p>
    <w:p w14:paraId="3E0E22A8" w14:textId="6C974DF8" w:rsidR="008A57E0" w:rsidRDefault="008A57E0" w:rsidP="00940AFE"/>
    <w:p w14:paraId="03970DDF" w14:textId="54FBD158" w:rsidR="00DD50B8" w:rsidRDefault="00DD50B8" w:rsidP="00940AFE"/>
    <w:p w14:paraId="5B9AF2AF" w14:textId="625D1BFB" w:rsidR="00DD50B8" w:rsidRDefault="00DD50B8" w:rsidP="00940AFE"/>
    <w:p w14:paraId="2907686B" w14:textId="1C3D8A7E" w:rsidR="00DD50B8" w:rsidRDefault="00DD50B8" w:rsidP="00940AFE"/>
    <w:p w14:paraId="7FF6D165" w14:textId="3ACC16CA" w:rsidR="00DD50B8" w:rsidRDefault="00DD50B8" w:rsidP="00940AFE"/>
    <w:p w14:paraId="42930A0A" w14:textId="1DF5067D" w:rsidR="00DD50B8" w:rsidRDefault="00DD50B8" w:rsidP="00940AFE"/>
    <w:p w14:paraId="5C06AF9E" w14:textId="078C21CF" w:rsidR="00DD50B8" w:rsidRDefault="00DD50B8" w:rsidP="00940AFE"/>
    <w:p w14:paraId="25F9BAC6" w14:textId="5F36C82E" w:rsidR="00DD50B8" w:rsidRDefault="00DD50B8" w:rsidP="00940AFE"/>
    <w:p w14:paraId="53AA75AF" w14:textId="77777777" w:rsidR="005D2244" w:rsidRDefault="005D2244" w:rsidP="00940AFE"/>
    <w:p w14:paraId="39CC0B46" w14:textId="63D93DD7" w:rsidR="00DD50B8" w:rsidRDefault="00DD50B8" w:rsidP="00940AFE"/>
    <w:p w14:paraId="202650E7" w14:textId="78FA61B1" w:rsidR="00DD50B8" w:rsidRDefault="00DD50B8" w:rsidP="00940AFE"/>
    <w:p w14:paraId="3882B0D9" w14:textId="08C73DE4" w:rsidR="00DD50B8" w:rsidRDefault="00DD50B8" w:rsidP="00940AFE"/>
    <w:p w14:paraId="4875B6A0" w14:textId="66EC05D1" w:rsidR="006B2F35" w:rsidRDefault="006B2F35" w:rsidP="00940AFE"/>
    <w:p w14:paraId="33B1C4FB" w14:textId="17DE3500" w:rsidR="006B2F35" w:rsidRDefault="004C6F22" w:rsidP="00940AFE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0BD8" wp14:editId="5428CDAB">
                <wp:simplePos x="0" y="0"/>
                <wp:positionH relativeFrom="margin">
                  <wp:align>right</wp:align>
                </wp:positionH>
                <wp:positionV relativeFrom="paragraph">
                  <wp:posOffset>-358775</wp:posOffset>
                </wp:positionV>
                <wp:extent cx="61626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7D579" w14:textId="37350F64" w:rsidR="009147D0" w:rsidRPr="00D365F0" w:rsidRDefault="009147D0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8" w:name="_Toc54697470"/>
                            <w:bookmarkStart w:id="169" w:name="_Toc158364357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168"/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0BD8" id="Prostokąt 3" o:spid="_x0000_s1041" style="position:absolute;margin-left:434.05pt;margin-top:-28.25pt;width:485.2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0B67D579" w14:textId="37350F64" w:rsidR="009147D0" w:rsidRPr="00D365F0" w:rsidRDefault="009147D0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0" w:name="_Toc54697470"/>
                      <w:bookmarkStart w:id="171" w:name="_Toc158364357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70"/>
                      <w:bookmarkEnd w:id="171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72" w:name="_MON_1613538072"/>
    <w:bookmarkEnd w:id="172"/>
    <w:p w14:paraId="40C9D7A9" w14:textId="56D12F28" w:rsidR="004C6F22" w:rsidRDefault="00417A01" w:rsidP="00450560">
      <w:pPr>
        <w:spacing w:after="0" w:line="240" w:lineRule="auto"/>
      </w:pPr>
      <w:r w:rsidRPr="00985721">
        <w:object w:dxaOrig="10856" w:dyaOrig="12935" w14:anchorId="7245760E">
          <v:shape id="_x0000_i1039" type="#_x0000_t75" style="width:489.5pt;height:561.95pt" o:ole="">
            <v:imagedata r:id="rId42" o:title=""/>
          </v:shape>
          <o:OLEObject Type="Embed" ProgID="Excel.Sheet.12" ShapeID="_x0000_i1039" DrawAspect="Content" ObjectID="_1774413557" r:id="rId43"/>
        </w:object>
      </w:r>
    </w:p>
    <w:p w14:paraId="459B2446" w14:textId="77777777" w:rsidR="000528FA" w:rsidRDefault="000528FA" w:rsidP="00450560">
      <w:pPr>
        <w:spacing w:after="0" w:line="240" w:lineRule="auto"/>
      </w:pPr>
    </w:p>
    <w:p w14:paraId="2511D8F0" w14:textId="77777777" w:rsidR="00905B98" w:rsidRDefault="00905B98" w:rsidP="00D86EF4">
      <w:pPr>
        <w:rPr>
          <w:i/>
          <w:iCs/>
          <w:sz w:val="16"/>
          <w:szCs w:val="16"/>
        </w:rPr>
      </w:pPr>
    </w:p>
    <w:p w14:paraId="1B08E3FD" w14:textId="61D65CAF" w:rsidR="00EF785B" w:rsidRDefault="00D86EF4" w:rsidP="00D86EF4">
      <w:r w:rsidRPr="00D35F20">
        <w:rPr>
          <w:i/>
          <w:iCs/>
          <w:sz w:val="16"/>
          <w:szCs w:val="16"/>
        </w:rPr>
        <w:t>*Cena za implant indywidualnie dobrany</w:t>
      </w:r>
    </w:p>
    <w:p w14:paraId="7E36041B" w14:textId="6A78013D" w:rsidR="00AD2E0F" w:rsidRDefault="001A7312" w:rsidP="00723A0C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4CF4" wp14:editId="18D4644B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6162675" cy="4286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698AE" w14:textId="1CE3C0C2" w:rsidR="009147D0" w:rsidRPr="00D365F0" w:rsidRDefault="009147D0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3" w:name="_Toc26878545"/>
                            <w:bookmarkStart w:id="174" w:name="_Toc26879580"/>
                            <w:bookmarkStart w:id="175" w:name="_Toc41984182"/>
                            <w:bookmarkStart w:id="176" w:name="_Toc48739542"/>
                            <w:bookmarkStart w:id="177" w:name="_Toc52886886"/>
                            <w:bookmarkStart w:id="178" w:name="_Toc62205626"/>
                            <w:bookmarkStart w:id="179" w:name="_Toc71548413"/>
                            <w:bookmarkStart w:id="180" w:name="_Toc86232201"/>
                            <w:bookmarkStart w:id="181" w:name="_Toc93047735"/>
                            <w:bookmarkStart w:id="182" w:name="_Toc103755343"/>
                            <w:bookmarkStart w:id="183" w:name="_Toc105409015"/>
                            <w:bookmarkStart w:id="184" w:name="_Toc123549315"/>
                            <w:bookmarkStart w:id="185" w:name="_Toc129248410"/>
                            <w:bookmarkStart w:id="186" w:name="_Toc134781085"/>
                            <w:bookmarkStart w:id="187" w:name="_Toc141422669"/>
                            <w:bookmarkStart w:id="188" w:name="_Toc143166884"/>
                            <w:bookmarkStart w:id="189" w:name="_Toc158364358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173"/>
                            <w:bookmarkEnd w:id="174"/>
                            <w:bookmarkEnd w:id="175"/>
                            <w:bookmarkEnd w:id="176"/>
                            <w:bookmarkEnd w:id="177"/>
                            <w:bookmarkEnd w:id="178"/>
                            <w:bookmarkEnd w:id="179"/>
                            <w:bookmarkEnd w:id="180"/>
                            <w:bookmarkEnd w:id="181"/>
                            <w:bookmarkEnd w:id="182"/>
                            <w:bookmarkEnd w:id="183"/>
                            <w:bookmarkEnd w:id="184"/>
                            <w:bookmarkEnd w:id="185"/>
                            <w:bookmarkEnd w:id="186"/>
                            <w:bookmarkEnd w:id="187"/>
                            <w:bookmarkEnd w:id="188"/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F4" id="Prostokąt 5" o:spid="_x0000_s1042" style="position:absolute;margin-left:434.05pt;margin-top:-27.8pt;width:485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6B3698AE" w14:textId="1CE3C0C2" w:rsidR="009147D0" w:rsidRPr="00D365F0" w:rsidRDefault="009147D0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90" w:name="_Toc26878545"/>
                      <w:bookmarkStart w:id="191" w:name="_Toc26879580"/>
                      <w:bookmarkStart w:id="192" w:name="_Toc41984182"/>
                      <w:bookmarkStart w:id="193" w:name="_Toc48739542"/>
                      <w:bookmarkStart w:id="194" w:name="_Toc52886886"/>
                      <w:bookmarkStart w:id="195" w:name="_Toc62205626"/>
                      <w:bookmarkStart w:id="196" w:name="_Toc71548413"/>
                      <w:bookmarkStart w:id="197" w:name="_Toc86232201"/>
                      <w:bookmarkStart w:id="198" w:name="_Toc93047735"/>
                      <w:bookmarkStart w:id="199" w:name="_Toc103755343"/>
                      <w:bookmarkStart w:id="200" w:name="_Toc105409015"/>
                      <w:bookmarkStart w:id="201" w:name="_Toc123549315"/>
                      <w:bookmarkStart w:id="202" w:name="_Toc129248410"/>
                      <w:bookmarkStart w:id="203" w:name="_Toc134781085"/>
                      <w:bookmarkStart w:id="204" w:name="_Toc141422669"/>
                      <w:bookmarkStart w:id="205" w:name="_Toc143166884"/>
                      <w:bookmarkStart w:id="206" w:name="_Toc158364358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90"/>
                      <w:bookmarkEnd w:id="191"/>
                      <w:bookmarkEnd w:id="192"/>
                      <w:bookmarkEnd w:id="193"/>
                      <w:bookmarkEnd w:id="194"/>
                      <w:bookmarkEnd w:id="195"/>
                      <w:bookmarkEnd w:id="196"/>
                      <w:bookmarkEnd w:id="197"/>
                      <w:bookmarkEnd w:id="198"/>
                      <w:bookmarkEnd w:id="199"/>
                      <w:bookmarkEnd w:id="200"/>
                      <w:bookmarkEnd w:id="201"/>
                      <w:bookmarkEnd w:id="202"/>
                      <w:bookmarkEnd w:id="203"/>
                      <w:bookmarkEnd w:id="204"/>
                      <w:bookmarkEnd w:id="205"/>
                      <w:bookmarkEnd w:id="206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07" w:name="_MON_1613538094"/>
    <w:bookmarkEnd w:id="207"/>
    <w:p w14:paraId="1C17B87F" w14:textId="271850A3" w:rsidR="005D2244" w:rsidRDefault="002421A2" w:rsidP="00723A0C">
      <w:pPr>
        <w:rPr>
          <w:i/>
          <w:iCs/>
          <w:sz w:val="16"/>
          <w:szCs w:val="16"/>
        </w:rPr>
      </w:pPr>
      <w:r w:rsidRPr="004602E9">
        <w:rPr>
          <w:i/>
          <w:iCs/>
          <w:sz w:val="16"/>
          <w:szCs w:val="16"/>
        </w:rPr>
        <w:object w:dxaOrig="10856" w:dyaOrig="12957" w14:anchorId="04AC26C4">
          <v:shape id="_x0000_i1040" type="#_x0000_t75" style="width:482.05pt;height:561.5pt" o:ole="">
            <v:imagedata r:id="rId44" o:title=""/>
          </v:shape>
          <o:OLEObject Type="Embed" ProgID="Excel.Sheet.12" ShapeID="_x0000_i1040" DrawAspect="Content" ObjectID="_1774413558" r:id="rId45"/>
        </w:object>
      </w:r>
      <w:bookmarkStart w:id="208" w:name="_Hlk2257449"/>
    </w:p>
    <w:p w14:paraId="34874BAC" w14:textId="4CAD006E" w:rsidR="00D86EF4" w:rsidRPr="00D86EF4" w:rsidRDefault="00B76F52" w:rsidP="00723A0C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  <w:bookmarkEnd w:id="208"/>
    </w:p>
    <w:bookmarkEnd w:id="91"/>
    <w:p w14:paraId="04EC2224" w14:textId="77777777" w:rsidR="001A7312" w:rsidRDefault="001A7312" w:rsidP="00503268">
      <w:pPr>
        <w:rPr>
          <w:i/>
          <w:iCs/>
          <w:sz w:val="16"/>
          <w:szCs w:val="16"/>
        </w:rPr>
      </w:pPr>
    </w:p>
    <w:p w14:paraId="577A0BD5" w14:textId="470E269D" w:rsidR="00116C7A" w:rsidRDefault="00966D85" w:rsidP="00503268">
      <w:pPr>
        <w:rPr>
          <w:i/>
          <w:iCs/>
          <w:sz w:val="16"/>
          <w:szCs w:val="16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230C9" wp14:editId="6B6C5928">
                <wp:simplePos x="0" y="0"/>
                <wp:positionH relativeFrom="margin">
                  <wp:align>right</wp:align>
                </wp:positionH>
                <wp:positionV relativeFrom="paragraph">
                  <wp:posOffset>-334645</wp:posOffset>
                </wp:positionV>
                <wp:extent cx="6153150" cy="3810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EF56B" w14:textId="76461799" w:rsidR="009147D0" w:rsidRPr="00D365F0" w:rsidRDefault="009147D0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09" w:name="_Toc54697472"/>
                            <w:bookmarkStart w:id="210" w:name="_Toc71548414"/>
                            <w:bookmarkStart w:id="211" w:name="_Toc15836435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209"/>
                            <w:bookmarkEnd w:id="210"/>
                            <w:bookmarkEnd w:id="211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0C9" id="Prostokąt 10" o:spid="_x0000_s1043" style="position:absolute;margin-left:433.3pt;margin-top:-26.35pt;width:484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540EF56B" w14:textId="76461799" w:rsidR="009147D0" w:rsidRPr="00D365F0" w:rsidRDefault="009147D0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2" w:name="_Toc54697472"/>
                      <w:bookmarkStart w:id="213" w:name="_Toc71548414"/>
                      <w:bookmarkStart w:id="214" w:name="_Toc15836435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212"/>
                      <w:bookmarkEnd w:id="213"/>
                      <w:bookmarkEnd w:id="214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15" w:name="_MON_1613537835"/>
    <w:bookmarkEnd w:id="215"/>
    <w:p w14:paraId="6AE09149" w14:textId="6063610D" w:rsidR="004D3979" w:rsidRPr="00450560" w:rsidRDefault="00AC6334" w:rsidP="00503268">
      <w:r w:rsidRPr="00985721">
        <w:rPr>
          <w:i/>
          <w:iCs/>
          <w:sz w:val="16"/>
          <w:szCs w:val="16"/>
        </w:rPr>
        <w:object w:dxaOrig="10856" w:dyaOrig="13946" w14:anchorId="6AF00EA6">
          <v:shape id="_x0000_i1041" type="#_x0000_t75" style="width:482.05pt;height:569pt" o:ole="">
            <v:imagedata r:id="rId46" o:title=""/>
          </v:shape>
          <o:OLEObject Type="Embed" ProgID="Excel.Sheet.12" ShapeID="_x0000_i1041" DrawAspect="Content" ObjectID="_1774413559" r:id="rId47"/>
        </w:object>
      </w:r>
      <w:r w:rsidR="003D205D" w:rsidRPr="00D35F20">
        <w:rPr>
          <w:i/>
          <w:iCs/>
          <w:sz w:val="16"/>
          <w:szCs w:val="16"/>
        </w:rPr>
        <w:t xml:space="preserve">*Cena za </w:t>
      </w:r>
      <w:r w:rsidR="00166410">
        <w:rPr>
          <w:i/>
          <w:iCs/>
          <w:sz w:val="16"/>
          <w:szCs w:val="16"/>
        </w:rPr>
        <w:t xml:space="preserve"> </w:t>
      </w:r>
      <w:r w:rsidR="003D205D" w:rsidRPr="00D35F20">
        <w:rPr>
          <w:i/>
          <w:iCs/>
          <w:sz w:val="16"/>
          <w:szCs w:val="16"/>
        </w:rPr>
        <w:t>implant indywidualnie dobrany</w:t>
      </w:r>
    </w:p>
    <w:p w14:paraId="69C2575A" w14:textId="3CFD764F" w:rsidR="00C33D8D" w:rsidRPr="00C33D8D" w:rsidRDefault="006923EA" w:rsidP="00C33D8D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7E4F2" wp14:editId="16BEDC06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3810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1FFCB" w14:textId="1FD7B3AE" w:rsidR="009147D0" w:rsidRPr="00D365F0" w:rsidRDefault="009147D0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6" w:name="_Toc41984184"/>
                            <w:bookmarkStart w:id="217" w:name="_Toc48739544"/>
                            <w:bookmarkStart w:id="218" w:name="_Toc52886888"/>
                            <w:bookmarkStart w:id="219" w:name="_Toc54697473"/>
                            <w:bookmarkStart w:id="220" w:name="_Toc62205628"/>
                            <w:bookmarkStart w:id="221" w:name="_Toc71548415"/>
                            <w:bookmarkStart w:id="222" w:name="_Toc86232203"/>
                            <w:bookmarkStart w:id="223" w:name="_Toc93047737"/>
                            <w:bookmarkStart w:id="224" w:name="_Toc103755345"/>
                            <w:bookmarkStart w:id="225" w:name="_Toc105409017"/>
                            <w:bookmarkStart w:id="226" w:name="_Toc123549317"/>
                            <w:bookmarkStart w:id="227" w:name="_Toc129248412"/>
                            <w:bookmarkStart w:id="228" w:name="_Toc134781087"/>
                            <w:bookmarkStart w:id="229" w:name="_Toc141422671"/>
                            <w:bookmarkStart w:id="230" w:name="_Toc143166886"/>
                            <w:bookmarkStart w:id="231" w:name="_Toc15836436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216"/>
                            <w:bookmarkEnd w:id="217"/>
                            <w:bookmarkEnd w:id="218"/>
                            <w:bookmarkEnd w:id="219"/>
                            <w:bookmarkEnd w:id="220"/>
                            <w:bookmarkEnd w:id="221"/>
                            <w:bookmarkEnd w:id="222"/>
                            <w:bookmarkEnd w:id="223"/>
                            <w:bookmarkEnd w:id="224"/>
                            <w:bookmarkEnd w:id="225"/>
                            <w:bookmarkEnd w:id="226"/>
                            <w:bookmarkEnd w:id="227"/>
                            <w:bookmarkEnd w:id="228"/>
                            <w:bookmarkEnd w:id="229"/>
                            <w:bookmarkEnd w:id="230"/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E4F2" id="Prostokąt 12" o:spid="_x0000_s1044" style="position:absolute;margin-left:434.05pt;margin-top:-26pt;width:485.2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L/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" fillcolor="#d8d8d8 [2732]" strokecolor="#d8d8d8 [2732]" strokeweight="1pt">
                <v:textbox inset=",2mm,2mm,2mm">
                  <w:txbxContent>
                    <w:p w14:paraId="1611FFCB" w14:textId="1FD7B3AE" w:rsidR="009147D0" w:rsidRPr="00D365F0" w:rsidRDefault="009147D0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32" w:name="_Toc41984184"/>
                      <w:bookmarkStart w:id="233" w:name="_Toc48739544"/>
                      <w:bookmarkStart w:id="234" w:name="_Toc52886888"/>
                      <w:bookmarkStart w:id="235" w:name="_Toc54697473"/>
                      <w:bookmarkStart w:id="236" w:name="_Toc62205628"/>
                      <w:bookmarkStart w:id="237" w:name="_Toc71548415"/>
                      <w:bookmarkStart w:id="238" w:name="_Toc86232203"/>
                      <w:bookmarkStart w:id="239" w:name="_Toc93047737"/>
                      <w:bookmarkStart w:id="240" w:name="_Toc103755345"/>
                      <w:bookmarkStart w:id="241" w:name="_Toc105409017"/>
                      <w:bookmarkStart w:id="242" w:name="_Toc123549317"/>
                      <w:bookmarkStart w:id="243" w:name="_Toc129248412"/>
                      <w:bookmarkStart w:id="244" w:name="_Toc134781087"/>
                      <w:bookmarkStart w:id="245" w:name="_Toc141422671"/>
                      <w:bookmarkStart w:id="246" w:name="_Toc143166886"/>
                      <w:bookmarkStart w:id="247" w:name="_Toc15836436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232"/>
                      <w:bookmarkEnd w:id="233"/>
                      <w:bookmarkEnd w:id="234"/>
                      <w:bookmarkEnd w:id="235"/>
                      <w:bookmarkEnd w:id="236"/>
                      <w:bookmarkEnd w:id="237"/>
                      <w:bookmarkEnd w:id="238"/>
                      <w:bookmarkEnd w:id="239"/>
                      <w:bookmarkEnd w:id="240"/>
                      <w:bookmarkEnd w:id="241"/>
                      <w:bookmarkEnd w:id="242"/>
                      <w:bookmarkEnd w:id="243"/>
                      <w:bookmarkEnd w:id="244"/>
                      <w:bookmarkEnd w:id="245"/>
                      <w:bookmarkEnd w:id="246"/>
                      <w:bookmarkEnd w:id="247"/>
                    </w:p>
                  </w:txbxContent>
                </v:textbox>
                <w10:wrap anchorx="margin"/>
              </v:rect>
            </w:pict>
          </mc:Fallback>
        </mc:AlternateContent>
      </w:r>
      <w:r w:rsidR="0022220E"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1A43D1F2" wp14:editId="7C6154C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189345" cy="6697345"/>
            <wp:effectExtent l="0" t="0" r="0" b="0"/>
            <wp:wrapSquare wrapText="right"/>
            <wp:docPr id="3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69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E1F62" w14:textId="5548978B" w:rsidR="0014277D" w:rsidRDefault="00A04444" w:rsidP="0014277D">
      <w:pPr>
        <w:spacing w:after="0" w:line="240" w:lineRule="auto"/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</w:t>
      </w:r>
      <w:r w:rsidR="0014277D">
        <w:rPr>
          <w:i/>
          <w:iCs/>
          <w:sz w:val="16"/>
          <w:szCs w:val="16"/>
        </w:rPr>
        <w:t>y</w:t>
      </w:r>
    </w:p>
    <w:p w14:paraId="5CEA959F" w14:textId="2E7AE4B5" w:rsidR="005D2244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3BA4B577" w14:textId="77777777" w:rsidR="005D2244" w:rsidRPr="0014277D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62BB6097" w14:textId="2FD91F90" w:rsidR="00A04444" w:rsidRDefault="00A04444" w:rsidP="003D205D"/>
    <w:p w14:paraId="379C94D4" w14:textId="77777777" w:rsidR="00116C7A" w:rsidRDefault="00116C7A" w:rsidP="003D205D"/>
    <w:p w14:paraId="6AC22AC7" w14:textId="1F180C2D" w:rsidR="009C4A31" w:rsidRDefault="009C4A31" w:rsidP="003D205D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596C1" wp14:editId="7897CD85">
                <wp:simplePos x="0" y="0"/>
                <wp:positionH relativeFrom="margin">
                  <wp:align>right</wp:align>
                </wp:positionH>
                <wp:positionV relativeFrom="paragraph">
                  <wp:posOffset>-287655</wp:posOffset>
                </wp:positionV>
                <wp:extent cx="6162675" cy="3905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0D2AC" w14:textId="6B565C2C" w:rsidR="009147D0" w:rsidRPr="00D365F0" w:rsidRDefault="009147D0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48" w:name="_Toc26878548"/>
                            <w:bookmarkStart w:id="249" w:name="_Toc26879583"/>
                            <w:bookmarkStart w:id="250" w:name="_Toc41984185"/>
                            <w:bookmarkStart w:id="251" w:name="_Toc48739545"/>
                            <w:bookmarkStart w:id="252" w:name="_Toc52886889"/>
                            <w:bookmarkStart w:id="253" w:name="_Toc62205629"/>
                            <w:bookmarkStart w:id="254" w:name="_Toc86232204"/>
                            <w:bookmarkStart w:id="255" w:name="_Toc93047738"/>
                            <w:bookmarkStart w:id="256" w:name="_Toc103755346"/>
                            <w:bookmarkStart w:id="257" w:name="_Toc105409018"/>
                            <w:bookmarkStart w:id="258" w:name="_Toc123549318"/>
                            <w:bookmarkStart w:id="259" w:name="_Toc129248413"/>
                            <w:bookmarkStart w:id="260" w:name="_Toc134781088"/>
                            <w:bookmarkStart w:id="261" w:name="_Toc141422672"/>
                            <w:bookmarkStart w:id="262" w:name="_Toc143166887"/>
                            <w:bookmarkStart w:id="263" w:name="_Toc15836436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248"/>
                            <w:bookmarkEnd w:id="249"/>
                            <w:bookmarkEnd w:id="250"/>
                            <w:bookmarkEnd w:id="251"/>
                            <w:bookmarkEnd w:id="252"/>
                            <w:bookmarkEnd w:id="253"/>
                            <w:bookmarkEnd w:id="254"/>
                            <w:bookmarkEnd w:id="255"/>
                            <w:bookmarkEnd w:id="256"/>
                            <w:bookmarkEnd w:id="257"/>
                            <w:bookmarkEnd w:id="258"/>
                            <w:bookmarkEnd w:id="259"/>
                            <w:bookmarkEnd w:id="260"/>
                            <w:bookmarkEnd w:id="261"/>
                            <w:bookmarkEnd w:id="262"/>
                            <w:bookmarkEnd w:id="26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96C1" id="Prostokąt 15" o:spid="_x0000_s1045" style="position:absolute;margin-left:434.05pt;margin-top:-22.65pt;width:485.25pt;height:3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54C0D2AC" w14:textId="6B565C2C" w:rsidR="009147D0" w:rsidRPr="00D365F0" w:rsidRDefault="009147D0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64" w:name="_Toc26878548"/>
                      <w:bookmarkStart w:id="265" w:name="_Toc26879583"/>
                      <w:bookmarkStart w:id="266" w:name="_Toc41984185"/>
                      <w:bookmarkStart w:id="267" w:name="_Toc48739545"/>
                      <w:bookmarkStart w:id="268" w:name="_Toc52886889"/>
                      <w:bookmarkStart w:id="269" w:name="_Toc62205629"/>
                      <w:bookmarkStart w:id="270" w:name="_Toc86232204"/>
                      <w:bookmarkStart w:id="271" w:name="_Toc93047738"/>
                      <w:bookmarkStart w:id="272" w:name="_Toc103755346"/>
                      <w:bookmarkStart w:id="273" w:name="_Toc105409018"/>
                      <w:bookmarkStart w:id="274" w:name="_Toc123549318"/>
                      <w:bookmarkStart w:id="275" w:name="_Toc129248413"/>
                      <w:bookmarkStart w:id="276" w:name="_Toc134781088"/>
                      <w:bookmarkStart w:id="277" w:name="_Toc141422672"/>
                      <w:bookmarkStart w:id="278" w:name="_Toc143166887"/>
                      <w:bookmarkStart w:id="279" w:name="_Toc15836436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264"/>
                      <w:bookmarkEnd w:id="265"/>
                      <w:bookmarkEnd w:id="266"/>
                      <w:bookmarkEnd w:id="267"/>
                      <w:bookmarkEnd w:id="268"/>
                      <w:bookmarkEnd w:id="269"/>
                      <w:bookmarkEnd w:id="270"/>
                      <w:bookmarkEnd w:id="271"/>
                      <w:bookmarkEnd w:id="272"/>
                      <w:bookmarkEnd w:id="273"/>
                      <w:bookmarkEnd w:id="274"/>
                      <w:bookmarkEnd w:id="275"/>
                      <w:bookmarkEnd w:id="276"/>
                      <w:bookmarkEnd w:id="277"/>
                      <w:bookmarkEnd w:id="278"/>
                      <w:bookmarkEnd w:id="27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C7807" w14:textId="38AA1AD8" w:rsidR="008F1EA2" w:rsidRDefault="00F14577" w:rsidP="003D205D"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93D66" wp14:editId="59A95F1A">
                <wp:simplePos x="0" y="0"/>
                <wp:positionH relativeFrom="margin">
                  <wp:align>right</wp:align>
                </wp:positionH>
                <wp:positionV relativeFrom="paragraph">
                  <wp:posOffset>4772025</wp:posOffset>
                </wp:positionV>
                <wp:extent cx="6153150" cy="57150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7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331CE" w14:textId="5C75F965" w:rsidR="009147D0" w:rsidRPr="00D365F0" w:rsidRDefault="009147D0" w:rsidP="006956C2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0" w:name="_Toc158364362"/>
                            <w:r w:rsidRPr="00F14577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ORÓB WEWNĘTRZNYCH Z PODODDZIAŁAMI:DIABETOLOGII, ENDOKRYNOLOGII I GASTROENTEROLO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bookmarkEnd w:id="28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D66" id="Prostokąt 44" o:spid="_x0000_s1046" style="position:absolute;margin-left:433.3pt;margin-top:375.75pt;width:484.5pt;height:4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" fillcolor="#d9d9d9" strokecolor="#d9d9d9" strokeweight="1pt">
                <v:textbox inset=",2mm,2mm,2mm">
                  <w:txbxContent>
                    <w:p w14:paraId="762331CE" w14:textId="5C75F965" w:rsidR="009147D0" w:rsidRPr="00D365F0" w:rsidRDefault="009147D0" w:rsidP="006956C2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81" w:name="_Toc158364362"/>
                      <w:r w:rsidRPr="00F14577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ORÓB WEWNĘTRZNYCH Z PODODDZIAŁAMI:DIABETOLOGII, ENDOKRYNOLOGII I GASTROENTEROLOG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bookmarkEnd w:id="281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82" w:name="_MON_1613478104"/>
      <w:bookmarkEnd w:id="282"/>
      <w:r w:rsidR="00AC6334">
        <w:object w:dxaOrig="10856" w:dyaOrig="9844" w14:anchorId="2B76C8A4">
          <v:shape id="_x0000_i1042" type="#_x0000_t75" style="width:482.05pt;height:367.5pt" o:ole="">
            <v:imagedata r:id="rId49" o:title=""/>
          </v:shape>
          <o:OLEObject Type="Embed" ProgID="Excel.Sheet.12" ShapeID="_x0000_i1042" DrawAspect="Content" ObjectID="_1774413560" r:id="rId50"/>
        </w:object>
      </w:r>
      <w:r w:rsidR="00503268">
        <w:br w:type="textWrapping" w:clear="all"/>
      </w:r>
    </w:p>
    <w:p w14:paraId="07B1D21E" w14:textId="74A04298" w:rsidR="008F1EA2" w:rsidRDefault="00000000" w:rsidP="003D205D">
      <w:r>
        <w:rPr>
          <w:noProof/>
        </w:rPr>
        <w:object w:dxaOrig="1440" w:dyaOrig="1440" w14:anchorId="1E4BBB0A">
          <v:shape id="_x0000_s2387" type="#_x0000_t75" style="position:absolute;margin-left:0;margin-top:44.45pt;width:487.5pt;height:151.5pt;z-index:251827200">
            <v:imagedata r:id="rId51" o:title=""/>
            <w10:wrap type="square" side="right"/>
          </v:shape>
          <o:OLEObject Type="Embed" ProgID="Excel.Sheet.12" ShapeID="_x0000_s2387" DrawAspect="Content" ObjectID="_1774413607" r:id="rId52"/>
        </w:object>
      </w:r>
    </w:p>
    <w:p w14:paraId="22955CF0" w14:textId="4E03C2BC" w:rsidR="00116C7A" w:rsidRDefault="00116C7A" w:rsidP="00807926"/>
    <w:p w14:paraId="12D94030" w14:textId="07B4079E" w:rsidR="00116C7A" w:rsidRDefault="00116C7A" w:rsidP="00807926"/>
    <w:p w14:paraId="139BDACE" w14:textId="38232060" w:rsidR="00C44C79" w:rsidRDefault="005D2244" w:rsidP="003D205D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AA8C0" wp14:editId="0E040CB6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6162675" cy="381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225D7" w14:textId="3C232786" w:rsidR="009147D0" w:rsidRPr="00D365F0" w:rsidRDefault="009147D0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3" w:name="_Toc15836436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28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A8C0" id="Prostokąt 16" o:spid="_x0000_s1047" style="position:absolute;margin-left:434.05pt;margin-top:-34.1pt;width:485.25pt;height:3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4R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k2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0E6225D7" w14:textId="3C232786" w:rsidR="009147D0" w:rsidRPr="00D365F0" w:rsidRDefault="009147D0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84" w:name="_Toc15836436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284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85" w:name="_MON_1613540322"/>
      <w:bookmarkEnd w:id="285"/>
      <w:r w:rsidR="00913362">
        <w:object w:dxaOrig="10697" w:dyaOrig="14253" w14:anchorId="47949FE5">
          <v:shape id="_x0000_i1044" type="#_x0000_t75" style="width:482.5pt;height:605pt" o:ole="">
            <v:imagedata r:id="rId53" o:title=""/>
          </v:shape>
          <o:OLEObject Type="Embed" ProgID="Excel.Sheet.12" ShapeID="_x0000_i1044" DrawAspect="Content" ObjectID="_1774413561" r:id="rId54"/>
        </w:object>
      </w:r>
    </w:p>
    <w:p w14:paraId="677838F0" w14:textId="191D4990" w:rsidR="005D2244" w:rsidRDefault="00807926" w:rsidP="003D205D">
      <w:pPr>
        <w:rPr>
          <w:i/>
          <w:iCs/>
          <w:sz w:val="16"/>
          <w:szCs w:val="16"/>
        </w:rPr>
      </w:pPr>
      <w:r w:rsidRPr="00807926">
        <w:rPr>
          <w:i/>
          <w:iCs/>
          <w:sz w:val="16"/>
          <w:szCs w:val="16"/>
        </w:rPr>
        <w:t>*Cena zabiegu nie zwiera wkładki antykoncepcyjnej.</w:t>
      </w:r>
    </w:p>
    <w:p w14:paraId="2B5EFFF0" w14:textId="5A6CF501" w:rsidR="009C4A31" w:rsidRDefault="009C4A31" w:rsidP="003D205D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D8304" wp14:editId="21001A88">
                <wp:simplePos x="0" y="0"/>
                <wp:positionH relativeFrom="margin">
                  <wp:align>right</wp:align>
                </wp:positionH>
                <wp:positionV relativeFrom="paragraph">
                  <wp:posOffset>-253365</wp:posOffset>
                </wp:positionV>
                <wp:extent cx="6162675" cy="3810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A66D3" w14:textId="0557CB16" w:rsidR="009147D0" w:rsidRPr="00D365F0" w:rsidRDefault="009147D0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6" w:name="_Toc26878551"/>
                            <w:bookmarkStart w:id="287" w:name="_Toc26879586"/>
                            <w:bookmarkStart w:id="288" w:name="_Toc41984188"/>
                            <w:bookmarkStart w:id="289" w:name="_Toc48739548"/>
                            <w:bookmarkStart w:id="290" w:name="_Toc52886892"/>
                            <w:bookmarkStart w:id="291" w:name="_Toc54697477"/>
                            <w:bookmarkStart w:id="292" w:name="_Toc62205632"/>
                            <w:bookmarkStart w:id="293" w:name="_Toc71548419"/>
                            <w:bookmarkStart w:id="294" w:name="_Toc86232207"/>
                            <w:bookmarkStart w:id="295" w:name="_Toc93047741"/>
                            <w:bookmarkStart w:id="296" w:name="_Toc103755349"/>
                            <w:bookmarkStart w:id="297" w:name="_Toc105409021"/>
                            <w:bookmarkStart w:id="298" w:name="_Toc123549321"/>
                            <w:bookmarkStart w:id="299" w:name="_Toc129248416"/>
                            <w:bookmarkStart w:id="300" w:name="_Toc134781091"/>
                            <w:bookmarkStart w:id="301" w:name="_Toc141422675"/>
                            <w:bookmarkStart w:id="302" w:name="_Toc143166890"/>
                            <w:bookmarkStart w:id="303" w:name="_Toc15836436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286"/>
                            <w:bookmarkEnd w:id="287"/>
                            <w:bookmarkEnd w:id="288"/>
                            <w:bookmarkEnd w:id="289"/>
                            <w:bookmarkEnd w:id="290"/>
                            <w:bookmarkEnd w:id="291"/>
                            <w:bookmarkEnd w:id="292"/>
                            <w:bookmarkEnd w:id="293"/>
                            <w:bookmarkEnd w:id="294"/>
                            <w:bookmarkEnd w:id="295"/>
                            <w:bookmarkEnd w:id="296"/>
                            <w:bookmarkEnd w:id="297"/>
                            <w:bookmarkEnd w:id="298"/>
                            <w:bookmarkEnd w:id="299"/>
                            <w:bookmarkEnd w:id="300"/>
                            <w:bookmarkEnd w:id="301"/>
                            <w:bookmarkEnd w:id="302"/>
                            <w:bookmarkEnd w:id="30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8304" id="Prostokąt 17" o:spid="_x0000_s1048" style="position:absolute;margin-left:434.05pt;margin-top:-19.95pt;width:485.25pt;height:30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dc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Z9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6F3A66D3" w14:textId="0557CB16" w:rsidR="009147D0" w:rsidRPr="00D365F0" w:rsidRDefault="009147D0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04" w:name="_Toc26878551"/>
                      <w:bookmarkStart w:id="305" w:name="_Toc26879586"/>
                      <w:bookmarkStart w:id="306" w:name="_Toc41984188"/>
                      <w:bookmarkStart w:id="307" w:name="_Toc48739548"/>
                      <w:bookmarkStart w:id="308" w:name="_Toc52886892"/>
                      <w:bookmarkStart w:id="309" w:name="_Toc54697477"/>
                      <w:bookmarkStart w:id="310" w:name="_Toc62205632"/>
                      <w:bookmarkStart w:id="311" w:name="_Toc71548419"/>
                      <w:bookmarkStart w:id="312" w:name="_Toc86232207"/>
                      <w:bookmarkStart w:id="313" w:name="_Toc93047741"/>
                      <w:bookmarkStart w:id="314" w:name="_Toc103755349"/>
                      <w:bookmarkStart w:id="315" w:name="_Toc105409021"/>
                      <w:bookmarkStart w:id="316" w:name="_Toc123549321"/>
                      <w:bookmarkStart w:id="317" w:name="_Toc129248416"/>
                      <w:bookmarkStart w:id="318" w:name="_Toc134781091"/>
                      <w:bookmarkStart w:id="319" w:name="_Toc141422675"/>
                      <w:bookmarkStart w:id="320" w:name="_Toc143166890"/>
                      <w:bookmarkStart w:id="321" w:name="_Toc15836436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304"/>
                      <w:bookmarkEnd w:id="305"/>
                      <w:bookmarkEnd w:id="306"/>
                      <w:bookmarkEnd w:id="307"/>
                      <w:bookmarkEnd w:id="308"/>
                      <w:bookmarkEnd w:id="309"/>
                      <w:bookmarkEnd w:id="310"/>
                      <w:bookmarkEnd w:id="311"/>
                      <w:bookmarkEnd w:id="312"/>
                      <w:bookmarkEnd w:id="313"/>
                      <w:bookmarkEnd w:id="314"/>
                      <w:bookmarkEnd w:id="315"/>
                      <w:bookmarkEnd w:id="316"/>
                      <w:bookmarkEnd w:id="317"/>
                      <w:bookmarkEnd w:id="318"/>
                      <w:bookmarkEnd w:id="319"/>
                      <w:bookmarkEnd w:id="320"/>
                      <w:bookmarkEnd w:id="321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22" w:name="_MON_1613540303"/>
    <w:bookmarkEnd w:id="322"/>
    <w:p w14:paraId="0D3C6BFD" w14:textId="0292F27A" w:rsidR="008F1EA2" w:rsidRDefault="009C4A31" w:rsidP="003D205D">
      <w:r>
        <w:object w:dxaOrig="10697" w:dyaOrig="9999" w14:anchorId="5DC87648">
          <v:shape id="_x0000_i1045" type="#_x0000_t75" style="width:482.5pt;height:468pt" o:ole="">
            <v:imagedata r:id="rId55" o:title=""/>
          </v:shape>
          <o:OLEObject Type="Embed" ProgID="Excel.Sheet.12" ShapeID="_x0000_i1045" DrawAspect="Content" ObjectID="_1774413562" r:id="rId56"/>
        </w:object>
      </w:r>
    </w:p>
    <w:p w14:paraId="529526A6" w14:textId="7FAE538E" w:rsidR="008F1EA2" w:rsidRDefault="008F1EA2" w:rsidP="003D205D"/>
    <w:p w14:paraId="266FA2D5" w14:textId="11BEFC03" w:rsidR="008F1EA2" w:rsidRDefault="008F1EA2" w:rsidP="003D205D"/>
    <w:p w14:paraId="66D6A7B3" w14:textId="77777777" w:rsidR="00807926" w:rsidRDefault="00807926" w:rsidP="003D205D"/>
    <w:p w14:paraId="6C3B3FF7" w14:textId="236F2A4E" w:rsidR="008315BA" w:rsidRDefault="008315BA" w:rsidP="003D205D"/>
    <w:p w14:paraId="7AB6C2CF" w14:textId="025CB05D" w:rsidR="00CE7BC1" w:rsidRDefault="00CE7BC1" w:rsidP="003D205D"/>
    <w:p w14:paraId="38E6980F" w14:textId="77777777" w:rsidR="009C4A31" w:rsidRDefault="009C4A31" w:rsidP="003D205D"/>
    <w:p w14:paraId="7E346F4E" w14:textId="391F9A0D" w:rsidR="00AA4EBB" w:rsidRDefault="009C4A31" w:rsidP="003D205D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FAA83" wp14:editId="5DD9BB63">
                <wp:simplePos x="0" y="0"/>
                <wp:positionH relativeFrom="margin">
                  <wp:align>right</wp:align>
                </wp:positionH>
                <wp:positionV relativeFrom="paragraph">
                  <wp:posOffset>-394970</wp:posOffset>
                </wp:positionV>
                <wp:extent cx="6162675" cy="352425"/>
                <wp:effectExtent l="0" t="0" r="28575" b="2857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8121D" w14:textId="44C923E6" w:rsidR="009147D0" w:rsidRPr="00D365F0" w:rsidRDefault="009147D0" w:rsidP="006956C2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3" w:name="_Toc15836436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ORÓB PŁUC</w:t>
                            </w:r>
                            <w:bookmarkEnd w:id="32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AA83" id="Prostokąt 66" o:spid="_x0000_s1049" style="position:absolute;margin-left:434.05pt;margin-top:-31.1pt;width:485.25pt;height:27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" fillcolor="#d9d9d9" strokecolor="#d9d9d9" strokeweight="1pt">
                <v:textbox inset=",2mm,2mm,2mm">
                  <w:txbxContent>
                    <w:p w14:paraId="0A28121D" w14:textId="44C923E6" w:rsidR="009147D0" w:rsidRPr="00D365F0" w:rsidRDefault="009147D0" w:rsidP="006956C2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4" w:name="_Toc15836436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ORÓB PŁUC</w:t>
                      </w:r>
                      <w:bookmarkEnd w:id="324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4"/>
          <w:szCs w:val="4"/>
        </w:rPr>
        <w:t xml:space="preserve">   </w:t>
      </w:r>
      <w:bookmarkStart w:id="325" w:name="_MON_1629791660"/>
      <w:bookmarkEnd w:id="325"/>
      <w:r>
        <w:object w:dxaOrig="10697" w:dyaOrig="9630" w14:anchorId="760B4372">
          <v:shape id="_x0000_i1046" type="#_x0000_t75" style="width:489.95pt;height:453.5pt" o:ole="">
            <v:imagedata r:id="rId57" o:title=""/>
          </v:shape>
          <o:OLEObject Type="Embed" ProgID="Excel.Sheet.12" ShapeID="_x0000_i1046" DrawAspect="Content" ObjectID="_1774413563" r:id="rId58"/>
        </w:object>
      </w:r>
    </w:p>
    <w:p w14:paraId="45391B92" w14:textId="3AE37A38" w:rsidR="00CD4FC3" w:rsidRDefault="00CD4FC3" w:rsidP="003D205D"/>
    <w:p w14:paraId="43D48970" w14:textId="4BA97863" w:rsidR="00CD4FC3" w:rsidRDefault="00CD4FC3" w:rsidP="003D205D"/>
    <w:p w14:paraId="3F7C3A9E" w14:textId="0C65AF21" w:rsidR="00CD4FC3" w:rsidRDefault="00CD4FC3" w:rsidP="003D205D"/>
    <w:p w14:paraId="33FC46A0" w14:textId="77777777" w:rsidR="009C4A31" w:rsidRDefault="009C4A31" w:rsidP="003D205D"/>
    <w:p w14:paraId="37B536DC" w14:textId="0A2D4B7F" w:rsidR="00CD4FC3" w:rsidRDefault="00CD4FC3" w:rsidP="003D205D"/>
    <w:p w14:paraId="06B607BB" w14:textId="10533414" w:rsidR="005D2244" w:rsidRDefault="005D2244" w:rsidP="003D205D"/>
    <w:p w14:paraId="63019E02" w14:textId="77777777" w:rsidR="005D2244" w:rsidRDefault="005D2244" w:rsidP="003D205D"/>
    <w:p w14:paraId="74FAC35A" w14:textId="52EBCDEA" w:rsidR="0095327B" w:rsidRDefault="005D2244" w:rsidP="003D205D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A0802" wp14:editId="3B475D7B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6162675" cy="3810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4B965" w14:textId="2E0F289C" w:rsidR="009147D0" w:rsidRPr="00D365F0" w:rsidRDefault="009147D0" w:rsidP="006956C2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6" w:name="_Toc15836436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32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802" id="Prostokąt 18" o:spid="_x0000_s1050" style="position:absolute;margin-left:434.05pt;margin-top:-21.55pt;width:485.25pt;height:3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0EE4B965" w14:textId="2E0F289C" w:rsidR="009147D0" w:rsidRPr="00D365F0" w:rsidRDefault="009147D0" w:rsidP="006956C2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7" w:name="_Toc15836436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327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FF37B" w14:textId="3BD9F87F" w:rsidR="003B0503" w:rsidRDefault="0095327B" w:rsidP="003B0503">
      <w:r>
        <w:object w:dxaOrig="10697" w:dyaOrig="13326" w14:anchorId="3E1584C5">
          <v:shape id="_x0000_i1047" type="#_x0000_t75" style="width:489.95pt;height:575.55pt" o:ole="">
            <v:imagedata r:id="rId59" o:title=""/>
          </v:shape>
          <o:OLEObject Type="Embed" ProgID="Excel.Sheet.12" ShapeID="_x0000_i1047" DrawAspect="Content" ObjectID="_1774413564" r:id="rId60"/>
        </w:object>
      </w:r>
    </w:p>
    <w:p w14:paraId="341EFE8C" w14:textId="77777777" w:rsidR="005D2244" w:rsidRDefault="005D2244" w:rsidP="003B0503"/>
    <w:p w14:paraId="104B28DE" w14:textId="21FE69D9" w:rsidR="002371F7" w:rsidRDefault="002371F7" w:rsidP="003B0503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CCF2E" wp14:editId="216D3E2C">
                <wp:simplePos x="0" y="0"/>
                <wp:positionH relativeFrom="margin">
                  <wp:align>right</wp:align>
                </wp:positionH>
                <wp:positionV relativeFrom="paragraph">
                  <wp:posOffset>-274320</wp:posOffset>
                </wp:positionV>
                <wp:extent cx="6172200" cy="39052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B1F56" w14:textId="2474CE91" w:rsidR="009147D0" w:rsidRPr="00D365F0" w:rsidRDefault="009147D0" w:rsidP="006956C2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8" w:name="_Toc26878554"/>
                            <w:bookmarkStart w:id="329" w:name="_Toc26879589"/>
                            <w:bookmarkStart w:id="330" w:name="_Toc41984191"/>
                            <w:bookmarkStart w:id="331" w:name="_Toc48739551"/>
                            <w:bookmarkStart w:id="332" w:name="_Toc52886895"/>
                            <w:bookmarkStart w:id="333" w:name="_Toc54697480"/>
                            <w:bookmarkStart w:id="334" w:name="_Toc62205635"/>
                            <w:bookmarkStart w:id="335" w:name="_Toc71548422"/>
                            <w:bookmarkStart w:id="336" w:name="_Toc86232210"/>
                            <w:bookmarkStart w:id="337" w:name="_Toc93047744"/>
                            <w:bookmarkStart w:id="338" w:name="_Toc103755352"/>
                            <w:bookmarkStart w:id="339" w:name="_Toc105409024"/>
                            <w:bookmarkStart w:id="340" w:name="_Toc123549324"/>
                            <w:bookmarkStart w:id="341" w:name="_Toc129248419"/>
                            <w:bookmarkStart w:id="342" w:name="_Toc134781094"/>
                            <w:bookmarkStart w:id="343" w:name="_Toc141422678"/>
                            <w:bookmarkStart w:id="344" w:name="_Toc143166893"/>
                            <w:bookmarkStart w:id="345" w:name="_Toc15836436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328"/>
                            <w:bookmarkEnd w:id="329"/>
                            <w:bookmarkEnd w:id="330"/>
                            <w:bookmarkEnd w:id="331"/>
                            <w:bookmarkEnd w:id="332"/>
                            <w:bookmarkEnd w:id="333"/>
                            <w:bookmarkEnd w:id="334"/>
                            <w:bookmarkEnd w:id="335"/>
                            <w:bookmarkEnd w:id="336"/>
                            <w:bookmarkEnd w:id="337"/>
                            <w:bookmarkEnd w:id="338"/>
                            <w:bookmarkEnd w:id="339"/>
                            <w:bookmarkEnd w:id="340"/>
                            <w:bookmarkEnd w:id="341"/>
                            <w:bookmarkEnd w:id="342"/>
                            <w:bookmarkEnd w:id="343"/>
                            <w:bookmarkEnd w:id="344"/>
                            <w:bookmarkEnd w:id="34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CF2E" id="Prostokąt 19" o:spid="_x0000_s1051" style="position:absolute;margin-left:434.8pt;margin-top:-21.6pt;width:486pt;height:30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" fillcolor="#d8d8d8 [2732]" strokecolor="#d8d8d8 [2732]" strokeweight="1pt">
                <v:textbox inset=",2mm,2mm,2mm">
                  <w:txbxContent>
                    <w:p w14:paraId="5DCB1F56" w14:textId="2474CE91" w:rsidR="009147D0" w:rsidRPr="00D365F0" w:rsidRDefault="009147D0" w:rsidP="006956C2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6" w:name="_Toc26878554"/>
                      <w:bookmarkStart w:id="347" w:name="_Toc26879589"/>
                      <w:bookmarkStart w:id="348" w:name="_Toc41984191"/>
                      <w:bookmarkStart w:id="349" w:name="_Toc48739551"/>
                      <w:bookmarkStart w:id="350" w:name="_Toc52886895"/>
                      <w:bookmarkStart w:id="351" w:name="_Toc54697480"/>
                      <w:bookmarkStart w:id="352" w:name="_Toc62205635"/>
                      <w:bookmarkStart w:id="353" w:name="_Toc71548422"/>
                      <w:bookmarkStart w:id="354" w:name="_Toc86232210"/>
                      <w:bookmarkStart w:id="355" w:name="_Toc93047744"/>
                      <w:bookmarkStart w:id="356" w:name="_Toc103755352"/>
                      <w:bookmarkStart w:id="357" w:name="_Toc105409024"/>
                      <w:bookmarkStart w:id="358" w:name="_Toc123549324"/>
                      <w:bookmarkStart w:id="359" w:name="_Toc129248419"/>
                      <w:bookmarkStart w:id="360" w:name="_Toc134781094"/>
                      <w:bookmarkStart w:id="361" w:name="_Toc141422678"/>
                      <w:bookmarkStart w:id="362" w:name="_Toc143166893"/>
                      <w:bookmarkStart w:id="363" w:name="_Toc15836436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346"/>
                      <w:bookmarkEnd w:id="347"/>
                      <w:bookmarkEnd w:id="348"/>
                      <w:bookmarkEnd w:id="349"/>
                      <w:bookmarkEnd w:id="350"/>
                      <w:bookmarkEnd w:id="351"/>
                      <w:bookmarkEnd w:id="352"/>
                      <w:bookmarkEnd w:id="353"/>
                      <w:bookmarkEnd w:id="354"/>
                      <w:bookmarkEnd w:id="355"/>
                      <w:bookmarkEnd w:id="356"/>
                      <w:bookmarkEnd w:id="357"/>
                      <w:bookmarkEnd w:id="358"/>
                      <w:bookmarkEnd w:id="359"/>
                      <w:bookmarkEnd w:id="360"/>
                      <w:bookmarkEnd w:id="361"/>
                      <w:bookmarkEnd w:id="362"/>
                      <w:bookmarkEnd w:id="36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43113" w14:textId="02A57ECF" w:rsidR="003B0503" w:rsidRDefault="00832266" w:rsidP="003B0503">
      <w:r>
        <w:object w:dxaOrig="10697" w:dyaOrig="13326" w14:anchorId="052405BF">
          <v:shape id="_x0000_i1048" type="#_x0000_t75" style="width:489.95pt;height:575.55pt" o:ole="">
            <v:imagedata r:id="rId61" o:title=""/>
          </v:shape>
          <o:OLEObject Type="Embed" ProgID="Excel.Sheet.12" ShapeID="_x0000_i1048" DrawAspect="Content" ObjectID="_1774413565" r:id="rId62"/>
        </w:object>
      </w:r>
    </w:p>
    <w:p w14:paraId="7573734C" w14:textId="77777777" w:rsidR="002371F7" w:rsidRDefault="002371F7" w:rsidP="005D2244">
      <w:pPr>
        <w:tabs>
          <w:tab w:val="right" w:pos="9746"/>
        </w:tabs>
      </w:pPr>
    </w:p>
    <w:p w14:paraId="5D85C0FD" w14:textId="7CE84386" w:rsidR="003B0503" w:rsidRDefault="005D2244" w:rsidP="005D2244">
      <w:pPr>
        <w:tabs>
          <w:tab w:val="right" w:pos="9746"/>
        </w:tabs>
      </w:pPr>
      <w:r>
        <w:lastRenderedPageBreak/>
        <w:tab/>
      </w:r>
    </w:p>
    <w:p w14:paraId="185089DB" w14:textId="4B2D04FF" w:rsidR="005D2244" w:rsidRDefault="005D2244" w:rsidP="005D2244">
      <w:pPr>
        <w:tabs>
          <w:tab w:val="right" w:pos="9746"/>
        </w:tabs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C1ADF" wp14:editId="51F2EFFD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6162675" cy="3810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A38C0" w14:textId="2AEF46D1" w:rsidR="009147D0" w:rsidRPr="00D365F0" w:rsidRDefault="009147D0" w:rsidP="006956C2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4" w:name="_Toc26878555"/>
                            <w:bookmarkStart w:id="365" w:name="_Toc26879590"/>
                            <w:bookmarkStart w:id="366" w:name="_Toc41984192"/>
                            <w:bookmarkStart w:id="367" w:name="_Toc48739552"/>
                            <w:bookmarkStart w:id="368" w:name="_Toc52886896"/>
                            <w:bookmarkStart w:id="369" w:name="_Toc54697481"/>
                            <w:bookmarkStart w:id="370" w:name="_Toc62205636"/>
                            <w:bookmarkStart w:id="371" w:name="_Toc71548423"/>
                            <w:bookmarkStart w:id="372" w:name="_Toc86232211"/>
                            <w:bookmarkStart w:id="373" w:name="_Toc93047745"/>
                            <w:bookmarkStart w:id="374" w:name="_Toc103755353"/>
                            <w:bookmarkStart w:id="375" w:name="_Toc105409025"/>
                            <w:bookmarkStart w:id="376" w:name="_Toc123549325"/>
                            <w:bookmarkStart w:id="377" w:name="_Toc129248420"/>
                            <w:bookmarkStart w:id="378" w:name="_Toc134781095"/>
                            <w:bookmarkStart w:id="379" w:name="_Toc141422679"/>
                            <w:bookmarkStart w:id="380" w:name="_Toc143166894"/>
                            <w:bookmarkStart w:id="381" w:name="_Toc15836436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364"/>
                            <w:bookmarkEnd w:id="365"/>
                            <w:bookmarkEnd w:id="366"/>
                            <w:bookmarkEnd w:id="367"/>
                            <w:bookmarkEnd w:id="368"/>
                            <w:bookmarkEnd w:id="369"/>
                            <w:bookmarkEnd w:id="370"/>
                            <w:bookmarkEnd w:id="371"/>
                            <w:bookmarkEnd w:id="372"/>
                            <w:bookmarkEnd w:id="373"/>
                            <w:bookmarkEnd w:id="374"/>
                            <w:bookmarkEnd w:id="375"/>
                            <w:bookmarkEnd w:id="376"/>
                            <w:bookmarkEnd w:id="377"/>
                            <w:bookmarkEnd w:id="378"/>
                            <w:bookmarkEnd w:id="379"/>
                            <w:bookmarkEnd w:id="380"/>
                            <w:bookmarkEnd w:id="381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1ADF" id="Prostokąt 20" o:spid="_x0000_s1052" style="position:absolute;margin-left:434.05pt;margin-top:-22.1pt;width:485.25pt;height:30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UG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59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35EA38C0" w14:textId="2AEF46D1" w:rsidR="009147D0" w:rsidRPr="00D365F0" w:rsidRDefault="009147D0" w:rsidP="006956C2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2" w:name="_Toc26878555"/>
                      <w:bookmarkStart w:id="383" w:name="_Toc26879590"/>
                      <w:bookmarkStart w:id="384" w:name="_Toc41984192"/>
                      <w:bookmarkStart w:id="385" w:name="_Toc48739552"/>
                      <w:bookmarkStart w:id="386" w:name="_Toc52886896"/>
                      <w:bookmarkStart w:id="387" w:name="_Toc54697481"/>
                      <w:bookmarkStart w:id="388" w:name="_Toc62205636"/>
                      <w:bookmarkStart w:id="389" w:name="_Toc71548423"/>
                      <w:bookmarkStart w:id="390" w:name="_Toc86232211"/>
                      <w:bookmarkStart w:id="391" w:name="_Toc93047745"/>
                      <w:bookmarkStart w:id="392" w:name="_Toc103755353"/>
                      <w:bookmarkStart w:id="393" w:name="_Toc105409025"/>
                      <w:bookmarkStart w:id="394" w:name="_Toc123549325"/>
                      <w:bookmarkStart w:id="395" w:name="_Toc129248420"/>
                      <w:bookmarkStart w:id="396" w:name="_Toc134781095"/>
                      <w:bookmarkStart w:id="397" w:name="_Toc141422679"/>
                      <w:bookmarkStart w:id="398" w:name="_Toc143166894"/>
                      <w:bookmarkStart w:id="399" w:name="_Toc15836436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382"/>
                      <w:bookmarkEnd w:id="383"/>
                      <w:bookmarkEnd w:id="384"/>
                      <w:bookmarkEnd w:id="385"/>
                      <w:bookmarkEnd w:id="386"/>
                      <w:bookmarkEnd w:id="387"/>
                      <w:bookmarkEnd w:id="388"/>
                      <w:bookmarkEnd w:id="389"/>
                      <w:bookmarkEnd w:id="390"/>
                      <w:bookmarkEnd w:id="391"/>
                      <w:bookmarkEnd w:id="392"/>
                      <w:bookmarkEnd w:id="393"/>
                      <w:bookmarkEnd w:id="394"/>
                      <w:bookmarkEnd w:id="395"/>
                      <w:bookmarkEnd w:id="396"/>
                      <w:bookmarkEnd w:id="397"/>
                      <w:bookmarkEnd w:id="398"/>
                      <w:bookmarkEnd w:id="39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CD47" w14:textId="7085D796" w:rsidR="003B0503" w:rsidRDefault="003B0503" w:rsidP="003B0503">
      <w:r>
        <w:object w:dxaOrig="10697" w:dyaOrig="3452" w14:anchorId="12719076">
          <v:shape id="_x0000_i1049" type="#_x0000_t75" style="width:482.5pt;height:172.5pt" o:ole="">
            <v:imagedata r:id="rId63" o:title=""/>
          </v:shape>
          <o:OLEObject Type="Embed" ProgID="Excel.Sheet.12" ShapeID="_x0000_i1049" DrawAspect="Content" ObjectID="_1774413566" r:id="rId64"/>
        </w:object>
      </w:r>
    </w:p>
    <w:p w14:paraId="59AC788C" w14:textId="01876A36" w:rsidR="003B0503" w:rsidRDefault="003B0503" w:rsidP="003B0503"/>
    <w:p w14:paraId="79E680E2" w14:textId="43023797" w:rsidR="003B0503" w:rsidRDefault="00C015F4" w:rsidP="003B0503"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1963" wp14:editId="471B68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3810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60635" w14:textId="411C4C34" w:rsidR="009147D0" w:rsidRPr="00CD0E36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00" w:name="_Toc15836436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ESTEZJOLOGII I INTENSYWNEJ TERAPII</w:t>
                            </w:r>
                            <w:bookmarkEnd w:id="40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1963" id="Prostokąt 26" o:spid="_x0000_s1053" style="position:absolute;margin-left:434.05pt;margin-top:.75pt;width:485.25pt;height:30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2L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" fillcolor="#d8d8d8 [2732]" strokecolor="#d8d8d8 [2732]" strokeweight="1pt">
                <v:textbox inset=",2mm,2mm,2mm">
                  <w:txbxContent>
                    <w:p w14:paraId="33960635" w14:textId="411C4C34" w:rsidR="009147D0" w:rsidRPr="00CD0E36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01" w:name="_Toc15836436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ESTEZJOLOGII I INTENSYWNEJ TERAPII</w:t>
                      </w:r>
                      <w:bookmarkEnd w:id="40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CD06F" w14:textId="39A5001A" w:rsidR="003B0503" w:rsidRDefault="003B0503" w:rsidP="003B0503"/>
    <w:bookmarkStart w:id="402" w:name="_MON_1613813492"/>
    <w:bookmarkEnd w:id="402"/>
    <w:p w14:paraId="6AA1E09C" w14:textId="6105F4B9" w:rsidR="003B0503" w:rsidRDefault="00D06CA1" w:rsidP="003B0503">
      <w:r w:rsidRPr="00161453">
        <w:object w:dxaOrig="10697" w:dyaOrig="5353" w14:anchorId="77574799">
          <v:shape id="_x0000_i1050" type="#_x0000_t75" style="width:482.5pt;height:266.5pt" o:ole="">
            <v:imagedata r:id="rId65" o:title=""/>
          </v:shape>
          <o:OLEObject Type="Embed" ProgID="Excel.Sheet.12" ShapeID="_x0000_i1050" DrawAspect="Content" ObjectID="_1774413567" r:id="rId66"/>
        </w:object>
      </w:r>
    </w:p>
    <w:p w14:paraId="7CDE8FA1" w14:textId="1BD97B1B" w:rsidR="00C71D43" w:rsidRDefault="00C71D43" w:rsidP="003B0503"/>
    <w:p w14:paraId="41429903" w14:textId="7F7E9A7F" w:rsidR="00C71D43" w:rsidRDefault="00C71D43" w:rsidP="003B0503"/>
    <w:p w14:paraId="17DB9BBB" w14:textId="72BE6732" w:rsidR="006E15F7" w:rsidRDefault="006E15F7" w:rsidP="003B0503"/>
    <w:p w14:paraId="14F6C76C" w14:textId="3C910FDB" w:rsidR="00C71D43" w:rsidRDefault="0044764C" w:rsidP="003B0503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A0508" wp14:editId="0B4DECF4">
                <wp:simplePos x="0" y="0"/>
                <wp:positionH relativeFrom="margin">
                  <wp:posOffset>-1270</wp:posOffset>
                </wp:positionH>
                <wp:positionV relativeFrom="paragraph">
                  <wp:posOffset>-330200</wp:posOffset>
                </wp:positionV>
                <wp:extent cx="6172200" cy="39052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4AF0E" w14:textId="6C414B9D" w:rsidR="009147D0" w:rsidRPr="00D365F0" w:rsidRDefault="009147D0" w:rsidP="007E1F6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03" w:name="_Toc158364370"/>
                            <w:r w:rsidRPr="00AF4AB9">
                              <w:rPr>
                                <w:rFonts w:asciiTheme="minorHAnsi" w:hAnsiTheme="minorHAnsi" w:cstheme="minorHAnsi"/>
                              </w:rPr>
                              <w:t>KLINICZNY ODDZIAŁ CHIRURGII KLATKI PIERSIOWEJ</w:t>
                            </w:r>
                            <w:bookmarkEnd w:id="40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0508" id="Prostokąt 34" o:spid="_x0000_s1054" style="position:absolute;margin-left:-.1pt;margin-top:-26pt;width:486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" fillcolor="#d9d9d9" strokecolor="#d9d9d9" strokeweight="1pt">
                <v:textbox inset=",2mm,2mm,2mm">
                  <w:txbxContent>
                    <w:p w14:paraId="2774AF0E" w14:textId="6C414B9D" w:rsidR="009147D0" w:rsidRPr="00D365F0" w:rsidRDefault="009147D0" w:rsidP="007E1F6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04" w:name="_Toc158364370"/>
                      <w:r w:rsidRPr="00AF4AB9">
                        <w:rPr>
                          <w:rFonts w:asciiTheme="minorHAnsi" w:hAnsiTheme="minorHAnsi" w:cstheme="minorHAnsi"/>
                        </w:rPr>
                        <w:t>KLINICZNY ODDZIAŁ CHIRURGII KLATKI PIERSIOWEJ</w:t>
                      </w:r>
                      <w:bookmarkEnd w:id="404"/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</w:rPr>
        <w:object w:dxaOrig="1440" w:dyaOrig="1440" w14:anchorId="4C2FBED0">
          <v:shape id="_x0000_s2211" type="#_x0000_t75" style="position:absolute;margin-left:0;margin-top:22.5pt;width:490.5pt;height:76.1pt;z-index:251816960;mso-position-horizontal:left;mso-position-horizontal-relative:text;mso-position-vertical-relative:text">
            <v:imagedata r:id="rId67" o:title=""/>
            <w10:wrap type="square" side="right"/>
          </v:shape>
          <o:OLEObject Type="Embed" ProgID="Excel.Sheet.12" ShapeID="_x0000_s2211" DrawAspect="Content" ObjectID="_1774413608" r:id="rId68"/>
        </w:object>
      </w:r>
    </w:p>
    <w:p w14:paraId="5CF3BB64" w14:textId="0D68E3BE" w:rsidR="00C71D43" w:rsidRDefault="00C71D43" w:rsidP="003B0503"/>
    <w:p w14:paraId="0BF59F88" w14:textId="68F5DE06" w:rsidR="00C71D43" w:rsidRDefault="00C71D43" w:rsidP="003B0503"/>
    <w:p w14:paraId="3B53802B" w14:textId="0D68D25B" w:rsidR="00C71D43" w:rsidRDefault="00C71D43" w:rsidP="003B0503"/>
    <w:p w14:paraId="095AB3A5" w14:textId="06BAF197" w:rsidR="00C71D43" w:rsidRDefault="00C71D43" w:rsidP="003B0503"/>
    <w:p w14:paraId="4CD2F2A4" w14:textId="77777777" w:rsidR="00180328" w:rsidRDefault="00180328" w:rsidP="003B0503"/>
    <w:p w14:paraId="61DC378F" w14:textId="584C49FB" w:rsidR="00C71D43" w:rsidRDefault="00C71D43" w:rsidP="003B0503"/>
    <w:p w14:paraId="01BF04A5" w14:textId="1821D4FB" w:rsidR="00C71D43" w:rsidRDefault="00C71D43" w:rsidP="003B0503"/>
    <w:p w14:paraId="64F46D03" w14:textId="6396AF5C" w:rsidR="00C71D43" w:rsidRDefault="00C71D43" w:rsidP="003B0503"/>
    <w:p w14:paraId="26D248C5" w14:textId="6C3E7A11" w:rsidR="0044764C" w:rsidRDefault="0044764C" w:rsidP="003B0503"/>
    <w:p w14:paraId="33DDC979" w14:textId="5E8704FE" w:rsidR="0044764C" w:rsidRDefault="0044764C" w:rsidP="003B0503"/>
    <w:p w14:paraId="472C8A2D" w14:textId="36FA02BB" w:rsidR="00C71D43" w:rsidRDefault="00C71D43" w:rsidP="003B0503"/>
    <w:p w14:paraId="30479EDE" w14:textId="46A689CF" w:rsidR="00D06CA1" w:rsidRDefault="00D06CA1" w:rsidP="003B0503"/>
    <w:p w14:paraId="7E0197E5" w14:textId="1E2D3A42" w:rsidR="00D06CA1" w:rsidRDefault="00D06CA1" w:rsidP="003B0503"/>
    <w:p w14:paraId="4820B870" w14:textId="2A507EF3" w:rsidR="00D06CA1" w:rsidRDefault="00D06CA1" w:rsidP="003B0503"/>
    <w:p w14:paraId="6D22F715" w14:textId="716DD36B" w:rsidR="00D06CA1" w:rsidRDefault="00D06CA1" w:rsidP="003B0503"/>
    <w:p w14:paraId="1D549434" w14:textId="091ED107" w:rsidR="00D06CA1" w:rsidRDefault="005D2244" w:rsidP="005D2244">
      <w:pPr>
        <w:tabs>
          <w:tab w:val="left" w:pos="5430"/>
        </w:tabs>
      </w:pPr>
      <w:r>
        <w:tab/>
      </w:r>
    </w:p>
    <w:p w14:paraId="7E45B9E7" w14:textId="241A13FC" w:rsidR="005D2244" w:rsidRDefault="005D2244" w:rsidP="005D2244">
      <w:pPr>
        <w:tabs>
          <w:tab w:val="left" w:pos="5430"/>
        </w:tabs>
      </w:pPr>
    </w:p>
    <w:p w14:paraId="177D72B5" w14:textId="42A63A28" w:rsidR="003E6D97" w:rsidRDefault="003E6D97" w:rsidP="005D2244">
      <w:pPr>
        <w:tabs>
          <w:tab w:val="left" w:pos="5430"/>
        </w:tabs>
      </w:pPr>
    </w:p>
    <w:p w14:paraId="7E11F768" w14:textId="124D39AF" w:rsidR="003E6D97" w:rsidRDefault="003E6D97" w:rsidP="005D2244">
      <w:pPr>
        <w:tabs>
          <w:tab w:val="left" w:pos="5430"/>
        </w:tabs>
      </w:pPr>
    </w:p>
    <w:p w14:paraId="37AAAD71" w14:textId="29CC8ABD" w:rsidR="003E6D97" w:rsidRDefault="003E6D97" w:rsidP="005D2244">
      <w:pPr>
        <w:tabs>
          <w:tab w:val="left" w:pos="5430"/>
        </w:tabs>
      </w:pPr>
    </w:p>
    <w:p w14:paraId="26F34177" w14:textId="77777777" w:rsidR="003E6D97" w:rsidRDefault="003E6D97" w:rsidP="005D2244">
      <w:pPr>
        <w:tabs>
          <w:tab w:val="left" w:pos="5430"/>
        </w:tabs>
      </w:pPr>
    </w:p>
    <w:p w14:paraId="3A37D5A6" w14:textId="24E9837F" w:rsidR="00C71D43" w:rsidRDefault="00C71D43" w:rsidP="003B0503"/>
    <w:p w14:paraId="365839FF" w14:textId="1DC2D959" w:rsidR="003B0503" w:rsidRDefault="003B0503" w:rsidP="003B0503"/>
    <w:p w14:paraId="4F0A1CE5" w14:textId="77777777" w:rsidR="00651B86" w:rsidRDefault="00651B86" w:rsidP="003B0503">
      <w:pPr>
        <w:rPr>
          <w:sz w:val="18"/>
          <w:szCs w:val="18"/>
        </w:rPr>
      </w:pPr>
    </w:p>
    <w:p w14:paraId="2BE0218B" w14:textId="78256E6C" w:rsidR="00C20856" w:rsidRPr="00C20856" w:rsidRDefault="00C20856" w:rsidP="003B0503">
      <w:pPr>
        <w:rPr>
          <w:sz w:val="18"/>
          <w:szCs w:val="18"/>
        </w:rPr>
      </w:pPr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4E866" wp14:editId="4BA94DB1">
                <wp:simplePos x="0" y="0"/>
                <wp:positionH relativeFrom="margin">
                  <wp:align>right</wp:align>
                </wp:positionH>
                <wp:positionV relativeFrom="paragraph">
                  <wp:posOffset>-249555</wp:posOffset>
                </wp:positionV>
                <wp:extent cx="6162675" cy="3810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AF5B1" w14:textId="762D76D5" w:rsidR="009147D0" w:rsidRPr="005B6C29" w:rsidRDefault="005B6C29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05" w:name="_Toc158364371"/>
                            <w:r w:rsidRPr="005B6C29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OTOLARYNGOLOGII I ONKOLOGII LARYNGOLOGICZNEJ</w:t>
                            </w:r>
                            <w:bookmarkEnd w:id="40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E866" id="Prostokąt 21" o:spid="_x0000_s1055" style="position:absolute;margin-left:434.05pt;margin-top:-19.65pt;width:485.2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670AF5B1" w14:textId="762D76D5" w:rsidR="009147D0" w:rsidRPr="005B6C29" w:rsidRDefault="005B6C29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06" w:name="_Toc158364371"/>
                      <w:r w:rsidRPr="005B6C29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OTOLARYNGOLOGII I ONKOLOGII LARYNGOLOGICZNEJ</w:t>
                      </w:r>
                      <w:bookmarkEnd w:id="40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F57E8" w14:textId="53F9D43E" w:rsidR="003B0503" w:rsidRDefault="00651B86" w:rsidP="003B0503">
      <w:pPr>
        <w:spacing w:after="0" w:line="240" w:lineRule="auto"/>
      </w:pPr>
      <w:r>
        <w:object w:dxaOrig="10697" w:dyaOrig="13014" w14:anchorId="5721276D">
          <v:shape id="_x0000_i1052" type="#_x0000_t75" style="width:482.5pt;height:568.5pt" o:ole="">
            <v:imagedata r:id="rId69" o:title=""/>
          </v:shape>
          <o:OLEObject Type="Embed" ProgID="Excel.Sheet.12" ShapeID="_x0000_i1052" DrawAspect="Content" ObjectID="_1774413568" r:id="rId70"/>
        </w:object>
      </w:r>
    </w:p>
    <w:p w14:paraId="32503C25" w14:textId="470EB654" w:rsidR="005D2244" w:rsidRDefault="005D2244" w:rsidP="003B0503">
      <w:pPr>
        <w:spacing w:after="0" w:line="240" w:lineRule="auto"/>
      </w:pPr>
    </w:p>
    <w:p w14:paraId="2B911A08" w14:textId="77777777" w:rsidR="005D2244" w:rsidRDefault="005D2244" w:rsidP="003B0503">
      <w:pPr>
        <w:spacing w:after="0" w:line="240" w:lineRule="auto"/>
      </w:pPr>
    </w:p>
    <w:p w14:paraId="77F0467D" w14:textId="5606F267" w:rsidR="005D41AB" w:rsidRDefault="009C4A31" w:rsidP="005D41AB">
      <w:pPr>
        <w:spacing w:after="0" w:line="240" w:lineRule="auto"/>
      </w:pPr>
      <w:r>
        <w:rPr>
          <w:sz w:val="4"/>
          <w:szCs w:val="4"/>
        </w:rPr>
        <w:t xml:space="preserve"> </w:t>
      </w:r>
    </w:p>
    <w:p w14:paraId="78E7C9D8" w14:textId="3844BE3E" w:rsidR="002371F7" w:rsidRDefault="002371F7" w:rsidP="005D41AB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64DB3" wp14:editId="5CDC399F">
                <wp:simplePos x="0" y="0"/>
                <wp:positionH relativeFrom="margin">
                  <wp:align>right</wp:align>
                </wp:positionH>
                <wp:positionV relativeFrom="paragraph">
                  <wp:posOffset>-255270</wp:posOffset>
                </wp:positionV>
                <wp:extent cx="6162675" cy="4191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19278" w14:textId="77777777" w:rsidR="005B6C29" w:rsidRPr="005B6C29" w:rsidRDefault="005B6C29" w:rsidP="005B6C29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07" w:name="_Toc158364372"/>
                            <w:r w:rsidRPr="005B6C29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OTOLARYNGOLOGII I ONKOLOGII LARYNGOLOGICZNEJ</w:t>
                            </w:r>
                            <w:bookmarkEnd w:id="407"/>
                          </w:p>
                          <w:p w14:paraId="02ED22B3" w14:textId="43DFE85A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4DB3" id="Prostokąt 22" o:spid="_x0000_s1056" style="position:absolute;margin-left:434.05pt;margin-top:-20.1pt;width:485.25pt;height:33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7FE19278" w14:textId="77777777" w:rsidR="005B6C29" w:rsidRPr="005B6C29" w:rsidRDefault="005B6C29" w:rsidP="005B6C29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08" w:name="_Toc158364372"/>
                      <w:r w:rsidRPr="005B6C29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OTOLARYNGOLOGII I ONKOLOGII LARYNGOLOGICZNEJ</w:t>
                      </w:r>
                      <w:bookmarkEnd w:id="408"/>
                    </w:p>
                    <w:p w14:paraId="02ED22B3" w14:textId="43DFE85A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09" w:name="_MON_1619950239"/>
    <w:bookmarkEnd w:id="409"/>
    <w:p w14:paraId="21A57BB1" w14:textId="0FB545D5" w:rsidR="005D41AB" w:rsidRDefault="00116C7A" w:rsidP="005D41AB">
      <w:r>
        <w:object w:dxaOrig="10697" w:dyaOrig="12957" w14:anchorId="4A7C2D17">
          <v:shape id="_x0000_i1053" type="#_x0000_t75" style="width:482.5pt;height:583pt" o:ole="">
            <v:imagedata r:id="rId71" o:title=""/>
          </v:shape>
          <o:OLEObject Type="Embed" ProgID="Excel.Sheet.12" ShapeID="_x0000_i1053" DrawAspect="Content" ObjectID="_1774413569" r:id="rId72"/>
        </w:object>
      </w:r>
    </w:p>
    <w:p w14:paraId="50C8EB11" w14:textId="77777777" w:rsidR="009C4A31" w:rsidRDefault="009C4A31" w:rsidP="005D41AB"/>
    <w:p w14:paraId="2944D08E" w14:textId="416C3BE9" w:rsidR="00553C98" w:rsidRDefault="002371F7" w:rsidP="003E6D97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86B95D" wp14:editId="685B2A39">
                <wp:simplePos x="0" y="0"/>
                <wp:positionH relativeFrom="margin">
                  <wp:align>right</wp:align>
                </wp:positionH>
                <wp:positionV relativeFrom="paragraph">
                  <wp:posOffset>-331470</wp:posOffset>
                </wp:positionV>
                <wp:extent cx="6162675" cy="44767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3931E" w14:textId="77777777" w:rsidR="005B6C29" w:rsidRPr="005B6C29" w:rsidRDefault="005B6C29" w:rsidP="005B6C29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10" w:name="_Toc158364373"/>
                            <w:r w:rsidRPr="005B6C29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OTOLARYNGOLOGII I ONKOLOGII LARYNGOLOGICZNEJ</w:t>
                            </w:r>
                            <w:bookmarkEnd w:id="410"/>
                          </w:p>
                          <w:p w14:paraId="4B8F1A90" w14:textId="0BBCF444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B95D" id="Prostokąt 23" o:spid="_x0000_s1057" style="position:absolute;margin-left:434.05pt;margin-top:-26.1pt;width:485.25pt;height:35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" fillcolor="#d8d8d8 [2732]" strokecolor="#d8d8d8 [2732]" strokeweight="1pt">
                <v:textbox inset=",2mm,2mm,2mm">
                  <w:txbxContent>
                    <w:p w14:paraId="6AF3931E" w14:textId="77777777" w:rsidR="005B6C29" w:rsidRPr="005B6C29" w:rsidRDefault="005B6C29" w:rsidP="005B6C29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11" w:name="_Toc158364373"/>
                      <w:r w:rsidRPr="005B6C29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OTOLARYNGOLOGII I ONKOLOGII LARYNGOLOGICZNEJ</w:t>
                      </w:r>
                      <w:bookmarkEnd w:id="411"/>
                    </w:p>
                    <w:p w14:paraId="4B8F1A90" w14:textId="0BBCF444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3C98">
        <w:rPr>
          <w:sz w:val="16"/>
          <w:szCs w:val="16"/>
        </w:rPr>
        <w:tab/>
      </w:r>
    </w:p>
    <w:bookmarkStart w:id="412" w:name="_MON_1616397350"/>
    <w:bookmarkEnd w:id="412"/>
    <w:p w14:paraId="6BEBF877" w14:textId="09209120" w:rsidR="005D41AB" w:rsidRDefault="00853DA4" w:rsidP="005D41AB">
      <w:r>
        <w:object w:dxaOrig="10697" w:dyaOrig="8656" w14:anchorId="47BCC0FB">
          <v:shape id="_x0000_i1054" type="#_x0000_t75" style="width:482.5pt;height:417.5pt" o:ole="">
            <v:imagedata r:id="rId73" o:title=""/>
          </v:shape>
          <o:OLEObject Type="Embed" ProgID="Excel.Sheet.12" ShapeID="_x0000_i1054" DrawAspect="Content" ObjectID="_1774413570" r:id="rId74"/>
        </w:object>
      </w:r>
    </w:p>
    <w:p w14:paraId="4949BCBD" w14:textId="63D93D47" w:rsidR="005D41AB" w:rsidRDefault="005D41AB" w:rsidP="005D41AB"/>
    <w:p w14:paraId="2010BA91" w14:textId="3EC92C0C" w:rsidR="00853DA4" w:rsidRDefault="00853DA4" w:rsidP="005D41AB"/>
    <w:p w14:paraId="46AB94DC" w14:textId="77777777" w:rsidR="003E6D97" w:rsidRDefault="003E6D97" w:rsidP="005D41AB"/>
    <w:p w14:paraId="5FF502FC" w14:textId="1AFCE06D" w:rsidR="00853DA4" w:rsidRDefault="00853DA4" w:rsidP="005D41AB"/>
    <w:p w14:paraId="723A8684" w14:textId="77777777" w:rsidR="00F5384B" w:rsidRDefault="00F5384B" w:rsidP="005D41AB"/>
    <w:p w14:paraId="39574F1C" w14:textId="6582B618" w:rsidR="00853DA4" w:rsidRDefault="00853DA4" w:rsidP="005D41AB"/>
    <w:p w14:paraId="62909726" w14:textId="6BB19CFC" w:rsidR="00853DA4" w:rsidRDefault="00853DA4" w:rsidP="005D41AB"/>
    <w:p w14:paraId="382C91FA" w14:textId="29D22FB7" w:rsidR="005D2244" w:rsidRDefault="005D2244" w:rsidP="005D41AB"/>
    <w:p w14:paraId="50392A2C" w14:textId="08F3BC82" w:rsidR="00F43298" w:rsidRDefault="002371F7" w:rsidP="005D41AB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E64E2" wp14:editId="5CD53AB3">
                <wp:simplePos x="0" y="0"/>
                <wp:positionH relativeFrom="margin">
                  <wp:align>right</wp:align>
                </wp:positionH>
                <wp:positionV relativeFrom="paragraph">
                  <wp:posOffset>-226695</wp:posOffset>
                </wp:positionV>
                <wp:extent cx="6162675" cy="36195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EC6043" w14:textId="03AB8B23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13" w:name="_Toc15836437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41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64E2" id="Prostokąt 46" o:spid="_x0000_s1058" style="position:absolute;margin-left:434.05pt;margin-top:-17.85pt;width:485.25pt;height:28.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" fillcolor="#d9d9d9" strokecolor="#d9d9d9" strokeweight="1pt">
                <v:textbox inset=",2mm,2mm,2mm">
                  <w:txbxContent>
                    <w:p w14:paraId="6EEC6043" w14:textId="03AB8B23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14" w:name="_Toc15836437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414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12106" w14:textId="0A62BCDA" w:rsidR="00E833AC" w:rsidRDefault="00E833AC" w:rsidP="005D41AB">
      <w:r>
        <w:object w:dxaOrig="10810" w:dyaOrig="13048" w14:anchorId="796C88BF">
          <v:shape id="_x0000_i1055" type="#_x0000_t75" style="width:483.45pt;height:561.5pt" o:ole="">
            <v:imagedata r:id="rId75" o:title=""/>
          </v:shape>
          <o:OLEObject Type="Embed" ProgID="Excel.Sheet.12" ShapeID="_x0000_i1055" DrawAspect="Content" ObjectID="_1774413571" r:id="rId76"/>
        </w:object>
      </w:r>
    </w:p>
    <w:p w14:paraId="22AC23B4" w14:textId="54CA2615" w:rsidR="00AD2E0F" w:rsidRDefault="00AD2E0F" w:rsidP="005D41AB"/>
    <w:p w14:paraId="08E2B45B" w14:textId="0655CD84" w:rsidR="00E833AC" w:rsidRDefault="00E833AC" w:rsidP="005D41AB"/>
    <w:p w14:paraId="7330A73D" w14:textId="6154F044" w:rsidR="002371F7" w:rsidRDefault="002371F7" w:rsidP="005D41AB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BF2377" wp14:editId="1DFE2D6F">
                <wp:simplePos x="0" y="0"/>
                <wp:positionH relativeFrom="margin">
                  <wp:align>right</wp:align>
                </wp:positionH>
                <wp:positionV relativeFrom="paragraph">
                  <wp:posOffset>-217170</wp:posOffset>
                </wp:positionV>
                <wp:extent cx="6162675" cy="371475"/>
                <wp:effectExtent l="0" t="0" r="28575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5CEABB" w14:textId="0B1A9D9F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15" w:name="_Toc26878563"/>
                            <w:bookmarkStart w:id="416" w:name="_Toc26879598"/>
                            <w:bookmarkStart w:id="417" w:name="_Toc41984199"/>
                            <w:bookmarkStart w:id="418" w:name="_Toc48739559"/>
                            <w:bookmarkStart w:id="419" w:name="_Toc52886903"/>
                            <w:bookmarkStart w:id="420" w:name="_Toc54697488"/>
                            <w:bookmarkStart w:id="421" w:name="_Toc62205643"/>
                            <w:bookmarkStart w:id="422" w:name="_Toc71548430"/>
                            <w:bookmarkStart w:id="423" w:name="_Toc86232218"/>
                            <w:bookmarkStart w:id="424" w:name="_Toc93047752"/>
                            <w:bookmarkStart w:id="425" w:name="_Toc103755360"/>
                            <w:bookmarkStart w:id="426" w:name="_Toc105409032"/>
                            <w:bookmarkStart w:id="427" w:name="_Toc123549332"/>
                            <w:bookmarkStart w:id="428" w:name="_Toc129248427"/>
                            <w:bookmarkStart w:id="429" w:name="_Toc134781102"/>
                            <w:bookmarkStart w:id="430" w:name="_Toc141422686"/>
                            <w:bookmarkStart w:id="431" w:name="_Toc143166901"/>
                            <w:bookmarkStart w:id="432" w:name="_Toc15836437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415"/>
                            <w:bookmarkEnd w:id="416"/>
                            <w:bookmarkEnd w:id="417"/>
                            <w:bookmarkEnd w:id="418"/>
                            <w:bookmarkEnd w:id="419"/>
                            <w:bookmarkEnd w:id="420"/>
                            <w:bookmarkEnd w:id="421"/>
                            <w:bookmarkEnd w:id="422"/>
                            <w:bookmarkEnd w:id="423"/>
                            <w:bookmarkEnd w:id="424"/>
                            <w:bookmarkEnd w:id="425"/>
                            <w:bookmarkEnd w:id="426"/>
                            <w:bookmarkEnd w:id="427"/>
                            <w:bookmarkEnd w:id="428"/>
                            <w:bookmarkEnd w:id="429"/>
                            <w:bookmarkEnd w:id="430"/>
                            <w:bookmarkEnd w:id="431"/>
                            <w:bookmarkEnd w:id="43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377" id="Prostokąt 47" o:spid="_x0000_s1059" style="position:absolute;margin-left:434.05pt;margin-top:-17.1pt;width:485.25pt;height:29.2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" fillcolor="#d9d9d9" strokecolor="#d9d9d9" strokeweight="1pt">
                <v:textbox inset=",2mm,2mm,2mm">
                  <w:txbxContent>
                    <w:p w14:paraId="415CEABB" w14:textId="0B1A9D9F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33" w:name="_Toc26878563"/>
                      <w:bookmarkStart w:id="434" w:name="_Toc26879598"/>
                      <w:bookmarkStart w:id="435" w:name="_Toc41984199"/>
                      <w:bookmarkStart w:id="436" w:name="_Toc48739559"/>
                      <w:bookmarkStart w:id="437" w:name="_Toc52886903"/>
                      <w:bookmarkStart w:id="438" w:name="_Toc54697488"/>
                      <w:bookmarkStart w:id="439" w:name="_Toc62205643"/>
                      <w:bookmarkStart w:id="440" w:name="_Toc71548430"/>
                      <w:bookmarkStart w:id="441" w:name="_Toc86232218"/>
                      <w:bookmarkStart w:id="442" w:name="_Toc93047752"/>
                      <w:bookmarkStart w:id="443" w:name="_Toc103755360"/>
                      <w:bookmarkStart w:id="444" w:name="_Toc105409032"/>
                      <w:bookmarkStart w:id="445" w:name="_Toc123549332"/>
                      <w:bookmarkStart w:id="446" w:name="_Toc129248427"/>
                      <w:bookmarkStart w:id="447" w:name="_Toc134781102"/>
                      <w:bookmarkStart w:id="448" w:name="_Toc141422686"/>
                      <w:bookmarkStart w:id="449" w:name="_Toc143166901"/>
                      <w:bookmarkStart w:id="450" w:name="_Toc15836437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433"/>
                      <w:bookmarkEnd w:id="434"/>
                      <w:bookmarkEnd w:id="435"/>
                      <w:bookmarkEnd w:id="436"/>
                      <w:bookmarkEnd w:id="437"/>
                      <w:bookmarkEnd w:id="438"/>
                      <w:bookmarkEnd w:id="439"/>
                      <w:bookmarkEnd w:id="440"/>
                      <w:bookmarkEnd w:id="441"/>
                      <w:bookmarkEnd w:id="442"/>
                      <w:bookmarkEnd w:id="443"/>
                      <w:bookmarkEnd w:id="444"/>
                      <w:bookmarkEnd w:id="445"/>
                      <w:bookmarkEnd w:id="446"/>
                      <w:bookmarkEnd w:id="447"/>
                      <w:bookmarkEnd w:id="448"/>
                      <w:bookmarkEnd w:id="449"/>
                      <w:bookmarkEnd w:id="450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51" w:name="_MON_1706422743"/>
    <w:bookmarkEnd w:id="451"/>
    <w:p w14:paraId="2E16192D" w14:textId="599C6ED6" w:rsidR="00F43298" w:rsidRDefault="00D6616D" w:rsidP="005D41AB">
      <w:r>
        <w:object w:dxaOrig="10697" w:dyaOrig="12842" w14:anchorId="5A06182D">
          <v:shape id="_x0000_i1056" type="#_x0000_t75" style="width:489.95pt;height:8in" o:ole="">
            <v:imagedata r:id="rId77" o:title=""/>
          </v:shape>
          <o:OLEObject Type="Embed" ProgID="Excel.Sheet.12" ShapeID="_x0000_i1056" DrawAspect="Content" ObjectID="_1774413572" r:id="rId78"/>
        </w:object>
      </w:r>
    </w:p>
    <w:p w14:paraId="3F1E82B8" w14:textId="43C2E573" w:rsidR="00F43298" w:rsidRDefault="00F43298" w:rsidP="005D41AB"/>
    <w:p w14:paraId="65DE62DF" w14:textId="569889F4" w:rsidR="005D41AB" w:rsidRDefault="002371F7" w:rsidP="005D41AB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9E312" wp14:editId="27DD76C4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162675" cy="485775"/>
                <wp:effectExtent l="0" t="0" r="28575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439DE" w14:textId="5CEC028E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52" w:name="_Toc15836437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FROLOGII</w:t>
                            </w:r>
                            <w:bookmarkEnd w:id="45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E312" id="Prostokąt 24" o:spid="_x0000_s1060" style="position:absolute;margin-left:434.05pt;margin-top:-22.35pt;width:485.25pt;height:38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2ED439DE" w14:textId="5CEC028E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53" w:name="_Toc15836437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FROLOGII</w:t>
                      </w:r>
                      <w:bookmarkEnd w:id="453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54" w:name="_MON_1717232799"/>
    <w:bookmarkEnd w:id="454"/>
    <w:p w14:paraId="1D8C770A" w14:textId="6434BF37" w:rsidR="008E0FD7" w:rsidRDefault="00173BFD" w:rsidP="008E0FD7">
      <w:r>
        <w:object w:dxaOrig="10697" w:dyaOrig="2497" w14:anchorId="305A0444">
          <v:shape id="_x0000_i1057" type="#_x0000_t75" style="width:489.95pt;height:122.05pt" o:ole="">
            <v:imagedata r:id="rId79" o:title=""/>
          </v:shape>
          <o:OLEObject Type="Embed" ProgID="Excel.Sheet.12" ShapeID="_x0000_i1057" DrawAspect="Content" ObjectID="_1774413573" r:id="rId80"/>
        </w:object>
      </w:r>
    </w:p>
    <w:p w14:paraId="42969707" w14:textId="77777777" w:rsidR="00832266" w:rsidRDefault="00832266" w:rsidP="008E0FD7"/>
    <w:p w14:paraId="761BABC1" w14:textId="5B4D6132" w:rsidR="008E0FD7" w:rsidRDefault="004425E8" w:rsidP="008E0FD7"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AD456" wp14:editId="4FD67B6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162675" cy="3810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10C1F" w14:textId="1364D02B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55" w:name="_Toc15836437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MATOLOGII</w:t>
                            </w:r>
                            <w:bookmarkEnd w:id="45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D456" id="Prostokąt 25" o:spid="_x0000_s1061" style="position:absolute;margin-left:434.05pt;margin-top:17.95pt;width:485.2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06110C1F" w14:textId="1364D02B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56" w:name="_Toc15836437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MATOLOGII</w:t>
                      </w:r>
                      <w:bookmarkEnd w:id="45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7E7C1" w14:textId="487D89B8" w:rsidR="008E0FD7" w:rsidRDefault="008E0FD7" w:rsidP="008E0FD7">
      <w:pPr>
        <w:tabs>
          <w:tab w:val="left" w:pos="6420"/>
        </w:tabs>
      </w:pPr>
      <w:r>
        <w:tab/>
      </w:r>
    </w:p>
    <w:p w14:paraId="26C75ECE" w14:textId="498CDB61" w:rsidR="008E0FD7" w:rsidRDefault="008E0FD7" w:rsidP="008E0FD7">
      <w:pPr>
        <w:spacing w:after="0" w:line="240" w:lineRule="auto"/>
      </w:pPr>
    </w:p>
    <w:bookmarkStart w:id="457" w:name="_MON_1619951025"/>
    <w:bookmarkEnd w:id="457"/>
    <w:p w14:paraId="3BC8EA36" w14:textId="0447307E" w:rsidR="008E0FD7" w:rsidRDefault="00F5384B" w:rsidP="008E0FD7">
      <w:pPr>
        <w:spacing w:after="0" w:line="240" w:lineRule="auto"/>
      </w:pPr>
      <w:r>
        <w:object w:dxaOrig="10697" w:dyaOrig="3927" w14:anchorId="580D078F">
          <v:shape id="_x0000_i1058" type="#_x0000_t75" style="width:489.95pt;height:186.55pt" o:ole="">
            <v:imagedata r:id="rId81" o:title=""/>
          </v:shape>
          <o:OLEObject Type="Embed" ProgID="Excel.Sheet.12" ShapeID="_x0000_i1058" DrawAspect="Content" ObjectID="_1774413574" r:id="rId82"/>
        </w:object>
      </w:r>
    </w:p>
    <w:p w14:paraId="642F5D9D" w14:textId="20E8EDA0" w:rsidR="004602E9" w:rsidRDefault="004602E9" w:rsidP="00C16C66">
      <w:pPr>
        <w:tabs>
          <w:tab w:val="left" w:pos="7005"/>
        </w:tabs>
      </w:pPr>
    </w:p>
    <w:p w14:paraId="22F0E9BF" w14:textId="293D5575" w:rsidR="005D2244" w:rsidRDefault="005D2244" w:rsidP="00C16C66">
      <w:pPr>
        <w:tabs>
          <w:tab w:val="left" w:pos="7005"/>
        </w:tabs>
      </w:pPr>
    </w:p>
    <w:p w14:paraId="31044272" w14:textId="1504FF3B" w:rsidR="00D6616D" w:rsidRDefault="00F276C1" w:rsidP="00C16C66">
      <w:pPr>
        <w:tabs>
          <w:tab w:val="left" w:pos="7005"/>
        </w:tabs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BC04A14" wp14:editId="1AE6E4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381000"/>
                <wp:effectExtent l="0" t="0" r="28575" b="19050"/>
                <wp:wrapNone/>
                <wp:docPr id="805937041" name="Prostokąt 805937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AB381" w14:textId="4D945D02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58" w:name="_Toc15836437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ONATOLOGII</w:t>
                            </w:r>
                            <w:bookmarkEnd w:id="458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04A14" id="Prostokąt 805937041" o:spid="_x0000_s1062" style="position:absolute;margin-left:0;margin-top:-.05pt;width:485.25pt;height:30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hp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5t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" fillcolor="#d8d8d8 [2732]" strokecolor="#d8d8d8 [2732]" strokeweight="1pt">
                <v:textbox inset=",2mm,2mm,2mm">
                  <w:txbxContent>
                    <w:p w14:paraId="063AB381" w14:textId="4D945D02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59" w:name="_Toc15836437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ONATOLOGII</w:t>
                      </w:r>
                      <w:bookmarkEnd w:id="45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406E48" w14:textId="19D389E3" w:rsidR="00D6616D" w:rsidRDefault="00D6616D" w:rsidP="00C16C66">
      <w:pPr>
        <w:tabs>
          <w:tab w:val="left" w:pos="7005"/>
        </w:tabs>
      </w:pPr>
    </w:p>
    <w:bookmarkStart w:id="460" w:name="_MON_1745387015"/>
    <w:bookmarkEnd w:id="460"/>
    <w:p w14:paraId="6BC619C0" w14:textId="2C3675B5" w:rsidR="00173BFD" w:rsidRDefault="004D0B3F" w:rsidP="00C16C66">
      <w:pPr>
        <w:tabs>
          <w:tab w:val="left" w:pos="7005"/>
        </w:tabs>
      </w:pPr>
      <w:r>
        <w:object w:dxaOrig="10697" w:dyaOrig="1074" w14:anchorId="3CABBE90">
          <v:shape id="_x0000_i1059" type="#_x0000_t75" style="width:489.95pt;height:50.5pt" o:ole="">
            <v:imagedata r:id="rId83" o:title=""/>
          </v:shape>
          <o:OLEObject Type="Embed" ProgID="Excel.Sheet.12" ShapeID="_x0000_i1059" DrawAspect="Content" ObjectID="_1774413575" r:id="rId84"/>
        </w:object>
      </w:r>
    </w:p>
    <w:p w14:paraId="112A25BB" w14:textId="18F6314E" w:rsidR="00D6616D" w:rsidRDefault="00D6616D" w:rsidP="00C16C66">
      <w:pPr>
        <w:tabs>
          <w:tab w:val="left" w:pos="7005"/>
        </w:tabs>
      </w:pPr>
    </w:p>
    <w:p w14:paraId="50F8CE4F" w14:textId="77777777" w:rsidR="002371F7" w:rsidRDefault="002371F7" w:rsidP="00C16C66">
      <w:pPr>
        <w:tabs>
          <w:tab w:val="left" w:pos="7005"/>
        </w:tabs>
      </w:pPr>
    </w:p>
    <w:p w14:paraId="299C51D9" w14:textId="77777777" w:rsidR="00324C71" w:rsidRDefault="00324C71" w:rsidP="00C16C66">
      <w:pPr>
        <w:tabs>
          <w:tab w:val="left" w:pos="7005"/>
        </w:tabs>
      </w:pPr>
    </w:p>
    <w:p w14:paraId="2B947DB4" w14:textId="3AF1CEA9" w:rsidR="001714EF" w:rsidRDefault="001714EF" w:rsidP="00C16C66">
      <w:pPr>
        <w:tabs>
          <w:tab w:val="left" w:pos="7005"/>
        </w:tabs>
      </w:pPr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CF7D2" wp14:editId="0FA7FDFC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6162675" cy="381000"/>
                <wp:effectExtent l="0" t="0" r="2857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95EF1" w14:textId="6E0DB509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61" w:name="_Toc15836437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NA ENDOSKOPIA</w:t>
                            </w:r>
                            <w:bookmarkEnd w:id="461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F7D2" id="Prostokąt 62" o:spid="_x0000_s1063" style="position:absolute;margin-left:434.05pt;margin-top:-20.15pt;width:485.25pt;height:30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FL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FJH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47595EF1" w14:textId="6E0DB509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62" w:name="_Toc15836437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NA ENDOSKOPIA</w:t>
                      </w:r>
                      <w:bookmarkEnd w:id="462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63" w:name="_MON_1629714183"/>
    <w:bookmarkEnd w:id="463"/>
    <w:p w14:paraId="3A9DF41E" w14:textId="77777777" w:rsidR="00404C0D" w:rsidRDefault="00DB0ED4" w:rsidP="00C16C66">
      <w:pPr>
        <w:tabs>
          <w:tab w:val="left" w:pos="7005"/>
        </w:tabs>
      </w:pPr>
      <w:r>
        <w:object w:dxaOrig="10697" w:dyaOrig="11165" w14:anchorId="173CE09B">
          <v:shape id="_x0000_i1060" type="#_x0000_t75" style="width:489.95pt;height:561.5pt" o:ole="">
            <v:imagedata r:id="rId85" o:title=""/>
          </v:shape>
          <o:OLEObject Type="Embed" ProgID="Excel.Sheet.12" ShapeID="_x0000_i1060" DrawAspect="Content" ObjectID="_1774413576" r:id="rId86"/>
        </w:object>
      </w:r>
    </w:p>
    <w:p w14:paraId="3127C1EC" w14:textId="77777777" w:rsidR="00404C0D" w:rsidRDefault="00404C0D" w:rsidP="00C16C66">
      <w:pPr>
        <w:tabs>
          <w:tab w:val="left" w:pos="7005"/>
        </w:tabs>
      </w:pPr>
    </w:p>
    <w:p w14:paraId="490419FA" w14:textId="58AAF28C" w:rsidR="00AD2E0F" w:rsidRPr="00380362" w:rsidRDefault="00975738" w:rsidP="00C16C66">
      <w:pPr>
        <w:tabs>
          <w:tab w:val="left" w:pos="7005"/>
        </w:tabs>
      </w:pPr>
      <w:r w:rsidRPr="00975738">
        <w:rPr>
          <w:i/>
          <w:iCs/>
          <w:sz w:val="16"/>
          <w:szCs w:val="16"/>
        </w:rPr>
        <w:t xml:space="preserve">*Do ceny zabiegu należy doliczyć cenę klipsów. </w:t>
      </w:r>
    </w:p>
    <w:p w14:paraId="224EBC13" w14:textId="41265493" w:rsidR="00975738" w:rsidRDefault="002371F7" w:rsidP="00C16C66">
      <w:pPr>
        <w:tabs>
          <w:tab w:val="left" w:pos="7005"/>
        </w:tabs>
      </w:pPr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DD68CC" wp14:editId="63BE034C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6162675" cy="466725"/>
                <wp:effectExtent l="0" t="0" r="28575" b="28575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E795B0" w14:textId="7835ED8F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64" w:name="_Toc15836438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464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68CC" id="Prostokąt 64" o:spid="_x0000_s1064" style="position:absolute;margin-left:434.05pt;margin-top:-23.1pt;width:485.25pt;height:36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" fillcolor="#d9d9d9" strokecolor="#d9d9d9" strokeweight="1pt">
                <v:textbox inset=",2mm,2mm,2mm">
                  <w:txbxContent>
                    <w:p w14:paraId="6EE795B0" w14:textId="7835ED8F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65" w:name="_Toc15836438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465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66" w:name="_MON_1713243540"/>
    <w:bookmarkEnd w:id="466"/>
    <w:p w14:paraId="1753E71E" w14:textId="633D48FF" w:rsidR="001714EF" w:rsidRDefault="0010351D" w:rsidP="00C16C66">
      <w:pPr>
        <w:tabs>
          <w:tab w:val="left" w:pos="7005"/>
        </w:tabs>
      </w:pPr>
      <w:r>
        <w:object w:dxaOrig="10907" w:dyaOrig="12482" w14:anchorId="0DA999C5">
          <v:shape id="_x0000_i1061" type="#_x0000_t75" style="width:489.5pt;height:590.5pt" o:ole="">
            <v:imagedata r:id="rId87" o:title=""/>
          </v:shape>
          <o:OLEObject Type="Embed" ProgID="Excel.Sheet.12" ShapeID="_x0000_i1061" DrawAspect="Content" ObjectID="_1774413577" r:id="rId88"/>
        </w:object>
      </w:r>
    </w:p>
    <w:p w14:paraId="19909948" w14:textId="2C062FD4" w:rsidR="001714EF" w:rsidRDefault="001714EF" w:rsidP="00C16C66">
      <w:pPr>
        <w:tabs>
          <w:tab w:val="left" w:pos="7005"/>
        </w:tabs>
      </w:pPr>
    </w:p>
    <w:p w14:paraId="759646CA" w14:textId="2D287961" w:rsidR="001714EF" w:rsidRDefault="00000000" w:rsidP="00C16C66">
      <w:pPr>
        <w:tabs>
          <w:tab w:val="left" w:pos="7005"/>
        </w:tabs>
      </w:pPr>
      <w:r>
        <w:rPr>
          <w:noProof/>
        </w:rPr>
        <w:object w:dxaOrig="1440" w:dyaOrig="1440" w14:anchorId="448E3B31">
          <v:shape id="_x0000_s2498" type="#_x0000_t75" style="position:absolute;margin-left:-2.25pt;margin-top:24.75pt;width:489.9pt;height:85.65pt;z-index:251831296">
            <v:imagedata r:id="rId89" o:title=""/>
            <w10:wrap type="square" side="right"/>
          </v:shape>
          <o:OLEObject Type="Embed" ProgID="Excel.Sheet.12" ShapeID="_x0000_s2498" DrawAspect="Content" ObjectID="_1774413609" r:id="rId90"/>
        </w:object>
      </w:r>
      <w:r w:rsidR="00AF59D0"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47CF9" wp14:editId="62AC9B29">
                <wp:simplePos x="0" y="0"/>
                <wp:positionH relativeFrom="margin">
                  <wp:align>right</wp:align>
                </wp:positionH>
                <wp:positionV relativeFrom="paragraph">
                  <wp:posOffset>-350520</wp:posOffset>
                </wp:positionV>
                <wp:extent cx="6172200" cy="561975"/>
                <wp:effectExtent l="0" t="0" r="19050" b="2857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F720A0" w14:textId="544CC8D0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67" w:name="_Toc26878569"/>
                            <w:bookmarkStart w:id="468" w:name="_Toc26879604"/>
                            <w:bookmarkStart w:id="469" w:name="_Toc41984205"/>
                            <w:bookmarkStart w:id="470" w:name="_Toc48739565"/>
                            <w:bookmarkStart w:id="471" w:name="_Toc52886909"/>
                            <w:bookmarkStart w:id="472" w:name="_Toc54697494"/>
                            <w:bookmarkStart w:id="473" w:name="_Toc62205649"/>
                            <w:bookmarkStart w:id="474" w:name="_Toc71548436"/>
                            <w:bookmarkStart w:id="475" w:name="_Toc86232224"/>
                            <w:bookmarkStart w:id="476" w:name="_Toc93047758"/>
                            <w:bookmarkStart w:id="477" w:name="_Toc15836438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URODYNAMICZNA KLINICZNEGO ODDZIAŁU CHIRURGII I UROLOGII DZIECIĘCEJ</w:t>
                            </w:r>
                            <w:bookmarkEnd w:id="467"/>
                            <w:bookmarkEnd w:id="468"/>
                            <w:bookmarkEnd w:id="469"/>
                            <w:bookmarkEnd w:id="470"/>
                            <w:bookmarkEnd w:id="471"/>
                            <w:bookmarkEnd w:id="472"/>
                            <w:bookmarkEnd w:id="473"/>
                            <w:bookmarkEnd w:id="474"/>
                            <w:bookmarkEnd w:id="475"/>
                            <w:bookmarkEnd w:id="476"/>
                            <w:bookmarkEnd w:id="47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7CF9" id="Prostokąt 65" o:spid="_x0000_s1065" style="position:absolute;margin-left:434.8pt;margin-top:-27.6pt;width:486pt;height:44.25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3DF720A0" w14:textId="544CC8D0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78" w:name="_Toc26878569"/>
                      <w:bookmarkStart w:id="479" w:name="_Toc26879604"/>
                      <w:bookmarkStart w:id="480" w:name="_Toc41984205"/>
                      <w:bookmarkStart w:id="481" w:name="_Toc48739565"/>
                      <w:bookmarkStart w:id="482" w:name="_Toc52886909"/>
                      <w:bookmarkStart w:id="483" w:name="_Toc54697494"/>
                      <w:bookmarkStart w:id="484" w:name="_Toc62205649"/>
                      <w:bookmarkStart w:id="485" w:name="_Toc71548436"/>
                      <w:bookmarkStart w:id="486" w:name="_Toc86232224"/>
                      <w:bookmarkStart w:id="487" w:name="_Toc93047758"/>
                      <w:bookmarkStart w:id="488" w:name="_Toc15836438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URODYNAMICZNA KLINICZNEGO ODDZIAŁU CHIRURGII I UROLOGII DZIECIĘCEJ</w:t>
                      </w:r>
                      <w:bookmarkEnd w:id="478"/>
                      <w:bookmarkEnd w:id="479"/>
                      <w:bookmarkEnd w:id="480"/>
                      <w:bookmarkEnd w:id="481"/>
                      <w:bookmarkEnd w:id="482"/>
                      <w:bookmarkEnd w:id="483"/>
                      <w:bookmarkEnd w:id="484"/>
                      <w:bookmarkEnd w:id="485"/>
                      <w:bookmarkEnd w:id="486"/>
                      <w:bookmarkEnd w:id="487"/>
                      <w:bookmarkEnd w:id="488"/>
                    </w:p>
                  </w:txbxContent>
                </v:textbox>
                <w10:wrap anchorx="margin"/>
              </v:rect>
            </w:pict>
          </mc:Fallback>
        </mc:AlternateContent>
      </w:r>
      <w:r w:rsidR="00552D5A">
        <w:br w:type="textWrapping" w:clear="all"/>
      </w:r>
    </w:p>
    <w:p w14:paraId="636EF8C1" w14:textId="77777777" w:rsidR="00121E63" w:rsidRDefault="00121E63" w:rsidP="00C16C66">
      <w:pPr>
        <w:tabs>
          <w:tab w:val="left" w:pos="7005"/>
        </w:tabs>
      </w:pPr>
    </w:p>
    <w:p w14:paraId="04E156F4" w14:textId="7A4DF6D9" w:rsidR="0010351D" w:rsidRDefault="001F3C71" w:rsidP="00C16C66">
      <w:pPr>
        <w:tabs>
          <w:tab w:val="left" w:pos="7005"/>
        </w:tabs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768F5" wp14:editId="1C03E39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210300" cy="4476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3BBB0B" w14:textId="31B4F1A7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89" w:name="_Toc15836438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BRONCHOSKOPII</w:t>
                            </w:r>
                            <w:bookmarkEnd w:id="48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68F5" id="Prostokąt 54" o:spid="_x0000_s1066" style="position:absolute;margin-left:0;margin-top:1.1pt;width:489pt;height:35.2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" fillcolor="#d9d9d9" strokecolor="#d9d9d9" strokeweight="1pt">
                <v:textbox inset=",2mm,2mm,2mm">
                  <w:txbxContent>
                    <w:p w14:paraId="7B3BBB0B" w14:textId="31B4F1A7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0" w:name="_Toc15836438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BRONCHOSKOPII</w:t>
                      </w:r>
                      <w:bookmarkEnd w:id="490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5B8EE" w14:textId="74623610" w:rsidR="0010351D" w:rsidRDefault="0010351D" w:rsidP="00C16C66">
      <w:pPr>
        <w:tabs>
          <w:tab w:val="left" w:pos="7005"/>
        </w:tabs>
      </w:pPr>
    </w:p>
    <w:bookmarkStart w:id="491" w:name="_MON_1634018337"/>
    <w:bookmarkEnd w:id="491"/>
    <w:p w14:paraId="2874AB39" w14:textId="5C3DC12F" w:rsidR="007D1FDA" w:rsidRDefault="0010351D" w:rsidP="00C16C66">
      <w:pPr>
        <w:tabs>
          <w:tab w:val="left" w:pos="7005"/>
        </w:tabs>
      </w:pPr>
      <w:r>
        <w:object w:dxaOrig="10894" w:dyaOrig="6494" w14:anchorId="617F9C96">
          <v:shape id="_x0000_i1063" type="#_x0000_t75" style="width:489.5pt;height:295.5pt" o:ole="">
            <v:imagedata r:id="rId91" o:title=""/>
          </v:shape>
          <o:OLEObject Type="Embed" ProgID="Excel.Sheet.12" ShapeID="_x0000_i1063" DrawAspect="Content" ObjectID="_1774413578" r:id="rId92"/>
        </w:object>
      </w:r>
    </w:p>
    <w:p w14:paraId="482918EB" w14:textId="6BADB7F9" w:rsidR="001F3C71" w:rsidRDefault="001F3C71" w:rsidP="00C16C66">
      <w:pPr>
        <w:tabs>
          <w:tab w:val="left" w:pos="7005"/>
        </w:tabs>
      </w:pPr>
    </w:p>
    <w:p w14:paraId="0277CC0A" w14:textId="48DB436B" w:rsidR="001F3C71" w:rsidRDefault="001F3C71" w:rsidP="00C16C66">
      <w:pPr>
        <w:tabs>
          <w:tab w:val="left" w:pos="7005"/>
        </w:tabs>
      </w:pPr>
    </w:p>
    <w:p w14:paraId="1649A409" w14:textId="77777777" w:rsidR="002371F7" w:rsidRDefault="002371F7" w:rsidP="00C16C66">
      <w:pPr>
        <w:tabs>
          <w:tab w:val="left" w:pos="7005"/>
        </w:tabs>
      </w:pPr>
    </w:p>
    <w:p w14:paraId="1EB64B06" w14:textId="5268E5EB" w:rsidR="001F3C71" w:rsidRDefault="001F3C71" w:rsidP="00C16C66">
      <w:pPr>
        <w:tabs>
          <w:tab w:val="left" w:pos="7005"/>
        </w:tabs>
      </w:pPr>
    </w:p>
    <w:p w14:paraId="15B82AC6" w14:textId="77777777" w:rsidR="001F3C71" w:rsidRDefault="001F3C71" w:rsidP="00C16C66">
      <w:pPr>
        <w:tabs>
          <w:tab w:val="left" w:pos="7005"/>
        </w:tabs>
      </w:pPr>
    </w:p>
    <w:p w14:paraId="71046581" w14:textId="3346211B" w:rsidR="007D1FDA" w:rsidRDefault="00652FAC" w:rsidP="00C16C66">
      <w:pPr>
        <w:tabs>
          <w:tab w:val="left" w:pos="7005"/>
        </w:tabs>
      </w:pPr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CE200" wp14:editId="207C118D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162675" cy="3810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0C3C" w14:textId="104C8605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92" w:name="_Toc15836438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EHABILITACJI Z PODODDZIAŁEM REHABILITACJI NEUROLOGICZNEJ</w:t>
                            </w:r>
                            <w:bookmarkEnd w:id="49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E200" id="Prostokąt 27" o:spid="_x0000_s1067" style="position:absolute;margin-left:434.05pt;margin-top:-20.8pt;width:485.25pt;height:30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XP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5EB10C3C" w14:textId="104C8605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3" w:name="_Toc15836438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EHABILITACJI Z PODODDZIAŁEM REHABILITACJI NEUROLOGICZNEJ</w:t>
                      </w:r>
                      <w:bookmarkEnd w:id="493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94" w:name="_MON_1722325963"/>
    <w:bookmarkEnd w:id="494"/>
    <w:p w14:paraId="5F8FEBA2" w14:textId="1EB98C73" w:rsidR="00A64082" w:rsidRDefault="00724654" w:rsidP="00A64082">
      <w:r>
        <w:object w:dxaOrig="10697" w:dyaOrig="11026" w14:anchorId="502CB4A2">
          <v:shape id="_x0000_i1064" type="#_x0000_t75" style="width:482.5pt;height:496.5pt" o:ole="">
            <v:imagedata r:id="rId93" o:title=""/>
          </v:shape>
          <o:OLEObject Type="Embed" ProgID="Excel.Sheet.12" ShapeID="_x0000_i1064" DrawAspect="Content" ObjectID="_1774413579" r:id="rId94"/>
        </w:object>
      </w:r>
    </w:p>
    <w:p w14:paraId="0E2C56FF" w14:textId="3BB8F87C" w:rsidR="00A64082" w:rsidRDefault="005D2244" w:rsidP="005D2244">
      <w:pPr>
        <w:tabs>
          <w:tab w:val="left" w:pos="5385"/>
        </w:tabs>
      </w:pPr>
      <w:r>
        <w:tab/>
      </w:r>
    </w:p>
    <w:p w14:paraId="42217CB2" w14:textId="77777777" w:rsidR="005D2244" w:rsidRDefault="005D2244" w:rsidP="005D2244">
      <w:pPr>
        <w:tabs>
          <w:tab w:val="left" w:pos="5385"/>
        </w:tabs>
      </w:pPr>
    </w:p>
    <w:p w14:paraId="71887FEA" w14:textId="77777777" w:rsidR="00D125DF" w:rsidRDefault="00D125DF" w:rsidP="00A64082"/>
    <w:p w14:paraId="4D5EA320" w14:textId="0715455A" w:rsidR="00A64082" w:rsidRDefault="00A64082" w:rsidP="00A64082"/>
    <w:p w14:paraId="63EE1417" w14:textId="1B46A2E9" w:rsidR="002371F7" w:rsidRDefault="002371F7" w:rsidP="00A64082">
      <w:pPr>
        <w:tabs>
          <w:tab w:val="left" w:pos="2640"/>
        </w:tabs>
      </w:pPr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CC321" wp14:editId="4827EAEA">
                <wp:simplePos x="0" y="0"/>
                <wp:positionH relativeFrom="margin">
                  <wp:align>right</wp:align>
                </wp:positionH>
                <wp:positionV relativeFrom="paragraph">
                  <wp:posOffset>-245745</wp:posOffset>
                </wp:positionV>
                <wp:extent cx="6162675" cy="447675"/>
                <wp:effectExtent l="0" t="0" r="28575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EDF24" w14:textId="5717EAFA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95" w:name="_Toc15836438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KARDIOLOGICZNEJ</w:t>
                            </w:r>
                            <w:bookmarkEnd w:id="49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C321" id="Prostokąt 33" o:spid="_x0000_s1068" style="position:absolute;margin-left:434.05pt;margin-top:-19.35pt;width:485.25pt;height:35.2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" fillcolor="#d8d8d8 [2732]" strokecolor="#d8d8d8 [2732]" strokeweight="1pt">
                <v:textbox inset=",2mm,2mm,2mm">
                  <w:txbxContent>
                    <w:p w14:paraId="4CCEDF24" w14:textId="5717EAFA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6" w:name="_Toc15836438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KARDIOLOGICZNEJ</w:t>
                      </w:r>
                      <w:bookmarkEnd w:id="49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D638E" w14:textId="7D395389" w:rsidR="00A64082" w:rsidRDefault="009C3D78" w:rsidP="00A64082">
      <w:pPr>
        <w:tabs>
          <w:tab w:val="left" w:pos="2640"/>
        </w:tabs>
      </w:pPr>
      <w:r>
        <w:object w:dxaOrig="10697" w:dyaOrig="4403" w14:anchorId="582DA10A">
          <v:shape id="_x0000_i1065" type="#_x0000_t75" style="width:489.95pt;height:223.5pt" o:ole="">
            <v:imagedata r:id="rId95" o:title=""/>
          </v:shape>
          <o:OLEObject Type="Embed" ProgID="Excel.Sheet.12" ShapeID="_x0000_i1065" DrawAspect="Content" ObjectID="_1774413580" r:id="rId96"/>
        </w:object>
      </w:r>
      <w:r w:rsidR="00A64082">
        <w:tab/>
      </w:r>
    </w:p>
    <w:p w14:paraId="5E26633A" w14:textId="3C70BE4A" w:rsidR="002675DE" w:rsidRPr="002675DE" w:rsidRDefault="00CD7C9B" w:rsidP="002675DE"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61E4F" wp14:editId="072C002D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72200" cy="4095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0EED3" w14:textId="50E028A4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97" w:name="_Toc15836438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TERAPII</w:t>
                            </w:r>
                            <w:bookmarkEnd w:id="49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1E4F" id="Prostokąt 40" o:spid="_x0000_s1069" style="position:absolute;margin-left:434.8pt;margin-top:9pt;width:486pt;height:3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68A0EED3" w14:textId="50E028A4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8" w:name="_Toc15836438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TERAPII</w:t>
                      </w:r>
                      <w:bookmarkEnd w:id="498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DA7DB" w14:textId="23E25201" w:rsidR="002675DE" w:rsidRPr="002675DE" w:rsidRDefault="002675DE" w:rsidP="00CD7C9B">
      <w:pPr>
        <w:spacing w:after="0" w:line="240" w:lineRule="auto"/>
      </w:pPr>
    </w:p>
    <w:p w14:paraId="08942F88" w14:textId="6D67D4F1" w:rsidR="002675DE" w:rsidRPr="002675DE" w:rsidRDefault="002675DE" w:rsidP="00CD7C9B">
      <w:pPr>
        <w:spacing w:after="0" w:line="240" w:lineRule="auto"/>
      </w:pPr>
    </w:p>
    <w:bookmarkStart w:id="499" w:name="_MON_1680498653"/>
    <w:bookmarkEnd w:id="499"/>
    <w:p w14:paraId="133C9A85" w14:textId="66ED34FF" w:rsidR="002675DE" w:rsidRDefault="00040F27" w:rsidP="002675DE">
      <w:r>
        <w:object w:dxaOrig="10697" w:dyaOrig="2497" w14:anchorId="4361002F">
          <v:shape id="_x0000_i1066" type="#_x0000_t75" style="width:489.95pt;height:136.5pt" o:ole="">
            <v:imagedata r:id="rId97" o:title=""/>
          </v:shape>
          <o:OLEObject Type="Embed" ProgID="Excel.Sheet.12" ShapeID="_x0000_i1066" DrawAspect="Content" ObjectID="_1774413581" r:id="rId98"/>
        </w:object>
      </w:r>
    </w:p>
    <w:p w14:paraId="3516FED1" w14:textId="6E91016B" w:rsidR="00BA5007" w:rsidRPr="00BA5007" w:rsidRDefault="00BA5007" w:rsidP="00BA5007">
      <w:pPr>
        <w:rPr>
          <w:i/>
          <w:iCs/>
          <w:sz w:val="18"/>
          <w:szCs w:val="18"/>
        </w:rPr>
      </w:pPr>
      <w:r w:rsidRPr="00BA5007">
        <w:rPr>
          <w:i/>
          <w:iCs/>
          <w:sz w:val="18"/>
          <w:szCs w:val="18"/>
        </w:rPr>
        <w:t xml:space="preserve">*Cena obejmuje cały cykl </w:t>
      </w:r>
      <w:r>
        <w:rPr>
          <w:i/>
          <w:iCs/>
          <w:sz w:val="18"/>
          <w:szCs w:val="18"/>
        </w:rPr>
        <w:t>leczenia</w:t>
      </w:r>
    </w:p>
    <w:p w14:paraId="0AE5336C" w14:textId="15F27AF2" w:rsidR="002675DE" w:rsidRPr="002675DE" w:rsidRDefault="002675DE" w:rsidP="002675DE"/>
    <w:p w14:paraId="12635F0C" w14:textId="09420DA1" w:rsidR="002675DE" w:rsidRDefault="002675DE" w:rsidP="002675DE"/>
    <w:p w14:paraId="4FFD96FA" w14:textId="1CA0277A" w:rsidR="002675DE" w:rsidRDefault="002675DE" w:rsidP="002675DE"/>
    <w:p w14:paraId="47172359" w14:textId="77777777" w:rsidR="00D125DF" w:rsidRDefault="00D125DF" w:rsidP="002675DE"/>
    <w:p w14:paraId="650BB7E3" w14:textId="3112BDCB" w:rsidR="002675DE" w:rsidRDefault="002675DE" w:rsidP="002675DE"/>
    <w:p w14:paraId="490CFB49" w14:textId="77777777" w:rsidR="0005409D" w:rsidRDefault="0005409D" w:rsidP="002675DE"/>
    <w:p w14:paraId="765DCBA0" w14:textId="4C941807" w:rsidR="002675DE" w:rsidRDefault="002371F7" w:rsidP="002675DE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23AD7" wp14:editId="766D0200">
                <wp:simplePos x="0" y="0"/>
                <wp:positionH relativeFrom="margin">
                  <wp:align>right</wp:align>
                </wp:positionH>
                <wp:positionV relativeFrom="paragraph">
                  <wp:posOffset>-226695</wp:posOffset>
                </wp:positionV>
                <wp:extent cx="6162675" cy="428625"/>
                <wp:effectExtent l="0" t="0" r="28575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A7B4B" w14:textId="5CD9CEEB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00" w:name="_Toc15836438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LOGII KLINICZNEJ</w:t>
                            </w:r>
                            <w:bookmarkEnd w:id="50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3AD7" id="Prostokąt 35" o:spid="_x0000_s1070" style="position:absolute;margin-left:434.05pt;margin-top:-17.85pt;width:485.25pt;height:33.7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5FAA7B4B" w14:textId="5CD9CEEB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01" w:name="_Toc15836438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LOGII KLINICZNEJ</w:t>
                      </w:r>
                      <w:bookmarkEnd w:id="501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02" w:name="_MON_1770708539"/>
    <w:bookmarkEnd w:id="502"/>
    <w:p w14:paraId="76987F7D" w14:textId="03E36146" w:rsidR="002675DE" w:rsidRDefault="004169FE" w:rsidP="002675DE">
      <w:r>
        <w:object w:dxaOrig="11183" w:dyaOrig="13884" w14:anchorId="700C0167">
          <v:shape id="_x0000_i1067" type="#_x0000_t75" style="width:482.95pt;height:595.65pt" o:ole="">
            <v:imagedata r:id="rId99" o:title=""/>
          </v:shape>
          <o:OLEObject Type="Embed" ProgID="Excel.Sheet.12" ShapeID="_x0000_i1067" DrawAspect="Content" ObjectID="_1774413582" r:id="rId100"/>
        </w:object>
      </w:r>
    </w:p>
    <w:p w14:paraId="50D43276" w14:textId="389CF8C3" w:rsidR="004169FE" w:rsidRDefault="004169FE" w:rsidP="002675DE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70A9" wp14:editId="7900243B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6200775" cy="428625"/>
                <wp:effectExtent l="0" t="0" r="28575" b="2857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C043E" w14:textId="745DC821" w:rsidR="009147D0" w:rsidRPr="00D365F0" w:rsidRDefault="009147D0" w:rsidP="007E1F6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03" w:name="_Toc26878575"/>
                            <w:bookmarkStart w:id="504" w:name="_Toc26879610"/>
                            <w:bookmarkStart w:id="505" w:name="_Toc41984211"/>
                            <w:bookmarkStart w:id="506" w:name="_Toc48739571"/>
                            <w:bookmarkStart w:id="507" w:name="_Toc52886915"/>
                            <w:bookmarkStart w:id="508" w:name="_Toc54697500"/>
                            <w:bookmarkStart w:id="509" w:name="_Toc62205655"/>
                            <w:bookmarkStart w:id="510" w:name="_Toc71548442"/>
                            <w:bookmarkStart w:id="511" w:name="_Toc86232230"/>
                            <w:bookmarkStart w:id="512" w:name="_Toc93047764"/>
                            <w:bookmarkStart w:id="513" w:name="_Toc103755371"/>
                            <w:bookmarkStart w:id="514" w:name="_Toc105409043"/>
                            <w:bookmarkStart w:id="515" w:name="_Toc123549343"/>
                            <w:bookmarkStart w:id="516" w:name="_Toc129248438"/>
                            <w:bookmarkStart w:id="517" w:name="_Toc134781114"/>
                            <w:bookmarkStart w:id="518" w:name="_Toc141422698"/>
                            <w:bookmarkStart w:id="519" w:name="_Toc143166913"/>
                            <w:bookmarkStart w:id="520" w:name="_Toc15836438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LOGII KLINICZNEJ</w:t>
                            </w:r>
                            <w:bookmarkEnd w:id="503"/>
                            <w:bookmarkEnd w:id="504"/>
                            <w:bookmarkEnd w:id="505"/>
                            <w:bookmarkEnd w:id="506"/>
                            <w:bookmarkEnd w:id="507"/>
                            <w:bookmarkEnd w:id="508"/>
                            <w:bookmarkEnd w:id="509"/>
                            <w:bookmarkEnd w:id="510"/>
                            <w:bookmarkEnd w:id="511"/>
                            <w:bookmarkEnd w:id="512"/>
                            <w:bookmarkEnd w:id="513"/>
                            <w:bookmarkEnd w:id="514"/>
                            <w:bookmarkEnd w:id="515"/>
                            <w:bookmarkEnd w:id="516"/>
                            <w:bookmarkEnd w:id="517"/>
                            <w:bookmarkEnd w:id="518"/>
                            <w:bookmarkEnd w:id="519"/>
                            <w:bookmarkEnd w:id="52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70A9" id="Prostokąt 37" o:spid="_x0000_s1071" style="position:absolute;margin-left:0;margin-top:-26.85pt;width:488.25pt;height:33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" fillcolor="#d8d8d8 [2732]" strokecolor="#d8d8d8 [2732]" strokeweight="1pt">
                <v:textbox inset=",2mm,2mm,2mm">
                  <w:txbxContent>
                    <w:p w14:paraId="37EC043E" w14:textId="745DC821" w:rsidR="009147D0" w:rsidRPr="00D365F0" w:rsidRDefault="009147D0" w:rsidP="007E1F6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21" w:name="_Toc26878575"/>
                      <w:bookmarkStart w:id="522" w:name="_Toc26879610"/>
                      <w:bookmarkStart w:id="523" w:name="_Toc41984211"/>
                      <w:bookmarkStart w:id="524" w:name="_Toc48739571"/>
                      <w:bookmarkStart w:id="525" w:name="_Toc52886915"/>
                      <w:bookmarkStart w:id="526" w:name="_Toc54697500"/>
                      <w:bookmarkStart w:id="527" w:name="_Toc62205655"/>
                      <w:bookmarkStart w:id="528" w:name="_Toc71548442"/>
                      <w:bookmarkStart w:id="529" w:name="_Toc86232230"/>
                      <w:bookmarkStart w:id="530" w:name="_Toc93047764"/>
                      <w:bookmarkStart w:id="531" w:name="_Toc103755371"/>
                      <w:bookmarkStart w:id="532" w:name="_Toc105409043"/>
                      <w:bookmarkStart w:id="533" w:name="_Toc123549343"/>
                      <w:bookmarkStart w:id="534" w:name="_Toc129248438"/>
                      <w:bookmarkStart w:id="535" w:name="_Toc134781114"/>
                      <w:bookmarkStart w:id="536" w:name="_Toc141422698"/>
                      <w:bookmarkStart w:id="537" w:name="_Toc143166913"/>
                      <w:bookmarkStart w:id="538" w:name="_Toc15836438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LOGII KLINICZNEJ</w:t>
                      </w:r>
                      <w:bookmarkEnd w:id="521"/>
                      <w:bookmarkEnd w:id="522"/>
                      <w:bookmarkEnd w:id="523"/>
                      <w:bookmarkEnd w:id="524"/>
                      <w:bookmarkEnd w:id="525"/>
                      <w:bookmarkEnd w:id="526"/>
                      <w:bookmarkEnd w:id="527"/>
                      <w:bookmarkEnd w:id="528"/>
                      <w:bookmarkEnd w:id="529"/>
                      <w:bookmarkEnd w:id="530"/>
                      <w:bookmarkEnd w:id="531"/>
                      <w:bookmarkEnd w:id="532"/>
                      <w:bookmarkEnd w:id="533"/>
                      <w:bookmarkEnd w:id="534"/>
                      <w:bookmarkEnd w:id="535"/>
                      <w:bookmarkEnd w:id="536"/>
                      <w:bookmarkEnd w:id="537"/>
                      <w:bookmarkEnd w:id="538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39" w:name="_MON_1770708859"/>
    <w:bookmarkEnd w:id="539"/>
    <w:p w14:paraId="3F810CAF" w14:textId="6CA60865" w:rsidR="005D2244" w:rsidRDefault="004169FE" w:rsidP="006D1E9F">
      <w:r>
        <w:object w:dxaOrig="11087" w:dyaOrig="13410" w14:anchorId="1EE16399">
          <v:shape id="_x0000_i1068" type="#_x0000_t75" style="width:488.55pt;height:602.65pt" o:ole="">
            <v:imagedata r:id="rId101" o:title=""/>
          </v:shape>
          <o:OLEObject Type="Embed" ProgID="Excel.Sheet.12" ShapeID="_x0000_i1068" DrawAspect="Content" ObjectID="_1774413583" r:id="rId102"/>
        </w:object>
      </w:r>
    </w:p>
    <w:p w14:paraId="2D7EF301" w14:textId="54DBA326" w:rsidR="00547291" w:rsidRDefault="00000000" w:rsidP="006D1E9F">
      <w:r>
        <w:rPr>
          <w:noProof/>
        </w:rPr>
        <w:lastRenderedPageBreak/>
        <w:object w:dxaOrig="1440" w:dyaOrig="1440" w14:anchorId="58A4E13F">
          <v:shape id="_x0000_s2443" type="#_x0000_t75" style="position:absolute;margin-left:0;margin-top:22.5pt;width:486.7pt;height:604.65pt;z-index:251829248;mso-position-horizontal:left;mso-position-horizontal-relative:text;mso-position-vertical-relative:text">
            <v:imagedata r:id="rId103" o:title=""/>
            <w10:wrap type="square" side="right"/>
          </v:shape>
          <o:OLEObject Type="Embed" ProgID="Excel.Sheet.12" ShapeID="_x0000_s2443" DrawAspect="Content" ObjectID="_1774413610" r:id="rId104"/>
        </w:object>
      </w:r>
      <w:r w:rsidR="002371F7"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2DA4D" wp14:editId="4D2112D5">
                <wp:simplePos x="0" y="0"/>
                <wp:positionH relativeFrom="margin">
                  <wp:align>right</wp:align>
                </wp:positionH>
                <wp:positionV relativeFrom="paragraph">
                  <wp:posOffset>-255269</wp:posOffset>
                </wp:positionV>
                <wp:extent cx="6162675" cy="419100"/>
                <wp:effectExtent l="0" t="0" r="28575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01B7F" w14:textId="353A1E66" w:rsidR="009147D0" w:rsidRPr="00D365F0" w:rsidRDefault="009147D0" w:rsidP="00CD796C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40" w:name="_Toc26878576"/>
                            <w:bookmarkStart w:id="541" w:name="_Toc26879611"/>
                            <w:bookmarkStart w:id="542" w:name="_Toc41984212"/>
                            <w:bookmarkStart w:id="543" w:name="_Toc48739572"/>
                            <w:bookmarkStart w:id="544" w:name="_Toc52886916"/>
                            <w:bookmarkStart w:id="545" w:name="_Toc54697501"/>
                            <w:bookmarkStart w:id="546" w:name="_Toc62205656"/>
                            <w:bookmarkStart w:id="547" w:name="_Toc71548443"/>
                            <w:bookmarkStart w:id="548" w:name="_Toc86232231"/>
                            <w:bookmarkStart w:id="549" w:name="_Toc93047765"/>
                            <w:bookmarkStart w:id="550" w:name="_Toc103755372"/>
                            <w:bookmarkStart w:id="551" w:name="_Toc105409044"/>
                            <w:bookmarkStart w:id="552" w:name="_Toc123549344"/>
                            <w:bookmarkStart w:id="553" w:name="_Toc129248439"/>
                            <w:bookmarkStart w:id="554" w:name="_Toc134781115"/>
                            <w:bookmarkStart w:id="555" w:name="_Toc141422699"/>
                            <w:bookmarkStart w:id="556" w:name="_Toc143166914"/>
                            <w:bookmarkStart w:id="557" w:name="_Toc15836438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LOGII KLINICZNEJ</w:t>
                            </w:r>
                            <w:bookmarkEnd w:id="540"/>
                            <w:bookmarkEnd w:id="541"/>
                            <w:bookmarkEnd w:id="542"/>
                            <w:bookmarkEnd w:id="543"/>
                            <w:bookmarkEnd w:id="544"/>
                            <w:bookmarkEnd w:id="545"/>
                            <w:bookmarkEnd w:id="546"/>
                            <w:bookmarkEnd w:id="547"/>
                            <w:bookmarkEnd w:id="548"/>
                            <w:bookmarkEnd w:id="549"/>
                            <w:bookmarkEnd w:id="550"/>
                            <w:bookmarkEnd w:id="551"/>
                            <w:bookmarkEnd w:id="552"/>
                            <w:bookmarkEnd w:id="553"/>
                            <w:bookmarkEnd w:id="554"/>
                            <w:bookmarkEnd w:id="555"/>
                            <w:bookmarkEnd w:id="556"/>
                            <w:bookmarkEnd w:id="55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DA4D" id="Prostokąt 38" o:spid="_x0000_s1072" style="position:absolute;margin-left:434.05pt;margin-top:-20.1pt;width:485.25pt;height:33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32301B7F" w14:textId="353A1E66" w:rsidR="009147D0" w:rsidRPr="00D365F0" w:rsidRDefault="009147D0" w:rsidP="00CD796C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58" w:name="_Toc26878576"/>
                      <w:bookmarkStart w:id="559" w:name="_Toc26879611"/>
                      <w:bookmarkStart w:id="560" w:name="_Toc41984212"/>
                      <w:bookmarkStart w:id="561" w:name="_Toc48739572"/>
                      <w:bookmarkStart w:id="562" w:name="_Toc52886916"/>
                      <w:bookmarkStart w:id="563" w:name="_Toc54697501"/>
                      <w:bookmarkStart w:id="564" w:name="_Toc62205656"/>
                      <w:bookmarkStart w:id="565" w:name="_Toc71548443"/>
                      <w:bookmarkStart w:id="566" w:name="_Toc86232231"/>
                      <w:bookmarkStart w:id="567" w:name="_Toc93047765"/>
                      <w:bookmarkStart w:id="568" w:name="_Toc103755372"/>
                      <w:bookmarkStart w:id="569" w:name="_Toc105409044"/>
                      <w:bookmarkStart w:id="570" w:name="_Toc123549344"/>
                      <w:bookmarkStart w:id="571" w:name="_Toc129248439"/>
                      <w:bookmarkStart w:id="572" w:name="_Toc134781115"/>
                      <w:bookmarkStart w:id="573" w:name="_Toc141422699"/>
                      <w:bookmarkStart w:id="574" w:name="_Toc143166914"/>
                      <w:bookmarkStart w:id="575" w:name="_Toc15836438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LOGII KLINICZNEJ</w:t>
                      </w:r>
                      <w:bookmarkEnd w:id="558"/>
                      <w:bookmarkEnd w:id="559"/>
                      <w:bookmarkEnd w:id="560"/>
                      <w:bookmarkEnd w:id="561"/>
                      <w:bookmarkEnd w:id="562"/>
                      <w:bookmarkEnd w:id="563"/>
                      <w:bookmarkEnd w:id="564"/>
                      <w:bookmarkEnd w:id="565"/>
                      <w:bookmarkEnd w:id="566"/>
                      <w:bookmarkEnd w:id="567"/>
                      <w:bookmarkEnd w:id="568"/>
                      <w:bookmarkEnd w:id="569"/>
                      <w:bookmarkEnd w:id="570"/>
                      <w:bookmarkEnd w:id="571"/>
                      <w:bookmarkEnd w:id="572"/>
                      <w:bookmarkEnd w:id="573"/>
                      <w:bookmarkEnd w:id="574"/>
                      <w:bookmarkEnd w:id="57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9170C6" w14:textId="7633E03C" w:rsidR="005D2244" w:rsidRDefault="00EF4149" w:rsidP="006D1E9F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6597072" wp14:editId="68FEE79C">
                <wp:simplePos x="0" y="0"/>
                <wp:positionH relativeFrom="margin">
                  <wp:align>right</wp:align>
                </wp:positionH>
                <wp:positionV relativeFrom="paragraph">
                  <wp:posOffset>-248285</wp:posOffset>
                </wp:positionV>
                <wp:extent cx="6162675" cy="342900"/>
                <wp:effectExtent l="0" t="0" r="28575" b="19050"/>
                <wp:wrapNone/>
                <wp:docPr id="1000157907" name="Prostokąt 100015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D2A09" w14:textId="77777777" w:rsidR="00EF4149" w:rsidRPr="00D365F0" w:rsidRDefault="00EF4149" w:rsidP="00EF4149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LOGII KLIN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97072" id="Prostokąt 1000157907" o:spid="_x0000_s1073" style="position:absolute;margin-left:434.05pt;margin-top:-19.55pt;width:485.25pt;height:27pt;z-index:25190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" fillcolor="#d9d9d9" strokecolor="#d9d9d9" strokeweight="1pt">
                <v:textbox inset=",2mm,2mm,2mm">
                  <w:txbxContent>
                    <w:p w14:paraId="79FD2A09" w14:textId="77777777" w:rsidR="00EF4149" w:rsidRPr="00D365F0" w:rsidRDefault="00EF4149" w:rsidP="00EF4149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LOGII KLINICZNE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</w:rPr>
        <w:object w:dxaOrig="1440" w:dyaOrig="1440" w14:anchorId="58A4E13F">
          <v:shape id="_x0000_s3152" type="#_x0000_t75" style="position:absolute;margin-left:0;margin-top:20.25pt;width:486.7pt;height:586.5pt;z-index:251906048;mso-position-horizontal-relative:text;mso-position-vertical-relative:text">
            <v:imagedata r:id="rId105" o:title=""/>
            <w10:wrap type="square" side="right"/>
          </v:shape>
          <o:OLEObject Type="Embed" ProgID="Excel.Sheet.12" ShapeID="_x0000_s3152" DrawAspect="Content" ObjectID="_1774413611" r:id="rId106"/>
        </w:object>
      </w:r>
      <w:r w:rsidR="006B5204">
        <w:br w:type="textWrapping" w:clear="all"/>
      </w:r>
      <w:r w:rsidR="00000000">
        <w:rPr>
          <w:noProof/>
        </w:rPr>
        <w:lastRenderedPageBreak/>
        <w:object w:dxaOrig="1440" w:dyaOrig="1440" w14:anchorId="58A4E13F">
          <v:shape id="_x0000_s3153" type="#_x0000_t75" style="position:absolute;margin-left:7.5pt;margin-top:0;width:485.25pt;height:616.4pt;z-index:251909120;mso-position-horizontal-relative:text;mso-position-vertical-relative:text">
            <v:imagedata r:id="rId107" o:title=""/>
            <w10:wrap type="square" side="right"/>
          </v:shape>
          <o:OLEObject Type="Embed" ProgID="Excel.Sheet.12" ShapeID="_x0000_s3153" DrawAspect="Content" ObjectID="_1774413612" r:id="rId108"/>
        </w:object>
      </w:r>
      <w:r w:rsidR="00AB3DB8"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2A00D" wp14:editId="5BCDA6A4">
                <wp:simplePos x="0" y="0"/>
                <wp:positionH relativeFrom="margin">
                  <wp:posOffset>57150</wp:posOffset>
                </wp:positionH>
                <wp:positionV relativeFrom="paragraph">
                  <wp:posOffset>-398145</wp:posOffset>
                </wp:positionV>
                <wp:extent cx="6162675" cy="34290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88587" w14:textId="67A80C4B" w:rsidR="009147D0" w:rsidRPr="00D365F0" w:rsidRDefault="009147D0" w:rsidP="00CD796C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76" w:name="_Toc26878577"/>
                            <w:bookmarkStart w:id="577" w:name="_Toc26879612"/>
                            <w:bookmarkStart w:id="578" w:name="_Toc41984213"/>
                            <w:bookmarkStart w:id="579" w:name="_Toc48739573"/>
                            <w:bookmarkStart w:id="580" w:name="_Toc52886917"/>
                            <w:bookmarkStart w:id="581" w:name="_Toc54697502"/>
                            <w:bookmarkStart w:id="582" w:name="_Toc62205657"/>
                            <w:bookmarkStart w:id="583" w:name="_Toc71548444"/>
                            <w:bookmarkStart w:id="584" w:name="_Toc86232232"/>
                            <w:bookmarkStart w:id="585" w:name="_Toc93047766"/>
                            <w:bookmarkStart w:id="586" w:name="_Toc103755373"/>
                            <w:bookmarkStart w:id="587" w:name="_Toc105409045"/>
                            <w:bookmarkStart w:id="588" w:name="_Toc123549345"/>
                            <w:bookmarkStart w:id="589" w:name="_Toc129248440"/>
                            <w:bookmarkStart w:id="590" w:name="_Toc134781116"/>
                            <w:bookmarkStart w:id="591" w:name="_Toc141422700"/>
                            <w:bookmarkStart w:id="592" w:name="_Toc143166915"/>
                            <w:bookmarkStart w:id="593" w:name="_Toc15836438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LOGII KLINICZNEJ</w:t>
                            </w:r>
                            <w:bookmarkEnd w:id="576"/>
                            <w:bookmarkEnd w:id="577"/>
                            <w:bookmarkEnd w:id="578"/>
                            <w:bookmarkEnd w:id="579"/>
                            <w:bookmarkEnd w:id="580"/>
                            <w:bookmarkEnd w:id="581"/>
                            <w:bookmarkEnd w:id="582"/>
                            <w:bookmarkEnd w:id="583"/>
                            <w:bookmarkEnd w:id="584"/>
                            <w:bookmarkEnd w:id="585"/>
                            <w:bookmarkEnd w:id="586"/>
                            <w:bookmarkEnd w:id="587"/>
                            <w:bookmarkEnd w:id="588"/>
                            <w:bookmarkEnd w:id="589"/>
                            <w:bookmarkEnd w:id="590"/>
                            <w:bookmarkEnd w:id="591"/>
                            <w:bookmarkEnd w:id="592"/>
                            <w:bookmarkEnd w:id="59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A00D" id="Prostokąt 39" o:spid="_x0000_s1074" style="position:absolute;margin-left:4.5pt;margin-top:-31.35pt;width:485.2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" fillcolor="#d8d8d8 [2732]" strokecolor="#d8d8d8 [2732]" strokeweight="1pt">
                <v:textbox inset=",2mm,2mm,2mm">
                  <w:txbxContent>
                    <w:p w14:paraId="2E088587" w14:textId="67A80C4B" w:rsidR="009147D0" w:rsidRPr="00D365F0" w:rsidRDefault="009147D0" w:rsidP="00CD796C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94" w:name="_Toc26878577"/>
                      <w:bookmarkStart w:id="595" w:name="_Toc26879612"/>
                      <w:bookmarkStart w:id="596" w:name="_Toc41984213"/>
                      <w:bookmarkStart w:id="597" w:name="_Toc48739573"/>
                      <w:bookmarkStart w:id="598" w:name="_Toc52886917"/>
                      <w:bookmarkStart w:id="599" w:name="_Toc54697502"/>
                      <w:bookmarkStart w:id="600" w:name="_Toc62205657"/>
                      <w:bookmarkStart w:id="601" w:name="_Toc71548444"/>
                      <w:bookmarkStart w:id="602" w:name="_Toc86232232"/>
                      <w:bookmarkStart w:id="603" w:name="_Toc93047766"/>
                      <w:bookmarkStart w:id="604" w:name="_Toc103755373"/>
                      <w:bookmarkStart w:id="605" w:name="_Toc105409045"/>
                      <w:bookmarkStart w:id="606" w:name="_Toc123549345"/>
                      <w:bookmarkStart w:id="607" w:name="_Toc129248440"/>
                      <w:bookmarkStart w:id="608" w:name="_Toc134781116"/>
                      <w:bookmarkStart w:id="609" w:name="_Toc141422700"/>
                      <w:bookmarkStart w:id="610" w:name="_Toc143166915"/>
                      <w:bookmarkStart w:id="611" w:name="_Toc15836438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LOGII KLINICZNEJ</w:t>
                      </w:r>
                      <w:bookmarkEnd w:id="594"/>
                      <w:bookmarkEnd w:id="595"/>
                      <w:bookmarkEnd w:id="596"/>
                      <w:bookmarkEnd w:id="597"/>
                      <w:bookmarkEnd w:id="598"/>
                      <w:bookmarkEnd w:id="599"/>
                      <w:bookmarkEnd w:id="600"/>
                      <w:bookmarkEnd w:id="601"/>
                      <w:bookmarkEnd w:id="602"/>
                      <w:bookmarkEnd w:id="603"/>
                      <w:bookmarkEnd w:id="604"/>
                      <w:bookmarkEnd w:id="605"/>
                      <w:bookmarkEnd w:id="606"/>
                      <w:bookmarkEnd w:id="607"/>
                      <w:bookmarkEnd w:id="608"/>
                      <w:bookmarkEnd w:id="609"/>
                      <w:bookmarkEnd w:id="610"/>
                      <w:bookmarkEnd w:id="61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ED64D6" w14:textId="5BF33B86" w:rsidR="00245593" w:rsidRDefault="008731B5" w:rsidP="008731B5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E26E6" wp14:editId="6686C9A9">
                <wp:simplePos x="0" y="0"/>
                <wp:positionH relativeFrom="margin">
                  <wp:align>right</wp:align>
                </wp:positionH>
                <wp:positionV relativeFrom="paragraph">
                  <wp:posOffset>-369570</wp:posOffset>
                </wp:positionV>
                <wp:extent cx="6162675" cy="438150"/>
                <wp:effectExtent l="0" t="0" r="28575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131B8" w14:textId="09551082" w:rsidR="009147D0" w:rsidRPr="000D7253" w:rsidRDefault="009147D0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12" w:name="_Hlk122603251"/>
                            <w:bookmarkStart w:id="613" w:name="_Hlk122603252"/>
                            <w:bookmarkStart w:id="614" w:name="_Hlk122603253"/>
                            <w:bookmarkStart w:id="615" w:name="_Hlk122603254"/>
                            <w:bookmarkStart w:id="616" w:name="_Hlk122603255"/>
                            <w:bookmarkStart w:id="617" w:name="_Hlk122603256"/>
                            <w:bookmarkStart w:id="618" w:name="_Toc129248441"/>
                            <w:bookmarkStart w:id="619" w:name="_Toc158364390"/>
                            <w:r>
                              <w:rPr>
                                <w:sz w:val="20"/>
                                <w:szCs w:val="20"/>
                              </w:rPr>
                              <w:t>ZAKŁAD DIAGNOSTYKI LABORATORYJNEJ</w:t>
                            </w:r>
                            <w:r w:rsidRPr="003A6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253">
                              <w:rPr>
                                <w:sz w:val="20"/>
                                <w:szCs w:val="20"/>
                              </w:rPr>
                              <w:t>- BADANIA Z ZAKRESU MIKROBIOLOGII</w:t>
                            </w:r>
                            <w:bookmarkEnd w:id="612"/>
                            <w:bookmarkEnd w:id="613"/>
                            <w:bookmarkEnd w:id="614"/>
                            <w:bookmarkEnd w:id="615"/>
                            <w:bookmarkEnd w:id="616"/>
                            <w:bookmarkEnd w:id="617"/>
                            <w:bookmarkEnd w:id="618"/>
                            <w:bookmarkEnd w:id="61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26E6" id="Prostokąt 29" o:spid="_x0000_s1075" style="position:absolute;margin-left:434.05pt;margin-top:-29.1pt;width:485.25pt;height:34.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" fillcolor="#d9d9d9" strokecolor="#d9d9d9" strokeweight="1pt">
                <v:textbox inset=",2mm,2mm,2mm">
                  <w:txbxContent>
                    <w:p w14:paraId="5F9131B8" w14:textId="09551082" w:rsidR="009147D0" w:rsidRPr="000D7253" w:rsidRDefault="009147D0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20" w:name="_Hlk122603251"/>
                      <w:bookmarkStart w:id="621" w:name="_Hlk122603252"/>
                      <w:bookmarkStart w:id="622" w:name="_Hlk122603253"/>
                      <w:bookmarkStart w:id="623" w:name="_Hlk122603254"/>
                      <w:bookmarkStart w:id="624" w:name="_Hlk122603255"/>
                      <w:bookmarkStart w:id="625" w:name="_Hlk122603256"/>
                      <w:bookmarkStart w:id="626" w:name="_Toc129248441"/>
                      <w:bookmarkStart w:id="627" w:name="_Toc158364390"/>
                      <w:r>
                        <w:rPr>
                          <w:sz w:val="20"/>
                          <w:szCs w:val="20"/>
                        </w:rPr>
                        <w:t>ZAKŁAD DIAGNOSTYKI LABORATORYJNEJ</w:t>
                      </w:r>
                      <w:r w:rsidRPr="003A6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7253">
                        <w:rPr>
                          <w:sz w:val="20"/>
                          <w:szCs w:val="20"/>
                        </w:rPr>
                        <w:t>- BADANIA Z ZAKRESU MIKROBIOLOGII</w:t>
                      </w:r>
                      <w:bookmarkEnd w:id="620"/>
                      <w:bookmarkEnd w:id="621"/>
                      <w:bookmarkEnd w:id="622"/>
                      <w:bookmarkEnd w:id="623"/>
                      <w:bookmarkEnd w:id="624"/>
                      <w:bookmarkEnd w:id="625"/>
                      <w:bookmarkEnd w:id="626"/>
                      <w:bookmarkEnd w:id="627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28" w:name="_MON_1651379232"/>
    <w:bookmarkEnd w:id="628"/>
    <w:p w14:paraId="39D10D79" w14:textId="4B11796A" w:rsidR="005D2244" w:rsidRDefault="00EF4149" w:rsidP="00460BDA">
      <w:pPr>
        <w:spacing w:after="0" w:line="240" w:lineRule="auto"/>
      </w:pPr>
      <w:r>
        <w:object w:dxaOrig="10779" w:dyaOrig="13585" w14:anchorId="1E65A1FD">
          <v:shape id="_x0000_i1072" type="#_x0000_t75" style="width:489.05pt;height:590.5pt" o:ole="">
            <v:imagedata r:id="rId109" o:title=""/>
          </v:shape>
          <o:OLEObject Type="Embed" ProgID="Excel.Sheet.12" ShapeID="_x0000_i1072" DrawAspect="Content" ObjectID="_1774413584" r:id="rId110"/>
        </w:object>
      </w:r>
    </w:p>
    <w:p w14:paraId="123437B8" w14:textId="77777777" w:rsidR="00404C0D" w:rsidRDefault="00404C0D" w:rsidP="00460BDA">
      <w:pPr>
        <w:spacing w:after="0" w:line="240" w:lineRule="auto"/>
      </w:pPr>
    </w:p>
    <w:p w14:paraId="6B302B1F" w14:textId="772651DE" w:rsidR="00C111DD" w:rsidRDefault="00C111DD" w:rsidP="00460BDA">
      <w:pPr>
        <w:spacing w:after="0" w:line="240" w:lineRule="auto"/>
      </w:pPr>
    </w:p>
    <w:p w14:paraId="08AC2441" w14:textId="48765B0F" w:rsidR="00D93550" w:rsidRDefault="00AB3DB8" w:rsidP="008B0378">
      <w:pPr>
        <w:spacing w:after="0" w:line="240" w:lineRule="auto"/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44D33" wp14:editId="35F1364E">
                <wp:simplePos x="0" y="0"/>
                <wp:positionH relativeFrom="margin">
                  <wp:posOffset>19050</wp:posOffset>
                </wp:positionH>
                <wp:positionV relativeFrom="paragraph">
                  <wp:posOffset>-388620</wp:posOffset>
                </wp:positionV>
                <wp:extent cx="6162675" cy="438150"/>
                <wp:effectExtent l="0" t="0" r="28575" b="1905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BF7A9" w14:textId="2C0173D6" w:rsidR="009147D0" w:rsidRPr="000D7253" w:rsidRDefault="009147D0" w:rsidP="00BB631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29" w:name="_Toc123549347"/>
                            <w:bookmarkStart w:id="630" w:name="_Toc129248442"/>
                            <w:bookmarkStart w:id="631" w:name="_Toc134781118"/>
                            <w:bookmarkStart w:id="632" w:name="_Toc141422702"/>
                            <w:bookmarkStart w:id="633" w:name="_Toc26879614"/>
                            <w:bookmarkStart w:id="634" w:name="_Toc41984215"/>
                            <w:bookmarkStart w:id="635" w:name="_Toc48739575"/>
                            <w:bookmarkStart w:id="636" w:name="_Toc52886919"/>
                            <w:bookmarkStart w:id="637" w:name="_Toc54697504"/>
                            <w:bookmarkStart w:id="638" w:name="_Toc62205659"/>
                            <w:bookmarkStart w:id="639" w:name="_Toc71548446"/>
                            <w:bookmarkStart w:id="640" w:name="_Toc86232234"/>
                            <w:bookmarkStart w:id="641" w:name="_Toc93047768"/>
                            <w:bookmarkStart w:id="642" w:name="_Toc103755375"/>
                            <w:bookmarkStart w:id="643" w:name="_Toc105409047"/>
                            <w:bookmarkStart w:id="644" w:name="_Toc143166917"/>
                            <w:bookmarkStart w:id="645" w:name="_Toc158364391"/>
                            <w:r>
                              <w:rPr>
                                <w:sz w:val="20"/>
                                <w:szCs w:val="20"/>
                              </w:rPr>
                              <w:t>ZAKŁAD DIAGNOSTYKI LABORATORYJNEJ</w:t>
                            </w:r>
                            <w:r w:rsidRPr="003A6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253">
                              <w:rPr>
                                <w:sz w:val="20"/>
                                <w:szCs w:val="20"/>
                              </w:rPr>
                              <w:t>- BADANIA Z ZAKRESU MIKROBIOLOGII</w:t>
                            </w:r>
                            <w:bookmarkEnd w:id="629"/>
                            <w:bookmarkEnd w:id="630"/>
                            <w:bookmarkEnd w:id="631"/>
                            <w:bookmarkEnd w:id="632"/>
                            <w:bookmarkEnd w:id="633"/>
                            <w:bookmarkEnd w:id="634"/>
                            <w:bookmarkEnd w:id="635"/>
                            <w:bookmarkEnd w:id="636"/>
                            <w:bookmarkEnd w:id="637"/>
                            <w:bookmarkEnd w:id="638"/>
                            <w:bookmarkEnd w:id="639"/>
                            <w:bookmarkEnd w:id="640"/>
                            <w:bookmarkEnd w:id="641"/>
                            <w:bookmarkEnd w:id="642"/>
                            <w:bookmarkEnd w:id="643"/>
                            <w:bookmarkEnd w:id="644"/>
                            <w:bookmarkEnd w:id="64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4D33" id="Prostokąt 68" o:spid="_x0000_s1076" style="position:absolute;margin-left:1.5pt;margin-top:-30.6pt;width:485.25pt;height:34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" fillcolor="#d9d9d9" strokecolor="#d9d9d9" strokeweight="1pt">
                <v:textbox inset=",2mm,2mm,2mm">
                  <w:txbxContent>
                    <w:p w14:paraId="079BF7A9" w14:textId="2C0173D6" w:rsidR="009147D0" w:rsidRPr="000D7253" w:rsidRDefault="009147D0" w:rsidP="00BB631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46" w:name="_Toc123549347"/>
                      <w:bookmarkStart w:id="647" w:name="_Toc129248442"/>
                      <w:bookmarkStart w:id="648" w:name="_Toc134781118"/>
                      <w:bookmarkStart w:id="649" w:name="_Toc141422702"/>
                      <w:bookmarkStart w:id="650" w:name="_Toc26879614"/>
                      <w:bookmarkStart w:id="651" w:name="_Toc41984215"/>
                      <w:bookmarkStart w:id="652" w:name="_Toc48739575"/>
                      <w:bookmarkStart w:id="653" w:name="_Toc52886919"/>
                      <w:bookmarkStart w:id="654" w:name="_Toc54697504"/>
                      <w:bookmarkStart w:id="655" w:name="_Toc62205659"/>
                      <w:bookmarkStart w:id="656" w:name="_Toc71548446"/>
                      <w:bookmarkStart w:id="657" w:name="_Toc86232234"/>
                      <w:bookmarkStart w:id="658" w:name="_Toc93047768"/>
                      <w:bookmarkStart w:id="659" w:name="_Toc103755375"/>
                      <w:bookmarkStart w:id="660" w:name="_Toc105409047"/>
                      <w:bookmarkStart w:id="661" w:name="_Toc143166917"/>
                      <w:bookmarkStart w:id="662" w:name="_Toc158364391"/>
                      <w:r>
                        <w:rPr>
                          <w:sz w:val="20"/>
                          <w:szCs w:val="20"/>
                        </w:rPr>
                        <w:t>ZAKŁAD DIAGNOSTYKI LABORATORYJNEJ</w:t>
                      </w:r>
                      <w:r w:rsidRPr="003A6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7253">
                        <w:rPr>
                          <w:sz w:val="20"/>
                          <w:szCs w:val="20"/>
                        </w:rPr>
                        <w:t>- BADANIA Z ZAKRESU MIKROBIOLOGII</w:t>
                      </w:r>
                      <w:bookmarkEnd w:id="646"/>
                      <w:bookmarkEnd w:id="647"/>
                      <w:bookmarkEnd w:id="648"/>
                      <w:bookmarkEnd w:id="649"/>
                      <w:bookmarkEnd w:id="650"/>
                      <w:bookmarkEnd w:id="651"/>
                      <w:bookmarkEnd w:id="652"/>
                      <w:bookmarkEnd w:id="653"/>
                      <w:bookmarkEnd w:id="654"/>
                      <w:bookmarkEnd w:id="655"/>
                      <w:bookmarkEnd w:id="656"/>
                      <w:bookmarkEnd w:id="657"/>
                      <w:bookmarkEnd w:id="658"/>
                      <w:bookmarkEnd w:id="659"/>
                      <w:bookmarkEnd w:id="660"/>
                      <w:bookmarkEnd w:id="661"/>
                      <w:bookmarkEnd w:id="662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63" w:name="_MON_1628665827"/>
    <w:bookmarkEnd w:id="663"/>
    <w:p w14:paraId="783E9A4F" w14:textId="1AF2E134" w:rsidR="00293EE0" w:rsidRDefault="00031568" w:rsidP="00CD7C9B">
      <w:r>
        <w:object w:dxaOrig="10779" w:dyaOrig="12091" w14:anchorId="19E42C79">
          <v:shape id="_x0000_i1073" type="#_x0000_t75" style="width:489.05pt;height:574.15pt" o:ole="">
            <v:imagedata r:id="rId111" o:title=""/>
          </v:shape>
          <o:OLEObject Type="Embed" ProgID="Excel.Sheet.12" ShapeID="_x0000_i1073" DrawAspect="Content" ObjectID="_1774413585" r:id="rId112"/>
        </w:object>
      </w:r>
    </w:p>
    <w:p w14:paraId="55C54329" w14:textId="77777777" w:rsidR="00031568" w:rsidRDefault="00031568" w:rsidP="00CD7C9B"/>
    <w:p w14:paraId="66D50BC8" w14:textId="49C05297" w:rsidR="00D427DB" w:rsidRDefault="00AB3DB8" w:rsidP="00CD7C9B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203A9" wp14:editId="3AF64D50">
                <wp:simplePos x="0" y="0"/>
                <wp:positionH relativeFrom="margin">
                  <wp:align>right</wp:align>
                </wp:positionH>
                <wp:positionV relativeFrom="paragraph">
                  <wp:posOffset>-274319</wp:posOffset>
                </wp:positionV>
                <wp:extent cx="6162675" cy="390525"/>
                <wp:effectExtent l="0" t="0" r="28575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6104D" w14:textId="1DC4FA2C" w:rsidR="009147D0" w:rsidRPr="000D7253" w:rsidRDefault="009147D0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64" w:name="_Toc123549349"/>
                            <w:bookmarkStart w:id="665" w:name="_Toc134781120"/>
                            <w:bookmarkStart w:id="666" w:name="_Toc141422704"/>
                            <w:bookmarkStart w:id="667" w:name="_Toc143166918"/>
                            <w:bookmarkStart w:id="668" w:name="_Hlk143170473"/>
                            <w:bookmarkStart w:id="669" w:name="_Hlk143170474"/>
                            <w:bookmarkStart w:id="670" w:name="_Toc158364392"/>
                            <w:r>
                              <w:rPr>
                                <w:sz w:val="20"/>
                                <w:szCs w:val="20"/>
                              </w:rPr>
                              <w:t>ZAKŁAD DIAGNOSTYKI LABORATORYJNEJ</w:t>
                            </w:r>
                            <w:r w:rsidRPr="003A6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253">
                              <w:rPr>
                                <w:sz w:val="20"/>
                                <w:szCs w:val="20"/>
                              </w:rPr>
                              <w:t>- BADANIA Z ZAKRESU MIKROBIOLOGII</w:t>
                            </w:r>
                            <w:bookmarkEnd w:id="664"/>
                            <w:bookmarkEnd w:id="665"/>
                            <w:bookmarkEnd w:id="666"/>
                            <w:bookmarkEnd w:id="667"/>
                            <w:bookmarkEnd w:id="668"/>
                            <w:bookmarkEnd w:id="669"/>
                            <w:bookmarkEnd w:id="67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03A9" id="Prostokąt 70" o:spid="_x0000_s1077" style="position:absolute;margin-left:434.05pt;margin-top:-21.6pt;width:485.25pt;height:30.75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" fillcolor="#d9d9d9" strokecolor="#d9d9d9" strokeweight="1pt">
                <v:textbox inset=",2mm,2mm,2mm">
                  <w:txbxContent>
                    <w:p w14:paraId="3BE6104D" w14:textId="1DC4FA2C" w:rsidR="009147D0" w:rsidRPr="000D7253" w:rsidRDefault="009147D0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71" w:name="_Toc123549349"/>
                      <w:bookmarkStart w:id="672" w:name="_Toc134781120"/>
                      <w:bookmarkStart w:id="673" w:name="_Toc141422704"/>
                      <w:bookmarkStart w:id="674" w:name="_Toc143166918"/>
                      <w:bookmarkStart w:id="675" w:name="_Hlk143170473"/>
                      <w:bookmarkStart w:id="676" w:name="_Hlk143170474"/>
                      <w:bookmarkStart w:id="677" w:name="_Toc158364392"/>
                      <w:r>
                        <w:rPr>
                          <w:sz w:val="20"/>
                          <w:szCs w:val="20"/>
                        </w:rPr>
                        <w:t>ZAKŁAD DIAGNOSTYKI LABORATORYJNEJ</w:t>
                      </w:r>
                      <w:r w:rsidRPr="003A6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7253">
                        <w:rPr>
                          <w:sz w:val="20"/>
                          <w:szCs w:val="20"/>
                        </w:rPr>
                        <w:t>- BADANIA Z ZAKRESU MIKROBIOLOGII</w:t>
                      </w:r>
                      <w:bookmarkEnd w:id="671"/>
                      <w:bookmarkEnd w:id="672"/>
                      <w:bookmarkEnd w:id="673"/>
                      <w:bookmarkEnd w:id="674"/>
                      <w:bookmarkEnd w:id="675"/>
                      <w:bookmarkEnd w:id="676"/>
                      <w:bookmarkEnd w:id="677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78" w:name="_MON_1733218400"/>
    <w:bookmarkEnd w:id="678"/>
    <w:p w14:paraId="6995C0CF" w14:textId="264A5C97" w:rsidR="001A48FC" w:rsidRDefault="00031568" w:rsidP="00CD7C9B">
      <w:r>
        <w:object w:dxaOrig="11169" w:dyaOrig="10740" w14:anchorId="722F21F4">
          <v:shape id="_x0000_i1074" type="#_x0000_t75" style="width:489.95pt;height:496.5pt" o:ole="">
            <v:imagedata r:id="rId113" o:title=""/>
          </v:shape>
          <o:OLEObject Type="Embed" ProgID="Excel.Sheet.12" ShapeID="_x0000_i1074" DrawAspect="Content" ObjectID="_1774413586" r:id="rId114"/>
        </w:object>
      </w:r>
    </w:p>
    <w:p w14:paraId="34409F3A" w14:textId="77777777" w:rsidR="001A48FC" w:rsidRDefault="001A48FC" w:rsidP="00CD7C9B"/>
    <w:p w14:paraId="50C3076B" w14:textId="0A70564E" w:rsidR="00E32B49" w:rsidRDefault="00E32B49" w:rsidP="00CD7C9B">
      <w:bookmarkStart w:id="679" w:name="_MON_1628665848"/>
      <w:bookmarkEnd w:id="679"/>
    </w:p>
    <w:p w14:paraId="12ABB1A0" w14:textId="34E4829A" w:rsidR="00D427DB" w:rsidRDefault="00D427DB" w:rsidP="00CD7C9B"/>
    <w:p w14:paraId="054EBFE5" w14:textId="77777777" w:rsidR="000E727F" w:rsidRDefault="000E727F" w:rsidP="00CD7C9B"/>
    <w:p w14:paraId="68B1B177" w14:textId="1F2E475E" w:rsidR="00B8362A" w:rsidRDefault="00B8362A" w:rsidP="00CD7C9B"/>
    <w:p w14:paraId="56EA5901" w14:textId="3A8E0178" w:rsidR="000E727F" w:rsidRDefault="00AB3DB8" w:rsidP="00CD7C9B"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1D1F7E" wp14:editId="0637C972">
                <wp:simplePos x="0" y="0"/>
                <wp:positionH relativeFrom="margin">
                  <wp:align>right</wp:align>
                </wp:positionH>
                <wp:positionV relativeFrom="paragraph">
                  <wp:posOffset>-559435</wp:posOffset>
                </wp:positionV>
                <wp:extent cx="6125210" cy="419100"/>
                <wp:effectExtent l="0" t="0" r="27940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21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09B7A" w14:textId="59B0B0FB" w:rsidR="009147D0" w:rsidRPr="000D7253" w:rsidRDefault="009147D0" w:rsidP="00E32B49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80" w:name="_Toc123549350"/>
                            <w:bookmarkStart w:id="681" w:name="_Toc129248445"/>
                            <w:bookmarkStart w:id="682" w:name="_Toc134781121"/>
                            <w:bookmarkStart w:id="683" w:name="_Toc141422705"/>
                            <w:bookmarkStart w:id="684" w:name="_Toc143166919"/>
                            <w:bookmarkStart w:id="685" w:name="_Toc158364393"/>
                            <w:bookmarkStart w:id="686" w:name="_Hlk160094535"/>
                            <w:bookmarkStart w:id="687" w:name="_Hlk160094536"/>
                            <w:r>
                              <w:rPr>
                                <w:sz w:val="20"/>
                                <w:szCs w:val="20"/>
                              </w:rPr>
                              <w:t>ZAKŁAD DIAGNOSTYKI LABORATORYJNEJ</w:t>
                            </w:r>
                            <w:r w:rsidRPr="003A6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253">
                              <w:rPr>
                                <w:sz w:val="20"/>
                                <w:szCs w:val="20"/>
                              </w:rPr>
                              <w:t>- BADANIA Z ZAKRESU MIKROBIOLOGII</w:t>
                            </w:r>
                            <w:bookmarkEnd w:id="680"/>
                            <w:bookmarkEnd w:id="681"/>
                            <w:bookmarkEnd w:id="682"/>
                            <w:bookmarkEnd w:id="683"/>
                            <w:bookmarkEnd w:id="684"/>
                            <w:bookmarkEnd w:id="685"/>
                            <w:bookmarkEnd w:id="686"/>
                            <w:bookmarkEnd w:id="68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1F7E" id="Prostokąt 48" o:spid="_x0000_s1078" style="position:absolute;margin-left:431.1pt;margin-top:-44.05pt;width:482.3pt;height:33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" fillcolor="#d9d9d9" strokecolor="#d9d9d9" strokeweight="1pt">
                <v:textbox inset=",2mm,2mm,2mm">
                  <w:txbxContent>
                    <w:p w14:paraId="28B09B7A" w14:textId="59B0B0FB" w:rsidR="009147D0" w:rsidRPr="000D7253" w:rsidRDefault="009147D0" w:rsidP="00E32B49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88" w:name="_Toc123549350"/>
                      <w:bookmarkStart w:id="689" w:name="_Toc129248445"/>
                      <w:bookmarkStart w:id="690" w:name="_Toc134781121"/>
                      <w:bookmarkStart w:id="691" w:name="_Toc141422705"/>
                      <w:bookmarkStart w:id="692" w:name="_Toc143166919"/>
                      <w:bookmarkStart w:id="693" w:name="_Toc158364393"/>
                      <w:bookmarkStart w:id="694" w:name="_Hlk160094535"/>
                      <w:bookmarkStart w:id="695" w:name="_Hlk160094536"/>
                      <w:r>
                        <w:rPr>
                          <w:sz w:val="20"/>
                          <w:szCs w:val="20"/>
                        </w:rPr>
                        <w:t>ZAKŁAD DIAGNOSTYKI LABORATORYJNEJ</w:t>
                      </w:r>
                      <w:r w:rsidRPr="003A6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7253">
                        <w:rPr>
                          <w:sz w:val="20"/>
                          <w:szCs w:val="20"/>
                        </w:rPr>
                        <w:t>- BADANIA Z ZAKRESU MIKROBIOLOGII</w:t>
                      </w:r>
                      <w:bookmarkEnd w:id="688"/>
                      <w:bookmarkEnd w:id="689"/>
                      <w:bookmarkEnd w:id="690"/>
                      <w:bookmarkEnd w:id="691"/>
                      <w:bookmarkEnd w:id="692"/>
                      <w:bookmarkEnd w:id="693"/>
                      <w:bookmarkEnd w:id="694"/>
                      <w:bookmarkEnd w:id="695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696" w:name="_MON_1713244571"/>
      <w:bookmarkEnd w:id="696"/>
      <w:r w:rsidR="00031568">
        <w:object w:dxaOrig="10779" w:dyaOrig="11778" w14:anchorId="759D97E4">
          <v:shape id="_x0000_i1075" type="#_x0000_t75" style="width:489.05pt;height:558.7pt" o:ole="">
            <v:imagedata r:id="rId115" o:title=""/>
          </v:shape>
          <o:OLEObject Type="Embed" ProgID="Excel.Sheet.12" ShapeID="_x0000_i1075" DrawAspect="Content" ObjectID="_1774413587" r:id="rId116"/>
        </w:object>
      </w:r>
    </w:p>
    <w:p w14:paraId="6A575C44" w14:textId="77777777" w:rsidR="008731B5" w:rsidRDefault="008731B5" w:rsidP="00CD7C9B"/>
    <w:p w14:paraId="27C4F60D" w14:textId="77777777" w:rsidR="00031568" w:rsidRDefault="00031568" w:rsidP="00CD7C9B"/>
    <w:p w14:paraId="4C1C89DE" w14:textId="53A10258" w:rsidR="00031568" w:rsidRDefault="00957473" w:rsidP="00CD7C9B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C622D" wp14:editId="62E3C59B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6162675" cy="47625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B45A5" w14:textId="6189EC60" w:rsidR="009147D0" w:rsidRPr="00386416" w:rsidRDefault="009147D0" w:rsidP="00CD796C">
                            <w:pPr>
                              <w:pStyle w:val="Nagwek2"/>
                              <w:jc w:val="center"/>
                            </w:pPr>
                            <w:bookmarkStart w:id="697" w:name="_Toc158364394"/>
                            <w:bookmarkStart w:id="698" w:name="_Toc141422706"/>
                            <w:bookmarkStart w:id="699" w:name="_Hlk123548723"/>
                            <w:r>
                              <w:t>ZAKŁAD DIAGNOSTYKI LABORATORYJNEJ</w:t>
                            </w:r>
                            <w:bookmarkEnd w:id="697"/>
                            <w:r>
                              <w:t xml:space="preserve"> </w:t>
                            </w:r>
                            <w:bookmarkEnd w:id="698"/>
                            <w:bookmarkEnd w:id="69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22D" id="Prostokąt 30" o:spid="_x0000_s1079" style="position:absolute;margin-left:434.05pt;margin-top:-34.15pt;width:485.25pt;height:37.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" fillcolor="#d9d9d9" strokecolor="#d9d9d9" strokeweight="1pt">
                <v:textbox inset=",2mm,2mm,2mm">
                  <w:txbxContent>
                    <w:p w14:paraId="6A7B45A5" w14:textId="6189EC60" w:rsidR="009147D0" w:rsidRPr="00386416" w:rsidRDefault="009147D0" w:rsidP="00CD796C">
                      <w:pPr>
                        <w:pStyle w:val="Nagwek2"/>
                        <w:jc w:val="center"/>
                      </w:pPr>
                      <w:bookmarkStart w:id="700" w:name="_Toc158364394"/>
                      <w:bookmarkStart w:id="701" w:name="_Toc141422706"/>
                      <w:bookmarkStart w:id="702" w:name="_Hlk123548723"/>
                      <w:r>
                        <w:t>ZAKŁAD DIAGNOSTYKI LABORATORYJNEJ</w:t>
                      </w:r>
                      <w:bookmarkEnd w:id="700"/>
                      <w:r>
                        <w:t xml:space="preserve"> </w:t>
                      </w:r>
                      <w:bookmarkEnd w:id="701"/>
                      <w:bookmarkEnd w:id="702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03" w:name="_MON_1644384115"/>
    <w:bookmarkEnd w:id="703"/>
    <w:p w14:paraId="2FF39A25" w14:textId="1D8C1276" w:rsidR="00254B48" w:rsidRDefault="000E727F" w:rsidP="000F0C0F">
      <w:r>
        <w:object w:dxaOrig="10615" w:dyaOrig="16117" w14:anchorId="1AB2EA46">
          <v:shape id="_x0000_i1076" type="#_x0000_t75" style="width:482.5pt;height:605pt" o:ole="">
            <v:imagedata r:id="rId117" o:title=""/>
          </v:shape>
          <o:OLEObject Type="Embed" ProgID="Excel.Sheet.12" ShapeID="_x0000_i1076" DrawAspect="Content" ObjectID="_1774413588" r:id="rId118"/>
        </w:object>
      </w:r>
      <w:r w:rsidR="005034E1">
        <w:rPr>
          <w:sz w:val="2"/>
          <w:szCs w:val="2"/>
        </w:rPr>
        <w:t>`</w:t>
      </w:r>
    </w:p>
    <w:p w14:paraId="321C539F" w14:textId="11E6C73C" w:rsidR="00254B48" w:rsidRDefault="005D2244" w:rsidP="00CD7C9B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736A13" wp14:editId="3E646D70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C9366" w14:textId="12C17119" w:rsidR="009147D0" w:rsidRPr="00D365F0" w:rsidRDefault="009147D0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04" w:name="_Toc143166921"/>
                            <w:bookmarkStart w:id="705" w:name="_Toc158364395"/>
                            <w:bookmarkStart w:id="706" w:name="_Toc123549352"/>
                            <w:bookmarkStart w:id="707" w:name="_Toc129248447"/>
                            <w:bookmarkStart w:id="708" w:name="_Toc134781123"/>
                            <w:r>
                              <w:t>ZAKŁAD DIAGNOSTYKI LABORATORYJNEJ</w:t>
                            </w:r>
                            <w:bookmarkEnd w:id="704"/>
                            <w:bookmarkEnd w:id="705"/>
                            <w:r>
                              <w:t xml:space="preserve"> </w:t>
                            </w:r>
                            <w:bookmarkEnd w:id="706"/>
                            <w:bookmarkEnd w:id="707"/>
                            <w:bookmarkEnd w:id="708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6A13" id="Prostokąt 32" o:spid="_x0000_s1080" style="position:absolute;margin-left:434.05pt;margin-top:-34.75pt;width:485.25pt;height:30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PY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kPH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" fillcolor="#d9d9d9" strokecolor="#d9d9d9" strokeweight="1pt">
                <v:textbox inset=",2mm,2mm,2mm">
                  <w:txbxContent>
                    <w:p w14:paraId="6AFC9366" w14:textId="12C17119" w:rsidR="009147D0" w:rsidRPr="00D365F0" w:rsidRDefault="009147D0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09" w:name="_Toc143166921"/>
                      <w:bookmarkStart w:id="710" w:name="_Toc158364395"/>
                      <w:bookmarkStart w:id="711" w:name="_Toc123549352"/>
                      <w:bookmarkStart w:id="712" w:name="_Toc129248447"/>
                      <w:bookmarkStart w:id="713" w:name="_Toc134781123"/>
                      <w:r>
                        <w:t>ZAKŁAD DIAGNOSTYKI LABORATORYJNEJ</w:t>
                      </w:r>
                      <w:bookmarkEnd w:id="709"/>
                      <w:bookmarkEnd w:id="710"/>
                      <w:r>
                        <w:t xml:space="preserve"> </w:t>
                      </w:r>
                      <w:bookmarkEnd w:id="711"/>
                      <w:bookmarkEnd w:id="712"/>
                      <w:bookmarkEnd w:id="713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714" w:name="_MON_1632120903"/>
      <w:bookmarkEnd w:id="714"/>
      <w:r w:rsidR="00640E37">
        <w:object w:dxaOrig="9855" w:dyaOrig="16755" w14:anchorId="0327B6A8">
          <v:shape id="_x0000_i1077" type="#_x0000_t75" style="width:482.5pt;height:633.5pt" o:ole="">
            <v:imagedata r:id="rId119" o:title=""/>
          </v:shape>
          <o:OLEObject Type="Embed" ProgID="Excel.Sheet.12" ShapeID="_x0000_i1077" DrawAspect="Content" ObjectID="_1774413589" r:id="rId120"/>
        </w:object>
      </w:r>
    </w:p>
    <w:p w14:paraId="79A692C3" w14:textId="6A2E86E2" w:rsidR="00D518DC" w:rsidRDefault="00000000" w:rsidP="007901F2">
      <w:pPr>
        <w:tabs>
          <w:tab w:val="left" w:pos="1860"/>
        </w:tabs>
      </w:pPr>
      <w:r>
        <w:rPr>
          <w:noProof/>
        </w:rPr>
        <w:lastRenderedPageBreak/>
        <w:object w:dxaOrig="1440" w:dyaOrig="1440" w14:anchorId="587711FB">
          <v:shape id="_x0000_s2091" type="#_x0000_t75" style="position:absolute;margin-left:0;margin-top:22.25pt;width:485.8pt;height:566.55pt;z-index:251767808;mso-position-horizontal:left">
            <v:imagedata r:id="rId121" o:title=""/>
            <w10:wrap type="square" side="right"/>
          </v:shape>
          <o:OLEObject Type="Embed" ProgID="Excel.Sheet.12" ShapeID="_x0000_s2091" DrawAspect="Content" ObjectID="_1774413613" r:id="rId122"/>
        </w:object>
      </w:r>
      <w:r w:rsidR="00D7674C"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B3674A" wp14:editId="002145FC">
                <wp:simplePos x="0" y="0"/>
                <wp:positionH relativeFrom="margin">
                  <wp:align>right</wp:align>
                </wp:positionH>
                <wp:positionV relativeFrom="paragraph">
                  <wp:posOffset>-264795</wp:posOffset>
                </wp:positionV>
                <wp:extent cx="6162675" cy="381000"/>
                <wp:effectExtent l="0" t="0" r="285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42FC3" w14:textId="5717A89D" w:rsidR="009147D0" w:rsidRPr="00D365F0" w:rsidRDefault="009147D0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15" w:name="_Toc143166922"/>
                            <w:bookmarkStart w:id="716" w:name="_Toc158364396"/>
                            <w:bookmarkStart w:id="717" w:name="_Toc123549353"/>
                            <w:bookmarkStart w:id="718" w:name="_Toc129248448"/>
                            <w:bookmarkStart w:id="719" w:name="_Toc134781124"/>
                            <w:bookmarkStart w:id="720" w:name="_Toc141422708"/>
                            <w:r>
                              <w:t>ZAKŁAD DIAGNOSTYKI LABORATORYJNEJ</w:t>
                            </w:r>
                            <w:bookmarkEnd w:id="715"/>
                            <w:bookmarkEnd w:id="716"/>
                            <w:r>
                              <w:t xml:space="preserve"> </w:t>
                            </w:r>
                            <w:bookmarkEnd w:id="717"/>
                            <w:bookmarkEnd w:id="718"/>
                            <w:bookmarkEnd w:id="719"/>
                            <w:bookmarkEnd w:id="72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674A" id="Prostokąt 36" o:spid="_x0000_s1081" style="position:absolute;margin-left:434.05pt;margin-top:-20.85pt;width:485.25pt;height:30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" fillcolor="#d9d9d9" strokecolor="#d9d9d9" strokeweight="1pt">
                <v:textbox inset=",2mm,2mm,2mm">
                  <w:txbxContent>
                    <w:p w14:paraId="76542FC3" w14:textId="5717A89D" w:rsidR="009147D0" w:rsidRPr="00D365F0" w:rsidRDefault="009147D0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21" w:name="_Toc143166922"/>
                      <w:bookmarkStart w:id="722" w:name="_Toc158364396"/>
                      <w:bookmarkStart w:id="723" w:name="_Toc123549353"/>
                      <w:bookmarkStart w:id="724" w:name="_Toc129248448"/>
                      <w:bookmarkStart w:id="725" w:name="_Toc134781124"/>
                      <w:bookmarkStart w:id="726" w:name="_Toc141422708"/>
                      <w:r>
                        <w:t>ZAKŁAD DIAGNOSTYKI LABORATORYJNEJ</w:t>
                      </w:r>
                      <w:bookmarkEnd w:id="721"/>
                      <w:bookmarkEnd w:id="722"/>
                      <w:r>
                        <w:t xml:space="preserve"> </w:t>
                      </w:r>
                      <w:bookmarkEnd w:id="723"/>
                      <w:bookmarkEnd w:id="724"/>
                      <w:bookmarkEnd w:id="725"/>
                      <w:bookmarkEnd w:id="72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F7C18" w14:textId="7E720449" w:rsidR="000A571C" w:rsidRDefault="000A571C" w:rsidP="007901F2">
      <w:pPr>
        <w:tabs>
          <w:tab w:val="left" w:pos="1860"/>
        </w:tabs>
      </w:pPr>
    </w:p>
    <w:p w14:paraId="47EE498D" w14:textId="70A61D86" w:rsidR="00B22276" w:rsidRDefault="00B564D6" w:rsidP="00D518DC">
      <w:pPr>
        <w:tabs>
          <w:tab w:val="right" w:pos="9746"/>
        </w:tabs>
      </w:pPr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02D5" wp14:editId="1908FF36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6162675" cy="38100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F5745E" w14:textId="7F28DB89" w:rsidR="009147D0" w:rsidRPr="00D365F0" w:rsidRDefault="009147D0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27" w:name="_Toc143166923"/>
                            <w:bookmarkStart w:id="728" w:name="_Toc158364397"/>
                            <w:bookmarkStart w:id="729" w:name="_Toc123549354"/>
                            <w:bookmarkStart w:id="730" w:name="_Toc129248449"/>
                            <w:bookmarkStart w:id="731" w:name="_Toc134781125"/>
                            <w:bookmarkStart w:id="732" w:name="_Toc141422709"/>
                            <w:r>
                              <w:t>ZAKŁAD DIAGNOSTYKI LABORATORYJNEJ</w:t>
                            </w:r>
                            <w:bookmarkEnd w:id="727"/>
                            <w:bookmarkEnd w:id="728"/>
                            <w:r>
                              <w:t xml:space="preserve"> </w:t>
                            </w:r>
                            <w:bookmarkEnd w:id="729"/>
                            <w:bookmarkEnd w:id="730"/>
                            <w:bookmarkEnd w:id="731"/>
                            <w:bookmarkEnd w:id="73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02D5" id="Prostokąt 45" o:spid="_x0000_s1082" style="position:absolute;margin-left:434.05pt;margin-top:-33.6pt;width:485.25pt;height:30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IY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nD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" fillcolor="#d9d9d9" strokecolor="#d9d9d9" strokeweight="1pt">
                <v:textbox inset=",2mm,2mm,2mm">
                  <w:txbxContent>
                    <w:p w14:paraId="53F5745E" w14:textId="7F28DB89" w:rsidR="009147D0" w:rsidRPr="00D365F0" w:rsidRDefault="009147D0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33" w:name="_Toc143166923"/>
                      <w:bookmarkStart w:id="734" w:name="_Toc158364397"/>
                      <w:bookmarkStart w:id="735" w:name="_Toc123549354"/>
                      <w:bookmarkStart w:id="736" w:name="_Toc129248449"/>
                      <w:bookmarkStart w:id="737" w:name="_Toc134781125"/>
                      <w:bookmarkStart w:id="738" w:name="_Toc141422709"/>
                      <w:r>
                        <w:t>ZAKŁAD DIAGNOSTYKI LABORATORYJNEJ</w:t>
                      </w:r>
                      <w:bookmarkEnd w:id="733"/>
                      <w:bookmarkEnd w:id="734"/>
                      <w:r>
                        <w:t xml:space="preserve"> </w:t>
                      </w:r>
                      <w:bookmarkEnd w:id="735"/>
                      <w:bookmarkEnd w:id="736"/>
                      <w:bookmarkEnd w:id="737"/>
                      <w:bookmarkEnd w:id="738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739" w:name="_MON_1632121233"/>
      <w:bookmarkEnd w:id="739"/>
      <w:r w:rsidR="00640E37">
        <w:object w:dxaOrig="10615" w:dyaOrig="14615" w14:anchorId="50D2F147">
          <v:shape id="_x0000_i1079" type="#_x0000_t75" style="width:489.05pt;height:619pt" o:ole="">
            <v:imagedata r:id="rId123" o:title=""/>
          </v:shape>
          <o:OLEObject Type="Embed" ProgID="Excel.Sheet.12" ShapeID="_x0000_i1079" DrawAspect="Content" ObjectID="_1774413590" r:id="rId124"/>
        </w:object>
      </w:r>
    </w:p>
    <w:p w14:paraId="02837753" w14:textId="1BC8CAB8" w:rsidR="00B22276" w:rsidRDefault="00000000" w:rsidP="00CD7C9B">
      <w:r>
        <w:rPr>
          <w:rFonts w:cstheme="minorHAnsi"/>
          <w:b/>
          <w:i/>
          <w:noProof/>
        </w:rPr>
        <w:lastRenderedPageBreak/>
        <w:object w:dxaOrig="1440" w:dyaOrig="1440" w14:anchorId="1CDBA4D1">
          <v:shape id="_x0000_s2603" type="#_x0000_t75" style="position:absolute;margin-left:9.75pt;margin-top:0;width:477.15pt;height:622.55pt;z-index:251842560">
            <v:imagedata r:id="rId125" o:title=""/>
            <w10:wrap type="square" side="right"/>
          </v:shape>
          <o:OLEObject Type="Embed" ProgID="Excel.Sheet.12" ShapeID="_x0000_s2603" DrawAspect="Content" ObjectID="_1774413614" r:id="rId126"/>
        </w:object>
      </w:r>
      <w:r w:rsidR="00D7674C"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3EC58B" wp14:editId="4276E4A2">
                <wp:simplePos x="0" y="0"/>
                <wp:positionH relativeFrom="margin">
                  <wp:align>right</wp:align>
                </wp:positionH>
                <wp:positionV relativeFrom="paragraph">
                  <wp:posOffset>-443173</wp:posOffset>
                </wp:positionV>
                <wp:extent cx="6048375" cy="4000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639472" w14:textId="1DCF68E7" w:rsidR="009147D0" w:rsidRPr="00D365F0" w:rsidRDefault="009147D0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40" w:name="_Toc143166924"/>
                            <w:bookmarkStart w:id="741" w:name="_Toc158364398"/>
                            <w:bookmarkStart w:id="742" w:name="_Toc123549355"/>
                            <w:bookmarkStart w:id="743" w:name="_Toc129248450"/>
                            <w:bookmarkStart w:id="744" w:name="_Toc134781126"/>
                            <w:bookmarkStart w:id="745" w:name="_Toc141422710"/>
                            <w:r>
                              <w:t>ZAKŁAD DIAGNOSTYKI LABORATORYJNEJ</w:t>
                            </w:r>
                            <w:bookmarkEnd w:id="740"/>
                            <w:bookmarkEnd w:id="741"/>
                            <w:r>
                              <w:t xml:space="preserve"> </w:t>
                            </w:r>
                            <w:bookmarkEnd w:id="742"/>
                            <w:bookmarkEnd w:id="743"/>
                            <w:bookmarkEnd w:id="744"/>
                            <w:bookmarkEnd w:id="74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C58B" id="Prostokąt 52" o:spid="_x0000_s1083" style="position:absolute;margin-left:425.05pt;margin-top:-34.9pt;width:476.25pt;height:31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" fillcolor="#d9d9d9" strokecolor="#d9d9d9" strokeweight="1pt">
                <v:textbox inset=",2mm,2mm,2mm">
                  <w:txbxContent>
                    <w:p w14:paraId="4F639472" w14:textId="1DCF68E7" w:rsidR="009147D0" w:rsidRPr="00D365F0" w:rsidRDefault="009147D0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46" w:name="_Toc143166924"/>
                      <w:bookmarkStart w:id="747" w:name="_Toc158364398"/>
                      <w:bookmarkStart w:id="748" w:name="_Toc123549355"/>
                      <w:bookmarkStart w:id="749" w:name="_Toc129248450"/>
                      <w:bookmarkStart w:id="750" w:name="_Toc134781126"/>
                      <w:bookmarkStart w:id="751" w:name="_Toc141422710"/>
                      <w:r>
                        <w:t>ZAKŁAD DIAGNOSTYKI LABORATORYJNEJ</w:t>
                      </w:r>
                      <w:bookmarkEnd w:id="746"/>
                      <w:bookmarkEnd w:id="747"/>
                      <w:r>
                        <w:t xml:space="preserve"> </w:t>
                      </w:r>
                      <w:bookmarkEnd w:id="748"/>
                      <w:bookmarkEnd w:id="749"/>
                      <w:bookmarkEnd w:id="750"/>
                      <w:bookmarkEnd w:id="75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EB192" w14:textId="56D97825" w:rsidR="00B22276" w:rsidRDefault="00A70969" w:rsidP="00CD7C9B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E03FC" wp14:editId="593502DD">
                <wp:simplePos x="0" y="0"/>
                <wp:positionH relativeFrom="margin">
                  <wp:align>left</wp:align>
                </wp:positionH>
                <wp:positionV relativeFrom="paragraph">
                  <wp:posOffset>-441258</wp:posOffset>
                </wp:positionV>
                <wp:extent cx="6105525" cy="381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367337" w14:textId="43684561" w:rsidR="009147D0" w:rsidRPr="00D365F0" w:rsidRDefault="009147D0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52" w:name="_Toc143166925"/>
                            <w:bookmarkStart w:id="753" w:name="_Toc158364399"/>
                            <w:bookmarkStart w:id="754" w:name="_Toc123549356"/>
                            <w:bookmarkStart w:id="755" w:name="_Toc129248451"/>
                            <w:bookmarkStart w:id="756" w:name="_Toc134781127"/>
                            <w:bookmarkStart w:id="757" w:name="_Toc141422711"/>
                            <w:r>
                              <w:t>ZAKŁAD DIAGNOSTYKI LABORATORYJNEJ</w:t>
                            </w:r>
                            <w:bookmarkEnd w:id="752"/>
                            <w:bookmarkEnd w:id="753"/>
                            <w:r>
                              <w:t xml:space="preserve"> </w:t>
                            </w:r>
                            <w:bookmarkEnd w:id="754"/>
                            <w:bookmarkEnd w:id="755"/>
                            <w:bookmarkEnd w:id="756"/>
                            <w:bookmarkEnd w:id="75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03FC" id="Prostokąt 53" o:spid="_x0000_s1084" style="position:absolute;margin-left:0;margin-top:-34.75pt;width:480.75pt;height:30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" fillcolor="#d9d9d9" strokecolor="#d9d9d9" strokeweight="1pt">
                <v:textbox inset=",2mm,2mm,2mm">
                  <w:txbxContent>
                    <w:p w14:paraId="1F367337" w14:textId="43684561" w:rsidR="009147D0" w:rsidRPr="00D365F0" w:rsidRDefault="009147D0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58" w:name="_Toc143166925"/>
                      <w:bookmarkStart w:id="759" w:name="_Toc158364399"/>
                      <w:bookmarkStart w:id="760" w:name="_Toc123549356"/>
                      <w:bookmarkStart w:id="761" w:name="_Toc129248451"/>
                      <w:bookmarkStart w:id="762" w:name="_Toc134781127"/>
                      <w:bookmarkStart w:id="763" w:name="_Toc141422711"/>
                      <w:r>
                        <w:t>ZAKŁAD DIAGNOSTYKI LABORATORYJNEJ</w:t>
                      </w:r>
                      <w:bookmarkEnd w:id="758"/>
                      <w:bookmarkEnd w:id="759"/>
                      <w:r>
                        <w:t xml:space="preserve"> </w:t>
                      </w:r>
                      <w:bookmarkEnd w:id="760"/>
                      <w:bookmarkEnd w:id="761"/>
                      <w:bookmarkEnd w:id="762"/>
                      <w:bookmarkEnd w:id="763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764" w:name="_MON_1632121339"/>
      <w:bookmarkEnd w:id="764"/>
      <w:r w:rsidR="00640E37">
        <w:object w:dxaOrig="10615" w:dyaOrig="15089" w14:anchorId="2460B9DD">
          <v:shape id="_x0000_i1081" type="#_x0000_t75" style="width:482.5pt;height:612pt" o:ole="">
            <v:imagedata r:id="rId127" o:title=""/>
          </v:shape>
          <o:OLEObject Type="Embed" ProgID="Excel.Sheet.12" ShapeID="_x0000_i1081" DrawAspect="Content" ObjectID="_1774413591" r:id="rId128"/>
        </w:object>
      </w:r>
    </w:p>
    <w:p w14:paraId="75126AD1" w14:textId="1A5F586A" w:rsidR="00B22276" w:rsidRDefault="00000000" w:rsidP="00CD7C9B">
      <w:r>
        <w:rPr>
          <w:noProof/>
        </w:rPr>
        <w:lastRenderedPageBreak/>
        <w:object w:dxaOrig="1440" w:dyaOrig="1440" w14:anchorId="6200F2B8">
          <v:shape id="_x0000_s2092" type="#_x0000_t75" style="position:absolute;margin-left:.5pt;margin-top:21.9pt;width:486.9pt;height:570pt;z-index:251778048">
            <v:imagedata r:id="rId129" o:title=""/>
            <w10:wrap type="square" side="right"/>
          </v:shape>
          <o:OLEObject Type="Embed" ProgID="Excel.Sheet.12" ShapeID="_x0000_s2092" DrawAspect="Content" ObjectID="_1774413615" r:id="rId130"/>
        </w:object>
      </w:r>
      <w:r w:rsidR="004B41B8"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2F514" wp14:editId="08A6B54B">
                <wp:simplePos x="0" y="0"/>
                <wp:positionH relativeFrom="margin">
                  <wp:align>right</wp:align>
                </wp:positionH>
                <wp:positionV relativeFrom="paragraph">
                  <wp:posOffset>-326390</wp:posOffset>
                </wp:positionV>
                <wp:extent cx="6162675" cy="419100"/>
                <wp:effectExtent l="0" t="0" r="2857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8AF6E" w14:textId="39F3FE5E" w:rsidR="009147D0" w:rsidRPr="00D365F0" w:rsidRDefault="009147D0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65" w:name="_Toc143166926"/>
                            <w:bookmarkStart w:id="766" w:name="_Toc158364400"/>
                            <w:bookmarkStart w:id="767" w:name="_Toc123549357"/>
                            <w:bookmarkStart w:id="768" w:name="_Toc129248452"/>
                            <w:bookmarkStart w:id="769" w:name="_Toc134781128"/>
                            <w:bookmarkStart w:id="770" w:name="_Toc141422712"/>
                            <w:r>
                              <w:t>ZAKŁAD DIAGNOSTYKI LABORATORYJNEJ</w:t>
                            </w:r>
                            <w:bookmarkEnd w:id="765"/>
                            <w:bookmarkEnd w:id="766"/>
                            <w:r>
                              <w:t xml:space="preserve"> </w:t>
                            </w:r>
                            <w:bookmarkEnd w:id="767"/>
                            <w:bookmarkEnd w:id="768"/>
                            <w:bookmarkEnd w:id="769"/>
                            <w:bookmarkEnd w:id="77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F514" id="Prostokąt 55" o:spid="_x0000_s1085" style="position:absolute;margin-left:434.05pt;margin-top:-25.7pt;width:485.25pt;height:33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6D08AF6E" w14:textId="39F3FE5E" w:rsidR="009147D0" w:rsidRPr="00D365F0" w:rsidRDefault="009147D0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71" w:name="_Toc143166926"/>
                      <w:bookmarkStart w:id="772" w:name="_Toc158364400"/>
                      <w:bookmarkStart w:id="773" w:name="_Toc123549357"/>
                      <w:bookmarkStart w:id="774" w:name="_Toc129248452"/>
                      <w:bookmarkStart w:id="775" w:name="_Toc134781128"/>
                      <w:bookmarkStart w:id="776" w:name="_Toc141422712"/>
                      <w:r>
                        <w:t>ZAKŁAD DIAGNOSTYKI LABORATORYJNEJ</w:t>
                      </w:r>
                      <w:bookmarkEnd w:id="771"/>
                      <w:bookmarkEnd w:id="772"/>
                      <w:r>
                        <w:t xml:space="preserve"> </w:t>
                      </w:r>
                      <w:bookmarkEnd w:id="773"/>
                      <w:bookmarkEnd w:id="774"/>
                      <w:bookmarkEnd w:id="775"/>
                      <w:bookmarkEnd w:id="77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0064A9" w14:textId="77777777" w:rsidR="00AB3DB8" w:rsidRDefault="00AB3DB8" w:rsidP="008D40CC"/>
    <w:p w14:paraId="1918C6A3" w14:textId="77777777" w:rsidR="00AB3DB8" w:rsidRDefault="00AB3DB8" w:rsidP="008D40CC"/>
    <w:p w14:paraId="093D62B0" w14:textId="6E0D8E4B" w:rsidR="002F2163" w:rsidRDefault="00D518DC" w:rsidP="008D40CC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9BFE9" wp14:editId="6289ECCA">
                <wp:simplePos x="0" y="0"/>
                <wp:positionH relativeFrom="margin">
                  <wp:align>right</wp:align>
                </wp:positionH>
                <wp:positionV relativeFrom="paragraph">
                  <wp:posOffset>-408157</wp:posOffset>
                </wp:positionV>
                <wp:extent cx="6162675" cy="3429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ECFA9" w14:textId="6E6E0ACA" w:rsidR="009147D0" w:rsidRPr="00D365F0" w:rsidRDefault="009147D0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77" w:name="_Toc143166927"/>
                            <w:bookmarkStart w:id="778" w:name="_Toc158364401"/>
                            <w:bookmarkStart w:id="779" w:name="_Toc123549358"/>
                            <w:bookmarkStart w:id="780" w:name="_Toc129248453"/>
                            <w:bookmarkStart w:id="781" w:name="_Toc134781129"/>
                            <w:bookmarkStart w:id="782" w:name="_Toc141422713"/>
                            <w:r>
                              <w:t>ZAKŁAD DIAGNOSTYKI LABORATORYJNEJ</w:t>
                            </w:r>
                            <w:bookmarkEnd w:id="777"/>
                            <w:bookmarkEnd w:id="778"/>
                            <w:r>
                              <w:t xml:space="preserve"> </w:t>
                            </w:r>
                            <w:bookmarkEnd w:id="779"/>
                            <w:bookmarkEnd w:id="780"/>
                            <w:bookmarkEnd w:id="781"/>
                            <w:bookmarkEnd w:id="78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FE9" id="Prostokąt 8" o:spid="_x0000_s1086" style="position:absolute;margin-left:434.05pt;margin-top:-32.15pt;width:485.25pt;height:27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cV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" fillcolor="#d9d9d9" strokecolor="#d9d9d9" strokeweight="1pt">
                <v:textbox inset=",2mm,2mm,2mm">
                  <w:txbxContent>
                    <w:p w14:paraId="0B4ECFA9" w14:textId="6E6E0ACA" w:rsidR="009147D0" w:rsidRPr="00D365F0" w:rsidRDefault="009147D0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83" w:name="_Toc143166927"/>
                      <w:bookmarkStart w:id="784" w:name="_Toc158364401"/>
                      <w:bookmarkStart w:id="785" w:name="_Toc123549358"/>
                      <w:bookmarkStart w:id="786" w:name="_Toc129248453"/>
                      <w:bookmarkStart w:id="787" w:name="_Toc134781129"/>
                      <w:bookmarkStart w:id="788" w:name="_Toc141422713"/>
                      <w:r>
                        <w:t>ZAKŁAD DIAGNOSTYKI LABORATORYJNEJ</w:t>
                      </w:r>
                      <w:bookmarkEnd w:id="783"/>
                      <w:bookmarkEnd w:id="784"/>
                      <w:r>
                        <w:t xml:space="preserve"> </w:t>
                      </w:r>
                      <w:bookmarkEnd w:id="785"/>
                      <w:bookmarkEnd w:id="786"/>
                      <w:bookmarkEnd w:id="787"/>
                      <w:bookmarkEnd w:id="788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789" w:name="_MON_1629013536"/>
      <w:bookmarkEnd w:id="789"/>
      <w:r w:rsidR="00DD5B53">
        <w:object w:dxaOrig="10615" w:dyaOrig="16148" w14:anchorId="4C7BCEA8">
          <v:shape id="_x0000_i1083" type="#_x0000_t75" style="width:482.5pt;height:626.5pt" o:ole="">
            <v:imagedata r:id="rId131" o:title=""/>
          </v:shape>
          <o:OLEObject Type="Embed" ProgID="Excel.Sheet.12" ShapeID="_x0000_i1083" DrawAspect="Content" ObjectID="_1774413592" r:id="rId132"/>
        </w:object>
      </w:r>
    </w:p>
    <w:p w14:paraId="5C51C2CD" w14:textId="52371638" w:rsidR="00A73E09" w:rsidRDefault="00000000" w:rsidP="00CD7C9B">
      <w:r>
        <w:rPr>
          <w:noProof/>
        </w:rPr>
        <w:lastRenderedPageBreak/>
        <w:object w:dxaOrig="1440" w:dyaOrig="1440" w14:anchorId="7225EFB1">
          <v:shape id="_x0000_s2657" type="#_x0000_t75" style="position:absolute;margin-left:.75pt;margin-top:0;width:481.1pt;height:636.85pt;z-index:251849728">
            <v:imagedata r:id="rId133" o:title=""/>
            <w10:wrap type="square" side="right"/>
          </v:shape>
          <o:OLEObject Type="Embed" ProgID="Excel.Sheet.12" ShapeID="_x0000_s2657" DrawAspect="Content" ObjectID="_1774413616" r:id="rId134"/>
        </w:object>
      </w:r>
      <w:r w:rsidR="002150DF"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79B17" wp14:editId="077CCD98">
                <wp:simplePos x="0" y="0"/>
                <wp:positionH relativeFrom="margin">
                  <wp:align>right</wp:align>
                </wp:positionH>
                <wp:positionV relativeFrom="paragraph">
                  <wp:posOffset>-419100</wp:posOffset>
                </wp:positionV>
                <wp:extent cx="6162675" cy="38100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D2707" w14:textId="35DE291B" w:rsidR="009147D0" w:rsidRPr="00D365F0" w:rsidRDefault="009147D0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90" w:name="_Toc143166928"/>
                            <w:bookmarkStart w:id="791" w:name="_Toc158364402"/>
                            <w:bookmarkStart w:id="792" w:name="_Toc123549359"/>
                            <w:bookmarkStart w:id="793" w:name="_Toc129248454"/>
                            <w:bookmarkStart w:id="794" w:name="_Toc134781130"/>
                            <w:bookmarkStart w:id="795" w:name="_Toc141422714"/>
                            <w:r>
                              <w:t>ZAKŁAD DIAGNOSTYKI LABORATORYJNEJ</w:t>
                            </w:r>
                            <w:bookmarkEnd w:id="790"/>
                            <w:bookmarkEnd w:id="791"/>
                            <w:r>
                              <w:t xml:space="preserve"> </w:t>
                            </w:r>
                            <w:bookmarkEnd w:id="792"/>
                            <w:bookmarkEnd w:id="793"/>
                            <w:bookmarkEnd w:id="794"/>
                            <w:bookmarkEnd w:id="79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B17" id="Prostokąt 56" o:spid="_x0000_s1087" style="position:absolute;margin-left:434.05pt;margin-top:-33pt;width:485.25pt;height:30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" fillcolor="#d9d9d9" strokecolor="#d9d9d9" strokeweight="1pt">
                <v:textbox inset=",2mm,2mm,2mm">
                  <w:txbxContent>
                    <w:p w14:paraId="709D2707" w14:textId="35DE291B" w:rsidR="009147D0" w:rsidRPr="00D365F0" w:rsidRDefault="009147D0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96" w:name="_Toc143166928"/>
                      <w:bookmarkStart w:id="797" w:name="_Toc158364402"/>
                      <w:bookmarkStart w:id="798" w:name="_Toc123549359"/>
                      <w:bookmarkStart w:id="799" w:name="_Toc129248454"/>
                      <w:bookmarkStart w:id="800" w:name="_Toc134781130"/>
                      <w:bookmarkStart w:id="801" w:name="_Toc141422714"/>
                      <w:r>
                        <w:t>ZAKŁAD DIAGNOSTYKI LABORATORYJNEJ</w:t>
                      </w:r>
                      <w:bookmarkEnd w:id="796"/>
                      <w:bookmarkEnd w:id="797"/>
                      <w:r>
                        <w:t xml:space="preserve"> </w:t>
                      </w:r>
                      <w:bookmarkEnd w:id="798"/>
                      <w:bookmarkEnd w:id="799"/>
                      <w:bookmarkEnd w:id="800"/>
                      <w:bookmarkEnd w:id="80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CA40BC" w14:textId="66A13976" w:rsidR="00402C36" w:rsidRDefault="00A669EA" w:rsidP="00480968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BFA47D" wp14:editId="0B92D478">
                <wp:simplePos x="0" y="0"/>
                <wp:positionH relativeFrom="margin">
                  <wp:posOffset>-28575</wp:posOffset>
                </wp:positionH>
                <wp:positionV relativeFrom="paragraph">
                  <wp:posOffset>-445770</wp:posOffset>
                </wp:positionV>
                <wp:extent cx="6162675" cy="333375"/>
                <wp:effectExtent l="0" t="0" r="28575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F94126" w14:textId="09C318B8" w:rsidR="009147D0" w:rsidRPr="00D365F0" w:rsidRDefault="009147D0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02" w:name="_Toc143166929"/>
                            <w:bookmarkStart w:id="803" w:name="_Toc158364403"/>
                            <w:bookmarkStart w:id="804" w:name="_Toc123549360"/>
                            <w:bookmarkStart w:id="805" w:name="_Toc129248455"/>
                            <w:bookmarkStart w:id="806" w:name="_Toc134781131"/>
                            <w:bookmarkStart w:id="807" w:name="_Toc141422715"/>
                            <w:r>
                              <w:t>ZAKŁAD DIAGNOSTYKI LABORATORYJNEJ</w:t>
                            </w:r>
                            <w:bookmarkEnd w:id="802"/>
                            <w:bookmarkEnd w:id="803"/>
                            <w:r>
                              <w:t xml:space="preserve"> </w:t>
                            </w:r>
                            <w:bookmarkEnd w:id="804"/>
                            <w:bookmarkEnd w:id="805"/>
                            <w:bookmarkEnd w:id="806"/>
                            <w:bookmarkEnd w:id="80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A47D" id="Prostokąt 57" o:spid="_x0000_s1088" style="position:absolute;margin-left:-2.25pt;margin-top:-35.1pt;width:485.2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Na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" fillcolor="#d9d9d9" strokecolor="#d9d9d9" strokeweight="1pt">
                <v:textbox inset=",2mm,2mm,2mm">
                  <w:txbxContent>
                    <w:p w14:paraId="59F94126" w14:textId="09C318B8" w:rsidR="009147D0" w:rsidRPr="00D365F0" w:rsidRDefault="009147D0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08" w:name="_Toc143166929"/>
                      <w:bookmarkStart w:id="809" w:name="_Toc158364403"/>
                      <w:bookmarkStart w:id="810" w:name="_Toc123549360"/>
                      <w:bookmarkStart w:id="811" w:name="_Toc129248455"/>
                      <w:bookmarkStart w:id="812" w:name="_Toc134781131"/>
                      <w:bookmarkStart w:id="813" w:name="_Toc141422715"/>
                      <w:r>
                        <w:t>ZAKŁAD DIAGNOSTYKI LABORATORYJNEJ</w:t>
                      </w:r>
                      <w:bookmarkEnd w:id="808"/>
                      <w:bookmarkEnd w:id="809"/>
                      <w:r>
                        <w:t xml:space="preserve"> </w:t>
                      </w:r>
                      <w:bookmarkEnd w:id="810"/>
                      <w:bookmarkEnd w:id="811"/>
                      <w:bookmarkEnd w:id="812"/>
                      <w:bookmarkEnd w:id="813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814" w:name="_MON_1629013884"/>
      <w:bookmarkEnd w:id="814"/>
      <w:r w:rsidR="00FE5667">
        <w:object w:dxaOrig="10615" w:dyaOrig="16117" w14:anchorId="73F06A91">
          <v:shape id="_x0000_i1085" type="#_x0000_t75" style="width:482.5pt;height:633.5pt" o:ole="">
            <v:imagedata r:id="rId135" o:title=""/>
          </v:shape>
          <o:OLEObject Type="Embed" ProgID="Excel.Sheet.12" ShapeID="_x0000_i1085" DrawAspect="Content" ObjectID="_1774413593" r:id="rId136"/>
        </w:object>
      </w:r>
    </w:p>
    <w:p w14:paraId="2590036B" w14:textId="30E0E05B" w:rsidR="00402C36" w:rsidRDefault="00402C36" w:rsidP="00480968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A7EAE7" wp14:editId="59C133FB">
                <wp:simplePos x="0" y="0"/>
                <wp:positionH relativeFrom="margin">
                  <wp:align>right</wp:align>
                </wp:positionH>
                <wp:positionV relativeFrom="paragraph">
                  <wp:posOffset>-388620</wp:posOffset>
                </wp:positionV>
                <wp:extent cx="6124575" cy="43815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240F8" w14:textId="1D765BD1" w:rsidR="009147D0" w:rsidRPr="009F5E00" w:rsidRDefault="009147D0" w:rsidP="00402C36">
                            <w:pPr>
                              <w:pStyle w:val="Nagwek2"/>
                              <w:jc w:val="center"/>
                            </w:pPr>
                            <w:bookmarkStart w:id="815" w:name="_Toc52886938"/>
                            <w:bookmarkStart w:id="816" w:name="_Toc158364404"/>
                            <w:r w:rsidRPr="009F5E00">
                              <w:t>PAKIETY BADAŃ LABORATORYJNYCH</w:t>
                            </w:r>
                            <w:bookmarkEnd w:id="815"/>
                            <w:bookmarkEnd w:id="81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7EAE7" id="Prostokąt 28" o:spid="_x0000_s1089" style="position:absolute;margin-left:431.05pt;margin-top:-30.6pt;width:482.25pt;height:34.5pt;z-index:25187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" fillcolor="#d9d9d9" strokecolor="#d9d9d9" strokeweight="1pt">
                <v:textbox inset=",2mm,2mm,2mm">
                  <w:txbxContent>
                    <w:p w14:paraId="1E2240F8" w14:textId="1D765BD1" w:rsidR="009147D0" w:rsidRPr="009F5E00" w:rsidRDefault="009147D0" w:rsidP="00402C36">
                      <w:pPr>
                        <w:pStyle w:val="Nagwek2"/>
                        <w:jc w:val="center"/>
                      </w:pPr>
                      <w:bookmarkStart w:id="817" w:name="_Toc52886938"/>
                      <w:bookmarkStart w:id="818" w:name="_Toc158364404"/>
                      <w:r w:rsidRPr="009F5E00">
                        <w:t>PAKIETY BADAŃ LABORATORYJNYCH</w:t>
                      </w:r>
                      <w:bookmarkEnd w:id="817"/>
                      <w:bookmarkEnd w:id="818"/>
                    </w:p>
                  </w:txbxContent>
                </v:textbox>
                <w10:wrap anchorx="margin"/>
              </v:rect>
            </w:pict>
          </mc:Fallback>
        </mc:AlternateContent>
      </w:r>
      <w:r>
        <w:br/>
      </w:r>
      <w:bookmarkStart w:id="819" w:name="_Hlk126570154"/>
      <w:bookmarkStart w:id="820" w:name="_MON_1652595095"/>
      <w:bookmarkEnd w:id="820"/>
      <w:r w:rsidR="00CF7627">
        <w:object w:dxaOrig="9162" w:dyaOrig="9070" w14:anchorId="0126DD39">
          <v:shape id="_x0000_i1086" type="#_x0000_t75" style="width:482.5pt;height:446.05pt" o:ole="">
            <v:imagedata r:id="rId137" o:title=""/>
          </v:shape>
          <o:OLEObject Type="Embed" ProgID="Excel.Sheet.12" ShapeID="_x0000_i1086" DrawAspect="Content" ObjectID="_1774413594" r:id="rId138"/>
        </w:object>
      </w:r>
      <w:bookmarkEnd w:id="819"/>
    </w:p>
    <w:p w14:paraId="1C64C7BA" w14:textId="71C9D42E" w:rsidR="00402C36" w:rsidRDefault="00402C36" w:rsidP="00402C3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B786C3F" w14:textId="66DDEF48" w:rsidR="00402C36" w:rsidRDefault="006E18E7" w:rsidP="00402C36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6A3477" wp14:editId="6F7DE312">
                <wp:simplePos x="0" y="0"/>
                <wp:positionH relativeFrom="margin">
                  <wp:align>right</wp:align>
                </wp:positionH>
                <wp:positionV relativeFrom="paragraph">
                  <wp:posOffset>-331470</wp:posOffset>
                </wp:positionV>
                <wp:extent cx="6162675" cy="447675"/>
                <wp:effectExtent l="0" t="0" r="28575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5D951" w14:textId="01780B93" w:rsidR="009147D0" w:rsidRPr="009F5E00" w:rsidRDefault="009147D0" w:rsidP="00EB0492">
                            <w:pPr>
                              <w:pStyle w:val="Nagwek2"/>
                              <w:jc w:val="center"/>
                            </w:pPr>
                            <w:bookmarkStart w:id="821" w:name="_Toc48739594"/>
                            <w:bookmarkStart w:id="822" w:name="_Toc54697524"/>
                            <w:bookmarkStart w:id="823" w:name="_Toc62205679"/>
                            <w:bookmarkStart w:id="824" w:name="_Toc71548466"/>
                            <w:bookmarkStart w:id="825" w:name="_Toc86232254"/>
                            <w:bookmarkStart w:id="826" w:name="_Toc93047788"/>
                            <w:bookmarkStart w:id="827" w:name="_Toc103755396"/>
                            <w:bookmarkStart w:id="828" w:name="_Toc105409068"/>
                            <w:bookmarkStart w:id="829" w:name="_Toc123549369"/>
                            <w:bookmarkStart w:id="830" w:name="_Toc129248457"/>
                            <w:bookmarkStart w:id="831" w:name="_Toc134781133"/>
                            <w:bookmarkStart w:id="832" w:name="_Toc141422717"/>
                            <w:bookmarkStart w:id="833" w:name="_Toc143166931"/>
                            <w:bookmarkStart w:id="834" w:name="_Toc158364405"/>
                            <w:r w:rsidRPr="009F5E00">
                              <w:t>PAKIETY BADAŃ LABORATORYJNYCH</w:t>
                            </w:r>
                            <w:bookmarkEnd w:id="821"/>
                            <w:bookmarkEnd w:id="822"/>
                            <w:bookmarkEnd w:id="823"/>
                            <w:bookmarkEnd w:id="824"/>
                            <w:bookmarkEnd w:id="825"/>
                            <w:bookmarkEnd w:id="826"/>
                            <w:bookmarkEnd w:id="827"/>
                            <w:bookmarkEnd w:id="828"/>
                            <w:bookmarkEnd w:id="829"/>
                            <w:bookmarkEnd w:id="830"/>
                            <w:bookmarkEnd w:id="831"/>
                            <w:bookmarkEnd w:id="832"/>
                            <w:bookmarkEnd w:id="833"/>
                            <w:bookmarkEnd w:id="834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A3477" id="Prostokąt 42" o:spid="_x0000_s1090" style="position:absolute;margin-left:434.05pt;margin-top:-26.1pt;width:485.25pt;height:35.25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2F65D951" w14:textId="01780B93" w:rsidR="009147D0" w:rsidRPr="009F5E00" w:rsidRDefault="009147D0" w:rsidP="00EB0492">
                      <w:pPr>
                        <w:pStyle w:val="Nagwek2"/>
                        <w:jc w:val="center"/>
                      </w:pPr>
                      <w:bookmarkStart w:id="835" w:name="_Toc48739594"/>
                      <w:bookmarkStart w:id="836" w:name="_Toc54697524"/>
                      <w:bookmarkStart w:id="837" w:name="_Toc62205679"/>
                      <w:bookmarkStart w:id="838" w:name="_Toc71548466"/>
                      <w:bookmarkStart w:id="839" w:name="_Toc86232254"/>
                      <w:bookmarkStart w:id="840" w:name="_Toc93047788"/>
                      <w:bookmarkStart w:id="841" w:name="_Toc103755396"/>
                      <w:bookmarkStart w:id="842" w:name="_Toc105409068"/>
                      <w:bookmarkStart w:id="843" w:name="_Toc123549369"/>
                      <w:bookmarkStart w:id="844" w:name="_Toc129248457"/>
                      <w:bookmarkStart w:id="845" w:name="_Toc134781133"/>
                      <w:bookmarkStart w:id="846" w:name="_Toc141422717"/>
                      <w:bookmarkStart w:id="847" w:name="_Toc143166931"/>
                      <w:bookmarkStart w:id="848" w:name="_Toc158364405"/>
                      <w:r w:rsidRPr="009F5E00">
                        <w:t>PAKIETY BADAŃ LABORATORYJNYCH</w:t>
                      </w:r>
                      <w:bookmarkEnd w:id="835"/>
                      <w:bookmarkEnd w:id="836"/>
                      <w:bookmarkEnd w:id="837"/>
                      <w:bookmarkEnd w:id="838"/>
                      <w:bookmarkEnd w:id="839"/>
                      <w:bookmarkEnd w:id="840"/>
                      <w:bookmarkEnd w:id="841"/>
                      <w:bookmarkEnd w:id="842"/>
                      <w:bookmarkEnd w:id="843"/>
                      <w:bookmarkEnd w:id="844"/>
                      <w:bookmarkEnd w:id="845"/>
                      <w:bookmarkEnd w:id="846"/>
                      <w:bookmarkEnd w:id="847"/>
                      <w:bookmarkEnd w:id="848"/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</w:rPr>
        <w:object w:dxaOrig="1440" w:dyaOrig="1440" w14:anchorId="221BB9DE">
          <v:shape id="_x0000_s2977" type="#_x0000_t75" style="position:absolute;margin-left:0;margin-top:16.4pt;width:487.65pt;height:299.7pt;z-index:251879424;mso-position-horizontal-relative:text;mso-position-vertical-relative:text">
            <v:imagedata r:id="rId139" o:title=""/>
            <w10:wrap type="square" side="right"/>
          </v:shape>
          <o:OLEObject Type="Embed" ProgID="Excel.Sheet.12" ShapeID="_x0000_s2977" DrawAspect="Content" ObjectID="_1774413617" r:id="rId140"/>
        </w:object>
      </w:r>
    </w:p>
    <w:p w14:paraId="14CDD963" w14:textId="5E805BAF" w:rsidR="00402C36" w:rsidRDefault="00402C36" w:rsidP="00402C36"/>
    <w:p w14:paraId="7D4A416E" w14:textId="24BD18A4" w:rsidR="00402C36" w:rsidRDefault="00402C36" w:rsidP="00402C36"/>
    <w:p w14:paraId="056712D7" w14:textId="5E4A6B9D" w:rsidR="00402C36" w:rsidRDefault="00402C36" w:rsidP="00402C36"/>
    <w:p w14:paraId="680F5800" w14:textId="2FAFDC68" w:rsidR="00402C36" w:rsidRDefault="00402C36" w:rsidP="00402C36"/>
    <w:p w14:paraId="08A7448C" w14:textId="13FD5C45" w:rsidR="00402C36" w:rsidRDefault="00402C36" w:rsidP="00402C36"/>
    <w:p w14:paraId="79C97963" w14:textId="77777777" w:rsidR="00402C36" w:rsidRPr="00402C36" w:rsidRDefault="00402C36" w:rsidP="00402C36"/>
    <w:p w14:paraId="360B30E1" w14:textId="4142BF41" w:rsidR="00402C36" w:rsidRDefault="00402C36" w:rsidP="00402C36"/>
    <w:p w14:paraId="38AFF6DB" w14:textId="519E0C05" w:rsidR="00402C36" w:rsidRDefault="00402C36" w:rsidP="00402C36"/>
    <w:p w14:paraId="373FFB33" w14:textId="2FDF76E3" w:rsidR="00402C36" w:rsidRDefault="00402C36" w:rsidP="00402C36"/>
    <w:p w14:paraId="2AE0B629" w14:textId="0D862880" w:rsidR="00402C36" w:rsidRDefault="00402C36" w:rsidP="00402C36"/>
    <w:p w14:paraId="6ECC701E" w14:textId="2B91C86B" w:rsidR="00402C36" w:rsidRDefault="00402C36" w:rsidP="00402C36"/>
    <w:p w14:paraId="1F9F660F" w14:textId="176E689C" w:rsidR="00402C36" w:rsidRDefault="00402C36" w:rsidP="00402C36"/>
    <w:p w14:paraId="01AFF614" w14:textId="40C191D9" w:rsidR="00402C36" w:rsidRDefault="00402C36" w:rsidP="00402C36"/>
    <w:p w14:paraId="19894F7A" w14:textId="77777777" w:rsidR="00AB3DB8" w:rsidRDefault="00AB3DB8" w:rsidP="00402C36">
      <w:bookmarkStart w:id="849" w:name="_Hlk62200120"/>
    </w:p>
    <w:p w14:paraId="6DEFE156" w14:textId="5C513D05" w:rsidR="00AB3DB8" w:rsidRDefault="00AB3DB8" w:rsidP="00402C36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75F065" wp14:editId="1EC3BBC6">
                <wp:simplePos x="0" y="0"/>
                <wp:positionH relativeFrom="margin">
                  <wp:align>right</wp:align>
                </wp:positionH>
                <wp:positionV relativeFrom="paragraph">
                  <wp:posOffset>-264795</wp:posOffset>
                </wp:positionV>
                <wp:extent cx="6162675" cy="390525"/>
                <wp:effectExtent l="0" t="0" r="28575" b="2857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FD551" w14:textId="1F124406" w:rsidR="009147D0" w:rsidRPr="009F5E00" w:rsidRDefault="009147D0" w:rsidP="00EB0492">
                            <w:pPr>
                              <w:pStyle w:val="Nagwek2"/>
                              <w:jc w:val="center"/>
                            </w:pPr>
                            <w:bookmarkStart w:id="850" w:name="_Hlk48114701"/>
                            <w:bookmarkStart w:id="851" w:name="_Hlk48114702"/>
                            <w:bookmarkStart w:id="852" w:name="_Toc158364406"/>
                            <w:r>
                              <w:t>DIAGNOSTYKA LABORATORYJNA W KIERUNKU SARS-COV-2</w:t>
                            </w:r>
                            <w:bookmarkEnd w:id="850"/>
                            <w:bookmarkEnd w:id="851"/>
                            <w:bookmarkEnd w:id="85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F065" id="Prostokąt 41" o:spid="_x0000_s1091" style="position:absolute;margin-left:434.05pt;margin-top:-20.85pt;width:485.25pt;height:30.75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" fillcolor="#d9d9d9" strokecolor="#d9d9d9" strokeweight="1pt">
                <v:textbox inset=",2mm,2mm,2mm">
                  <w:txbxContent>
                    <w:p w14:paraId="23CFD551" w14:textId="1F124406" w:rsidR="009147D0" w:rsidRPr="009F5E00" w:rsidRDefault="009147D0" w:rsidP="00EB0492">
                      <w:pPr>
                        <w:pStyle w:val="Nagwek2"/>
                        <w:jc w:val="center"/>
                      </w:pPr>
                      <w:bookmarkStart w:id="853" w:name="_Hlk48114701"/>
                      <w:bookmarkStart w:id="854" w:name="_Hlk48114702"/>
                      <w:bookmarkStart w:id="855" w:name="_Toc158364406"/>
                      <w:r>
                        <w:t>DIAGNOSTYKA LABORATORYJNA W KIERUNKU SARS-COV-2</w:t>
                      </w:r>
                      <w:bookmarkEnd w:id="853"/>
                      <w:bookmarkEnd w:id="854"/>
                      <w:bookmarkEnd w:id="855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56" w:name="_MON_1652596407"/>
    <w:bookmarkEnd w:id="856"/>
    <w:p w14:paraId="61FDE847" w14:textId="28EE62CE" w:rsidR="00402C36" w:rsidRPr="00402C36" w:rsidRDefault="00CF7627" w:rsidP="00402C36">
      <w:r>
        <w:object w:dxaOrig="8888" w:dyaOrig="4412" w14:anchorId="1B26FFA4">
          <v:shape id="_x0000_i1088" type="#_x0000_t75" style="width:489.5pt;height:3in" o:ole="">
            <v:imagedata r:id="rId141" o:title=""/>
          </v:shape>
          <o:OLEObject Type="Embed" ProgID="Excel.Sheet.12" ShapeID="_x0000_i1088" DrawAspect="Content" ObjectID="_1774413595" r:id="rId142"/>
        </w:object>
      </w:r>
      <w:bookmarkEnd w:id="849"/>
    </w:p>
    <w:p w14:paraId="6E31AEC0" w14:textId="0309F271" w:rsidR="00402C36" w:rsidRPr="00402C36" w:rsidRDefault="00402C36" w:rsidP="00402C36"/>
    <w:p w14:paraId="2FA681BD" w14:textId="21CBFB58" w:rsidR="00402C36" w:rsidRPr="00402C36" w:rsidRDefault="00402C36" w:rsidP="00402C36"/>
    <w:p w14:paraId="2976149E" w14:textId="3201CD56" w:rsidR="00402C36" w:rsidRPr="00402C36" w:rsidRDefault="00402C36" w:rsidP="00402C36"/>
    <w:p w14:paraId="0A2F3137" w14:textId="4F7FBDB5" w:rsidR="00402C36" w:rsidRPr="00402C36" w:rsidRDefault="00402C36" w:rsidP="00402C36"/>
    <w:p w14:paraId="729DA177" w14:textId="244854D5" w:rsidR="00402C36" w:rsidRPr="00402C36" w:rsidRDefault="00402C36" w:rsidP="00402C36"/>
    <w:p w14:paraId="05EB39F0" w14:textId="2C1A5566" w:rsidR="00402C36" w:rsidRPr="00402C36" w:rsidRDefault="00402C36" w:rsidP="00402C36"/>
    <w:p w14:paraId="094B0027" w14:textId="1D518055" w:rsidR="00402C36" w:rsidRPr="00402C36" w:rsidRDefault="00402C36" w:rsidP="00402C36"/>
    <w:p w14:paraId="5AB4FE24" w14:textId="6C868CEF" w:rsidR="00402C36" w:rsidRPr="00402C36" w:rsidRDefault="00402C36" w:rsidP="00402C36"/>
    <w:p w14:paraId="00D98F36" w14:textId="3557AAC3" w:rsidR="00402C36" w:rsidRPr="00402C36" w:rsidRDefault="00402C36" w:rsidP="00402C36"/>
    <w:p w14:paraId="7F3ED1C1" w14:textId="2801D96E" w:rsidR="00402C36" w:rsidRPr="00402C36" w:rsidRDefault="00402C36" w:rsidP="00402C36"/>
    <w:p w14:paraId="69FF1A04" w14:textId="7A95E91C" w:rsidR="00402C36" w:rsidRPr="00402C36" w:rsidRDefault="00402C36" w:rsidP="00402C36"/>
    <w:p w14:paraId="641CD952" w14:textId="41CA0C42" w:rsidR="00402C36" w:rsidRPr="00402C36" w:rsidRDefault="00402C36" w:rsidP="00402C36"/>
    <w:p w14:paraId="7F452846" w14:textId="704E3D12" w:rsidR="00402C36" w:rsidRDefault="00402C36" w:rsidP="00402C36"/>
    <w:p w14:paraId="0489BC20" w14:textId="3302D059" w:rsidR="003F5953" w:rsidRDefault="003F5953" w:rsidP="00402C36"/>
    <w:p w14:paraId="0DFFAD11" w14:textId="249F2AA3" w:rsidR="003F5953" w:rsidRDefault="003F5953" w:rsidP="00402C36"/>
    <w:p w14:paraId="0933714E" w14:textId="158E78C2" w:rsidR="003F5953" w:rsidRDefault="003F5953" w:rsidP="00402C36"/>
    <w:p w14:paraId="23212528" w14:textId="1BAE70D1" w:rsidR="003F5953" w:rsidRDefault="003F5953" w:rsidP="00402C36"/>
    <w:p w14:paraId="64CAD9A6" w14:textId="38BA2B33" w:rsidR="003F5953" w:rsidRDefault="003F5953" w:rsidP="00402C36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BB886D" wp14:editId="1250F497">
                <wp:simplePos x="0" y="0"/>
                <wp:positionH relativeFrom="margin">
                  <wp:align>right</wp:align>
                </wp:positionH>
                <wp:positionV relativeFrom="paragraph">
                  <wp:posOffset>-438785</wp:posOffset>
                </wp:positionV>
                <wp:extent cx="6162675" cy="3714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49F41" w14:textId="171D1C73" w:rsidR="009147D0" w:rsidRPr="00D365F0" w:rsidRDefault="009147D0" w:rsidP="003F5953">
                            <w:pPr>
                              <w:pStyle w:val="Nagwek2"/>
                              <w:jc w:val="center"/>
                            </w:pPr>
                            <w:bookmarkStart w:id="857" w:name="_Toc158364407"/>
                            <w:r>
                              <w:t>PRACOWNIA RADIOLOGII ZABIEGOWEJ</w:t>
                            </w:r>
                            <w:bookmarkEnd w:id="85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B886D" id="Prostokąt 11" o:spid="_x0000_s1092" style="position:absolute;margin-left:434.05pt;margin-top:-34.55pt;width:485.25pt;height:29.25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VSeQ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" fillcolor="#d9d9d9" strokecolor="#d9d9d9" strokeweight="1pt">
                <v:textbox inset=",2mm,2mm,2mm">
                  <w:txbxContent>
                    <w:p w14:paraId="78F49F41" w14:textId="171D1C73" w:rsidR="009147D0" w:rsidRPr="00D365F0" w:rsidRDefault="009147D0" w:rsidP="003F5953">
                      <w:pPr>
                        <w:pStyle w:val="Nagwek2"/>
                        <w:jc w:val="center"/>
                      </w:pPr>
                      <w:bookmarkStart w:id="858" w:name="_Toc158364407"/>
                      <w:r>
                        <w:t>PRACOWNIA RADIOLOGII ZABIEGOWEJ</w:t>
                      </w:r>
                      <w:bookmarkEnd w:id="858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859" w:name="_MON_1739857144"/>
      <w:bookmarkEnd w:id="859"/>
      <w:r w:rsidR="00FD6FE2">
        <w:object w:dxaOrig="10697" w:dyaOrig="11618" w14:anchorId="26299DA8">
          <v:shape id="_x0000_i1089" type="#_x0000_t75" style="width:482.5pt;height:619pt" o:ole="">
            <v:imagedata r:id="rId143" o:title=""/>
          </v:shape>
          <o:OLEObject Type="Embed" ProgID="Excel.Sheet.12" ShapeID="_x0000_i1089" DrawAspect="Content" ObjectID="_1774413596" r:id="rId144"/>
        </w:object>
      </w:r>
    </w:p>
    <w:p w14:paraId="6B4DF021" w14:textId="77777777" w:rsidR="00AB3DB8" w:rsidRDefault="00FD6FE2" w:rsidP="00AB3DB8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82502A" wp14:editId="58DBDBD7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6162675" cy="371475"/>
                <wp:effectExtent l="0" t="0" r="28575" b="28575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CEF3FE" w14:textId="35DE784D" w:rsidR="009147D0" w:rsidRPr="00D365F0" w:rsidRDefault="009147D0" w:rsidP="00FD6FE2">
                            <w:pPr>
                              <w:pStyle w:val="Nagwek2"/>
                              <w:jc w:val="center"/>
                            </w:pPr>
                            <w:bookmarkStart w:id="860" w:name="_Toc129248460"/>
                            <w:bookmarkStart w:id="861" w:name="_Toc134781136"/>
                            <w:bookmarkStart w:id="862" w:name="_Toc141422720"/>
                            <w:bookmarkStart w:id="863" w:name="_Toc143166934"/>
                            <w:bookmarkStart w:id="864" w:name="_Toc158364408"/>
                            <w:r>
                              <w:t>PRACOWNIA RADIOLOGII ZABIEGOWEJ</w:t>
                            </w:r>
                            <w:bookmarkEnd w:id="860"/>
                            <w:bookmarkEnd w:id="861"/>
                            <w:bookmarkEnd w:id="862"/>
                            <w:bookmarkEnd w:id="863"/>
                            <w:bookmarkEnd w:id="864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2502A" id="Prostokąt 74" o:spid="_x0000_s1093" style="position:absolute;margin-left:434.05pt;margin-top:-25.55pt;width:485.25pt;height:29.2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3feQ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" fillcolor="#d9d9d9" strokecolor="#d9d9d9" strokeweight="1pt">
                <v:textbox inset=",2mm,2mm,2mm">
                  <w:txbxContent>
                    <w:p w14:paraId="37CEF3FE" w14:textId="35DE784D" w:rsidR="009147D0" w:rsidRPr="00D365F0" w:rsidRDefault="009147D0" w:rsidP="00FD6FE2">
                      <w:pPr>
                        <w:pStyle w:val="Nagwek2"/>
                        <w:jc w:val="center"/>
                      </w:pPr>
                      <w:bookmarkStart w:id="865" w:name="_Toc129248460"/>
                      <w:bookmarkStart w:id="866" w:name="_Toc134781136"/>
                      <w:bookmarkStart w:id="867" w:name="_Toc141422720"/>
                      <w:bookmarkStart w:id="868" w:name="_Toc143166934"/>
                      <w:bookmarkStart w:id="869" w:name="_Toc158364408"/>
                      <w:r>
                        <w:t>PRACOWNIA RADIOLOGII ZABIEGOWEJ</w:t>
                      </w:r>
                      <w:bookmarkEnd w:id="865"/>
                      <w:bookmarkEnd w:id="866"/>
                      <w:bookmarkEnd w:id="867"/>
                      <w:bookmarkEnd w:id="868"/>
                      <w:bookmarkEnd w:id="869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70" w:name="_MON_1739857930"/>
    <w:bookmarkEnd w:id="870"/>
    <w:p w14:paraId="15E3E81B" w14:textId="7306EA0D" w:rsidR="00FD6FE2" w:rsidRDefault="009F5259" w:rsidP="00AB3DB8">
      <w:r>
        <w:object w:dxaOrig="10697" w:dyaOrig="4769" w14:anchorId="28AC6087">
          <v:shape id="_x0000_i1090" type="#_x0000_t75" style="width:482.5pt;height:252pt" o:ole="">
            <v:imagedata r:id="rId145" o:title=""/>
          </v:shape>
          <o:OLEObject Type="Embed" ProgID="Excel.Sheet.12" ShapeID="_x0000_i1090" DrawAspect="Content" ObjectID="_1774413597" r:id="rId146"/>
        </w:object>
      </w:r>
    </w:p>
    <w:p w14:paraId="19CBC10F" w14:textId="1F096247" w:rsidR="00FD6FE2" w:rsidRPr="009F5259" w:rsidRDefault="009F5259" w:rsidP="009F5259">
      <w:pPr>
        <w:tabs>
          <w:tab w:val="left" w:pos="6521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</w:t>
      </w:r>
      <w:r w:rsidR="00FD7C3C">
        <w:rPr>
          <w:i/>
          <w:iCs/>
          <w:sz w:val="16"/>
          <w:szCs w:val="16"/>
        </w:rPr>
        <w:t xml:space="preserve">do ceny zabiegu należy doliczyć cenę pompy. </w:t>
      </w:r>
      <w:r>
        <w:rPr>
          <w:i/>
          <w:iCs/>
          <w:sz w:val="16"/>
          <w:szCs w:val="16"/>
        </w:rPr>
        <w:t xml:space="preserve"> </w:t>
      </w:r>
    </w:p>
    <w:p w14:paraId="63E631B6" w14:textId="5B7006AA" w:rsidR="00EA75DB" w:rsidRDefault="00871807" w:rsidP="00480968">
      <w:pPr>
        <w:rPr>
          <w:i/>
          <w:sz w:val="16"/>
          <w:szCs w:val="16"/>
        </w:rPr>
      </w:pPr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6E98FA" wp14:editId="420885BF">
                <wp:simplePos x="0" y="0"/>
                <wp:positionH relativeFrom="margin">
                  <wp:align>right</wp:align>
                </wp:positionH>
                <wp:positionV relativeFrom="paragraph">
                  <wp:posOffset>-415925</wp:posOffset>
                </wp:positionV>
                <wp:extent cx="6162675" cy="3714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3EE208" w14:textId="5DEE76B2" w:rsidR="009147D0" w:rsidRPr="00D365F0" w:rsidRDefault="009147D0" w:rsidP="00EB0492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71" w:name="_Toc15836440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PATOMORFOLOGII</w:t>
                            </w:r>
                            <w:bookmarkEnd w:id="871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98FA" id="Prostokąt 58" o:spid="_x0000_s1094" style="position:absolute;margin-left:434.05pt;margin-top:-32.75pt;width:485.25pt;height:29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N9eQ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" fillcolor="#d9d9d9" strokecolor="#d9d9d9" strokeweight="1pt">
                <v:textbox inset=",2mm,2mm,2mm">
                  <w:txbxContent>
                    <w:p w14:paraId="143EE208" w14:textId="5DEE76B2" w:rsidR="009147D0" w:rsidRPr="00D365F0" w:rsidRDefault="009147D0" w:rsidP="00EB0492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72" w:name="_Toc15836440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PATOMORFOLOGII</w:t>
                      </w:r>
                      <w:bookmarkEnd w:id="872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873" w:name="_Hlk129244321"/>
      <w:bookmarkStart w:id="874" w:name="_MON_1615801768"/>
      <w:bookmarkEnd w:id="874"/>
      <w:r w:rsidR="003E624E">
        <w:object w:dxaOrig="10697" w:dyaOrig="12717" w14:anchorId="72418710">
          <v:shape id="_x0000_i1091" type="#_x0000_t75" style="width:482.5pt;height:611.55pt" o:ole="">
            <v:imagedata r:id="rId147" o:title=""/>
          </v:shape>
          <o:OLEObject Type="Embed" ProgID="Excel.Sheet.12" ShapeID="_x0000_i1091" DrawAspect="Content" ObjectID="_1774413598" r:id="rId148"/>
        </w:object>
      </w:r>
      <w:bookmarkEnd w:id="873"/>
      <w:r w:rsidR="00480968" w:rsidRPr="00634AA3">
        <w:rPr>
          <w:i/>
          <w:sz w:val="16"/>
          <w:szCs w:val="16"/>
        </w:rPr>
        <w:t xml:space="preserve">*Do ceny należy doliczyć </w:t>
      </w:r>
      <w:r w:rsidR="00D232A4">
        <w:rPr>
          <w:i/>
          <w:sz w:val="16"/>
          <w:szCs w:val="16"/>
        </w:rPr>
        <w:t>koszt ewentualnych</w:t>
      </w:r>
      <w:r w:rsidR="00480968" w:rsidRPr="00634AA3">
        <w:rPr>
          <w:i/>
          <w:sz w:val="16"/>
          <w:szCs w:val="16"/>
        </w:rPr>
        <w:t xml:space="preserve"> bada</w:t>
      </w:r>
      <w:r w:rsidR="00D232A4">
        <w:rPr>
          <w:i/>
          <w:sz w:val="16"/>
          <w:szCs w:val="16"/>
        </w:rPr>
        <w:t>ń dodatkowych</w:t>
      </w:r>
      <w:r w:rsidR="00480968" w:rsidRPr="00634AA3">
        <w:rPr>
          <w:i/>
          <w:sz w:val="16"/>
          <w:szCs w:val="16"/>
        </w:rPr>
        <w:t xml:space="preserve"> wg obowiązującego cennika</w:t>
      </w:r>
    </w:p>
    <w:p w14:paraId="39DB0876" w14:textId="5682C630" w:rsidR="00A73E09" w:rsidRDefault="00111F18" w:rsidP="00480968">
      <w:pPr>
        <w:rPr>
          <w:i/>
          <w:sz w:val="16"/>
          <w:szCs w:val="16"/>
        </w:rPr>
      </w:pPr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ED90CB" wp14:editId="7BCB4773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029325" cy="552450"/>
                <wp:effectExtent l="0" t="0" r="28575" b="1905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40FF5" w14:textId="328F28CB" w:rsidR="009147D0" w:rsidRPr="00207D28" w:rsidRDefault="009147D0" w:rsidP="0062104B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875" w:name="_Toc158364410"/>
                            <w:r w:rsidRPr="009D1FC8"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  <w:t>SZPITALNY ODDZIAŁ RATUNKOWY – OBSZAR CHIRURGICZNY (AMBULATORIUM CHIRURGICZNE)</w:t>
                            </w:r>
                            <w:bookmarkEnd w:id="87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90CB" id="Prostokąt 67" o:spid="_x0000_s1095" style="position:absolute;margin-left:423.55pt;margin-top:-20.8pt;width:474.75pt;height:43.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" fillcolor="#d9d9d9" strokecolor="#d9d9d9" strokeweight="1pt">
                <v:textbox inset=",2mm,2mm,2mm">
                  <w:txbxContent>
                    <w:p w14:paraId="2CD40FF5" w14:textId="328F28CB" w:rsidR="009147D0" w:rsidRPr="00207D28" w:rsidRDefault="009147D0" w:rsidP="0062104B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876" w:name="_Toc158364410"/>
                      <w:r w:rsidRPr="009D1FC8">
                        <w:rPr>
                          <w:rFonts w:asciiTheme="minorHAnsi" w:hAnsiTheme="minorHAnsi" w:cstheme="minorHAnsi"/>
                          <w:lang w:eastAsia="ar-SA"/>
                        </w:rPr>
                        <w:t>SZPITALNY ODDZIAŁ RATUNKOWY – OBSZAR CHIRURGICZNY (AMBULATORIUM CHIRURGICZNE)</w:t>
                      </w:r>
                      <w:bookmarkEnd w:id="87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7F0DF" w14:textId="71F9FB86" w:rsidR="002B79BA" w:rsidRPr="00490252" w:rsidRDefault="00000000" w:rsidP="007744BE">
      <w:pPr>
        <w:rPr>
          <w:rFonts w:ascii="Calibri" w:hAnsi="Calibri" w:cs="Calibri"/>
          <w:i/>
          <w:iCs/>
          <w:color w:val="000000"/>
        </w:rPr>
      </w:pPr>
      <w:r>
        <w:rPr>
          <w:noProof/>
        </w:rPr>
        <w:object w:dxaOrig="1440" w:dyaOrig="1440" w14:anchorId="5AC4CEC1">
          <v:shape id="_x0000_s2814" type="#_x0000_t75" style="position:absolute;margin-left:11.05pt;margin-top:22.2pt;width:476pt;height:586.65pt;z-index:251859968">
            <v:imagedata r:id="rId149" o:title=""/>
            <w10:wrap type="square" side="right"/>
          </v:shape>
          <o:OLEObject Type="Embed" ProgID="Excel.Sheet.12" ShapeID="_x0000_s2814" DrawAspect="Content" ObjectID="_1774413618" r:id="rId150"/>
        </w:object>
      </w:r>
    </w:p>
    <w:p w14:paraId="47E8B973" w14:textId="2E60A43C" w:rsidR="009D1FC8" w:rsidRDefault="00000000" w:rsidP="007744BE">
      <w:r>
        <w:rPr>
          <w:noProof/>
        </w:rPr>
        <w:lastRenderedPageBreak/>
        <w:object w:dxaOrig="1440" w:dyaOrig="1440" w14:anchorId="0A29FC07">
          <v:shape id="_x0000_s2604" type="#_x0000_t75" style="position:absolute;margin-left:0;margin-top:22.5pt;width:487.5pt;height:550.4pt;z-index:251844608;mso-position-horizontal:left">
            <v:imagedata r:id="rId151" o:title=""/>
            <w10:wrap type="square" side="right"/>
          </v:shape>
          <o:OLEObject Type="Embed" ProgID="Excel.Sheet.12" ShapeID="_x0000_s2604" DrawAspect="Content" ObjectID="_1774413619" r:id="rId152"/>
        </w:object>
      </w:r>
      <w:r w:rsidR="00535836"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9193B" wp14:editId="732D6295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62675" cy="409575"/>
                <wp:effectExtent l="0" t="0" r="28575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D0148" w14:textId="4FC00691" w:rsidR="009147D0" w:rsidRPr="00D365F0" w:rsidRDefault="009147D0" w:rsidP="00EB0492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77" w:name="_Toc15836441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87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193B" id="Prostokąt 60" o:spid="_x0000_s1096" style="position:absolute;margin-left:434.05pt;margin-top:-23.75pt;width:485.25pt;height:32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53AD0148" w14:textId="4FC00691" w:rsidR="009147D0" w:rsidRPr="00D365F0" w:rsidRDefault="009147D0" w:rsidP="00EB0492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78" w:name="_Toc15836441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878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0A61D" w14:textId="6483C670" w:rsidR="00634AA3" w:rsidRDefault="00A73E09" w:rsidP="00CD7C9B">
      <w:r>
        <w:br w:type="textWrapping" w:clear="all"/>
      </w:r>
    </w:p>
    <w:p w14:paraId="16FBD0C1" w14:textId="77777777" w:rsidR="00404C0D" w:rsidRDefault="00404C0D" w:rsidP="00CD7C9B"/>
    <w:p w14:paraId="55D81B65" w14:textId="2E098162" w:rsidR="00535836" w:rsidRDefault="00535836" w:rsidP="00CD7C9B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6E7D2A" wp14:editId="3DB55967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10791" w14:textId="631CB117" w:rsidR="009147D0" w:rsidRPr="00D365F0" w:rsidRDefault="009147D0" w:rsidP="00EB0492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79" w:name="_Toc26878590"/>
                            <w:bookmarkStart w:id="880" w:name="_Toc26879628"/>
                            <w:bookmarkStart w:id="881" w:name="_Toc41984229"/>
                            <w:bookmarkStart w:id="882" w:name="_Toc48739589"/>
                            <w:bookmarkStart w:id="883" w:name="_Toc52886934"/>
                            <w:bookmarkStart w:id="884" w:name="_Toc54697519"/>
                            <w:bookmarkStart w:id="885" w:name="_Toc62205674"/>
                            <w:bookmarkStart w:id="886" w:name="_Toc71548461"/>
                            <w:bookmarkStart w:id="887" w:name="_Toc86232249"/>
                            <w:bookmarkStart w:id="888" w:name="_Toc93047783"/>
                            <w:bookmarkStart w:id="889" w:name="_Toc103755391"/>
                            <w:bookmarkStart w:id="890" w:name="_Toc105409063"/>
                            <w:bookmarkStart w:id="891" w:name="_Toc123549364"/>
                            <w:bookmarkStart w:id="892" w:name="_Toc129248464"/>
                            <w:bookmarkStart w:id="893" w:name="_Toc134781140"/>
                            <w:bookmarkStart w:id="894" w:name="_Toc141422724"/>
                            <w:bookmarkStart w:id="895" w:name="_Toc143166938"/>
                            <w:bookmarkStart w:id="896" w:name="_Toc15836441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879"/>
                            <w:bookmarkEnd w:id="880"/>
                            <w:bookmarkEnd w:id="881"/>
                            <w:bookmarkEnd w:id="882"/>
                            <w:bookmarkEnd w:id="883"/>
                            <w:bookmarkEnd w:id="884"/>
                            <w:bookmarkEnd w:id="885"/>
                            <w:bookmarkEnd w:id="886"/>
                            <w:bookmarkEnd w:id="887"/>
                            <w:bookmarkEnd w:id="888"/>
                            <w:bookmarkEnd w:id="889"/>
                            <w:bookmarkEnd w:id="890"/>
                            <w:bookmarkEnd w:id="891"/>
                            <w:bookmarkEnd w:id="892"/>
                            <w:bookmarkEnd w:id="893"/>
                            <w:bookmarkEnd w:id="894"/>
                            <w:bookmarkEnd w:id="895"/>
                            <w:bookmarkEnd w:id="89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7D2A" id="Prostokąt 61" o:spid="_x0000_s1097" style="position:absolute;margin-left:434.05pt;margin-top:-24.65pt;width:485.25pt;height:30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" fillcolor="#d9d9d9" strokecolor="#d9d9d9" strokeweight="1pt">
                <v:textbox inset=",2mm,2mm,2mm">
                  <w:txbxContent>
                    <w:p w14:paraId="42C10791" w14:textId="631CB117" w:rsidR="009147D0" w:rsidRPr="00D365F0" w:rsidRDefault="009147D0" w:rsidP="00EB0492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97" w:name="_Toc26878590"/>
                      <w:bookmarkStart w:id="898" w:name="_Toc26879628"/>
                      <w:bookmarkStart w:id="899" w:name="_Toc41984229"/>
                      <w:bookmarkStart w:id="900" w:name="_Toc48739589"/>
                      <w:bookmarkStart w:id="901" w:name="_Toc52886934"/>
                      <w:bookmarkStart w:id="902" w:name="_Toc54697519"/>
                      <w:bookmarkStart w:id="903" w:name="_Toc62205674"/>
                      <w:bookmarkStart w:id="904" w:name="_Toc71548461"/>
                      <w:bookmarkStart w:id="905" w:name="_Toc86232249"/>
                      <w:bookmarkStart w:id="906" w:name="_Toc93047783"/>
                      <w:bookmarkStart w:id="907" w:name="_Toc103755391"/>
                      <w:bookmarkStart w:id="908" w:name="_Toc105409063"/>
                      <w:bookmarkStart w:id="909" w:name="_Toc123549364"/>
                      <w:bookmarkStart w:id="910" w:name="_Toc129248464"/>
                      <w:bookmarkStart w:id="911" w:name="_Toc134781140"/>
                      <w:bookmarkStart w:id="912" w:name="_Toc141422724"/>
                      <w:bookmarkStart w:id="913" w:name="_Toc143166938"/>
                      <w:bookmarkStart w:id="914" w:name="_Toc15836441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897"/>
                      <w:bookmarkEnd w:id="898"/>
                      <w:bookmarkEnd w:id="899"/>
                      <w:bookmarkEnd w:id="900"/>
                      <w:bookmarkEnd w:id="901"/>
                      <w:bookmarkEnd w:id="902"/>
                      <w:bookmarkEnd w:id="903"/>
                      <w:bookmarkEnd w:id="904"/>
                      <w:bookmarkEnd w:id="905"/>
                      <w:bookmarkEnd w:id="906"/>
                      <w:bookmarkEnd w:id="907"/>
                      <w:bookmarkEnd w:id="908"/>
                      <w:bookmarkEnd w:id="909"/>
                      <w:bookmarkEnd w:id="910"/>
                      <w:bookmarkEnd w:id="911"/>
                      <w:bookmarkEnd w:id="912"/>
                      <w:bookmarkEnd w:id="913"/>
                      <w:bookmarkEnd w:id="914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15" w:name="_MON_1613562164"/>
    <w:bookmarkEnd w:id="915"/>
    <w:p w14:paraId="091FF715" w14:textId="7C1D4325" w:rsidR="00726C6F" w:rsidRDefault="00AC6334" w:rsidP="00CD7C9B">
      <w:r w:rsidRPr="000E2037">
        <w:object w:dxaOrig="10697" w:dyaOrig="5639" w14:anchorId="4114E580">
          <v:shape id="_x0000_i1094" type="#_x0000_t75" style="width:489.95pt;height:273.95pt" o:ole="">
            <v:imagedata r:id="rId153" o:title=""/>
          </v:shape>
          <o:OLEObject Type="Embed" ProgID="Excel.Sheet.12" ShapeID="_x0000_i1094" DrawAspect="Content" ObjectID="_1774413599" r:id="rId154"/>
        </w:object>
      </w:r>
    </w:p>
    <w:p w14:paraId="12CC0BE5" w14:textId="3A5CAA11" w:rsidR="000A571C" w:rsidRDefault="000A571C" w:rsidP="00CD7C9B"/>
    <w:p w14:paraId="147C4263" w14:textId="30C26263" w:rsidR="000A571C" w:rsidRDefault="001A655D" w:rsidP="00CD7C9B"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BD75D4" wp14:editId="62F3290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381000"/>
                <wp:effectExtent l="0" t="0" r="28575" b="1905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1A77C" w14:textId="3318E6E3" w:rsidR="009147D0" w:rsidRPr="00D365F0" w:rsidRDefault="009147D0" w:rsidP="00EB0492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16" w:name="_Toc15836441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MLEKA KOBIECEGO</w:t>
                            </w:r>
                            <w:bookmarkEnd w:id="91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5D4" id="Prostokąt 69" o:spid="_x0000_s1098" style="position:absolute;margin-left:434.05pt;margin-top:.6pt;width:485.25pt;height:30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M0dwIAAEAFAAAOAAAAZHJzL2Uyb0RvYy54bWysVNtOGzEQfa/Uf7D8XjZJIYS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" fillcolor="#d9d9d9" strokecolor="#d9d9d9" strokeweight="1pt">
                <v:textbox inset=",2mm,2mm,2mm">
                  <w:txbxContent>
                    <w:p w14:paraId="6881A77C" w14:textId="3318E6E3" w:rsidR="009147D0" w:rsidRPr="00D365F0" w:rsidRDefault="009147D0" w:rsidP="00EB0492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17" w:name="_Toc15836441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MLEKA KOBIECEGO</w:t>
                      </w:r>
                      <w:bookmarkEnd w:id="917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9FC06" w14:textId="14C855D7" w:rsidR="006371B9" w:rsidRDefault="006371B9" w:rsidP="00CD7C9B"/>
    <w:bookmarkStart w:id="918" w:name="_MON_1613819278"/>
    <w:bookmarkEnd w:id="918"/>
    <w:p w14:paraId="1DAE5054" w14:textId="0A3EF891" w:rsidR="006371B9" w:rsidRDefault="006D55AE" w:rsidP="00985721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  <w:r w:rsidRPr="00985721">
        <w:object w:dxaOrig="10697" w:dyaOrig="1548" w14:anchorId="1CC1260D">
          <v:shape id="_x0000_i1095" type="#_x0000_t75" style="width:489.95pt;height:93.5pt" o:ole="">
            <v:imagedata r:id="rId155" o:title=""/>
          </v:shape>
          <o:OLEObject Type="Embed" ProgID="Excel.Sheet.12" ShapeID="_x0000_i1095" DrawAspect="Content" ObjectID="_1774413600" r:id="rId156"/>
        </w:object>
      </w:r>
    </w:p>
    <w:p w14:paraId="38002B65" w14:textId="0A224AF6" w:rsidR="00034917" w:rsidRPr="001A655D" w:rsidRDefault="00034917" w:rsidP="00034917">
      <w:pPr>
        <w:spacing w:after="0" w:line="240" w:lineRule="auto"/>
      </w:pPr>
      <w:r>
        <w:rPr>
          <w:sz w:val="16"/>
          <w:szCs w:val="16"/>
        </w:rPr>
        <w:t>* Odbiór wyłącznie osobisty</w:t>
      </w:r>
    </w:p>
    <w:p w14:paraId="399F86B9" w14:textId="77777777" w:rsidR="00034917" w:rsidRPr="001A655D" w:rsidRDefault="00034917" w:rsidP="00CD7C9B"/>
    <w:p w14:paraId="64DA2349" w14:textId="1F889AB0" w:rsidR="006371B9" w:rsidRDefault="006371B9" w:rsidP="00CD7C9B"/>
    <w:p w14:paraId="627D86EE" w14:textId="4BE7E7D4" w:rsidR="006371B9" w:rsidRDefault="006371B9" w:rsidP="003C712C">
      <w:pPr>
        <w:jc w:val="right"/>
      </w:pPr>
    </w:p>
    <w:p w14:paraId="1AB5953F" w14:textId="77777777" w:rsidR="00FC01D7" w:rsidRDefault="00FC01D7" w:rsidP="003C712C">
      <w:pPr>
        <w:jc w:val="right"/>
      </w:pPr>
    </w:p>
    <w:p w14:paraId="2D479D8E" w14:textId="3CE983E5" w:rsidR="006371B9" w:rsidRDefault="006371B9" w:rsidP="00CD7C9B"/>
    <w:p w14:paraId="6575CFBE" w14:textId="57E328C7" w:rsidR="003F0321" w:rsidRDefault="003F0321" w:rsidP="00CD7C9B"/>
    <w:p w14:paraId="40A03183" w14:textId="77777777" w:rsidR="00535836" w:rsidRDefault="00535836" w:rsidP="00CD7C9B"/>
    <w:p w14:paraId="0A826405" w14:textId="41FE599B" w:rsidR="00452FC3" w:rsidRDefault="00535836" w:rsidP="00310A28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C12F3" wp14:editId="00E47D57">
                <wp:simplePos x="0" y="0"/>
                <wp:positionH relativeFrom="margin">
                  <wp:align>right</wp:align>
                </wp:positionH>
                <wp:positionV relativeFrom="paragraph">
                  <wp:posOffset>-379095</wp:posOffset>
                </wp:positionV>
                <wp:extent cx="6162675" cy="3333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D2EFA5" w14:textId="09F257AC" w:rsidR="009147D0" w:rsidRPr="00D365F0" w:rsidRDefault="009147D0" w:rsidP="00EB0492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19" w:name="_Toc48739591"/>
                            <w:bookmarkStart w:id="920" w:name="_Toc52886936"/>
                            <w:bookmarkStart w:id="921" w:name="_Hlk63150319"/>
                            <w:bookmarkStart w:id="922" w:name="_Toc15836441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919"/>
                            <w:bookmarkEnd w:id="920"/>
                            <w:bookmarkEnd w:id="921"/>
                            <w:bookmarkEnd w:id="92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2F3" id="Prostokąt 9" o:spid="_x0000_s1099" style="position:absolute;margin-left:434.05pt;margin-top:-29.85pt;width:485.25pt;height:26.25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65D2EFA5" w14:textId="09F257AC" w:rsidR="009147D0" w:rsidRPr="00D365F0" w:rsidRDefault="009147D0" w:rsidP="00EB0492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23" w:name="_Toc48739591"/>
                      <w:bookmarkStart w:id="924" w:name="_Toc52886936"/>
                      <w:bookmarkStart w:id="925" w:name="_Hlk63150319"/>
                      <w:bookmarkStart w:id="926" w:name="_Toc15836441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923"/>
                      <w:bookmarkEnd w:id="924"/>
                      <w:bookmarkEnd w:id="925"/>
                      <w:bookmarkEnd w:id="926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927" w:name="_MON_1613563008"/>
      <w:bookmarkEnd w:id="927"/>
      <w:r w:rsidR="00724654">
        <w:object w:dxaOrig="10697" w:dyaOrig="12561" w14:anchorId="61DF7EAD">
          <v:shape id="_x0000_i1096" type="#_x0000_t75" style="width:489.95pt;height:561.5pt" o:ole="">
            <v:imagedata r:id="rId157" o:title=""/>
          </v:shape>
          <o:OLEObject Type="Embed" ProgID="Excel.Sheet.12" ShapeID="_x0000_i1096" DrawAspect="Content" ObjectID="_1774413601" r:id="rId158"/>
        </w:object>
      </w:r>
      <w:r w:rsidR="00310A28" w:rsidRPr="00310A28">
        <w:rPr>
          <w:i/>
          <w:iCs/>
          <w:sz w:val="18"/>
          <w:szCs w:val="18"/>
        </w:rPr>
        <w:t xml:space="preserve">*Cena za 1 godzinę opieki pielęgniarskiej </w:t>
      </w:r>
      <w:r w:rsidR="00310A28" w:rsidRPr="00310A28">
        <w:rPr>
          <w:i/>
          <w:iCs/>
          <w:sz w:val="18"/>
          <w:szCs w:val="18"/>
        </w:rPr>
        <w:br/>
      </w:r>
    </w:p>
    <w:p w14:paraId="4AD20926" w14:textId="77777777" w:rsidR="00404C0D" w:rsidRDefault="00404C0D" w:rsidP="00310A28"/>
    <w:p w14:paraId="40A0BDA9" w14:textId="30927823" w:rsidR="002371F7" w:rsidRPr="000E3A77" w:rsidRDefault="00404C0D" w:rsidP="00310A28"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0D687A" wp14:editId="7E179BA5">
                <wp:simplePos x="0" y="0"/>
                <wp:positionH relativeFrom="margin">
                  <wp:align>right</wp:align>
                </wp:positionH>
                <wp:positionV relativeFrom="paragraph">
                  <wp:posOffset>-339725</wp:posOffset>
                </wp:positionV>
                <wp:extent cx="6162675" cy="38100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9EE4D" w14:textId="71AC94CF" w:rsidR="009147D0" w:rsidRPr="00452FC3" w:rsidRDefault="009147D0" w:rsidP="00452FC3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928" w:name="_Toc158364415"/>
                            <w:bookmarkStart w:id="929" w:name="_Hlk158370999"/>
                            <w:bookmarkStart w:id="930" w:name="_Hlk158371000"/>
                            <w:bookmarkStart w:id="931" w:name="_Hlk158371006"/>
                            <w:bookmarkStart w:id="932" w:name="_Hlk158371007"/>
                            <w:bookmarkStart w:id="933" w:name="_Hlk158371008"/>
                            <w:bookmarkStart w:id="934" w:name="_Hlk158371009"/>
                            <w:r w:rsidRPr="00452FC3">
                              <w:rPr>
                                <w:rFonts w:asciiTheme="minorHAnsi" w:hAnsiTheme="minorHAnsi" w:cstheme="minorHAnsi"/>
                              </w:rPr>
                              <w:t>KOSZT OSOBODNIA POBYTU PACJENTA W ODDZIALE</w:t>
                            </w:r>
                            <w:bookmarkEnd w:id="928"/>
                            <w:bookmarkEnd w:id="929"/>
                            <w:bookmarkEnd w:id="930"/>
                            <w:bookmarkEnd w:id="931"/>
                            <w:bookmarkEnd w:id="932"/>
                            <w:bookmarkEnd w:id="933"/>
                            <w:bookmarkEnd w:id="934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687A" id="Prostokąt 59" o:spid="_x0000_s1100" style="position:absolute;margin-left:434.05pt;margin-top:-26.75pt;width:485.25pt;height:30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Cu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" fillcolor="#d9d9d9" strokecolor="#d9d9d9" strokeweight="1pt">
                <v:textbox inset=",2mm,2mm,2mm">
                  <w:txbxContent>
                    <w:p w14:paraId="41C9EE4D" w14:textId="71AC94CF" w:rsidR="009147D0" w:rsidRPr="00452FC3" w:rsidRDefault="009147D0" w:rsidP="00452FC3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935" w:name="_Toc158364415"/>
                      <w:bookmarkStart w:id="936" w:name="_Hlk158370999"/>
                      <w:bookmarkStart w:id="937" w:name="_Hlk158371000"/>
                      <w:bookmarkStart w:id="938" w:name="_Hlk158371006"/>
                      <w:bookmarkStart w:id="939" w:name="_Hlk158371007"/>
                      <w:bookmarkStart w:id="940" w:name="_Hlk158371008"/>
                      <w:bookmarkStart w:id="941" w:name="_Hlk158371009"/>
                      <w:r w:rsidRPr="00452FC3">
                        <w:rPr>
                          <w:rFonts w:asciiTheme="minorHAnsi" w:hAnsiTheme="minorHAnsi" w:cstheme="minorHAnsi"/>
                        </w:rPr>
                        <w:t>KOSZT OSOBODNIA POBYTU PACJENTA W ODDZIALE</w:t>
                      </w:r>
                      <w:bookmarkEnd w:id="935"/>
                      <w:bookmarkEnd w:id="936"/>
                      <w:bookmarkEnd w:id="937"/>
                      <w:bookmarkEnd w:id="938"/>
                      <w:bookmarkEnd w:id="939"/>
                      <w:bookmarkEnd w:id="940"/>
                      <w:bookmarkEnd w:id="941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42" w:name="_MON_1703659054"/>
    <w:bookmarkEnd w:id="942"/>
    <w:p w14:paraId="6C13257D" w14:textId="5720AAC4" w:rsidR="009D670C" w:rsidRPr="00957473" w:rsidRDefault="00485ADD" w:rsidP="00402C36">
      <w:r>
        <w:object w:dxaOrig="9930" w:dyaOrig="13575" w14:anchorId="16B3CC89">
          <v:shape id="_x0000_i1097" type="#_x0000_t75" style="width:489.05pt;height:569pt" o:ole="">
            <v:imagedata r:id="rId159" o:title=""/>
          </v:shape>
          <o:OLEObject Type="Embed" ProgID="Excel.Sheet.12" ShapeID="_x0000_i1097" DrawAspect="Content" ObjectID="_1774413602" r:id="rId160"/>
        </w:object>
      </w:r>
    </w:p>
    <w:p w14:paraId="2848981F" w14:textId="22E5FC77" w:rsidR="00FE3471" w:rsidRPr="00402C36" w:rsidRDefault="004D7546" w:rsidP="00402C36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4D7546">
        <w:rPr>
          <w:sz w:val="16"/>
          <w:szCs w:val="16"/>
        </w:rPr>
        <w:t>Uwaga: w przypadku SOR koszt osobodnia zawiera koszty wykonanych procedur (OPK 507)</w:t>
      </w:r>
    </w:p>
    <w:p w14:paraId="45E4C112" w14:textId="2B7B0AE0" w:rsidR="00452FC3" w:rsidRDefault="00452FC3" w:rsidP="009F5E00">
      <w:pPr>
        <w:tabs>
          <w:tab w:val="left" w:pos="1425"/>
        </w:tabs>
      </w:pPr>
      <w:r>
        <w:rPr>
          <w:rFonts w:cstheme="minorHAnsi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0ED381" wp14:editId="2A5D04D3">
                <wp:simplePos x="0" y="0"/>
                <wp:positionH relativeFrom="margin">
                  <wp:align>right</wp:align>
                </wp:positionH>
                <wp:positionV relativeFrom="paragraph">
                  <wp:posOffset>-299085</wp:posOffset>
                </wp:positionV>
                <wp:extent cx="6162675" cy="381000"/>
                <wp:effectExtent l="0" t="0" r="28575" b="1905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62BDF" w14:textId="0B77D6C7" w:rsidR="009147D0" w:rsidRPr="009F5E00" w:rsidRDefault="009147D0" w:rsidP="00167FEB">
                            <w:pPr>
                              <w:pStyle w:val="Nagwek2"/>
                              <w:jc w:val="center"/>
                            </w:pPr>
                            <w:bookmarkStart w:id="943" w:name="_Toc158364416"/>
                            <w:r>
                              <w:t>IZBA PRZYJĘĆ SZPITALA</w:t>
                            </w:r>
                            <w:bookmarkEnd w:id="94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D381" id="Prostokąt 71" o:spid="_x0000_s1101" style="position:absolute;margin-left:434.05pt;margin-top:-23.55pt;width:485.25pt;height:30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gj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7B162BDF" w14:textId="0B77D6C7" w:rsidR="009147D0" w:rsidRPr="009F5E00" w:rsidRDefault="009147D0" w:rsidP="00167FEB">
                      <w:pPr>
                        <w:pStyle w:val="Nagwek2"/>
                        <w:jc w:val="center"/>
                      </w:pPr>
                      <w:bookmarkStart w:id="944" w:name="_Toc158364416"/>
                      <w:r>
                        <w:t>IZBA PRZYJĘĆ SZPITALA</w:t>
                      </w:r>
                      <w:bookmarkEnd w:id="944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45" w:name="_MON_1672812926"/>
    <w:bookmarkEnd w:id="945"/>
    <w:p w14:paraId="5AFB4265" w14:textId="5C93E7E6" w:rsidR="00E625B1" w:rsidRDefault="00FE1AF6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object w:dxaOrig="8888" w:dyaOrig="1845" w14:anchorId="6C68F9DC">
          <v:shape id="_x0000_i1098" type="#_x0000_t75" style="width:489.5pt;height:93.5pt" o:ole="">
            <v:imagedata r:id="rId161" o:title=""/>
          </v:shape>
          <o:OLEObject Type="Embed" ProgID="Excel.Sheet.12" ShapeID="_x0000_i1098" DrawAspect="Content" ObjectID="_1774413603" r:id="rId162"/>
        </w:object>
      </w:r>
    </w:p>
    <w:p w14:paraId="6530ACCD" w14:textId="1762274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AFCEA" w14:textId="28D7C515" w:rsidR="00FE3471" w:rsidRDefault="00111F18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2ECD41" wp14:editId="1E257FB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162675" cy="390525"/>
                <wp:effectExtent l="0" t="0" r="28575" b="2857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7640E" w14:textId="5996A4EF" w:rsidR="009147D0" w:rsidRPr="00207D28" w:rsidRDefault="009147D0" w:rsidP="00111F1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946" w:name="_Toc158364417"/>
                            <w:bookmarkStart w:id="947" w:name="_Hlk160094188"/>
                            <w:bookmarkStart w:id="948" w:name="_Hlk160094189"/>
                            <w:bookmarkStart w:id="949" w:name="_Hlk160094193"/>
                            <w:bookmarkStart w:id="950" w:name="_Hlk160094194"/>
                            <w:r w:rsidRPr="00111F18">
                              <w:rPr>
                                <w:rFonts w:cs="Times New Roman"/>
                                <w:lang w:eastAsia="ar-SA"/>
                              </w:rPr>
                              <w:t>SZPITALNY ODDZIAŁ RATUNKOWY</w:t>
                            </w:r>
                            <w:bookmarkEnd w:id="946"/>
                            <w:bookmarkEnd w:id="947"/>
                            <w:bookmarkEnd w:id="948"/>
                            <w:bookmarkEnd w:id="949"/>
                            <w:bookmarkEnd w:id="95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CD41" id="Prostokąt 72" o:spid="_x0000_s1102" style="position:absolute;margin-left:434.05pt;margin-top:.8pt;width:485.25pt;height:30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" fillcolor="#d9d9d9" strokecolor="#d9d9d9" strokeweight="1pt">
                <v:textbox inset=",2mm,2mm,2mm">
                  <w:txbxContent>
                    <w:p w14:paraId="7C87640E" w14:textId="5996A4EF" w:rsidR="009147D0" w:rsidRPr="00207D28" w:rsidRDefault="009147D0" w:rsidP="00111F1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951" w:name="_Toc158364417"/>
                      <w:bookmarkStart w:id="952" w:name="_Hlk160094188"/>
                      <w:bookmarkStart w:id="953" w:name="_Hlk160094189"/>
                      <w:bookmarkStart w:id="954" w:name="_Hlk160094193"/>
                      <w:bookmarkStart w:id="955" w:name="_Hlk160094194"/>
                      <w:r w:rsidRPr="00111F18">
                        <w:rPr>
                          <w:rFonts w:cs="Times New Roman"/>
                          <w:lang w:eastAsia="ar-SA"/>
                        </w:rPr>
                        <w:t>SZPITALNY ODDZIAŁ RATUNKOWY</w:t>
                      </w:r>
                      <w:bookmarkEnd w:id="951"/>
                      <w:bookmarkEnd w:id="952"/>
                      <w:bookmarkEnd w:id="953"/>
                      <w:bookmarkEnd w:id="954"/>
                      <w:bookmarkEnd w:id="95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F95D" w14:textId="714167D8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D7CC0D" w14:textId="34A1B05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6A7DB91" w14:textId="6061F3ED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0A9125" w14:textId="3EE06AD4" w:rsidR="00FE3471" w:rsidRDefault="000000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pl-PL"/>
        </w:rPr>
        <w:object w:dxaOrig="1440" w:dyaOrig="1440" w14:anchorId="5AC4CEC1">
          <v:shape id="_x0000_s2869" type="#_x0000_t75" style="position:absolute;margin-left:0;margin-top:10.55pt;width:487.25pt;height:86.3pt;z-index:251865088">
            <v:imagedata r:id="rId163" o:title=""/>
            <w10:wrap type="square" side="right"/>
          </v:shape>
          <o:OLEObject Type="Embed" ProgID="Excel.Sheet.12" ShapeID="_x0000_s2869" DrawAspect="Content" ObjectID="_1774413620" r:id="rId164"/>
        </w:object>
      </w:r>
    </w:p>
    <w:p w14:paraId="38B0C44B" w14:textId="70674636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69F3A9" w14:textId="63B54AB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07B1E" w14:textId="567FF48E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D5D071" w14:textId="10BFB85D" w:rsidR="00FE3471" w:rsidRDefault="00C2217A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1079FD" wp14:editId="6124AD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390525"/>
                <wp:effectExtent l="0" t="0" r="28575" b="28575"/>
                <wp:wrapNone/>
                <wp:docPr id="1083484679" name="Prostokąt 1083484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801F59" w14:textId="0DA00CE8" w:rsidR="009147D0" w:rsidRPr="00207D28" w:rsidRDefault="009147D0" w:rsidP="00C2217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956" w:name="_Hlk141348530"/>
                            <w:bookmarkStart w:id="957" w:name="_Hlk141348531"/>
                            <w:bookmarkStart w:id="958" w:name="_Hlk141348539"/>
                            <w:bookmarkStart w:id="959" w:name="_Hlk141348540"/>
                            <w:bookmarkStart w:id="960" w:name="_Toc158364418"/>
                            <w:r>
                              <w:rPr>
                                <w:rFonts w:cs="Times New Roman"/>
                                <w:lang w:eastAsia="ar-SA"/>
                              </w:rPr>
                              <w:t>PRACOWNIA ŻYWIENIA POZAJELITOWEGO</w:t>
                            </w:r>
                            <w:bookmarkEnd w:id="956"/>
                            <w:bookmarkEnd w:id="957"/>
                            <w:bookmarkEnd w:id="958"/>
                            <w:bookmarkEnd w:id="959"/>
                            <w:bookmarkEnd w:id="96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79FD" id="Prostokąt 1083484679" o:spid="_x0000_s1103" style="position:absolute;margin-left:0;margin-top:-.05pt;width:485.25pt;height:30.7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" fillcolor="#d9d9d9" strokecolor="#d9d9d9" strokeweight="1pt">
                <v:textbox inset=",2mm,2mm,2mm">
                  <w:txbxContent>
                    <w:p w14:paraId="19801F59" w14:textId="0DA00CE8" w:rsidR="009147D0" w:rsidRPr="00207D28" w:rsidRDefault="009147D0" w:rsidP="00C2217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961" w:name="_Hlk141348530"/>
                      <w:bookmarkStart w:id="962" w:name="_Hlk141348531"/>
                      <w:bookmarkStart w:id="963" w:name="_Hlk141348539"/>
                      <w:bookmarkStart w:id="964" w:name="_Hlk141348540"/>
                      <w:bookmarkStart w:id="965" w:name="_Toc158364418"/>
                      <w:r>
                        <w:rPr>
                          <w:rFonts w:cs="Times New Roman"/>
                          <w:lang w:eastAsia="ar-SA"/>
                        </w:rPr>
                        <w:t>PRACOWNIA ŻYWIENIA POZAJELITOWEGO</w:t>
                      </w:r>
                      <w:bookmarkEnd w:id="961"/>
                      <w:bookmarkEnd w:id="962"/>
                      <w:bookmarkEnd w:id="963"/>
                      <w:bookmarkEnd w:id="964"/>
                      <w:bookmarkEnd w:id="96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FD661" w14:textId="2F404C8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0C50301" w14:textId="3111120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C99E1D" w14:textId="3C13962B" w:rsidR="00345B91" w:rsidRPr="006F44DF" w:rsidRDefault="00000000" w:rsidP="006F44DF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pl-PL"/>
        </w:rPr>
        <w:object w:dxaOrig="1440" w:dyaOrig="1440" w14:anchorId="5AC4CEC1">
          <v:shape id="_x0000_s3034" type="#_x0000_t75" style="position:absolute;margin-left:0;margin-top:10.4pt;width:487.2pt;height:109.85pt;z-index:251892736">
            <v:imagedata r:id="rId165" o:title=""/>
            <w10:wrap type="square" side="right"/>
          </v:shape>
          <o:OLEObject Type="Embed" ProgID="Excel.Sheet.12" ShapeID="_x0000_s3034" DrawAspect="Content" ObjectID="_1774413621" r:id="rId166"/>
        </w:object>
      </w:r>
    </w:p>
    <w:p w14:paraId="1C8071AA" w14:textId="2DEEC5AA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A9C4B48" w14:textId="3C21C654" w:rsidR="00345B91" w:rsidRDefault="009D670C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2F39A6" wp14:editId="2AB29F2F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6162675" cy="390525"/>
                <wp:effectExtent l="0" t="0" r="28575" b="28575"/>
                <wp:wrapNone/>
                <wp:docPr id="1154149691" name="Prostokąt 115414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1F722" w14:textId="0933816E" w:rsidR="009147D0" w:rsidRPr="00207D28" w:rsidRDefault="009147D0" w:rsidP="00EB0492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966" w:name="_Toc158364419"/>
                            <w:r>
                              <w:rPr>
                                <w:rFonts w:cs="Times New Roman"/>
                                <w:lang w:eastAsia="ar-SA"/>
                              </w:rPr>
                              <w:t>ZESPÓŁ PORADNI POŁOŻNICZO GINEKOLOGICZNYCH</w:t>
                            </w:r>
                            <w:bookmarkEnd w:id="96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39A6" id="Prostokąt 1154149691" o:spid="_x0000_s1104" style="position:absolute;margin-left:2.25pt;margin-top:.75pt;width:485.25pt;height:30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" fillcolor="#d9d9d9" strokecolor="#d9d9d9" strokeweight="1pt">
                <v:textbox inset=",2mm,2mm,2mm">
                  <w:txbxContent>
                    <w:p w14:paraId="7C21F722" w14:textId="0933816E" w:rsidR="009147D0" w:rsidRPr="00207D28" w:rsidRDefault="009147D0" w:rsidP="00EB0492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967" w:name="_Toc158364419"/>
                      <w:r>
                        <w:rPr>
                          <w:rFonts w:cs="Times New Roman"/>
                          <w:lang w:eastAsia="ar-SA"/>
                        </w:rPr>
                        <w:t>ZESPÓŁ PORADNI POŁOŻNICZO GINEKOLOGICZNYCH</w:t>
                      </w:r>
                      <w:bookmarkEnd w:id="967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F183BB" w14:textId="69577D4A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D00979A" w14:textId="2AC4C1A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B6C44" w14:textId="1DD96816" w:rsidR="00FE3471" w:rsidRDefault="000000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pl-PL"/>
        </w:rPr>
        <w:object w:dxaOrig="1440" w:dyaOrig="1440" w14:anchorId="5AC4CEC1">
          <v:shape id="_x0000_s3091" type="#_x0000_t75" style="position:absolute;margin-left:.75pt;margin-top:15.6pt;width:486.45pt;height:80.85pt;z-index:251895808">
            <v:imagedata r:id="rId167" o:title=""/>
            <w10:wrap type="square" side="right"/>
          </v:shape>
          <o:OLEObject Type="Embed" ProgID="Excel.Sheet.12" ShapeID="_x0000_s3091" DrawAspect="Content" ObjectID="_1774413622" r:id="rId168"/>
        </w:object>
      </w:r>
    </w:p>
    <w:p w14:paraId="20E37863" w14:textId="409E54E2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0C117A5" w14:textId="77777777" w:rsidR="009D670C" w:rsidRDefault="009D670C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BA64FE8" w14:textId="77777777" w:rsidR="009D670C" w:rsidRDefault="009D670C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5CB18D4" w14:textId="77777777" w:rsidR="009D670C" w:rsidRDefault="009D670C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E24AB51" w14:textId="77777777" w:rsidR="009D670C" w:rsidRDefault="009D670C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CDE9610" w14:textId="77777777" w:rsidR="009D670C" w:rsidRDefault="009D670C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B608ECB" w14:textId="55FE8E62" w:rsidR="009D670C" w:rsidRDefault="000000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pl-PL"/>
        </w:rPr>
        <w:object w:dxaOrig="1440" w:dyaOrig="1440" w14:anchorId="5AC4CEC1">
          <v:shape id="_x0000_s3092" type="#_x0000_t75" style="position:absolute;margin-left:-2.25pt;margin-top:18.15pt;width:489.65pt;height:57.85pt;z-index:251898880">
            <v:imagedata r:id="rId169" o:title=""/>
            <w10:wrap type="square" side="right"/>
          </v:shape>
          <o:OLEObject Type="Embed" ProgID="Excel.Sheet.12" ShapeID="_x0000_s3092" DrawAspect="Content" ObjectID="_1774413623" r:id="rId170"/>
        </w:object>
      </w:r>
      <w:r w:rsidR="009D670C">
        <w:rPr>
          <w:rFonts w:cstheme="minorHAnsi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0B90B4" wp14:editId="16D6F043">
                <wp:simplePos x="0" y="0"/>
                <wp:positionH relativeFrom="margin">
                  <wp:align>right</wp:align>
                </wp:positionH>
                <wp:positionV relativeFrom="paragraph">
                  <wp:posOffset>-276860</wp:posOffset>
                </wp:positionV>
                <wp:extent cx="6162675" cy="390525"/>
                <wp:effectExtent l="0" t="0" r="28575" b="28575"/>
                <wp:wrapNone/>
                <wp:docPr id="427566441" name="Prostokąt 427566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911E11" w14:textId="47A2FC94" w:rsidR="009147D0" w:rsidRPr="00207D28" w:rsidRDefault="009147D0" w:rsidP="009D670C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968" w:name="_Toc158364420"/>
                            <w:r>
                              <w:rPr>
                                <w:rFonts w:cs="Times New Roman"/>
                                <w:lang w:eastAsia="ar-SA"/>
                              </w:rPr>
                              <w:t>PRACOWNIA ECHOKARDIOGRAFII SERACA PŁODU</w:t>
                            </w:r>
                            <w:bookmarkEnd w:id="968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B90B4" id="Prostokąt 427566441" o:spid="_x0000_s1105" style="position:absolute;margin-left:434.05pt;margin-top:-21.8pt;width:485.25pt;height:30.75pt;z-index:251897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" fillcolor="#d9d9d9" strokecolor="#d9d9d9" strokeweight="1pt">
                <v:textbox inset=",2mm,2mm,2mm">
                  <w:txbxContent>
                    <w:p w14:paraId="14911E11" w14:textId="47A2FC94" w:rsidR="009147D0" w:rsidRPr="00207D28" w:rsidRDefault="009147D0" w:rsidP="009D670C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969" w:name="_Toc158364420"/>
                      <w:r>
                        <w:rPr>
                          <w:rFonts w:cs="Times New Roman"/>
                          <w:lang w:eastAsia="ar-SA"/>
                        </w:rPr>
                        <w:t>PRACOWNIA ECHOKARDIOGRAFII SERACA PŁODU</w:t>
                      </w:r>
                      <w:bookmarkEnd w:id="96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F09284" w14:textId="6E733D2B" w:rsidR="009D670C" w:rsidRDefault="009D670C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3073EBA" w14:textId="77777777" w:rsidR="009D670C" w:rsidRDefault="009D670C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956AF2F" w14:textId="77777777" w:rsidR="009D670C" w:rsidRDefault="009D670C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B663812" w14:textId="786E44EA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1. Przy braku procedury obowiązuje koszt osobodnia.</w:t>
      </w:r>
    </w:p>
    <w:p w14:paraId="4E62F15B" w14:textId="47937C9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Na podstawie interpretacji przepisów prawa podatkowego w sprawie dotyczącej podatku od badań laboratoryjnych i diagnostycznych wykonanych bez skierowania lekarza, służących profilaktyce, zachowaniu, ratowaniu i poprawie zdrowia ma zastosowanie prawo do zwolnienia od podatku.</w:t>
      </w:r>
    </w:p>
    <w:p w14:paraId="6A44B7CB" w14:textId="68304A41" w:rsid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3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Korzystanie ze świadczeń opieki zdrowotnej finansowanych ze środków publicznych na zasadach określanych w umowie mają prawo m.in. osoby posiadające obywatelstwo polskie i posiadające miejsce zamieszkania na terytorium Rzeczypospolitej Polskiej, które nie ukończyły 18 roku życia lub są w okresie ciąży, porodu i połogu. Ustawa z dnia 27.08.2004r. o świadczeniach opieki zdrowotnej finansowanych ze środków publicznych.</w:t>
      </w:r>
    </w:p>
    <w:p w14:paraId="195EBEFF" w14:textId="263E6BF2" w:rsidR="004C30EB" w:rsidRDefault="0004313A" w:rsidP="00F7443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. Do opłaty za badania na stwierdzenie alkoholu, środków odurzających, badań laboratoryjnych, obrazowych, patomorfologicznych, konsultacji specjalistycznych, pobrania krwi, iniekcji itp. wykonywanych dla Policji i innych Służb (Prokuratura, Izba Wytrzeźwień, ABW, CBŚ itp.) należy doliczyć dodatkowo podatek VAT w wysokości 23%.</w:t>
      </w:r>
    </w:p>
    <w:p w14:paraId="296B45C7" w14:textId="4F836979" w:rsidR="000A571C" w:rsidRDefault="000379F3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5.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godnie z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staw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ą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o podatku od towarów i usług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(art. 43 ust. 1 pkt 18)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zwalnia się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d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>podatku</w:t>
      </w:r>
      <w:r w:rsidR="00320CE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VAT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cstheme="minorHAnsi"/>
          <w:sz w:val="16"/>
          <w:szCs w:val="16"/>
        </w:rPr>
        <w:t>usługi</w:t>
      </w:r>
      <w:r w:rsidR="00D544FA">
        <w:rPr>
          <w:rFonts w:cstheme="minorHAnsi"/>
          <w:sz w:val="16"/>
          <w:szCs w:val="16"/>
        </w:rPr>
        <w:t>:</w:t>
      </w:r>
      <w:r w:rsidRPr="000379F3">
        <w:rPr>
          <w:rFonts w:cstheme="minorHAnsi"/>
          <w:sz w:val="16"/>
          <w:szCs w:val="16"/>
        </w:rPr>
        <w:t xml:space="preserve"> w zakresie opieki medycznej, służące profilaktyce, zachowaniu, ratowaniu, przywracaniu i poprawie zdrowia, oraz dostawę towarów i świadczenie usług ściśle z tymi usługami związane, wykonywane w ramach działalności leczniczej przez podmioty lecznicze</w:t>
      </w:r>
    </w:p>
    <w:p w14:paraId="7F722CC8" w14:textId="55B42054" w:rsidR="000E3A77" w:rsidRPr="000379F3" w:rsidRDefault="000E3A77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6. Procedura zabiegowa, w której zostanie zastosowany implant każdorazowo jest wyceniana indywidualnie pod pacjenta, w związku z tym cena zawarta w cenniku </w:t>
      </w:r>
      <w:r w:rsidR="00A9435E">
        <w:rPr>
          <w:rFonts w:cstheme="minorHAnsi"/>
          <w:sz w:val="16"/>
          <w:szCs w:val="16"/>
        </w:rPr>
        <w:t xml:space="preserve">nie uwzględnia ceny implantu. </w:t>
      </w:r>
    </w:p>
    <w:sectPr w:rsidR="000E3A77" w:rsidRPr="000379F3" w:rsidSect="005F5612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AEC4F" w14:textId="77777777" w:rsidR="005F5612" w:rsidRDefault="005F5612" w:rsidP="00CF4DAF">
      <w:pPr>
        <w:spacing w:after="0" w:line="240" w:lineRule="auto"/>
      </w:pPr>
      <w:r>
        <w:separator/>
      </w:r>
    </w:p>
  </w:endnote>
  <w:endnote w:type="continuationSeparator" w:id="0">
    <w:p w14:paraId="5D951916" w14:textId="77777777" w:rsidR="005F5612" w:rsidRDefault="005F5612" w:rsidP="00C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6100763"/>
      <w:docPartObj>
        <w:docPartGallery w:val="Page Numbers (Bottom of Page)"/>
        <w:docPartUnique/>
      </w:docPartObj>
    </w:sdtPr>
    <w:sdtContent>
      <w:p w14:paraId="6F16CD43" w14:textId="5C8A5C48" w:rsidR="00304D00" w:rsidRDefault="00304D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2F">
          <w:rPr>
            <w:noProof/>
          </w:rPr>
          <w:t>21</w:t>
        </w:r>
        <w:r>
          <w:fldChar w:fldCharType="end"/>
        </w:r>
      </w:p>
    </w:sdtContent>
  </w:sdt>
  <w:p w14:paraId="7A2C15A8" w14:textId="77777777" w:rsidR="009147D0" w:rsidRDefault="009147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028714"/>
      <w:docPartObj>
        <w:docPartGallery w:val="Page Numbers (Bottom of Page)"/>
        <w:docPartUnique/>
      </w:docPartObj>
    </w:sdtPr>
    <w:sdtContent>
      <w:p w14:paraId="4B969FF6" w14:textId="0E04D1A0" w:rsidR="00304D00" w:rsidRDefault="00304D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2F">
          <w:rPr>
            <w:noProof/>
          </w:rPr>
          <w:t>5</w:t>
        </w:r>
        <w:r>
          <w:fldChar w:fldCharType="end"/>
        </w:r>
      </w:p>
    </w:sdtContent>
  </w:sdt>
  <w:p w14:paraId="4FE09EB5" w14:textId="77777777" w:rsidR="00304D00" w:rsidRDefault="00304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EDC87" w14:textId="77777777" w:rsidR="005F5612" w:rsidRDefault="005F5612" w:rsidP="00CF4DAF">
      <w:pPr>
        <w:spacing w:after="0" w:line="240" w:lineRule="auto"/>
      </w:pPr>
      <w:r>
        <w:separator/>
      </w:r>
    </w:p>
  </w:footnote>
  <w:footnote w:type="continuationSeparator" w:id="0">
    <w:p w14:paraId="54B4B0C0" w14:textId="77777777" w:rsidR="005F5612" w:rsidRDefault="005F5612" w:rsidP="00CF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AFCDB" w14:textId="70F70E2D" w:rsidR="009147D0" w:rsidRDefault="0010194C" w:rsidP="0010194C">
    <w:pPr>
      <w:tabs>
        <w:tab w:val="left" w:pos="9000"/>
      </w:tabs>
      <w:spacing w:after="0" w:line="240" w:lineRule="auto"/>
      <w:contextualSpacing/>
      <w:rPr>
        <w:rFonts w:cstheme="minorHAnsi"/>
        <w:b/>
        <w:i/>
        <w:sz w:val="20"/>
        <w:szCs w:val="20"/>
      </w:rPr>
    </w:pPr>
    <w:r>
      <w:rPr>
        <w:rFonts w:cstheme="minorHAnsi"/>
        <w:b/>
        <w:i/>
        <w:sz w:val="20"/>
        <w:szCs w:val="20"/>
      </w:rPr>
      <w:tab/>
    </w:r>
  </w:p>
  <w:p w14:paraId="15F9D7E5" w14:textId="3BCA7D8D" w:rsidR="009147D0" w:rsidRDefault="009147D0" w:rsidP="00B564D6">
    <w:pPr>
      <w:spacing w:after="0" w:line="240" w:lineRule="auto"/>
      <w:contextualSpacing/>
      <w:rPr>
        <w:rFonts w:ascii="Arial" w:hAnsi="Arial" w:cs="Arial"/>
        <w:color w:val="000000"/>
        <w:sz w:val="24"/>
        <w:szCs w:val="24"/>
      </w:rPr>
    </w:pPr>
    <w:r>
      <w:rPr>
        <w:noProof/>
        <w:lang w:eastAsia="pl-PL"/>
      </w:rPr>
      <w:drawing>
        <wp:inline distT="0" distB="0" distL="0" distR="0" wp14:anchorId="2B7F75BE" wp14:editId="53D4CA6C">
          <wp:extent cx="3562350" cy="535824"/>
          <wp:effectExtent l="0" t="0" r="0" b="0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EDD7E" w14:textId="796DC415" w:rsidR="009147D0" w:rsidRDefault="009147D0" w:rsidP="00B564D6">
    <w:pPr>
      <w:spacing w:after="0" w:line="240" w:lineRule="auto"/>
      <w:contextualSpacing/>
      <w:rPr>
        <w:rFonts w:ascii="Calibri" w:hAnsi="Calibri" w:cs="Calibri"/>
        <w:b/>
        <w:bCs/>
        <w:i/>
        <w:iCs/>
        <w:color w:val="000000"/>
        <w:sz w:val="20"/>
        <w:szCs w:val="20"/>
      </w:rPr>
    </w:pPr>
  </w:p>
  <w:p w14:paraId="541BD3DD" w14:textId="77777777" w:rsidR="009147D0" w:rsidRPr="00B564D6" w:rsidRDefault="009147D0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52C38" w14:textId="38C11746" w:rsidR="009147D0" w:rsidRDefault="009147D0">
    <w:pPr>
      <w:pStyle w:val="Nagwek"/>
    </w:pPr>
    <w:r>
      <w:rPr>
        <w:noProof/>
        <w:lang w:eastAsia="pl-PL"/>
      </w:rPr>
      <w:drawing>
        <wp:inline distT="0" distB="0" distL="0" distR="0" wp14:anchorId="33051A21" wp14:editId="65C82BD8">
          <wp:extent cx="3562350" cy="535824"/>
          <wp:effectExtent l="0" t="0" r="0" b="0"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87D5" w14:textId="77777777" w:rsidR="0010194C" w:rsidRDefault="0010194C" w:rsidP="00EC65DF">
    <w:pPr>
      <w:spacing w:after="0" w:line="240" w:lineRule="auto"/>
      <w:contextualSpacing/>
      <w:rPr>
        <w:rFonts w:cstheme="minorHAnsi"/>
        <w:b/>
        <w:i/>
        <w:sz w:val="20"/>
        <w:szCs w:val="20"/>
      </w:rPr>
    </w:pPr>
  </w:p>
  <w:p w14:paraId="39A3A8CE" w14:textId="5B234B38" w:rsidR="0010194C" w:rsidRDefault="0010194C" w:rsidP="00653605">
    <w:pPr>
      <w:tabs>
        <w:tab w:val="left" w:pos="6660"/>
      </w:tabs>
      <w:spacing w:after="0" w:line="240" w:lineRule="auto"/>
      <w:contextualSpacing/>
      <w:rPr>
        <w:rFonts w:ascii="Arial" w:hAnsi="Arial" w:cs="Arial"/>
        <w:color w:val="000000"/>
        <w:sz w:val="24"/>
        <w:szCs w:val="24"/>
      </w:rPr>
    </w:pPr>
    <w:r>
      <w:rPr>
        <w:noProof/>
        <w:lang w:eastAsia="pl-PL"/>
      </w:rPr>
      <w:drawing>
        <wp:inline distT="0" distB="0" distL="0" distR="0" wp14:anchorId="02DF6011" wp14:editId="4E750C78">
          <wp:extent cx="3562350" cy="535824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605">
      <w:rPr>
        <w:rFonts w:ascii="Arial" w:hAnsi="Arial" w:cs="Arial"/>
        <w:color w:val="000000"/>
        <w:sz w:val="24"/>
        <w:szCs w:val="24"/>
      </w:rPr>
      <w:tab/>
    </w:r>
  </w:p>
  <w:p w14:paraId="568FCA0A" w14:textId="77777777" w:rsidR="0010194C" w:rsidRDefault="0010194C" w:rsidP="00B564D6">
    <w:pPr>
      <w:spacing w:after="0" w:line="240" w:lineRule="auto"/>
      <w:contextualSpacing/>
      <w:jc w:val="center"/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B564D6">
      <w:rPr>
        <w:rFonts w:ascii="Arial" w:hAnsi="Arial" w:cs="Arial"/>
        <w:b/>
        <w:bCs/>
        <w:i/>
        <w:iCs/>
        <w:color w:val="000000"/>
        <w:sz w:val="20"/>
        <w:szCs w:val="20"/>
      </w:rPr>
      <w:t>W</w:t>
    </w:r>
    <w:r w:rsidRPr="00B564D6">
      <w:rPr>
        <w:rFonts w:ascii="Calibri" w:hAnsi="Calibri" w:cs="Calibri"/>
        <w:b/>
        <w:bCs/>
        <w:i/>
        <w:iCs/>
        <w:color w:val="000000"/>
        <w:sz w:val="20"/>
        <w:szCs w:val="20"/>
      </w:rPr>
      <w:t>ysokość opłat za świadczenia zdrowotne, które mogą być udzielane za częściową albo całkowitą odpłatnością</w:t>
    </w:r>
  </w:p>
  <w:p w14:paraId="6546CE5A" w14:textId="77777777" w:rsidR="0010194C" w:rsidRDefault="0010194C" w:rsidP="00B564D6">
    <w:pPr>
      <w:spacing w:after="0" w:line="240" w:lineRule="auto"/>
      <w:contextualSpacing/>
      <w:rPr>
        <w:rFonts w:ascii="Calibri" w:hAnsi="Calibri" w:cs="Calibri"/>
        <w:b/>
        <w:bCs/>
        <w:i/>
        <w:iCs/>
        <w:color w:val="000000"/>
        <w:sz w:val="20"/>
        <w:szCs w:val="20"/>
      </w:rPr>
    </w:pPr>
  </w:p>
  <w:p w14:paraId="68674209" w14:textId="77777777" w:rsidR="0010194C" w:rsidRPr="00B564D6" w:rsidRDefault="0010194C" w:rsidP="00B564D6">
    <w:pPr>
      <w:spacing w:after="0" w:line="240" w:lineRule="auto"/>
      <w:contextualSpacing/>
      <w:rPr>
        <w:rFonts w:cstheme="minorHAnsi"/>
        <w:b/>
        <w:bCs/>
        <w:i/>
        <w:iCs/>
        <w:color w:val="000000"/>
        <w:sz w:val="20"/>
        <w:szCs w:val="20"/>
      </w:rPr>
    </w:pPr>
  </w:p>
  <w:p w14:paraId="5C5D5053" w14:textId="77777777" w:rsidR="0010194C" w:rsidRPr="00B564D6" w:rsidRDefault="0010194C">
    <w:pPr>
      <w:pStyle w:val="Nagwek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FFD0" w14:textId="77777777" w:rsidR="00162605" w:rsidRDefault="00162605">
    <w:pPr>
      <w:pStyle w:val="Nagwek"/>
    </w:pPr>
    <w:r>
      <w:rPr>
        <w:noProof/>
        <w:lang w:eastAsia="pl-PL"/>
      </w:rPr>
      <w:drawing>
        <wp:inline distT="0" distB="0" distL="0" distR="0" wp14:anchorId="753BD44F" wp14:editId="134CD450">
          <wp:extent cx="3562350" cy="535824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279"/>
    <w:multiLevelType w:val="hybridMultilevel"/>
    <w:tmpl w:val="FEC0B5F8"/>
    <w:lvl w:ilvl="0" w:tplc="2042C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0B31"/>
    <w:multiLevelType w:val="hybridMultilevel"/>
    <w:tmpl w:val="DA7431DA"/>
    <w:lvl w:ilvl="0" w:tplc="2C7E2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5E2"/>
    <w:multiLevelType w:val="hybridMultilevel"/>
    <w:tmpl w:val="B900C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B2"/>
    <w:multiLevelType w:val="hybridMultilevel"/>
    <w:tmpl w:val="502C1A00"/>
    <w:lvl w:ilvl="0" w:tplc="83B424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5C4B"/>
    <w:multiLevelType w:val="hybridMultilevel"/>
    <w:tmpl w:val="DE609780"/>
    <w:lvl w:ilvl="0" w:tplc="9C90C15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A03F8"/>
    <w:multiLevelType w:val="hybridMultilevel"/>
    <w:tmpl w:val="CBBEE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1ED"/>
    <w:multiLevelType w:val="hybridMultilevel"/>
    <w:tmpl w:val="0AA817F2"/>
    <w:lvl w:ilvl="0" w:tplc="1F7AD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4318"/>
    <w:multiLevelType w:val="hybridMultilevel"/>
    <w:tmpl w:val="17DCD124"/>
    <w:lvl w:ilvl="0" w:tplc="069CD73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01F6"/>
    <w:multiLevelType w:val="hybridMultilevel"/>
    <w:tmpl w:val="B55E8E14"/>
    <w:lvl w:ilvl="0" w:tplc="199A8A66">
      <w:start w:val="1"/>
      <w:numFmt w:val="upperRoman"/>
      <w:lvlText w:val="%1."/>
      <w:lvlJc w:val="righ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24F33933"/>
    <w:multiLevelType w:val="hybridMultilevel"/>
    <w:tmpl w:val="2130B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02AC1"/>
    <w:multiLevelType w:val="hybridMultilevel"/>
    <w:tmpl w:val="D0341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2285A"/>
    <w:multiLevelType w:val="hybridMultilevel"/>
    <w:tmpl w:val="39C24F78"/>
    <w:lvl w:ilvl="0" w:tplc="B4A6E3C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8702D"/>
    <w:multiLevelType w:val="hybridMultilevel"/>
    <w:tmpl w:val="828827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E35E5"/>
    <w:multiLevelType w:val="hybridMultilevel"/>
    <w:tmpl w:val="B9988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38E6"/>
    <w:multiLevelType w:val="hybridMultilevel"/>
    <w:tmpl w:val="C4A811F8"/>
    <w:lvl w:ilvl="0" w:tplc="7C84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65B8B"/>
    <w:multiLevelType w:val="hybridMultilevel"/>
    <w:tmpl w:val="41C0DCC4"/>
    <w:lvl w:ilvl="0" w:tplc="60DC6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F59DC"/>
    <w:multiLevelType w:val="hybridMultilevel"/>
    <w:tmpl w:val="FE56CDF6"/>
    <w:lvl w:ilvl="0" w:tplc="4042A7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93D07"/>
    <w:multiLevelType w:val="hybridMultilevel"/>
    <w:tmpl w:val="EAEE5FA0"/>
    <w:lvl w:ilvl="0" w:tplc="00400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91E13"/>
    <w:multiLevelType w:val="hybridMultilevel"/>
    <w:tmpl w:val="ADB0B2F6"/>
    <w:lvl w:ilvl="0" w:tplc="002CD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9403C"/>
    <w:multiLevelType w:val="hybridMultilevel"/>
    <w:tmpl w:val="AE6A89E0"/>
    <w:lvl w:ilvl="0" w:tplc="8B5250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945053">
    <w:abstractNumId w:val="9"/>
  </w:num>
  <w:num w:numId="2" w16cid:durableId="1022434202">
    <w:abstractNumId w:val="12"/>
  </w:num>
  <w:num w:numId="3" w16cid:durableId="1703480027">
    <w:abstractNumId w:val="4"/>
  </w:num>
  <w:num w:numId="4" w16cid:durableId="727149194">
    <w:abstractNumId w:val="11"/>
  </w:num>
  <w:num w:numId="5" w16cid:durableId="1652447072">
    <w:abstractNumId w:val="5"/>
  </w:num>
  <w:num w:numId="6" w16cid:durableId="1163546441">
    <w:abstractNumId w:val="13"/>
  </w:num>
  <w:num w:numId="7" w16cid:durableId="1162163752">
    <w:abstractNumId w:val="10"/>
  </w:num>
  <w:num w:numId="8" w16cid:durableId="1722047648">
    <w:abstractNumId w:val="8"/>
  </w:num>
  <w:num w:numId="9" w16cid:durableId="389159836">
    <w:abstractNumId w:val="2"/>
  </w:num>
  <w:num w:numId="10" w16cid:durableId="1579168247">
    <w:abstractNumId w:val="0"/>
  </w:num>
  <w:num w:numId="11" w16cid:durableId="2053847451">
    <w:abstractNumId w:val="14"/>
  </w:num>
  <w:num w:numId="12" w16cid:durableId="622883797">
    <w:abstractNumId w:val="15"/>
  </w:num>
  <w:num w:numId="13" w16cid:durableId="967930302">
    <w:abstractNumId w:val="17"/>
  </w:num>
  <w:num w:numId="14" w16cid:durableId="1859616720">
    <w:abstractNumId w:val="19"/>
  </w:num>
  <w:num w:numId="15" w16cid:durableId="1224876049">
    <w:abstractNumId w:val="16"/>
  </w:num>
  <w:num w:numId="16" w16cid:durableId="1761028042">
    <w:abstractNumId w:val="3"/>
  </w:num>
  <w:num w:numId="17" w16cid:durableId="1427578259">
    <w:abstractNumId w:val="6"/>
  </w:num>
  <w:num w:numId="18" w16cid:durableId="181478457">
    <w:abstractNumId w:val="1"/>
  </w:num>
  <w:num w:numId="19" w16cid:durableId="1871145778">
    <w:abstractNumId w:val="18"/>
  </w:num>
  <w:num w:numId="20" w16cid:durableId="322121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3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B5"/>
    <w:rsid w:val="000031D3"/>
    <w:rsid w:val="000047F4"/>
    <w:rsid w:val="000108C6"/>
    <w:rsid w:val="00011998"/>
    <w:rsid w:val="00013192"/>
    <w:rsid w:val="000146C6"/>
    <w:rsid w:val="00016237"/>
    <w:rsid w:val="00016BF6"/>
    <w:rsid w:val="0002306B"/>
    <w:rsid w:val="000309D8"/>
    <w:rsid w:val="00031568"/>
    <w:rsid w:val="00032063"/>
    <w:rsid w:val="00034917"/>
    <w:rsid w:val="000350C2"/>
    <w:rsid w:val="00035AFD"/>
    <w:rsid w:val="000379F3"/>
    <w:rsid w:val="00040F27"/>
    <w:rsid w:val="0004313A"/>
    <w:rsid w:val="0004423F"/>
    <w:rsid w:val="00047790"/>
    <w:rsid w:val="00050F20"/>
    <w:rsid w:val="000528EC"/>
    <w:rsid w:val="000528FA"/>
    <w:rsid w:val="0005409D"/>
    <w:rsid w:val="000554DF"/>
    <w:rsid w:val="00056824"/>
    <w:rsid w:val="00057A70"/>
    <w:rsid w:val="00060849"/>
    <w:rsid w:val="00062150"/>
    <w:rsid w:val="00063F12"/>
    <w:rsid w:val="00065725"/>
    <w:rsid w:val="00067329"/>
    <w:rsid w:val="00067ADC"/>
    <w:rsid w:val="00067C13"/>
    <w:rsid w:val="00067F27"/>
    <w:rsid w:val="000705D1"/>
    <w:rsid w:val="000736E8"/>
    <w:rsid w:val="00075165"/>
    <w:rsid w:val="0007625A"/>
    <w:rsid w:val="00080FC8"/>
    <w:rsid w:val="00081189"/>
    <w:rsid w:val="000849E1"/>
    <w:rsid w:val="00085A7D"/>
    <w:rsid w:val="00087038"/>
    <w:rsid w:val="00090ADD"/>
    <w:rsid w:val="000956A8"/>
    <w:rsid w:val="00095728"/>
    <w:rsid w:val="0009646C"/>
    <w:rsid w:val="00096A69"/>
    <w:rsid w:val="000A3C25"/>
    <w:rsid w:val="000A478D"/>
    <w:rsid w:val="000A571C"/>
    <w:rsid w:val="000A7E1D"/>
    <w:rsid w:val="000B1228"/>
    <w:rsid w:val="000B24BA"/>
    <w:rsid w:val="000B388A"/>
    <w:rsid w:val="000B482E"/>
    <w:rsid w:val="000B6D6D"/>
    <w:rsid w:val="000C2EA9"/>
    <w:rsid w:val="000C2EDD"/>
    <w:rsid w:val="000C30A7"/>
    <w:rsid w:val="000C3364"/>
    <w:rsid w:val="000D03ED"/>
    <w:rsid w:val="000D10EE"/>
    <w:rsid w:val="000D134F"/>
    <w:rsid w:val="000D7253"/>
    <w:rsid w:val="000E16C7"/>
    <w:rsid w:val="000E2037"/>
    <w:rsid w:val="000E24EE"/>
    <w:rsid w:val="000E37DF"/>
    <w:rsid w:val="000E3A77"/>
    <w:rsid w:val="000E3DB6"/>
    <w:rsid w:val="000E560D"/>
    <w:rsid w:val="000E727F"/>
    <w:rsid w:val="000F0C0F"/>
    <w:rsid w:val="000F17C8"/>
    <w:rsid w:val="000F4AD3"/>
    <w:rsid w:val="00101826"/>
    <w:rsid w:val="0010194C"/>
    <w:rsid w:val="001026B2"/>
    <w:rsid w:val="0010351D"/>
    <w:rsid w:val="00104DAB"/>
    <w:rsid w:val="00105B5F"/>
    <w:rsid w:val="001070CA"/>
    <w:rsid w:val="00111F18"/>
    <w:rsid w:val="00116C7A"/>
    <w:rsid w:val="00121199"/>
    <w:rsid w:val="00121E63"/>
    <w:rsid w:val="001247B2"/>
    <w:rsid w:val="00124914"/>
    <w:rsid w:val="00125261"/>
    <w:rsid w:val="0012547B"/>
    <w:rsid w:val="001300F8"/>
    <w:rsid w:val="00130231"/>
    <w:rsid w:val="00133993"/>
    <w:rsid w:val="001349FE"/>
    <w:rsid w:val="00134FDE"/>
    <w:rsid w:val="0013555D"/>
    <w:rsid w:val="00135925"/>
    <w:rsid w:val="001401FE"/>
    <w:rsid w:val="001425EA"/>
    <w:rsid w:val="0014277D"/>
    <w:rsid w:val="00142BD0"/>
    <w:rsid w:val="00144C9D"/>
    <w:rsid w:val="001460C2"/>
    <w:rsid w:val="00147C7E"/>
    <w:rsid w:val="0015304B"/>
    <w:rsid w:val="00155A24"/>
    <w:rsid w:val="00156815"/>
    <w:rsid w:val="00161453"/>
    <w:rsid w:val="00161A13"/>
    <w:rsid w:val="00162605"/>
    <w:rsid w:val="001638B5"/>
    <w:rsid w:val="00163FFC"/>
    <w:rsid w:val="00166410"/>
    <w:rsid w:val="001668AA"/>
    <w:rsid w:val="001670B0"/>
    <w:rsid w:val="00167FEB"/>
    <w:rsid w:val="001714EF"/>
    <w:rsid w:val="00173BFD"/>
    <w:rsid w:val="001765BA"/>
    <w:rsid w:val="001770E7"/>
    <w:rsid w:val="00180328"/>
    <w:rsid w:val="001818CE"/>
    <w:rsid w:val="00183ED3"/>
    <w:rsid w:val="00184D1F"/>
    <w:rsid w:val="00190C60"/>
    <w:rsid w:val="00196602"/>
    <w:rsid w:val="0019786F"/>
    <w:rsid w:val="001A06E7"/>
    <w:rsid w:val="001A1C06"/>
    <w:rsid w:val="001A3BDF"/>
    <w:rsid w:val="001A48FC"/>
    <w:rsid w:val="001A655D"/>
    <w:rsid w:val="001A6630"/>
    <w:rsid w:val="001A7312"/>
    <w:rsid w:val="001B060C"/>
    <w:rsid w:val="001B1043"/>
    <w:rsid w:val="001B3393"/>
    <w:rsid w:val="001B6CEA"/>
    <w:rsid w:val="001C0429"/>
    <w:rsid w:val="001C1089"/>
    <w:rsid w:val="001C40E8"/>
    <w:rsid w:val="001C44DC"/>
    <w:rsid w:val="001C6061"/>
    <w:rsid w:val="001C74AB"/>
    <w:rsid w:val="001C7892"/>
    <w:rsid w:val="001C7DB9"/>
    <w:rsid w:val="001C7DFF"/>
    <w:rsid w:val="001D6780"/>
    <w:rsid w:val="001E1DFD"/>
    <w:rsid w:val="001E368F"/>
    <w:rsid w:val="001E4C0B"/>
    <w:rsid w:val="001F3C71"/>
    <w:rsid w:val="001F4449"/>
    <w:rsid w:val="001F540C"/>
    <w:rsid w:val="001F6B0C"/>
    <w:rsid w:val="001F6E61"/>
    <w:rsid w:val="001F78A1"/>
    <w:rsid w:val="00202CBE"/>
    <w:rsid w:val="00203413"/>
    <w:rsid w:val="00205402"/>
    <w:rsid w:val="0020636A"/>
    <w:rsid w:val="00210115"/>
    <w:rsid w:val="00214E8E"/>
    <w:rsid w:val="002150DF"/>
    <w:rsid w:val="0021676A"/>
    <w:rsid w:val="002204EC"/>
    <w:rsid w:val="00220F4D"/>
    <w:rsid w:val="0022220E"/>
    <w:rsid w:val="00225DEB"/>
    <w:rsid w:val="00230C33"/>
    <w:rsid w:val="00235448"/>
    <w:rsid w:val="002371F7"/>
    <w:rsid w:val="002421A2"/>
    <w:rsid w:val="002424D9"/>
    <w:rsid w:val="00245593"/>
    <w:rsid w:val="0024724A"/>
    <w:rsid w:val="00254B48"/>
    <w:rsid w:val="00256997"/>
    <w:rsid w:val="00261A82"/>
    <w:rsid w:val="002624FB"/>
    <w:rsid w:val="002675DE"/>
    <w:rsid w:val="00274ED2"/>
    <w:rsid w:val="00276D4E"/>
    <w:rsid w:val="00276E84"/>
    <w:rsid w:val="00280FB2"/>
    <w:rsid w:val="00284D25"/>
    <w:rsid w:val="00286AE3"/>
    <w:rsid w:val="0028770C"/>
    <w:rsid w:val="002907A4"/>
    <w:rsid w:val="00293E3E"/>
    <w:rsid w:val="00293EE0"/>
    <w:rsid w:val="00294FE7"/>
    <w:rsid w:val="002A108B"/>
    <w:rsid w:val="002A2362"/>
    <w:rsid w:val="002A2B06"/>
    <w:rsid w:val="002A2E48"/>
    <w:rsid w:val="002A3826"/>
    <w:rsid w:val="002A39B2"/>
    <w:rsid w:val="002A5087"/>
    <w:rsid w:val="002A6BF9"/>
    <w:rsid w:val="002A7CB9"/>
    <w:rsid w:val="002B029D"/>
    <w:rsid w:val="002B1317"/>
    <w:rsid w:val="002B374A"/>
    <w:rsid w:val="002B54D1"/>
    <w:rsid w:val="002B79BA"/>
    <w:rsid w:val="002B7C3F"/>
    <w:rsid w:val="002C363E"/>
    <w:rsid w:val="002C3679"/>
    <w:rsid w:val="002C5788"/>
    <w:rsid w:val="002C5974"/>
    <w:rsid w:val="002C646B"/>
    <w:rsid w:val="002D25E1"/>
    <w:rsid w:val="002D2C6E"/>
    <w:rsid w:val="002D3EB6"/>
    <w:rsid w:val="002E05A1"/>
    <w:rsid w:val="002E10E5"/>
    <w:rsid w:val="002E196F"/>
    <w:rsid w:val="002E210F"/>
    <w:rsid w:val="002E339E"/>
    <w:rsid w:val="002E42BD"/>
    <w:rsid w:val="002E453D"/>
    <w:rsid w:val="002E78F1"/>
    <w:rsid w:val="002F0B0E"/>
    <w:rsid w:val="002F2163"/>
    <w:rsid w:val="002F3219"/>
    <w:rsid w:val="002F44DA"/>
    <w:rsid w:val="003046FA"/>
    <w:rsid w:val="00304D00"/>
    <w:rsid w:val="00305290"/>
    <w:rsid w:val="003059C2"/>
    <w:rsid w:val="00306B2B"/>
    <w:rsid w:val="00310A28"/>
    <w:rsid w:val="00311919"/>
    <w:rsid w:val="00313523"/>
    <w:rsid w:val="00316D9D"/>
    <w:rsid w:val="00320CE0"/>
    <w:rsid w:val="00322FBB"/>
    <w:rsid w:val="00323BCD"/>
    <w:rsid w:val="00324C71"/>
    <w:rsid w:val="00325E59"/>
    <w:rsid w:val="0032691F"/>
    <w:rsid w:val="00330910"/>
    <w:rsid w:val="003356F4"/>
    <w:rsid w:val="003362D9"/>
    <w:rsid w:val="00337E7D"/>
    <w:rsid w:val="00340F7A"/>
    <w:rsid w:val="003437D1"/>
    <w:rsid w:val="00345B91"/>
    <w:rsid w:val="00352E68"/>
    <w:rsid w:val="00355D05"/>
    <w:rsid w:val="00355E3C"/>
    <w:rsid w:val="00356BCA"/>
    <w:rsid w:val="00361E29"/>
    <w:rsid w:val="00363659"/>
    <w:rsid w:val="00363F80"/>
    <w:rsid w:val="00364E97"/>
    <w:rsid w:val="003656C9"/>
    <w:rsid w:val="00366DE3"/>
    <w:rsid w:val="003677D3"/>
    <w:rsid w:val="00367CA1"/>
    <w:rsid w:val="00370F67"/>
    <w:rsid w:val="00373232"/>
    <w:rsid w:val="00373AF8"/>
    <w:rsid w:val="00380362"/>
    <w:rsid w:val="0038104E"/>
    <w:rsid w:val="00381538"/>
    <w:rsid w:val="00381A72"/>
    <w:rsid w:val="003827CC"/>
    <w:rsid w:val="00382D8F"/>
    <w:rsid w:val="00384528"/>
    <w:rsid w:val="00384F13"/>
    <w:rsid w:val="00386416"/>
    <w:rsid w:val="00386F99"/>
    <w:rsid w:val="003913B8"/>
    <w:rsid w:val="00392927"/>
    <w:rsid w:val="00393672"/>
    <w:rsid w:val="00394735"/>
    <w:rsid w:val="00396D22"/>
    <w:rsid w:val="0039790B"/>
    <w:rsid w:val="003A411F"/>
    <w:rsid w:val="003A441F"/>
    <w:rsid w:val="003A4FB3"/>
    <w:rsid w:val="003A6130"/>
    <w:rsid w:val="003A70B1"/>
    <w:rsid w:val="003A7632"/>
    <w:rsid w:val="003B0503"/>
    <w:rsid w:val="003B38BD"/>
    <w:rsid w:val="003C31DE"/>
    <w:rsid w:val="003C38BB"/>
    <w:rsid w:val="003C4F38"/>
    <w:rsid w:val="003C712C"/>
    <w:rsid w:val="003D0DB6"/>
    <w:rsid w:val="003D205D"/>
    <w:rsid w:val="003D7A44"/>
    <w:rsid w:val="003E0704"/>
    <w:rsid w:val="003E624E"/>
    <w:rsid w:val="003E6943"/>
    <w:rsid w:val="003E6D97"/>
    <w:rsid w:val="003F0321"/>
    <w:rsid w:val="003F1412"/>
    <w:rsid w:val="003F4301"/>
    <w:rsid w:val="003F5953"/>
    <w:rsid w:val="003F64B5"/>
    <w:rsid w:val="003F66A6"/>
    <w:rsid w:val="003F6B0D"/>
    <w:rsid w:val="003F70C5"/>
    <w:rsid w:val="003F7134"/>
    <w:rsid w:val="00400A34"/>
    <w:rsid w:val="00402A07"/>
    <w:rsid w:val="00402C36"/>
    <w:rsid w:val="00404657"/>
    <w:rsid w:val="00404C0D"/>
    <w:rsid w:val="00405C2F"/>
    <w:rsid w:val="0041390B"/>
    <w:rsid w:val="0041645A"/>
    <w:rsid w:val="004169FE"/>
    <w:rsid w:val="00416F46"/>
    <w:rsid w:val="00417A01"/>
    <w:rsid w:val="00420728"/>
    <w:rsid w:val="0042157F"/>
    <w:rsid w:val="00421D17"/>
    <w:rsid w:val="00421DC2"/>
    <w:rsid w:val="004251BF"/>
    <w:rsid w:val="00427EEF"/>
    <w:rsid w:val="00430EE1"/>
    <w:rsid w:val="0043493A"/>
    <w:rsid w:val="00441051"/>
    <w:rsid w:val="004425E8"/>
    <w:rsid w:val="00442BD9"/>
    <w:rsid w:val="0044764C"/>
    <w:rsid w:val="00450560"/>
    <w:rsid w:val="00451C1F"/>
    <w:rsid w:val="00452FC3"/>
    <w:rsid w:val="00456632"/>
    <w:rsid w:val="00456929"/>
    <w:rsid w:val="004602E9"/>
    <w:rsid w:val="00460BDA"/>
    <w:rsid w:val="004630B3"/>
    <w:rsid w:val="004648A5"/>
    <w:rsid w:val="004649B3"/>
    <w:rsid w:val="0046552C"/>
    <w:rsid w:val="00467497"/>
    <w:rsid w:val="004748EE"/>
    <w:rsid w:val="00476D96"/>
    <w:rsid w:val="00477152"/>
    <w:rsid w:val="00477202"/>
    <w:rsid w:val="004774B3"/>
    <w:rsid w:val="00480968"/>
    <w:rsid w:val="00483470"/>
    <w:rsid w:val="00483927"/>
    <w:rsid w:val="00483E63"/>
    <w:rsid w:val="00484022"/>
    <w:rsid w:val="00485ADD"/>
    <w:rsid w:val="00487006"/>
    <w:rsid w:val="004877CA"/>
    <w:rsid w:val="00487DF6"/>
    <w:rsid w:val="00487F46"/>
    <w:rsid w:val="00490252"/>
    <w:rsid w:val="00492A2D"/>
    <w:rsid w:val="00496816"/>
    <w:rsid w:val="004A0ED7"/>
    <w:rsid w:val="004A5422"/>
    <w:rsid w:val="004B41B8"/>
    <w:rsid w:val="004B519B"/>
    <w:rsid w:val="004B7960"/>
    <w:rsid w:val="004C0748"/>
    <w:rsid w:val="004C0858"/>
    <w:rsid w:val="004C2ACD"/>
    <w:rsid w:val="004C2E84"/>
    <w:rsid w:val="004C30EB"/>
    <w:rsid w:val="004C3C52"/>
    <w:rsid w:val="004C6F22"/>
    <w:rsid w:val="004D0B3F"/>
    <w:rsid w:val="004D2AC2"/>
    <w:rsid w:val="004D3895"/>
    <w:rsid w:val="004D3979"/>
    <w:rsid w:val="004D58CF"/>
    <w:rsid w:val="004D7546"/>
    <w:rsid w:val="004E0823"/>
    <w:rsid w:val="004E1E6E"/>
    <w:rsid w:val="004E2395"/>
    <w:rsid w:val="004E43C0"/>
    <w:rsid w:val="004E5654"/>
    <w:rsid w:val="004E7F6C"/>
    <w:rsid w:val="004F7020"/>
    <w:rsid w:val="005019B8"/>
    <w:rsid w:val="005027B4"/>
    <w:rsid w:val="00502C79"/>
    <w:rsid w:val="00502D56"/>
    <w:rsid w:val="005030D2"/>
    <w:rsid w:val="00503268"/>
    <w:rsid w:val="005034E1"/>
    <w:rsid w:val="005037E9"/>
    <w:rsid w:val="0050434E"/>
    <w:rsid w:val="00505269"/>
    <w:rsid w:val="00507982"/>
    <w:rsid w:val="00512E94"/>
    <w:rsid w:val="00513089"/>
    <w:rsid w:val="005225FE"/>
    <w:rsid w:val="005233FB"/>
    <w:rsid w:val="005253E5"/>
    <w:rsid w:val="00527EA7"/>
    <w:rsid w:val="00530E1B"/>
    <w:rsid w:val="00534689"/>
    <w:rsid w:val="00535836"/>
    <w:rsid w:val="005359C6"/>
    <w:rsid w:val="00541CA8"/>
    <w:rsid w:val="00542B35"/>
    <w:rsid w:val="00543117"/>
    <w:rsid w:val="00547291"/>
    <w:rsid w:val="00550488"/>
    <w:rsid w:val="00552D5A"/>
    <w:rsid w:val="00553278"/>
    <w:rsid w:val="0055349B"/>
    <w:rsid w:val="00553C98"/>
    <w:rsid w:val="005567C7"/>
    <w:rsid w:val="00560902"/>
    <w:rsid w:val="005648E7"/>
    <w:rsid w:val="00564919"/>
    <w:rsid w:val="00565AEE"/>
    <w:rsid w:val="00566A55"/>
    <w:rsid w:val="0057093D"/>
    <w:rsid w:val="00572B58"/>
    <w:rsid w:val="00576AC5"/>
    <w:rsid w:val="00580C4B"/>
    <w:rsid w:val="00581496"/>
    <w:rsid w:val="00584ACE"/>
    <w:rsid w:val="005852BC"/>
    <w:rsid w:val="005856A5"/>
    <w:rsid w:val="00586E01"/>
    <w:rsid w:val="00587508"/>
    <w:rsid w:val="00590BDF"/>
    <w:rsid w:val="005970BA"/>
    <w:rsid w:val="00597FB9"/>
    <w:rsid w:val="005A00BC"/>
    <w:rsid w:val="005A15F6"/>
    <w:rsid w:val="005A293E"/>
    <w:rsid w:val="005B6C29"/>
    <w:rsid w:val="005C00F2"/>
    <w:rsid w:val="005C0AB9"/>
    <w:rsid w:val="005C1B15"/>
    <w:rsid w:val="005C40B5"/>
    <w:rsid w:val="005C7959"/>
    <w:rsid w:val="005D14B3"/>
    <w:rsid w:val="005D2244"/>
    <w:rsid w:val="005D2E8E"/>
    <w:rsid w:val="005D41AB"/>
    <w:rsid w:val="005D5882"/>
    <w:rsid w:val="005D73ED"/>
    <w:rsid w:val="005E6915"/>
    <w:rsid w:val="005F0BDB"/>
    <w:rsid w:val="005F2629"/>
    <w:rsid w:val="005F360C"/>
    <w:rsid w:val="005F5612"/>
    <w:rsid w:val="005F7F63"/>
    <w:rsid w:val="0060666D"/>
    <w:rsid w:val="006071AA"/>
    <w:rsid w:val="00607C51"/>
    <w:rsid w:val="00613975"/>
    <w:rsid w:val="006143CC"/>
    <w:rsid w:val="00614653"/>
    <w:rsid w:val="0062104B"/>
    <w:rsid w:val="006212C9"/>
    <w:rsid w:val="00624F6F"/>
    <w:rsid w:val="00625082"/>
    <w:rsid w:val="00625182"/>
    <w:rsid w:val="00627DD4"/>
    <w:rsid w:val="00634AA3"/>
    <w:rsid w:val="006371B9"/>
    <w:rsid w:val="00640598"/>
    <w:rsid w:val="00640E37"/>
    <w:rsid w:val="00643FB1"/>
    <w:rsid w:val="00644B40"/>
    <w:rsid w:val="00644BC0"/>
    <w:rsid w:val="00646B5F"/>
    <w:rsid w:val="00651B86"/>
    <w:rsid w:val="00652FAC"/>
    <w:rsid w:val="00652FC4"/>
    <w:rsid w:val="00653605"/>
    <w:rsid w:val="00653FBC"/>
    <w:rsid w:val="00654EBA"/>
    <w:rsid w:val="006557C4"/>
    <w:rsid w:val="00660B80"/>
    <w:rsid w:val="006618D3"/>
    <w:rsid w:val="00663896"/>
    <w:rsid w:val="00665520"/>
    <w:rsid w:val="006660D3"/>
    <w:rsid w:val="0066626C"/>
    <w:rsid w:val="00666B7D"/>
    <w:rsid w:val="00667359"/>
    <w:rsid w:val="00673512"/>
    <w:rsid w:val="00674DC0"/>
    <w:rsid w:val="00676A49"/>
    <w:rsid w:val="0068047E"/>
    <w:rsid w:val="006816B3"/>
    <w:rsid w:val="00683546"/>
    <w:rsid w:val="006864EE"/>
    <w:rsid w:val="00686F02"/>
    <w:rsid w:val="0068741C"/>
    <w:rsid w:val="00687801"/>
    <w:rsid w:val="006923EA"/>
    <w:rsid w:val="00693D00"/>
    <w:rsid w:val="00694040"/>
    <w:rsid w:val="006956C2"/>
    <w:rsid w:val="0069785B"/>
    <w:rsid w:val="006A09C0"/>
    <w:rsid w:val="006A0C41"/>
    <w:rsid w:val="006A3A51"/>
    <w:rsid w:val="006A64CB"/>
    <w:rsid w:val="006B2F35"/>
    <w:rsid w:val="006B3454"/>
    <w:rsid w:val="006B5204"/>
    <w:rsid w:val="006B5894"/>
    <w:rsid w:val="006B7B14"/>
    <w:rsid w:val="006C1844"/>
    <w:rsid w:val="006C1A05"/>
    <w:rsid w:val="006C28EC"/>
    <w:rsid w:val="006C38A3"/>
    <w:rsid w:val="006D07CC"/>
    <w:rsid w:val="006D0FA7"/>
    <w:rsid w:val="006D1E9F"/>
    <w:rsid w:val="006D55AE"/>
    <w:rsid w:val="006D59A6"/>
    <w:rsid w:val="006D7AB3"/>
    <w:rsid w:val="006E0477"/>
    <w:rsid w:val="006E15F7"/>
    <w:rsid w:val="006E18E7"/>
    <w:rsid w:val="006E1A10"/>
    <w:rsid w:val="006E4AEA"/>
    <w:rsid w:val="006E4D37"/>
    <w:rsid w:val="006E7E58"/>
    <w:rsid w:val="006F0756"/>
    <w:rsid w:val="006F1968"/>
    <w:rsid w:val="006F44DF"/>
    <w:rsid w:val="0070078B"/>
    <w:rsid w:val="00702B73"/>
    <w:rsid w:val="00703E9F"/>
    <w:rsid w:val="0070566A"/>
    <w:rsid w:val="00705D6F"/>
    <w:rsid w:val="007075C5"/>
    <w:rsid w:val="00707F73"/>
    <w:rsid w:val="007109C8"/>
    <w:rsid w:val="00711232"/>
    <w:rsid w:val="00713360"/>
    <w:rsid w:val="007140B0"/>
    <w:rsid w:val="00716572"/>
    <w:rsid w:val="00716B39"/>
    <w:rsid w:val="007173A1"/>
    <w:rsid w:val="007219AD"/>
    <w:rsid w:val="00722BBF"/>
    <w:rsid w:val="00723A0C"/>
    <w:rsid w:val="00724654"/>
    <w:rsid w:val="00725E6F"/>
    <w:rsid w:val="00726C6F"/>
    <w:rsid w:val="007309BA"/>
    <w:rsid w:val="00734BC9"/>
    <w:rsid w:val="00746B15"/>
    <w:rsid w:val="007474C8"/>
    <w:rsid w:val="007477D1"/>
    <w:rsid w:val="00751617"/>
    <w:rsid w:val="00753D2F"/>
    <w:rsid w:val="00753EB8"/>
    <w:rsid w:val="007548C2"/>
    <w:rsid w:val="007548D8"/>
    <w:rsid w:val="007577C2"/>
    <w:rsid w:val="00760338"/>
    <w:rsid w:val="00761235"/>
    <w:rsid w:val="007623E4"/>
    <w:rsid w:val="007649FD"/>
    <w:rsid w:val="00764DD0"/>
    <w:rsid w:val="00764DFD"/>
    <w:rsid w:val="00764ED3"/>
    <w:rsid w:val="007673C9"/>
    <w:rsid w:val="00767B60"/>
    <w:rsid w:val="00770B72"/>
    <w:rsid w:val="00772F76"/>
    <w:rsid w:val="007744BE"/>
    <w:rsid w:val="0077473B"/>
    <w:rsid w:val="00774ECF"/>
    <w:rsid w:val="00776AE0"/>
    <w:rsid w:val="00776CA8"/>
    <w:rsid w:val="00780B65"/>
    <w:rsid w:val="00783B17"/>
    <w:rsid w:val="00785800"/>
    <w:rsid w:val="00786939"/>
    <w:rsid w:val="007901F2"/>
    <w:rsid w:val="00790CD2"/>
    <w:rsid w:val="00790F2B"/>
    <w:rsid w:val="00793120"/>
    <w:rsid w:val="00797F28"/>
    <w:rsid w:val="007A07BB"/>
    <w:rsid w:val="007A5C1E"/>
    <w:rsid w:val="007A5F38"/>
    <w:rsid w:val="007A6950"/>
    <w:rsid w:val="007B0136"/>
    <w:rsid w:val="007B0DBB"/>
    <w:rsid w:val="007B2AE1"/>
    <w:rsid w:val="007B338E"/>
    <w:rsid w:val="007B5ED9"/>
    <w:rsid w:val="007C04D3"/>
    <w:rsid w:val="007C0665"/>
    <w:rsid w:val="007C1870"/>
    <w:rsid w:val="007C29F2"/>
    <w:rsid w:val="007C38EB"/>
    <w:rsid w:val="007C3B08"/>
    <w:rsid w:val="007C3ECD"/>
    <w:rsid w:val="007C4AAB"/>
    <w:rsid w:val="007C7B83"/>
    <w:rsid w:val="007D1FDA"/>
    <w:rsid w:val="007D218D"/>
    <w:rsid w:val="007D299A"/>
    <w:rsid w:val="007D5920"/>
    <w:rsid w:val="007D614A"/>
    <w:rsid w:val="007E04C0"/>
    <w:rsid w:val="007E1F60"/>
    <w:rsid w:val="007E600C"/>
    <w:rsid w:val="007F45C3"/>
    <w:rsid w:val="007F6958"/>
    <w:rsid w:val="007F6F6A"/>
    <w:rsid w:val="007F722B"/>
    <w:rsid w:val="007F7642"/>
    <w:rsid w:val="0080026A"/>
    <w:rsid w:val="00802C3C"/>
    <w:rsid w:val="00803671"/>
    <w:rsid w:val="00805DA5"/>
    <w:rsid w:val="00806975"/>
    <w:rsid w:val="00807926"/>
    <w:rsid w:val="00812049"/>
    <w:rsid w:val="00814247"/>
    <w:rsid w:val="00814AC7"/>
    <w:rsid w:val="00815D56"/>
    <w:rsid w:val="008163B5"/>
    <w:rsid w:val="0081745C"/>
    <w:rsid w:val="00820C68"/>
    <w:rsid w:val="00821D66"/>
    <w:rsid w:val="00822E4E"/>
    <w:rsid w:val="00823546"/>
    <w:rsid w:val="0082693C"/>
    <w:rsid w:val="0083077E"/>
    <w:rsid w:val="00830C41"/>
    <w:rsid w:val="00830C4A"/>
    <w:rsid w:val="008315BA"/>
    <w:rsid w:val="00832266"/>
    <w:rsid w:val="00834433"/>
    <w:rsid w:val="00834D47"/>
    <w:rsid w:val="008363BB"/>
    <w:rsid w:val="00841545"/>
    <w:rsid w:val="00842035"/>
    <w:rsid w:val="00843BC6"/>
    <w:rsid w:val="00846556"/>
    <w:rsid w:val="008469CE"/>
    <w:rsid w:val="00853710"/>
    <w:rsid w:val="00853DA4"/>
    <w:rsid w:val="00857595"/>
    <w:rsid w:val="00857861"/>
    <w:rsid w:val="00857F3D"/>
    <w:rsid w:val="00861F6F"/>
    <w:rsid w:val="00864979"/>
    <w:rsid w:val="008702C5"/>
    <w:rsid w:val="00871807"/>
    <w:rsid w:val="00872FFE"/>
    <w:rsid w:val="008731B5"/>
    <w:rsid w:val="00875570"/>
    <w:rsid w:val="008804DB"/>
    <w:rsid w:val="00881E03"/>
    <w:rsid w:val="00882391"/>
    <w:rsid w:val="00883044"/>
    <w:rsid w:val="00883342"/>
    <w:rsid w:val="008841C9"/>
    <w:rsid w:val="00885AB4"/>
    <w:rsid w:val="008938D5"/>
    <w:rsid w:val="00896324"/>
    <w:rsid w:val="008965F2"/>
    <w:rsid w:val="008A56B2"/>
    <w:rsid w:val="008A57E0"/>
    <w:rsid w:val="008A7006"/>
    <w:rsid w:val="008B0378"/>
    <w:rsid w:val="008B2C5B"/>
    <w:rsid w:val="008B2C83"/>
    <w:rsid w:val="008B48CB"/>
    <w:rsid w:val="008C15B3"/>
    <w:rsid w:val="008C2A0C"/>
    <w:rsid w:val="008C2B4A"/>
    <w:rsid w:val="008C30D7"/>
    <w:rsid w:val="008C7218"/>
    <w:rsid w:val="008D0B94"/>
    <w:rsid w:val="008D0E21"/>
    <w:rsid w:val="008D2350"/>
    <w:rsid w:val="008D2DCD"/>
    <w:rsid w:val="008D40CC"/>
    <w:rsid w:val="008E0FD7"/>
    <w:rsid w:val="008E2846"/>
    <w:rsid w:val="008E4060"/>
    <w:rsid w:val="008E5CB4"/>
    <w:rsid w:val="008E7EEA"/>
    <w:rsid w:val="008F1445"/>
    <w:rsid w:val="008F19BC"/>
    <w:rsid w:val="008F1C53"/>
    <w:rsid w:val="008F1DBC"/>
    <w:rsid w:val="008F1EA2"/>
    <w:rsid w:val="008F2A86"/>
    <w:rsid w:val="008F39BD"/>
    <w:rsid w:val="008F41A4"/>
    <w:rsid w:val="008F5358"/>
    <w:rsid w:val="008F5B45"/>
    <w:rsid w:val="008F7300"/>
    <w:rsid w:val="00900FA5"/>
    <w:rsid w:val="0090309D"/>
    <w:rsid w:val="00905B98"/>
    <w:rsid w:val="00907281"/>
    <w:rsid w:val="009112D9"/>
    <w:rsid w:val="00912D93"/>
    <w:rsid w:val="00913362"/>
    <w:rsid w:val="009136CB"/>
    <w:rsid w:val="009147D0"/>
    <w:rsid w:val="00917D04"/>
    <w:rsid w:val="00923C0B"/>
    <w:rsid w:val="00926542"/>
    <w:rsid w:val="00927C54"/>
    <w:rsid w:val="009305D7"/>
    <w:rsid w:val="00932044"/>
    <w:rsid w:val="0093297E"/>
    <w:rsid w:val="0093455F"/>
    <w:rsid w:val="00934717"/>
    <w:rsid w:val="00937390"/>
    <w:rsid w:val="009375DD"/>
    <w:rsid w:val="009376F5"/>
    <w:rsid w:val="00940AFE"/>
    <w:rsid w:val="00942188"/>
    <w:rsid w:val="00942C68"/>
    <w:rsid w:val="0094421F"/>
    <w:rsid w:val="00946BE0"/>
    <w:rsid w:val="00946DB5"/>
    <w:rsid w:val="0094771A"/>
    <w:rsid w:val="00952BF9"/>
    <w:rsid w:val="0095327B"/>
    <w:rsid w:val="00953E84"/>
    <w:rsid w:val="0095622F"/>
    <w:rsid w:val="00957473"/>
    <w:rsid w:val="00961325"/>
    <w:rsid w:val="009613B9"/>
    <w:rsid w:val="0096317F"/>
    <w:rsid w:val="009645DD"/>
    <w:rsid w:val="00966D85"/>
    <w:rsid w:val="00967702"/>
    <w:rsid w:val="00975738"/>
    <w:rsid w:val="0098145E"/>
    <w:rsid w:val="009820B5"/>
    <w:rsid w:val="00985247"/>
    <w:rsid w:val="00985721"/>
    <w:rsid w:val="00987F51"/>
    <w:rsid w:val="009913C9"/>
    <w:rsid w:val="0099744E"/>
    <w:rsid w:val="00997AFC"/>
    <w:rsid w:val="009A24CE"/>
    <w:rsid w:val="009A281C"/>
    <w:rsid w:val="009A513A"/>
    <w:rsid w:val="009A7E2E"/>
    <w:rsid w:val="009B0F86"/>
    <w:rsid w:val="009B144F"/>
    <w:rsid w:val="009B7AD3"/>
    <w:rsid w:val="009B7B5E"/>
    <w:rsid w:val="009C03DF"/>
    <w:rsid w:val="009C1D61"/>
    <w:rsid w:val="009C342E"/>
    <w:rsid w:val="009C34F2"/>
    <w:rsid w:val="009C3D78"/>
    <w:rsid w:val="009C4A31"/>
    <w:rsid w:val="009C6016"/>
    <w:rsid w:val="009C6524"/>
    <w:rsid w:val="009C70BC"/>
    <w:rsid w:val="009D092F"/>
    <w:rsid w:val="009D0CA6"/>
    <w:rsid w:val="009D1FC8"/>
    <w:rsid w:val="009D2B7A"/>
    <w:rsid w:val="009D4C66"/>
    <w:rsid w:val="009D5205"/>
    <w:rsid w:val="009D670C"/>
    <w:rsid w:val="009D677E"/>
    <w:rsid w:val="009D720C"/>
    <w:rsid w:val="009E4582"/>
    <w:rsid w:val="009E4A78"/>
    <w:rsid w:val="009F08FA"/>
    <w:rsid w:val="009F5259"/>
    <w:rsid w:val="009F5964"/>
    <w:rsid w:val="009F5E00"/>
    <w:rsid w:val="00A01793"/>
    <w:rsid w:val="00A04444"/>
    <w:rsid w:val="00A05725"/>
    <w:rsid w:val="00A10B3A"/>
    <w:rsid w:val="00A1124B"/>
    <w:rsid w:val="00A20815"/>
    <w:rsid w:val="00A21187"/>
    <w:rsid w:val="00A2220D"/>
    <w:rsid w:val="00A2628B"/>
    <w:rsid w:val="00A26FCC"/>
    <w:rsid w:val="00A3070E"/>
    <w:rsid w:val="00A30736"/>
    <w:rsid w:val="00A34A21"/>
    <w:rsid w:val="00A353DF"/>
    <w:rsid w:val="00A35D1F"/>
    <w:rsid w:val="00A37509"/>
    <w:rsid w:val="00A37DFF"/>
    <w:rsid w:val="00A40A4D"/>
    <w:rsid w:val="00A437FE"/>
    <w:rsid w:val="00A45B8F"/>
    <w:rsid w:val="00A504D8"/>
    <w:rsid w:val="00A51A89"/>
    <w:rsid w:val="00A5321F"/>
    <w:rsid w:val="00A54D10"/>
    <w:rsid w:val="00A550FF"/>
    <w:rsid w:val="00A55242"/>
    <w:rsid w:val="00A610B5"/>
    <w:rsid w:val="00A63396"/>
    <w:rsid w:val="00A64082"/>
    <w:rsid w:val="00A669EA"/>
    <w:rsid w:val="00A66EC9"/>
    <w:rsid w:val="00A70969"/>
    <w:rsid w:val="00A72615"/>
    <w:rsid w:val="00A737ED"/>
    <w:rsid w:val="00A73E09"/>
    <w:rsid w:val="00A81E14"/>
    <w:rsid w:val="00A8259E"/>
    <w:rsid w:val="00A82652"/>
    <w:rsid w:val="00A82E08"/>
    <w:rsid w:val="00A91062"/>
    <w:rsid w:val="00A9156C"/>
    <w:rsid w:val="00A9394F"/>
    <w:rsid w:val="00A93D4A"/>
    <w:rsid w:val="00A9435E"/>
    <w:rsid w:val="00A95BC9"/>
    <w:rsid w:val="00A96D3C"/>
    <w:rsid w:val="00A96F71"/>
    <w:rsid w:val="00A97DC2"/>
    <w:rsid w:val="00AA093A"/>
    <w:rsid w:val="00AA110F"/>
    <w:rsid w:val="00AA1C46"/>
    <w:rsid w:val="00AA3745"/>
    <w:rsid w:val="00AA4EBB"/>
    <w:rsid w:val="00AA76E1"/>
    <w:rsid w:val="00AB0473"/>
    <w:rsid w:val="00AB0F45"/>
    <w:rsid w:val="00AB1B82"/>
    <w:rsid w:val="00AB3DB8"/>
    <w:rsid w:val="00AB4E02"/>
    <w:rsid w:val="00AB50B8"/>
    <w:rsid w:val="00AB576E"/>
    <w:rsid w:val="00AB5A1B"/>
    <w:rsid w:val="00AC11BA"/>
    <w:rsid w:val="00AC1521"/>
    <w:rsid w:val="00AC1994"/>
    <w:rsid w:val="00AC318E"/>
    <w:rsid w:val="00AC6334"/>
    <w:rsid w:val="00AC7C94"/>
    <w:rsid w:val="00AD0832"/>
    <w:rsid w:val="00AD2E0F"/>
    <w:rsid w:val="00AD401F"/>
    <w:rsid w:val="00AD664D"/>
    <w:rsid w:val="00AD6E12"/>
    <w:rsid w:val="00AD757F"/>
    <w:rsid w:val="00AE1195"/>
    <w:rsid w:val="00AE20CD"/>
    <w:rsid w:val="00AE598C"/>
    <w:rsid w:val="00AF4AB9"/>
    <w:rsid w:val="00AF5441"/>
    <w:rsid w:val="00AF59D0"/>
    <w:rsid w:val="00AF640F"/>
    <w:rsid w:val="00AF6656"/>
    <w:rsid w:val="00B02B15"/>
    <w:rsid w:val="00B05F12"/>
    <w:rsid w:val="00B12E3C"/>
    <w:rsid w:val="00B170E0"/>
    <w:rsid w:val="00B22276"/>
    <w:rsid w:val="00B2319E"/>
    <w:rsid w:val="00B249D3"/>
    <w:rsid w:val="00B24AD4"/>
    <w:rsid w:val="00B311AB"/>
    <w:rsid w:val="00B32244"/>
    <w:rsid w:val="00B3460F"/>
    <w:rsid w:val="00B35F24"/>
    <w:rsid w:val="00B37285"/>
    <w:rsid w:val="00B37FA2"/>
    <w:rsid w:val="00B40D49"/>
    <w:rsid w:val="00B42C05"/>
    <w:rsid w:val="00B44AEF"/>
    <w:rsid w:val="00B44C32"/>
    <w:rsid w:val="00B4709E"/>
    <w:rsid w:val="00B474FE"/>
    <w:rsid w:val="00B50079"/>
    <w:rsid w:val="00B504BF"/>
    <w:rsid w:val="00B54259"/>
    <w:rsid w:val="00B54698"/>
    <w:rsid w:val="00B5496A"/>
    <w:rsid w:val="00B5591E"/>
    <w:rsid w:val="00B564D6"/>
    <w:rsid w:val="00B56F94"/>
    <w:rsid w:val="00B60F0A"/>
    <w:rsid w:val="00B615A1"/>
    <w:rsid w:val="00B64F03"/>
    <w:rsid w:val="00B659F1"/>
    <w:rsid w:val="00B66375"/>
    <w:rsid w:val="00B71009"/>
    <w:rsid w:val="00B71F9E"/>
    <w:rsid w:val="00B73B02"/>
    <w:rsid w:val="00B76F52"/>
    <w:rsid w:val="00B7773C"/>
    <w:rsid w:val="00B807B5"/>
    <w:rsid w:val="00B81FAF"/>
    <w:rsid w:val="00B82CFF"/>
    <w:rsid w:val="00B8362A"/>
    <w:rsid w:val="00B86F04"/>
    <w:rsid w:val="00B91AB4"/>
    <w:rsid w:val="00B93FED"/>
    <w:rsid w:val="00B953C8"/>
    <w:rsid w:val="00B97A01"/>
    <w:rsid w:val="00BA12EA"/>
    <w:rsid w:val="00BA19D7"/>
    <w:rsid w:val="00BA2272"/>
    <w:rsid w:val="00BA284D"/>
    <w:rsid w:val="00BA5007"/>
    <w:rsid w:val="00BB2A48"/>
    <w:rsid w:val="00BB2B8A"/>
    <w:rsid w:val="00BB4405"/>
    <w:rsid w:val="00BB47A3"/>
    <w:rsid w:val="00BB62B7"/>
    <w:rsid w:val="00BB6310"/>
    <w:rsid w:val="00BB7ECC"/>
    <w:rsid w:val="00BC2ADC"/>
    <w:rsid w:val="00BC2E04"/>
    <w:rsid w:val="00BC33EF"/>
    <w:rsid w:val="00BC36A8"/>
    <w:rsid w:val="00BC39F2"/>
    <w:rsid w:val="00BC47BA"/>
    <w:rsid w:val="00BD722A"/>
    <w:rsid w:val="00BE3CFE"/>
    <w:rsid w:val="00BE4CC7"/>
    <w:rsid w:val="00BF5488"/>
    <w:rsid w:val="00BF5EE5"/>
    <w:rsid w:val="00BF75CF"/>
    <w:rsid w:val="00C00367"/>
    <w:rsid w:val="00C011CD"/>
    <w:rsid w:val="00C015F4"/>
    <w:rsid w:val="00C03641"/>
    <w:rsid w:val="00C102B2"/>
    <w:rsid w:val="00C110F0"/>
    <w:rsid w:val="00C111DD"/>
    <w:rsid w:val="00C13256"/>
    <w:rsid w:val="00C15544"/>
    <w:rsid w:val="00C15E4F"/>
    <w:rsid w:val="00C16C66"/>
    <w:rsid w:val="00C202AB"/>
    <w:rsid w:val="00C20856"/>
    <w:rsid w:val="00C21BCF"/>
    <w:rsid w:val="00C2217A"/>
    <w:rsid w:val="00C24715"/>
    <w:rsid w:val="00C30D9F"/>
    <w:rsid w:val="00C30FB3"/>
    <w:rsid w:val="00C30FDD"/>
    <w:rsid w:val="00C310E4"/>
    <w:rsid w:val="00C318BB"/>
    <w:rsid w:val="00C32603"/>
    <w:rsid w:val="00C33D8D"/>
    <w:rsid w:val="00C407B6"/>
    <w:rsid w:val="00C44C79"/>
    <w:rsid w:val="00C45BF3"/>
    <w:rsid w:val="00C47C91"/>
    <w:rsid w:val="00C50D29"/>
    <w:rsid w:val="00C51859"/>
    <w:rsid w:val="00C54BF7"/>
    <w:rsid w:val="00C60ED9"/>
    <w:rsid w:val="00C67501"/>
    <w:rsid w:val="00C67AFA"/>
    <w:rsid w:val="00C71D43"/>
    <w:rsid w:val="00C76866"/>
    <w:rsid w:val="00C7720B"/>
    <w:rsid w:val="00C774D7"/>
    <w:rsid w:val="00C77927"/>
    <w:rsid w:val="00C80764"/>
    <w:rsid w:val="00C8629E"/>
    <w:rsid w:val="00C901EB"/>
    <w:rsid w:val="00C912D7"/>
    <w:rsid w:val="00C9224E"/>
    <w:rsid w:val="00C936F3"/>
    <w:rsid w:val="00C93AC1"/>
    <w:rsid w:val="00C978F2"/>
    <w:rsid w:val="00CA1E5F"/>
    <w:rsid w:val="00CB01E8"/>
    <w:rsid w:val="00CB2BA3"/>
    <w:rsid w:val="00CB4901"/>
    <w:rsid w:val="00CB7241"/>
    <w:rsid w:val="00CC02A8"/>
    <w:rsid w:val="00CC030E"/>
    <w:rsid w:val="00CC210E"/>
    <w:rsid w:val="00CC2741"/>
    <w:rsid w:val="00CC3869"/>
    <w:rsid w:val="00CC42FB"/>
    <w:rsid w:val="00CD0E36"/>
    <w:rsid w:val="00CD216C"/>
    <w:rsid w:val="00CD30BD"/>
    <w:rsid w:val="00CD4FC3"/>
    <w:rsid w:val="00CD796C"/>
    <w:rsid w:val="00CD7C9B"/>
    <w:rsid w:val="00CE4BDE"/>
    <w:rsid w:val="00CE5CEC"/>
    <w:rsid w:val="00CE6CBA"/>
    <w:rsid w:val="00CE7BC1"/>
    <w:rsid w:val="00CE7F78"/>
    <w:rsid w:val="00CF1C16"/>
    <w:rsid w:val="00CF2C25"/>
    <w:rsid w:val="00CF4DAF"/>
    <w:rsid w:val="00CF5C84"/>
    <w:rsid w:val="00CF7301"/>
    <w:rsid w:val="00CF7627"/>
    <w:rsid w:val="00D03B40"/>
    <w:rsid w:val="00D03EA2"/>
    <w:rsid w:val="00D05413"/>
    <w:rsid w:val="00D06C42"/>
    <w:rsid w:val="00D06CA1"/>
    <w:rsid w:val="00D070F7"/>
    <w:rsid w:val="00D07729"/>
    <w:rsid w:val="00D105A9"/>
    <w:rsid w:val="00D125DF"/>
    <w:rsid w:val="00D14C2E"/>
    <w:rsid w:val="00D14E76"/>
    <w:rsid w:val="00D16B5A"/>
    <w:rsid w:val="00D16B88"/>
    <w:rsid w:val="00D232A4"/>
    <w:rsid w:val="00D3294D"/>
    <w:rsid w:val="00D35F20"/>
    <w:rsid w:val="00D365F0"/>
    <w:rsid w:val="00D3695B"/>
    <w:rsid w:val="00D374B5"/>
    <w:rsid w:val="00D41F24"/>
    <w:rsid w:val="00D427DB"/>
    <w:rsid w:val="00D432D7"/>
    <w:rsid w:val="00D435F1"/>
    <w:rsid w:val="00D449F3"/>
    <w:rsid w:val="00D44C93"/>
    <w:rsid w:val="00D45C22"/>
    <w:rsid w:val="00D46AA0"/>
    <w:rsid w:val="00D47089"/>
    <w:rsid w:val="00D518DC"/>
    <w:rsid w:val="00D530D9"/>
    <w:rsid w:val="00D53DFB"/>
    <w:rsid w:val="00D5421C"/>
    <w:rsid w:val="00D544FA"/>
    <w:rsid w:val="00D60554"/>
    <w:rsid w:val="00D608F9"/>
    <w:rsid w:val="00D617AC"/>
    <w:rsid w:val="00D644A7"/>
    <w:rsid w:val="00D6616D"/>
    <w:rsid w:val="00D71A87"/>
    <w:rsid w:val="00D7270A"/>
    <w:rsid w:val="00D7674C"/>
    <w:rsid w:val="00D7792E"/>
    <w:rsid w:val="00D80E87"/>
    <w:rsid w:val="00D83F23"/>
    <w:rsid w:val="00D86DDA"/>
    <w:rsid w:val="00D86EF4"/>
    <w:rsid w:val="00D87C6D"/>
    <w:rsid w:val="00D910F7"/>
    <w:rsid w:val="00D93550"/>
    <w:rsid w:val="00D95429"/>
    <w:rsid w:val="00D9558C"/>
    <w:rsid w:val="00DA078C"/>
    <w:rsid w:val="00DA1BE4"/>
    <w:rsid w:val="00DA244C"/>
    <w:rsid w:val="00DA2B68"/>
    <w:rsid w:val="00DA4816"/>
    <w:rsid w:val="00DB0ED4"/>
    <w:rsid w:val="00DB2090"/>
    <w:rsid w:val="00DB4CFA"/>
    <w:rsid w:val="00DB53E0"/>
    <w:rsid w:val="00DB5DA4"/>
    <w:rsid w:val="00DC3ADE"/>
    <w:rsid w:val="00DC68D1"/>
    <w:rsid w:val="00DD140C"/>
    <w:rsid w:val="00DD50B8"/>
    <w:rsid w:val="00DD5B53"/>
    <w:rsid w:val="00DD7F88"/>
    <w:rsid w:val="00DE0ECC"/>
    <w:rsid w:val="00DE4085"/>
    <w:rsid w:val="00DE51DA"/>
    <w:rsid w:val="00DE7C10"/>
    <w:rsid w:val="00DF109A"/>
    <w:rsid w:val="00DF1CAE"/>
    <w:rsid w:val="00DF545A"/>
    <w:rsid w:val="00E04DFF"/>
    <w:rsid w:val="00E059D8"/>
    <w:rsid w:val="00E0649F"/>
    <w:rsid w:val="00E1248D"/>
    <w:rsid w:val="00E17631"/>
    <w:rsid w:val="00E20ED9"/>
    <w:rsid w:val="00E21682"/>
    <w:rsid w:val="00E229EA"/>
    <w:rsid w:val="00E22FDD"/>
    <w:rsid w:val="00E25795"/>
    <w:rsid w:val="00E262A4"/>
    <w:rsid w:val="00E3016D"/>
    <w:rsid w:val="00E3119E"/>
    <w:rsid w:val="00E3160B"/>
    <w:rsid w:val="00E32B49"/>
    <w:rsid w:val="00E35017"/>
    <w:rsid w:val="00E41959"/>
    <w:rsid w:val="00E42C7F"/>
    <w:rsid w:val="00E451CE"/>
    <w:rsid w:val="00E5048F"/>
    <w:rsid w:val="00E527E3"/>
    <w:rsid w:val="00E558A3"/>
    <w:rsid w:val="00E57544"/>
    <w:rsid w:val="00E60412"/>
    <w:rsid w:val="00E61D73"/>
    <w:rsid w:val="00E61EA7"/>
    <w:rsid w:val="00E6228E"/>
    <w:rsid w:val="00E625B1"/>
    <w:rsid w:val="00E63FEB"/>
    <w:rsid w:val="00E64F03"/>
    <w:rsid w:val="00E65122"/>
    <w:rsid w:val="00E65559"/>
    <w:rsid w:val="00E66D18"/>
    <w:rsid w:val="00E67FE2"/>
    <w:rsid w:val="00E70BB5"/>
    <w:rsid w:val="00E8281A"/>
    <w:rsid w:val="00E833AC"/>
    <w:rsid w:val="00E857F5"/>
    <w:rsid w:val="00E871C1"/>
    <w:rsid w:val="00E87E9E"/>
    <w:rsid w:val="00E9342C"/>
    <w:rsid w:val="00E946A7"/>
    <w:rsid w:val="00EA08C2"/>
    <w:rsid w:val="00EA2A5A"/>
    <w:rsid w:val="00EA2F4B"/>
    <w:rsid w:val="00EA305F"/>
    <w:rsid w:val="00EA357C"/>
    <w:rsid w:val="00EA35C8"/>
    <w:rsid w:val="00EA3EC9"/>
    <w:rsid w:val="00EA732F"/>
    <w:rsid w:val="00EA75DB"/>
    <w:rsid w:val="00EB0492"/>
    <w:rsid w:val="00EB20D1"/>
    <w:rsid w:val="00EB5068"/>
    <w:rsid w:val="00EB6324"/>
    <w:rsid w:val="00EC107C"/>
    <w:rsid w:val="00EC4AC7"/>
    <w:rsid w:val="00EC4DD0"/>
    <w:rsid w:val="00EC65DF"/>
    <w:rsid w:val="00EC7769"/>
    <w:rsid w:val="00ED3D53"/>
    <w:rsid w:val="00ED435B"/>
    <w:rsid w:val="00ED5867"/>
    <w:rsid w:val="00ED588A"/>
    <w:rsid w:val="00ED5C07"/>
    <w:rsid w:val="00EE21BC"/>
    <w:rsid w:val="00EE5F40"/>
    <w:rsid w:val="00EE6B8C"/>
    <w:rsid w:val="00EF04A1"/>
    <w:rsid w:val="00EF0DDC"/>
    <w:rsid w:val="00EF1EA7"/>
    <w:rsid w:val="00EF4149"/>
    <w:rsid w:val="00EF4756"/>
    <w:rsid w:val="00EF51F4"/>
    <w:rsid w:val="00EF68D0"/>
    <w:rsid w:val="00EF7011"/>
    <w:rsid w:val="00EF717D"/>
    <w:rsid w:val="00EF785A"/>
    <w:rsid w:val="00EF785B"/>
    <w:rsid w:val="00F02697"/>
    <w:rsid w:val="00F02DF5"/>
    <w:rsid w:val="00F05134"/>
    <w:rsid w:val="00F134AD"/>
    <w:rsid w:val="00F13CF0"/>
    <w:rsid w:val="00F14176"/>
    <w:rsid w:val="00F14577"/>
    <w:rsid w:val="00F14A5C"/>
    <w:rsid w:val="00F15E13"/>
    <w:rsid w:val="00F1616F"/>
    <w:rsid w:val="00F16674"/>
    <w:rsid w:val="00F22F28"/>
    <w:rsid w:val="00F24431"/>
    <w:rsid w:val="00F2570F"/>
    <w:rsid w:val="00F276C1"/>
    <w:rsid w:val="00F30DA1"/>
    <w:rsid w:val="00F3295A"/>
    <w:rsid w:val="00F32B08"/>
    <w:rsid w:val="00F34844"/>
    <w:rsid w:val="00F34A1D"/>
    <w:rsid w:val="00F401A2"/>
    <w:rsid w:val="00F40DB3"/>
    <w:rsid w:val="00F411B4"/>
    <w:rsid w:val="00F43298"/>
    <w:rsid w:val="00F47A30"/>
    <w:rsid w:val="00F47D97"/>
    <w:rsid w:val="00F51331"/>
    <w:rsid w:val="00F52B07"/>
    <w:rsid w:val="00F5384B"/>
    <w:rsid w:val="00F547D1"/>
    <w:rsid w:val="00F55CE9"/>
    <w:rsid w:val="00F55E00"/>
    <w:rsid w:val="00F6076E"/>
    <w:rsid w:val="00F63232"/>
    <w:rsid w:val="00F63B64"/>
    <w:rsid w:val="00F703A1"/>
    <w:rsid w:val="00F70AEA"/>
    <w:rsid w:val="00F71B28"/>
    <w:rsid w:val="00F74436"/>
    <w:rsid w:val="00F74B8A"/>
    <w:rsid w:val="00F81201"/>
    <w:rsid w:val="00F816C7"/>
    <w:rsid w:val="00F85E84"/>
    <w:rsid w:val="00FA3E52"/>
    <w:rsid w:val="00FA6CC3"/>
    <w:rsid w:val="00FB2279"/>
    <w:rsid w:val="00FB3445"/>
    <w:rsid w:val="00FB3D18"/>
    <w:rsid w:val="00FB7855"/>
    <w:rsid w:val="00FC01D7"/>
    <w:rsid w:val="00FC0527"/>
    <w:rsid w:val="00FC622E"/>
    <w:rsid w:val="00FC7DC1"/>
    <w:rsid w:val="00FD4919"/>
    <w:rsid w:val="00FD4AB4"/>
    <w:rsid w:val="00FD6FE2"/>
    <w:rsid w:val="00FD7C3C"/>
    <w:rsid w:val="00FE1AF6"/>
    <w:rsid w:val="00FE3471"/>
    <w:rsid w:val="00FE36D1"/>
    <w:rsid w:val="00FE5667"/>
    <w:rsid w:val="00FF1996"/>
    <w:rsid w:val="00FF2F15"/>
    <w:rsid w:val="00FF42F7"/>
    <w:rsid w:val="00FF59BC"/>
    <w:rsid w:val="00FF5AE7"/>
    <w:rsid w:val="00FF795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4"/>
    <o:shapelayout v:ext="edit">
      <o:idmap v:ext="edit" data="2,3"/>
    </o:shapelayout>
  </w:shapeDefaults>
  <w:decimalSymbol w:val=","/>
  <w:listSeparator w:val=";"/>
  <w14:docId w14:val="4FE1EAA8"/>
  <w15:docId w15:val="{EAA0389C-FAB4-43D7-BA72-C5C4543D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C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7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7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3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1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1CD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136C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A7CB9"/>
    <w:rPr>
      <w:rFonts w:ascii="Times New Roman" w:eastAsiaTheme="majorEastAsia" w:hAnsi="Times New Roman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617AC"/>
    <w:pPr>
      <w:spacing w:after="0"/>
    </w:pPr>
    <w:rPr>
      <w:rFonts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0350C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7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2A7CB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2A7CB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D46AA0"/>
    <w:pPr>
      <w:spacing w:after="0"/>
    </w:pPr>
    <w:rPr>
      <w:rFonts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AA76E1"/>
    <w:pPr>
      <w:spacing w:before="360" w:after="360"/>
    </w:pPr>
    <w:rPr>
      <w:rFonts w:cstheme="minorHAnsi"/>
      <w:b/>
      <w:bCs/>
      <w:caps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D46AA0"/>
    <w:pPr>
      <w:spacing w:after="0"/>
    </w:pPr>
    <w:rPr>
      <w:rFonts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D46AA0"/>
    <w:pPr>
      <w:spacing w:after="0"/>
    </w:pPr>
    <w:rPr>
      <w:rFonts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D46AA0"/>
    <w:pPr>
      <w:spacing w:after="0"/>
    </w:pPr>
    <w:rPr>
      <w:rFonts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D46AA0"/>
    <w:pPr>
      <w:spacing w:after="0"/>
    </w:pPr>
    <w:rPr>
      <w:rFonts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D46AA0"/>
    <w:pPr>
      <w:spacing w:after="0"/>
    </w:pPr>
    <w:rPr>
      <w:rFonts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D46AA0"/>
    <w:pPr>
      <w:spacing w:after="0"/>
    </w:pPr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F"/>
  </w:style>
  <w:style w:type="paragraph" w:styleId="Stopka">
    <w:name w:val="footer"/>
    <w:basedOn w:val="Normalny"/>
    <w:link w:val="Stopka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F"/>
  </w:style>
  <w:style w:type="paragraph" w:styleId="Tekstdymka">
    <w:name w:val="Balloon Text"/>
    <w:basedOn w:val="Normalny"/>
    <w:link w:val="TekstdymkaZnak"/>
    <w:uiPriority w:val="99"/>
    <w:semiHidden/>
    <w:unhideWhenUsed/>
    <w:rsid w:val="00A0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4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1" Type="http://schemas.openxmlformats.org/officeDocument/2006/relationships/package" Target="embeddings/Microsoft_Excel_Worksheet3.xlsx"/><Relationship Id="rId42" Type="http://schemas.openxmlformats.org/officeDocument/2006/relationships/image" Target="media/image16.emf"/><Relationship Id="rId63" Type="http://schemas.openxmlformats.org/officeDocument/2006/relationships/image" Target="media/image27.emf"/><Relationship Id="rId84" Type="http://schemas.openxmlformats.org/officeDocument/2006/relationships/package" Target="embeddings/Microsoft_Excel_Worksheet34.xlsx"/><Relationship Id="rId138" Type="http://schemas.openxmlformats.org/officeDocument/2006/relationships/package" Target="embeddings/Microsoft_Excel_Worksheet61.xlsx"/><Relationship Id="rId159" Type="http://schemas.openxmlformats.org/officeDocument/2006/relationships/image" Target="media/image75.emf"/><Relationship Id="rId170" Type="http://schemas.openxmlformats.org/officeDocument/2006/relationships/package" Target="embeddings/Microsoft_Excel_Worksheet77.xlsx"/><Relationship Id="rId107" Type="http://schemas.openxmlformats.org/officeDocument/2006/relationships/image" Target="media/image49.emf"/><Relationship Id="rId11" Type="http://schemas.openxmlformats.org/officeDocument/2006/relationships/image" Target="media/image2.emf"/><Relationship Id="rId32" Type="http://schemas.openxmlformats.org/officeDocument/2006/relationships/image" Target="media/image11.emf"/><Relationship Id="rId53" Type="http://schemas.openxmlformats.org/officeDocument/2006/relationships/image" Target="media/image22.emf"/><Relationship Id="rId74" Type="http://schemas.openxmlformats.org/officeDocument/2006/relationships/package" Target="embeddings/Microsoft_Excel_Worksheet29.xlsx"/><Relationship Id="rId128" Type="http://schemas.openxmlformats.org/officeDocument/2006/relationships/package" Target="embeddings/Microsoft_Excel_Worksheet56.xlsx"/><Relationship Id="rId149" Type="http://schemas.openxmlformats.org/officeDocument/2006/relationships/image" Target="media/image70.emf"/><Relationship Id="rId5" Type="http://schemas.openxmlformats.org/officeDocument/2006/relationships/webSettings" Target="webSettings.xml"/><Relationship Id="rId95" Type="http://schemas.openxmlformats.org/officeDocument/2006/relationships/image" Target="media/image43.emf"/><Relationship Id="rId160" Type="http://schemas.openxmlformats.org/officeDocument/2006/relationships/package" Target="embeddings/Microsoft_Excel_Worksheet72.xlsx"/><Relationship Id="rId22" Type="http://schemas.openxmlformats.org/officeDocument/2006/relationships/image" Target="media/image6.emf"/><Relationship Id="rId43" Type="http://schemas.openxmlformats.org/officeDocument/2006/relationships/package" Target="embeddings/Microsoft_Excel_Worksheet14.xlsx"/><Relationship Id="rId64" Type="http://schemas.openxmlformats.org/officeDocument/2006/relationships/package" Target="embeddings/Microsoft_Excel_Worksheet24.xlsx"/><Relationship Id="rId118" Type="http://schemas.openxmlformats.org/officeDocument/2006/relationships/package" Target="embeddings/Microsoft_Excel_Worksheet51.xlsx"/><Relationship Id="rId139" Type="http://schemas.openxmlformats.org/officeDocument/2006/relationships/image" Target="media/image65.emf"/><Relationship Id="rId85" Type="http://schemas.openxmlformats.org/officeDocument/2006/relationships/image" Target="media/image38.emf"/><Relationship Id="rId150" Type="http://schemas.openxmlformats.org/officeDocument/2006/relationships/package" Target="embeddings/Microsoft_Excel_Worksheet67.xlsx"/><Relationship Id="rId171" Type="http://schemas.openxmlformats.org/officeDocument/2006/relationships/fontTable" Target="fontTable.xml"/><Relationship Id="rId12" Type="http://schemas.openxmlformats.org/officeDocument/2006/relationships/package" Target="embeddings/Microsoft_Excel_Worksheet.xlsx"/><Relationship Id="rId33" Type="http://schemas.openxmlformats.org/officeDocument/2006/relationships/package" Target="embeddings/Microsoft_Excel_Worksheet9.xlsx"/><Relationship Id="rId108" Type="http://schemas.openxmlformats.org/officeDocument/2006/relationships/package" Target="embeddings/Microsoft_Excel_Worksheet46.xlsx"/><Relationship Id="rId129" Type="http://schemas.openxmlformats.org/officeDocument/2006/relationships/image" Target="media/image60.emf"/><Relationship Id="rId54" Type="http://schemas.openxmlformats.org/officeDocument/2006/relationships/package" Target="embeddings/Microsoft_Excel_Worksheet19.xlsx"/><Relationship Id="rId70" Type="http://schemas.openxmlformats.org/officeDocument/2006/relationships/package" Target="embeddings/Microsoft_Excel_Worksheet27.xlsx"/><Relationship Id="rId75" Type="http://schemas.openxmlformats.org/officeDocument/2006/relationships/image" Target="media/image33.emf"/><Relationship Id="rId91" Type="http://schemas.openxmlformats.org/officeDocument/2006/relationships/image" Target="media/image41.emf"/><Relationship Id="rId96" Type="http://schemas.openxmlformats.org/officeDocument/2006/relationships/package" Target="embeddings/Microsoft_Excel_Worksheet40.xlsx"/><Relationship Id="rId140" Type="http://schemas.openxmlformats.org/officeDocument/2006/relationships/package" Target="embeddings/Microsoft_Excel_Worksheet62.xlsx"/><Relationship Id="rId145" Type="http://schemas.openxmlformats.org/officeDocument/2006/relationships/image" Target="media/image68.emf"/><Relationship Id="rId161" Type="http://schemas.openxmlformats.org/officeDocument/2006/relationships/image" Target="media/image76.emf"/><Relationship Id="rId166" Type="http://schemas.openxmlformats.org/officeDocument/2006/relationships/package" Target="embeddings/Microsoft_Excel_Worksheet7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9.emf"/><Relationship Id="rId49" Type="http://schemas.openxmlformats.org/officeDocument/2006/relationships/image" Target="media/image20.emf"/><Relationship Id="rId114" Type="http://schemas.openxmlformats.org/officeDocument/2006/relationships/package" Target="embeddings/Microsoft_Excel_Worksheet49.xlsx"/><Relationship Id="rId119" Type="http://schemas.openxmlformats.org/officeDocument/2006/relationships/image" Target="media/image55.emf"/><Relationship Id="rId44" Type="http://schemas.openxmlformats.org/officeDocument/2006/relationships/image" Target="media/image17.emf"/><Relationship Id="rId60" Type="http://schemas.openxmlformats.org/officeDocument/2006/relationships/package" Target="embeddings/Microsoft_Excel_Worksheet22.xlsx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package" Target="embeddings/Microsoft_Excel_Worksheet35.xlsx"/><Relationship Id="rId130" Type="http://schemas.openxmlformats.org/officeDocument/2006/relationships/package" Target="embeddings/Microsoft_Excel_Worksheet57.xlsx"/><Relationship Id="rId135" Type="http://schemas.openxmlformats.org/officeDocument/2006/relationships/image" Target="media/image63.emf"/><Relationship Id="rId151" Type="http://schemas.openxmlformats.org/officeDocument/2006/relationships/image" Target="media/image71.emf"/><Relationship Id="rId156" Type="http://schemas.openxmlformats.org/officeDocument/2006/relationships/package" Target="embeddings/Microsoft_Excel_Worksheet70.xlsx"/><Relationship Id="rId172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9" Type="http://schemas.openxmlformats.org/officeDocument/2006/relationships/package" Target="embeddings/Microsoft_Excel_Worksheet12.xlsx"/><Relationship Id="rId109" Type="http://schemas.openxmlformats.org/officeDocument/2006/relationships/image" Target="media/image50.emf"/><Relationship Id="rId34" Type="http://schemas.openxmlformats.org/officeDocument/2006/relationships/image" Target="media/image12.emf"/><Relationship Id="rId50" Type="http://schemas.openxmlformats.org/officeDocument/2006/relationships/package" Target="embeddings/Microsoft_Excel_Worksheet17.xlsx"/><Relationship Id="rId55" Type="http://schemas.openxmlformats.org/officeDocument/2006/relationships/image" Target="media/image23.emf"/><Relationship Id="rId76" Type="http://schemas.openxmlformats.org/officeDocument/2006/relationships/package" Target="embeddings/Microsoft_Excel_Worksheet30.xlsx"/><Relationship Id="rId97" Type="http://schemas.openxmlformats.org/officeDocument/2006/relationships/image" Target="media/image44.emf"/><Relationship Id="rId104" Type="http://schemas.openxmlformats.org/officeDocument/2006/relationships/package" Target="embeddings/Microsoft_Excel_Worksheet44.xlsx"/><Relationship Id="rId120" Type="http://schemas.openxmlformats.org/officeDocument/2006/relationships/package" Target="embeddings/Microsoft_Excel_Worksheet52.xlsx"/><Relationship Id="rId125" Type="http://schemas.openxmlformats.org/officeDocument/2006/relationships/image" Target="media/image58.emf"/><Relationship Id="rId141" Type="http://schemas.openxmlformats.org/officeDocument/2006/relationships/image" Target="media/image66.emf"/><Relationship Id="rId146" Type="http://schemas.openxmlformats.org/officeDocument/2006/relationships/package" Target="embeddings/Microsoft_Excel_Worksheet65.xlsx"/><Relationship Id="rId167" Type="http://schemas.openxmlformats.org/officeDocument/2006/relationships/image" Target="media/image79.emf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package" Target="embeddings/Microsoft_Excel_Worksheet38.xlsx"/><Relationship Id="rId162" Type="http://schemas.openxmlformats.org/officeDocument/2006/relationships/package" Target="embeddings/Microsoft_Excel_Worksheet73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7.xlsx"/><Relationship Id="rId24" Type="http://schemas.openxmlformats.org/officeDocument/2006/relationships/image" Target="media/image7.emf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5.xlsx"/><Relationship Id="rId66" Type="http://schemas.openxmlformats.org/officeDocument/2006/relationships/package" Target="embeddings/Microsoft_Excel_Worksheet25.xlsx"/><Relationship Id="rId87" Type="http://schemas.openxmlformats.org/officeDocument/2006/relationships/image" Target="media/image39.emf"/><Relationship Id="rId110" Type="http://schemas.openxmlformats.org/officeDocument/2006/relationships/package" Target="embeddings/Microsoft_Excel_Worksheet47.xlsx"/><Relationship Id="rId115" Type="http://schemas.openxmlformats.org/officeDocument/2006/relationships/image" Target="media/image53.emf"/><Relationship Id="rId131" Type="http://schemas.openxmlformats.org/officeDocument/2006/relationships/image" Target="media/image61.emf"/><Relationship Id="rId136" Type="http://schemas.openxmlformats.org/officeDocument/2006/relationships/package" Target="embeddings/Microsoft_Excel_Worksheet60.xlsx"/><Relationship Id="rId157" Type="http://schemas.openxmlformats.org/officeDocument/2006/relationships/image" Target="media/image74.emf"/><Relationship Id="rId61" Type="http://schemas.openxmlformats.org/officeDocument/2006/relationships/image" Target="media/image26.emf"/><Relationship Id="rId82" Type="http://schemas.openxmlformats.org/officeDocument/2006/relationships/package" Target="embeddings/Microsoft_Excel_Worksheet33.xlsx"/><Relationship Id="rId152" Type="http://schemas.openxmlformats.org/officeDocument/2006/relationships/package" Target="embeddings/Microsoft_Excel_Worksheet68.xlsx"/><Relationship Id="rId19" Type="http://schemas.openxmlformats.org/officeDocument/2006/relationships/package" Target="embeddings/Microsoft_Excel_Worksheet2.xlsx"/><Relationship Id="rId14" Type="http://schemas.openxmlformats.org/officeDocument/2006/relationships/header" Target="header4.xml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0.xlsx"/><Relationship Id="rId56" Type="http://schemas.openxmlformats.org/officeDocument/2006/relationships/package" Target="embeddings/Microsoft_Excel_Worksheet20.xlsx"/><Relationship Id="rId77" Type="http://schemas.openxmlformats.org/officeDocument/2006/relationships/image" Target="media/image34.emf"/><Relationship Id="rId100" Type="http://schemas.openxmlformats.org/officeDocument/2006/relationships/package" Target="embeddings/Microsoft_Excel_Worksheet42.xlsx"/><Relationship Id="rId105" Type="http://schemas.openxmlformats.org/officeDocument/2006/relationships/image" Target="media/image48.emf"/><Relationship Id="rId126" Type="http://schemas.openxmlformats.org/officeDocument/2006/relationships/package" Target="embeddings/Microsoft_Excel_Worksheet55.xlsx"/><Relationship Id="rId147" Type="http://schemas.openxmlformats.org/officeDocument/2006/relationships/image" Target="media/image69.emf"/><Relationship Id="rId168" Type="http://schemas.openxmlformats.org/officeDocument/2006/relationships/package" Target="embeddings/Microsoft_Excel_Worksheet76.xlsx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Microsoft_Excel_Worksheet28.xlsx"/><Relationship Id="rId93" Type="http://schemas.openxmlformats.org/officeDocument/2006/relationships/image" Target="media/image42.emf"/><Relationship Id="rId98" Type="http://schemas.openxmlformats.org/officeDocument/2006/relationships/package" Target="embeddings/Microsoft_Excel_Worksheet41.xlsx"/><Relationship Id="rId121" Type="http://schemas.openxmlformats.org/officeDocument/2006/relationships/image" Target="media/image56.emf"/><Relationship Id="rId142" Type="http://schemas.openxmlformats.org/officeDocument/2006/relationships/package" Target="embeddings/Microsoft_Excel_Worksheet63.xlsx"/><Relationship Id="rId163" Type="http://schemas.openxmlformats.org/officeDocument/2006/relationships/image" Target="media/image77.emf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5.xlsx"/><Relationship Id="rId46" Type="http://schemas.openxmlformats.org/officeDocument/2006/relationships/image" Target="media/image18.emf"/><Relationship Id="rId67" Type="http://schemas.openxmlformats.org/officeDocument/2006/relationships/image" Target="media/image29.emf"/><Relationship Id="rId116" Type="http://schemas.openxmlformats.org/officeDocument/2006/relationships/package" Target="embeddings/Microsoft_Excel_Worksheet50.xlsx"/><Relationship Id="rId137" Type="http://schemas.openxmlformats.org/officeDocument/2006/relationships/image" Target="media/image64.emf"/><Relationship Id="rId158" Type="http://schemas.openxmlformats.org/officeDocument/2006/relationships/package" Target="embeddings/Microsoft_Excel_Worksheet71.xlsx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13.xlsx"/><Relationship Id="rId62" Type="http://schemas.openxmlformats.org/officeDocument/2006/relationships/package" Target="embeddings/Microsoft_Excel_Worksheet23.xlsx"/><Relationship Id="rId83" Type="http://schemas.openxmlformats.org/officeDocument/2006/relationships/image" Target="media/image37.emf"/><Relationship Id="rId88" Type="http://schemas.openxmlformats.org/officeDocument/2006/relationships/package" Target="embeddings/Microsoft_Excel_Worksheet36.xlsx"/><Relationship Id="rId111" Type="http://schemas.openxmlformats.org/officeDocument/2006/relationships/image" Target="media/image51.emf"/><Relationship Id="rId132" Type="http://schemas.openxmlformats.org/officeDocument/2006/relationships/package" Target="embeddings/Microsoft_Excel_Worksheet58.xlsx"/><Relationship Id="rId153" Type="http://schemas.openxmlformats.org/officeDocument/2006/relationships/image" Target="media/image72.emf"/><Relationship Id="rId15" Type="http://schemas.openxmlformats.org/officeDocument/2006/relationships/footer" Target="footer2.xml"/><Relationship Id="rId36" Type="http://schemas.openxmlformats.org/officeDocument/2006/relationships/image" Target="media/image13.emf"/><Relationship Id="rId57" Type="http://schemas.openxmlformats.org/officeDocument/2006/relationships/image" Target="media/image24.emf"/><Relationship Id="rId106" Type="http://schemas.openxmlformats.org/officeDocument/2006/relationships/package" Target="embeddings/Microsoft_Excel_Worksheet45.xlsx"/><Relationship Id="rId127" Type="http://schemas.openxmlformats.org/officeDocument/2006/relationships/image" Target="media/image59.emf"/><Relationship Id="rId10" Type="http://schemas.openxmlformats.org/officeDocument/2006/relationships/header" Target="header2.xml"/><Relationship Id="rId31" Type="http://schemas.openxmlformats.org/officeDocument/2006/relationships/package" Target="embeddings/Microsoft_Excel_Worksheet8.xlsx"/><Relationship Id="rId52" Type="http://schemas.openxmlformats.org/officeDocument/2006/relationships/package" Target="embeddings/Microsoft_Excel_Worksheet18.xlsx"/><Relationship Id="rId73" Type="http://schemas.openxmlformats.org/officeDocument/2006/relationships/image" Target="media/image32.emf"/><Relationship Id="rId78" Type="http://schemas.openxmlformats.org/officeDocument/2006/relationships/package" Target="embeddings/Microsoft_Excel_Worksheet31.xlsx"/><Relationship Id="rId94" Type="http://schemas.openxmlformats.org/officeDocument/2006/relationships/package" Target="embeddings/Microsoft_Excel_Worksheet39.xlsx"/><Relationship Id="rId99" Type="http://schemas.openxmlformats.org/officeDocument/2006/relationships/image" Target="media/image45.emf"/><Relationship Id="rId101" Type="http://schemas.openxmlformats.org/officeDocument/2006/relationships/image" Target="media/image46.emf"/><Relationship Id="rId122" Type="http://schemas.openxmlformats.org/officeDocument/2006/relationships/package" Target="embeddings/Microsoft_Excel_Worksheet53.xlsx"/><Relationship Id="rId143" Type="http://schemas.openxmlformats.org/officeDocument/2006/relationships/image" Target="media/image67.emf"/><Relationship Id="rId148" Type="http://schemas.openxmlformats.org/officeDocument/2006/relationships/package" Target="embeddings/Microsoft_Excel_Worksheet66.xlsx"/><Relationship Id="rId164" Type="http://schemas.openxmlformats.org/officeDocument/2006/relationships/package" Target="embeddings/Microsoft_Excel_Worksheet74.xlsx"/><Relationship Id="rId169" Type="http://schemas.openxmlformats.org/officeDocument/2006/relationships/image" Target="media/image8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8.emf"/><Relationship Id="rId47" Type="http://schemas.openxmlformats.org/officeDocument/2006/relationships/package" Target="embeddings/Microsoft_Excel_Worksheet16.xlsx"/><Relationship Id="rId68" Type="http://schemas.openxmlformats.org/officeDocument/2006/relationships/package" Target="embeddings/Microsoft_Excel_Worksheet26.xlsx"/><Relationship Id="rId89" Type="http://schemas.openxmlformats.org/officeDocument/2006/relationships/image" Target="media/image40.emf"/><Relationship Id="rId112" Type="http://schemas.openxmlformats.org/officeDocument/2006/relationships/package" Target="embeddings/Microsoft_Excel_Worksheet48.xlsx"/><Relationship Id="rId133" Type="http://schemas.openxmlformats.org/officeDocument/2006/relationships/image" Target="media/image62.emf"/><Relationship Id="rId154" Type="http://schemas.openxmlformats.org/officeDocument/2006/relationships/package" Target="embeddings/Microsoft_Excel_Worksheet69.xlsx"/><Relationship Id="rId16" Type="http://schemas.openxmlformats.org/officeDocument/2006/relationships/image" Target="media/image3.emf"/><Relationship Id="rId37" Type="http://schemas.openxmlformats.org/officeDocument/2006/relationships/package" Target="embeddings/Microsoft_Excel_Worksheet11.xlsx"/><Relationship Id="rId58" Type="http://schemas.openxmlformats.org/officeDocument/2006/relationships/package" Target="embeddings/Microsoft_Excel_Worksheet21.xlsx"/><Relationship Id="rId79" Type="http://schemas.openxmlformats.org/officeDocument/2006/relationships/image" Target="media/image35.emf"/><Relationship Id="rId102" Type="http://schemas.openxmlformats.org/officeDocument/2006/relationships/package" Target="embeddings/Microsoft_Excel_Worksheet43.xlsx"/><Relationship Id="rId123" Type="http://schemas.openxmlformats.org/officeDocument/2006/relationships/image" Target="media/image57.emf"/><Relationship Id="rId144" Type="http://schemas.openxmlformats.org/officeDocument/2006/relationships/package" Target="embeddings/Microsoft_Excel_Worksheet64.xlsx"/><Relationship Id="rId90" Type="http://schemas.openxmlformats.org/officeDocument/2006/relationships/package" Target="embeddings/Microsoft_Excel_Worksheet37.xlsx"/><Relationship Id="rId165" Type="http://schemas.openxmlformats.org/officeDocument/2006/relationships/image" Target="media/image78.emf"/><Relationship Id="rId27" Type="http://schemas.openxmlformats.org/officeDocument/2006/relationships/package" Target="embeddings/Microsoft_Excel_Worksheet6.xlsx"/><Relationship Id="rId48" Type="http://schemas.openxmlformats.org/officeDocument/2006/relationships/image" Target="media/image19.emf"/><Relationship Id="rId69" Type="http://schemas.openxmlformats.org/officeDocument/2006/relationships/image" Target="media/image30.emf"/><Relationship Id="rId113" Type="http://schemas.openxmlformats.org/officeDocument/2006/relationships/image" Target="media/image52.emf"/><Relationship Id="rId134" Type="http://schemas.openxmlformats.org/officeDocument/2006/relationships/package" Target="embeddings/Microsoft_Excel_Worksheet59.xlsx"/><Relationship Id="rId80" Type="http://schemas.openxmlformats.org/officeDocument/2006/relationships/package" Target="embeddings/Microsoft_Excel_Worksheet32.xlsx"/><Relationship Id="rId155" Type="http://schemas.openxmlformats.org/officeDocument/2006/relationships/image" Target="media/image73.emf"/><Relationship Id="rId17" Type="http://schemas.openxmlformats.org/officeDocument/2006/relationships/package" Target="embeddings/Microsoft_Excel_Worksheet1.xlsx"/><Relationship Id="rId38" Type="http://schemas.openxmlformats.org/officeDocument/2006/relationships/image" Target="media/image14.emf"/><Relationship Id="rId59" Type="http://schemas.openxmlformats.org/officeDocument/2006/relationships/image" Target="media/image25.emf"/><Relationship Id="rId103" Type="http://schemas.openxmlformats.org/officeDocument/2006/relationships/image" Target="media/image47.emf"/><Relationship Id="rId124" Type="http://schemas.openxmlformats.org/officeDocument/2006/relationships/package" Target="embeddings/Microsoft_Excel_Worksheet54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3BA0-FF1C-4946-94D4-CE0A8837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y</dc:creator>
  <cp:keywords/>
  <dc:description/>
  <cp:lastModifiedBy>Szpital</cp:lastModifiedBy>
  <cp:revision>2</cp:revision>
  <cp:lastPrinted>2024-02-09T10:41:00Z</cp:lastPrinted>
  <dcterms:created xsi:type="dcterms:W3CDTF">2024-04-12T05:51:00Z</dcterms:created>
  <dcterms:modified xsi:type="dcterms:W3CDTF">2024-04-12T05:51:00Z</dcterms:modified>
</cp:coreProperties>
</file>